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4DE81CD6" w:rsidR="00F638EF" w:rsidRPr="00130346" w:rsidRDefault="00CC2C8A" w:rsidP="003614EA">
      <w:pPr>
        <w:pStyle w:val="Pielikums"/>
      </w:pPr>
      <w:bookmarkStart w:id="0" w:name="hh"/>
      <w:bookmarkStart w:id="1" w:name="_Toc153903693"/>
      <w:bookmarkStart w:id="2" w:name="_Toc179366077"/>
      <w:bookmarkStart w:id="3" w:name="_Hlk48222677"/>
      <w:bookmarkEnd w:id="0"/>
      <w:r w:rsidRPr="00130346">
        <w:t>1.p</w:t>
      </w:r>
      <w:r w:rsidR="00B41A60" w:rsidRPr="00130346">
        <w:t>ielikums</w:t>
      </w:r>
      <w:bookmarkEnd w:id="1"/>
      <w:r w:rsidR="00BF65AD">
        <w:br/>
      </w:r>
      <w:r w:rsidR="00F638EF" w:rsidRPr="00130346">
        <w:t>Pieteikuma dalībai atklātā konkursā veidne</w:t>
      </w:r>
      <w:bookmarkEnd w:id="2"/>
    </w:p>
    <w:p w14:paraId="3F3053D3" w14:textId="77777777" w:rsidR="00F638EF" w:rsidRPr="00130346" w:rsidRDefault="00F638EF" w:rsidP="00F638EF">
      <w:pPr>
        <w:pStyle w:val="Pamatteksts"/>
        <w:tabs>
          <w:tab w:val="left" w:pos="360"/>
          <w:tab w:val="left" w:pos="720"/>
        </w:tabs>
        <w:ind w:left="360" w:hanging="360"/>
        <w:jc w:val="center"/>
        <w:rPr>
          <w:b/>
        </w:rPr>
      </w:pPr>
    </w:p>
    <w:p w14:paraId="3C0CA0EA" w14:textId="77777777" w:rsidR="00F638EF" w:rsidRPr="00130346" w:rsidRDefault="00F638EF" w:rsidP="3605FC1D">
      <w:pPr>
        <w:pStyle w:val="Pamatteksts"/>
        <w:tabs>
          <w:tab w:val="left" w:pos="360"/>
          <w:tab w:val="left" w:pos="720"/>
        </w:tabs>
        <w:ind w:left="360" w:hanging="360"/>
        <w:jc w:val="center"/>
        <w:rPr>
          <w:b/>
          <w:bCs/>
          <w:caps/>
        </w:rPr>
      </w:pPr>
      <w:r w:rsidRPr="3605FC1D">
        <w:rPr>
          <w:b/>
          <w:bCs/>
          <w:caps/>
        </w:rPr>
        <w:t xml:space="preserve">Pieteikums dalībai atklātā konkursā </w:t>
      </w:r>
    </w:p>
    <w:p w14:paraId="4B8613FD" w14:textId="77777777" w:rsidR="00F638EF" w:rsidRPr="00C76B6F" w:rsidRDefault="00F638EF" w:rsidP="00F638EF">
      <w:pPr>
        <w:tabs>
          <w:tab w:val="left" w:pos="180"/>
          <w:tab w:val="left" w:pos="720"/>
        </w:tabs>
        <w:jc w:val="both"/>
        <w:rPr>
          <w:bCs/>
          <w:szCs w:val="32"/>
        </w:rPr>
      </w:pPr>
    </w:p>
    <w:p w14:paraId="71B9A8B9" w14:textId="71D0A434"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highlight w:val="lightGray"/>
        </w:rPr>
        <w:t>&lt;Pretendenta nosaukums, reģistrācijas numurs&gt;</w:t>
      </w:r>
      <w:r w:rsidRPr="00130346">
        <w:rPr>
          <w:bCs/>
        </w:rPr>
        <w:t xml:space="preserve"> (turpmāk – Pretendents), iesniedzot šo pieteikumu, piesaka savu dalību SIA “Rīgas ūdens” rīkotajā atklātā konkursā “</w:t>
      </w:r>
      <w:proofErr w:type="spellStart"/>
      <w:r w:rsidR="004F62B3" w:rsidRPr="004F62B3">
        <w:rPr>
          <w:bCs/>
          <w:color w:val="000000"/>
          <w:lang w:eastAsia="en-US"/>
        </w:rPr>
        <w:t>Spiedvada</w:t>
      </w:r>
      <w:proofErr w:type="spellEnd"/>
      <w:r w:rsidR="004F62B3" w:rsidRPr="004F62B3">
        <w:rPr>
          <w:bCs/>
          <w:color w:val="000000"/>
          <w:lang w:eastAsia="en-US"/>
        </w:rPr>
        <w:t xml:space="preserve"> </w:t>
      </w:r>
      <w:proofErr w:type="spellStart"/>
      <w:r w:rsidR="004F62B3" w:rsidRPr="004F62B3">
        <w:rPr>
          <w:bCs/>
          <w:color w:val="000000"/>
          <w:lang w:eastAsia="en-US"/>
        </w:rPr>
        <w:t>sekcionējošo</w:t>
      </w:r>
      <w:proofErr w:type="spellEnd"/>
      <w:r w:rsidR="004F62B3" w:rsidRPr="004F62B3">
        <w:rPr>
          <w:bCs/>
          <w:color w:val="000000"/>
          <w:lang w:eastAsia="en-US"/>
        </w:rPr>
        <w:t xml:space="preserve"> aizbīdņu piegāde</w:t>
      </w:r>
      <w:r w:rsidRPr="00B9100E">
        <w:rPr>
          <w:bCs/>
          <w:color w:val="000000"/>
        </w:rPr>
        <w:t>”</w:t>
      </w:r>
      <w:r w:rsidRPr="00B9100E">
        <w:rPr>
          <w:bCs/>
        </w:rPr>
        <w:t xml:space="preserve"> (identifikācijas Nr.</w:t>
      </w:r>
      <w:r w:rsidR="004F1E0F" w:rsidRPr="00B9100E">
        <w:rPr>
          <w:bCs/>
        </w:rPr>
        <w:t>RŪ-</w:t>
      </w:r>
      <w:r w:rsidR="004F62B3">
        <w:rPr>
          <w:bCs/>
        </w:rPr>
        <w:t>2024/</w:t>
      </w:r>
      <w:r w:rsidR="003559F2">
        <w:rPr>
          <w:bCs/>
        </w:rPr>
        <w:t>222</w:t>
      </w:r>
      <w:r w:rsidRPr="00130346">
        <w:rPr>
          <w:bCs/>
        </w:rPr>
        <w:t>; turpmāk – atklāts konkurss).</w:t>
      </w:r>
    </w:p>
    <w:p w14:paraId="7A8ABCE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 xml:space="preserve">Gadījumā, ja Pretendentam tiks piešķirtas tiesības slēgt iepirkuma līgumu, Pretendents apņemas veikt preces piegādi saskaņā ar atklāta konkursa nolikuma pielikumā pievienoto līguma projektu, tehnisko specifikāciju un Pretendenta piedāvājumu. </w:t>
      </w:r>
    </w:p>
    <w:p w14:paraId="377E32A7"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pilnībā atzīst visus atklāta konkursa nolikumā, tai skaitā, tā pielikumos, ietvertos nosacījumus. Atklāta konkursa nolikuma prasības un nosacījumi ir skaidri un saprotami.</w:t>
      </w:r>
    </w:p>
    <w:p w14:paraId="7F69FBD1" w14:textId="1478B572" w:rsidR="00F638EF" w:rsidRPr="00E07D62" w:rsidRDefault="00F03467" w:rsidP="00E07D62">
      <w:pPr>
        <w:widowControl w:val="0"/>
        <w:numPr>
          <w:ilvl w:val="0"/>
          <w:numId w:val="25"/>
        </w:numPr>
        <w:tabs>
          <w:tab w:val="clear" w:pos="540"/>
          <w:tab w:val="num" w:pos="284"/>
          <w:tab w:val="right" w:pos="567"/>
        </w:tabs>
        <w:spacing w:before="80" w:after="60"/>
        <w:ind w:left="284" w:hanging="284"/>
        <w:jc w:val="both"/>
        <w:rPr>
          <w:b/>
          <w:bCs/>
        </w:rPr>
      </w:pPr>
      <w:r>
        <w:t>Pretendents apliecin</w:t>
      </w:r>
      <w:r w:rsidR="26DE1580">
        <w:t>a</w:t>
      </w:r>
      <w:r>
        <w:t>, ka visa dokumentācija, kas iesniegta kopā ar šo pieteikumu, ir patiesa un var tikt pārbaudīta attiecīgajās institūcijās un pie mūsu klientiem.</w:t>
      </w:r>
      <w:r w:rsidR="00F638EF" w:rsidRPr="00E07D62">
        <w:rPr>
          <w:bCs/>
          <w:i/>
          <w:iCs/>
        </w:rPr>
        <w:t xml:space="preserve"> </w:t>
      </w:r>
    </w:p>
    <w:p w14:paraId="1CEDB487" w14:textId="16419E71" w:rsidR="00F638EF" w:rsidRPr="00130346" w:rsidRDefault="00E63533" w:rsidP="00BC3C46">
      <w:pPr>
        <w:widowControl w:val="0"/>
        <w:numPr>
          <w:ilvl w:val="0"/>
          <w:numId w:val="25"/>
        </w:numPr>
        <w:tabs>
          <w:tab w:val="clear" w:pos="540"/>
          <w:tab w:val="num" w:pos="284"/>
          <w:tab w:val="right" w:pos="567"/>
        </w:tabs>
        <w:spacing w:before="80" w:after="60"/>
        <w:ind w:left="284" w:hanging="284"/>
        <w:jc w:val="both"/>
        <w:rPr>
          <w:b/>
          <w:bCs/>
        </w:rPr>
      </w:pPr>
      <w:r>
        <w:t xml:space="preserve">Ar šo mēs apliecinām, ka uz Pretendentu neattiecas </w:t>
      </w:r>
      <w:bookmarkStart w:id="4" w:name="_Hlk159604377"/>
      <w:r>
        <w:t xml:space="preserve">atklāta konkursa nolikuma 7.1.punktā noteiktie izslēgšanas iemesli/noteikumi. Ja uz Pretendentu vai personālsabiedrības biedru attiecas kāds no atklāta konkursa nolikuma 7.1.punktā noteiktajiem izslēgšanas iemesliem/noteikumiem, Pretendents norāda konkrētu pārkāpumu/sankcijas: </w:t>
      </w:r>
      <w:r w:rsidRPr="544B164B">
        <w:rPr>
          <w:highlight w:val="lightGray"/>
        </w:rPr>
        <w:t>&lt;nav&gt;/&lt;pārkāpuma</w:t>
      </w:r>
      <w:r>
        <w:rPr>
          <w:highlight w:val="lightGray"/>
        </w:rPr>
        <w:t>, noteiktās sankcijas</w:t>
      </w:r>
      <w:r w:rsidRPr="544B164B">
        <w:rPr>
          <w:highlight w:val="lightGray"/>
        </w:rPr>
        <w:t xml:space="preserve"> apraksts&gt;</w:t>
      </w:r>
      <w:bookmarkEnd w:id="4"/>
      <w:r w:rsidR="00F638EF">
        <w:t xml:space="preserve">. </w:t>
      </w:r>
    </w:p>
    <w:p w14:paraId="66335823" w14:textId="6ECD7601"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t>Pretendents apliecin</w:t>
      </w:r>
      <w:r w:rsidR="60011696">
        <w:t>a</w:t>
      </w:r>
      <w:r>
        <w:t>, ka nav ieinteresēts nevienā citā piedāvājumā, kas iesniegts atklāta konkursa ietvaros.</w:t>
      </w:r>
    </w:p>
    <w:p w14:paraId="5AC9204A"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Pretendents apliecina, ka šis piedāvājums ir izstrādāts un iesniegts neatkarīgi no konkurentiem</w:t>
      </w:r>
      <w:r w:rsidRPr="00130346">
        <w:rPr>
          <w:bCs/>
          <w:vertAlign w:val="superscript"/>
        </w:rPr>
        <w:footnoteReference w:id="2"/>
      </w:r>
      <w:r w:rsidRPr="00130346">
        <w:rPr>
          <w:bCs/>
        </w:rPr>
        <w:t xml:space="preserve"> un bez konsultācijām, līgumiem vai vienošanām vai cita veida saziņas ar konkurentiem.</w:t>
      </w:r>
    </w:p>
    <w:p w14:paraId="70E88E19" w14:textId="77777777"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30346" w:rsidRDefault="00F638EF" w:rsidP="00BC3C46">
      <w:pPr>
        <w:widowControl w:val="0"/>
        <w:numPr>
          <w:ilvl w:val="0"/>
          <w:numId w:val="25"/>
        </w:numPr>
        <w:tabs>
          <w:tab w:val="clear" w:pos="540"/>
          <w:tab w:val="num" w:pos="284"/>
          <w:tab w:val="right" w:pos="567"/>
        </w:tabs>
        <w:spacing w:before="80" w:after="60"/>
        <w:ind w:left="284" w:hanging="284"/>
        <w:jc w:val="both"/>
        <w:rPr>
          <w:b/>
          <w:bCs/>
        </w:rPr>
      </w:pPr>
      <w:r w:rsidRPr="00130346">
        <w:rPr>
          <w:bCs/>
        </w:rPr>
        <w:t xml:space="preserve">Pretendents apliecina, ka tas nav apzināti, tieši vai netieši atklājis vai neatklās piedāvājuma noteikumus nevienam konkurentam pirms </w:t>
      </w:r>
      <w:r w:rsidR="00261571" w:rsidRPr="00130346">
        <w:rPr>
          <w:bCs/>
        </w:rPr>
        <w:t xml:space="preserve">Nolikumā noteiktā </w:t>
      </w:r>
      <w:r w:rsidRPr="00130346">
        <w:rPr>
          <w:bCs/>
        </w:rPr>
        <w:t>piedāvājumu atvēršanas datuma un laika.</w:t>
      </w:r>
    </w:p>
    <w:p w14:paraId="32AD4908" w14:textId="1DF9B850"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apliecina, ka tam nav konkurenci ierobežojošas priekšrocības atklātā konkursā, jo tas vai ar to saistīta juridiska persona nav bijusi iesaistīta atklāta konkursa sagatavošanā saskaņā ar </w:t>
      </w:r>
      <w:r w:rsidR="005C04B0">
        <w:t>Sabiedrisko pakalpojumu sniedzēju iepirkumu likuma</w:t>
      </w:r>
      <w:r w:rsidRPr="00130346">
        <w:rPr>
          <w:bCs/>
        </w:rPr>
        <w:t xml:space="preserve"> 22.panta ceturto daļu.</w:t>
      </w:r>
    </w:p>
    <w:p w14:paraId="3CD77FFD" w14:textId="77777777" w:rsidR="00F638EF" w:rsidRPr="003559F2"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s norāda, ka piedāvājuma datnē </w:t>
      </w:r>
      <w:r w:rsidRPr="00130346">
        <w:rPr>
          <w:bCs/>
          <w:highlight w:val="lightGray"/>
        </w:rPr>
        <w:t>&lt;datnes nosaukums, lappuses numurs&gt;</w:t>
      </w:r>
      <w:r w:rsidRPr="00130346">
        <w:rPr>
          <w:bCs/>
        </w:rPr>
        <w:t xml:space="preserve"> ir norādīta informācija, kas ir uzskatāma par konfidenciālu / komercnoslēpumu atbilstoši</w:t>
      </w:r>
      <w:r w:rsidRPr="00130346">
        <w:t xml:space="preserve"> </w:t>
      </w:r>
      <w:r w:rsidRPr="00130346">
        <w:rPr>
          <w:bCs/>
        </w:rPr>
        <w:t>Komercnoslēpuma aizsardzības likuma 2.panta pirmajai daļai un Sabiedrisko pakalpojumu sniedzēju iepirkuma likuma 19.panta otrajai daļai.</w:t>
      </w:r>
    </w:p>
    <w:p w14:paraId="373EFE5B" w14:textId="77777777" w:rsidR="003559F2" w:rsidRPr="00040360" w:rsidRDefault="003559F2" w:rsidP="003559F2">
      <w:pPr>
        <w:widowControl w:val="0"/>
        <w:numPr>
          <w:ilvl w:val="0"/>
          <w:numId w:val="25"/>
        </w:numPr>
        <w:tabs>
          <w:tab w:val="clear" w:pos="540"/>
        </w:tabs>
        <w:spacing w:before="80" w:after="60"/>
        <w:ind w:left="426" w:hanging="426"/>
        <w:jc w:val="both"/>
        <w:rPr>
          <w:b/>
          <w:bCs/>
        </w:rPr>
      </w:pPr>
      <w:bookmarkStart w:id="5" w:name="_Hlk174465596"/>
      <w:r w:rsidRPr="00040360">
        <w:t xml:space="preserve">Pretendents apliecina, ka ir iepazinies ar SIA “Rīgas ūdens” Piegādātāju rīcības kodeksu (turpmāk – Kodekss), kas pieejams Pasūtītāja tīmekļvietnē </w:t>
      </w:r>
      <w:hyperlink r:id="rId11"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Kodeksā noteiktos principus, kā arī gadījumā, ja ar Pretendentu atklāta konkursa rezultātā tiks noslēgts iepirkuma līgums, Pretendents Līguma izpildē ievēros Kodeksā noteiktās </w:t>
      </w:r>
      <w:r w:rsidRPr="00040360">
        <w:lastRenderedPageBreak/>
        <w:t>prasības, kā arī nodrošinās, ka tās ievēro Līguma izpildē iesaistītie darbinieki un apakšuzņēmēji, kā arī apakšuzņēmēju apakšuzņēmēji.</w:t>
      </w:r>
      <w:bookmarkEnd w:id="5"/>
    </w:p>
    <w:p w14:paraId="2300F6C1" w14:textId="33519445"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Ar šo mēs uzņemamies pilnu atbildību par iesniegtajiem dokumentiem, tajos ietverto informāciju, noformējumu, atbilstību atklāta konkursa nolikuma prasībām. </w:t>
      </w:r>
    </w:p>
    <w:p w14:paraId="081C3628"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 xml:space="preserve">Pretendenta kontaktpersona: </w:t>
      </w:r>
      <w:r w:rsidRPr="00130346">
        <w:rPr>
          <w:bCs/>
          <w:highlight w:val="lightGray"/>
        </w:rPr>
        <w:t>&lt;vārds, uzvārds, amats, tālrunis, e-pasta adrese&gt;</w:t>
      </w:r>
      <w:r w:rsidRPr="00130346">
        <w:rPr>
          <w:bCs/>
        </w:rPr>
        <w:t>.</w:t>
      </w:r>
    </w:p>
    <w:p w14:paraId="3D564F09" w14:textId="77777777" w:rsidR="00F638EF" w:rsidRPr="00130346" w:rsidRDefault="00F638EF" w:rsidP="00BC3C46">
      <w:pPr>
        <w:widowControl w:val="0"/>
        <w:numPr>
          <w:ilvl w:val="0"/>
          <w:numId w:val="25"/>
        </w:numPr>
        <w:tabs>
          <w:tab w:val="clear" w:pos="540"/>
        </w:tabs>
        <w:spacing w:before="80" w:after="60"/>
        <w:ind w:left="426" w:hanging="426"/>
        <w:jc w:val="both"/>
        <w:rPr>
          <w:b/>
          <w:bCs/>
        </w:rPr>
      </w:pPr>
      <w:r w:rsidRPr="00130346">
        <w:rPr>
          <w:bCs/>
        </w:rPr>
        <w:t>Pretendentu Konkursā pārstāv (ja Pretendents ir personu apvienība):</w:t>
      </w:r>
    </w:p>
    <w:tbl>
      <w:tblPr>
        <w:tblW w:w="0" w:type="auto"/>
        <w:tblLook w:val="04A0" w:firstRow="1" w:lastRow="0" w:firstColumn="1" w:lastColumn="0" w:noHBand="0" w:noVBand="1"/>
      </w:tblPr>
      <w:tblGrid>
        <w:gridCol w:w="9496"/>
      </w:tblGrid>
      <w:tr w:rsidR="00F638EF" w:rsidRPr="00130346" w14:paraId="599577DD" w14:textId="77777777">
        <w:trPr>
          <w:trHeight w:val="284"/>
        </w:trPr>
        <w:tc>
          <w:tcPr>
            <w:tcW w:w="0" w:type="auto"/>
            <w:vAlign w:val="center"/>
            <w:hideMark/>
          </w:tcPr>
          <w:p w14:paraId="3322D015"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Peronu apvienības dalībnieka nosaukums vai vārds un uzvārds (ja attiecīgais personu apvienības dalībnieks ir fiziska persona)&gt;</w:t>
            </w:r>
          </w:p>
        </w:tc>
      </w:tr>
      <w:tr w:rsidR="00F638EF" w:rsidRPr="00130346" w14:paraId="49117E89" w14:textId="77777777">
        <w:trPr>
          <w:trHeight w:val="284"/>
        </w:trPr>
        <w:tc>
          <w:tcPr>
            <w:tcW w:w="0" w:type="auto"/>
            <w:vAlign w:val="center"/>
            <w:hideMark/>
          </w:tcPr>
          <w:p w14:paraId="56244901" w14:textId="77777777" w:rsidR="00F638EF" w:rsidRPr="00130346" w:rsidRDefault="00F638EF">
            <w:pPr>
              <w:pStyle w:val="Galvene"/>
              <w:spacing w:line="256" w:lineRule="auto"/>
              <w:ind w:left="567"/>
              <w:rPr>
                <w:sz w:val="24"/>
                <w:szCs w:val="24"/>
                <w:highlight w:val="lightGray"/>
                <w:lang w:val="lv-LV"/>
              </w:rPr>
            </w:pPr>
            <w:r w:rsidRPr="00130346">
              <w:rPr>
                <w:sz w:val="24"/>
                <w:szCs w:val="24"/>
                <w:highlight w:val="lightGray"/>
                <w:lang w:val="lv-LV"/>
              </w:rPr>
              <w:t>&lt;Reģistrācijas numurs vai personas kods&gt;</w:t>
            </w:r>
          </w:p>
        </w:tc>
      </w:tr>
      <w:tr w:rsidR="00F638EF" w:rsidRPr="00130346" w14:paraId="333EB66F" w14:textId="77777777">
        <w:trPr>
          <w:trHeight w:val="284"/>
        </w:trPr>
        <w:tc>
          <w:tcPr>
            <w:tcW w:w="0" w:type="auto"/>
            <w:vAlign w:val="center"/>
            <w:hideMark/>
          </w:tcPr>
          <w:p w14:paraId="3F301913" w14:textId="77777777" w:rsidR="00F638EF" w:rsidRPr="00130346" w:rsidRDefault="00F638EF">
            <w:pPr>
              <w:pStyle w:val="Galvene"/>
              <w:spacing w:line="256" w:lineRule="auto"/>
              <w:ind w:left="567"/>
              <w:rPr>
                <w:sz w:val="24"/>
                <w:szCs w:val="24"/>
                <w:lang w:val="lv-LV"/>
              </w:rPr>
            </w:pPr>
            <w:r w:rsidRPr="00130346">
              <w:rPr>
                <w:sz w:val="24"/>
                <w:szCs w:val="24"/>
                <w:highlight w:val="lightGray"/>
                <w:lang w:val="lv-LV"/>
              </w:rPr>
              <w:t>&lt;Adrese&gt;</w:t>
            </w:r>
            <w:r w:rsidRPr="00130346">
              <w:rPr>
                <w:sz w:val="24"/>
                <w:szCs w:val="24"/>
                <w:lang w:val="lv-LV"/>
              </w:rPr>
              <w:t xml:space="preserve"> </w:t>
            </w:r>
            <w:r w:rsidRPr="00130346">
              <w:rPr>
                <w:rStyle w:val="Vresatsauce"/>
                <w:bCs/>
                <w:sz w:val="24"/>
                <w:szCs w:val="24"/>
                <w:lang w:val="lv-LV"/>
              </w:rPr>
              <w:footnoteReference w:id="3"/>
            </w:r>
          </w:p>
        </w:tc>
      </w:tr>
    </w:tbl>
    <w:p w14:paraId="07E99393" w14:textId="77777777" w:rsidR="00F638EF" w:rsidRPr="00130346" w:rsidRDefault="00F638EF" w:rsidP="00F638EF">
      <w:pPr>
        <w:widowControl w:val="0"/>
        <w:tabs>
          <w:tab w:val="right" w:pos="567"/>
        </w:tabs>
        <w:spacing w:after="60"/>
        <w:jc w:val="both"/>
      </w:pPr>
    </w:p>
    <w:p w14:paraId="26CF1A50" w14:textId="77777777" w:rsidR="00F638EF" w:rsidRPr="00130346"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30346" w14:paraId="64907C93" w14:textId="77777777">
        <w:tc>
          <w:tcPr>
            <w:tcW w:w="9464" w:type="dxa"/>
            <w:hideMark/>
          </w:tcPr>
          <w:p w14:paraId="72313378"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nosaukums, reģistrācijas numurs&gt;</w:t>
            </w:r>
          </w:p>
        </w:tc>
      </w:tr>
      <w:tr w:rsidR="00F638EF" w:rsidRPr="00130346" w14:paraId="4D3B861F" w14:textId="77777777">
        <w:tc>
          <w:tcPr>
            <w:tcW w:w="9464" w:type="dxa"/>
            <w:hideMark/>
          </w:tcPr>
          <w:p w14:paraId="16080885" w14:textId="77777777" w:rsidR="00F638EF" w:rsidRPr="00130346"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juridiskā un pasta adreses, tālruņa numurs, e-pasta adrese&gt;</w:t>
            </w:r>
          </w:p>
        </w:tc>
      </w:tr>
      <w:tr w:rsidR="00F638EF" w:rsidRPr="00130346" w14:paraId="1849579F" w14:textId="77777777">
        <w:tc>
          <w:tcPr>
            <w:tcW w:w="9464" w:type="dxa"/>
            <w:hideMark/>
          </w:tcPr>
          <w:p w14:paraId="7F9528C0"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lt;Pretendenta bankas rekvizīti&gt;</w:t>
            </w:r>
          </w:p>
        </w:tc>
      </w:tr>
      <w:tr w:rsidR="00F638EF" w:rsidRPr="00130346" w14:paraId="0477415A" w14:textId="77777777">
        <w:tc>
          <w:tcPr>
            <w:tcW w:w="9464" w:type="dxa"/>
            <w:hideMark/>
          </w:tcPr>
          <w:p w14:paraId="50B32AA1" w14:textId="77777777" w:rsidR="00F638EF" w:rsidRPr="00130346" w:rsidRDefault="00F638EF">
            <w:pPr>
              <w:pStyle w:val="Galvene"/>
              <w:widowControl w:val="0"/>
              <w:tabs>
                <w:tab w:val="left" w:pos="426"/>
                <w:tab w:val="left" w:pos="9000"/>
              </w:tabs>
              <w:spacing w:after="40" w:line="256" w:lineRule="auto"/>
              <w:rPr>
                <w:sz w:val="24"/>
                <w:szCs w:val="24"/>
                <w:highlight w:val="lightGray"/>
                <w:lang w:val="lv-LV"/>
              </w:rPr>
            </w:pPr>
            <w:r w:rsidRPr="00130346">
              <w:rPr>
                <w:sz w:val="24"/>
                <w:szCs w:val="24"/>
                <w:highlight w:val="lightGray"/>
                <w:lang w:val="lv-LV"/>
              </w:rPr>
              <w:t xml:space="preserve">&lt;Pretendenta </w:t>
            </w:r>
            <w:proofErr w:type="spellStart"/>
            <w:r w:rsidRPr="00130346">
              <w:rPr>
                <w:sz w:val="24"/>
                <w:szCs w:val="24"/>
                <w:highlight w:val="lightGray"/>
                <w:lang w:val="lv-LV"/>
              </w:rPr>
              <w:t>paraksttiesīgās</w:t>
            </w:r>
            <w:proofErr w:type="spellEnd"/>
            <w:r w:rsidRPr="00130346">
              <w:rPr>
                <w:sz w:val="24"/>
                <w:szCs w:val="24"/>
                <w:highlight w:val="lightGray"/>
                <w:lang w:val="lv-LV"/>
              </w:rPr>
              <w:t xml:space="preserve"> vai pilnvarotās personas vārds, uzvārds, amats&gt;</w:t>
            </w:r>
          </w:p>
        </w:tc>
      </w:tr>
      <w:tr w:rsidR="00F638EF" w:rsidRPr="00130346" w14:paraId="6216A580" w14:textId="77777777">
        <w:tc>
          <w:tcPr>
            <w:tcW w:w="9464" w:type="dxa"/>
            <w:hideMark/>
          </w:tcPr>
          <w:p w14:paraId="6E12CB85"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Paraksts&gt;</w:t>
            </w:r>
            <w:r w:rsidRPr="00130346">
              <w:rPr>
                <w:rStyle w:val="Vresatsauce"/>
                <w:lang w:val="lv-LV"/>
              </w:rPr>
              <w:footnoteReference w:id="4"/>
            </w:r>
          </w:p>
        </w:tc>
      </w:tr>
      <w:tr w:rsidR="00F638EF" w:rsidRPr="00130346" w14:paraId="0F8AB900" w14:textId="77777777">
        <w:tc>
          <w:tcPr>
            <w:tcW w:w="9464" w:type="dxa"/>
            <w:hideMark/>
          </w:tcPr>
          <w:p w14:paraId="19D806D4" w14:textId="77777777" w:rsidR="00F638EF" w:rsidRPr="00130346" w:rsidRDefault="00F638EF">
            <w:pPr>
              <w:pStyle w:val="Galvene"/>
              <w:widowControl w:val="0"/>
              <w:tabs>
                <w:tab w:val="left" w:pos="426"/>
                <w:tab w:val="left" w:pos="9000"/>
              </w:tabs>
              <w:spacing w:after="40" w:line="256" w:lineRule="auto"/>
              <w:jc w:val="both"/>
              <w:rPr>
                <w:sz w:val="24"/>
                <w:szCs w:val="24"/>
                <w:highlight w:val="lightGray"/>
                <w:lang w:val="lv-LV"/>
              </w:rPr>
            </w:pPr>
            <w:r w:rsidRPr="00130346">
              <w:rPr>
                <w:sz w:val="24"/>
                <w:szCs w:val="24"/>
                <w:highlight w:val="lightGray"/>
                <w:lang w:val="lv-LV"/>
              </w:rPr>
              <w:t>&lt;Datums, vieta&gt;</w:t>
            </w:r>
          </w:p>
        </w:tc>
      </w:tr>
    </w:tbl>
    <w:p w14:paraId="01492BE0" w14:textId="77777777" w:rsidR="00B41A60" w:rsidRPr="00130346"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30346"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6" w:name="jj"/>
      <w:bookmarkStart w:id="7" w:name="_Hlk48222547"/>
      <w:bookmarkEnd w:id="3"/>
      <w:bookmarkEnd w:id="6"/>
    </w:p>
    <w:p w14:paraId="1CB209C5" w14:textId="77777777" w:rsidR="00A257B3" w:rsidRPr="00130346" w:rsidRDefault="00A257B3">
      <w:pPr>
        <w:rPr>
          <w:b/>
          <w:kern w:val="22"/>
          <w:highlight w:val="yellow"/>
          <w:lang w:eastAsia="en-US"/>
        </w:rPr>
      </w:pPr>
      <w:r w:rsidRPr="00130346">
        <w:rPr>
          <w:highlight w:val="yellow"/>
        </w:rPr>
        <w:br w:type="page"/>
      </w:r>
    </w:p>
    <w:p w14:paraId="78EF97D1" w14:textId="35693BFF" w:rsidR="000D6D72" w:rsidRPr="00130346" w:rsidRDefault="000D6D72" w:rsidP="00B600B1">
      <w:pPr>
        <w:pStyle w:val="Pielikums"/>
      </w:pPr>
      <w:bookmarkStart w:id="8" w:name="_Toc179366078"/>
      <w:r w:rsidRPr="00B9100E">
        <w:lastRenderedPageBreak/>
        <w:t>2.</w:t>
      </w:r>
      <w:r w:rsidR="00AE7F36" w:rsidRPr="00B9100E">
        <w:t>pielikums</w:t>
      </w:r>
      <w:bookmarkStart w:id="9" w:name="_Toc485291307"/>
      <w:bookmarkStart w:id="10" w:name="_Toc485293954"/>
      <w:r w:rsidR="00BF65AD">
        <w:br/>
      </w:r>
      <w:r w:rsidRPr="00130346">
        <w:t>Tehniskā specifikācija - Tehniskā piedāvājuma veidne</w:t>
      </w:r>
      <w:bookmarkEnd w:id="8"/>
      <w:bookmarkEnd w:id="9"/>
      <w:bookmarkEnd w:id="10"/>
    </w:p>
    <w:p w14:paraId="6588A4C0" w14:textId="77777777" w:rsidR="008D4D87" w:rsidRPr="00130346" w:rsidRDefault="008D4D87" w:rsidP="008D4D87">
      <w:pPr>
        <w:widowControl w:val="0"/>
      </w:pPr>
    </w:p>
    <w:p w14:paraId="4B015BA7" w14:textId="77777777" w:rsidR="00940A4B" w:rsidRPr="00130346" w:rsidRDefault="00940A4B" w:rsidP="00940A4B">
      <w:pPr>
        <w:tabs>
          <w:tab w:val="left" w:pos="426"/>
        </w:tabs>
        <w:jc w:val="center"/>
        <w:rPr>
          <w:b/>
        </w:rPr>
      </w:pPr>
      <w:r w:rsidRPr="00130346">
        <w:rPr>
          <w:b/>
        </w:rPr>
        <w:t>TEHNISKĀ SPECIFIKĀCIJA - TEHNISKAIS PIEDĀVĀJUMS</w:t>
      </w:r>
    </w:p>
    <w:p w14:paraId="0E25FECC" w14:textId="77777777" w:rsidR="00940A4B" w:rsidRDefault="00940A4B" w:rsidP="00940A4B">
      <w:pPr>
        <w:tabs>
          <w:tab w:val="left" w:pos="426"/>
        </w:tabs>
        <w:jc w:val="both"/>
        <w:rPr>
          <w:sz w:val="22"/>
          <w:szCs w:val="22"/>
        </w:rPr>
      </w:pPr>
    </w:p>
    <w:p w14:paraId="62AC8584" w14:textId="77777777" w:rsidR="00940A4B" w:rsidRPr="00E07D62" w:rsidRDefault="00940A4B" w:rsidP="00940A4B">
      <w:pPr>
        <w:tabs>
          <w:tab w:val="left" w:pos="426"/>
        </w:tabs>
        <w:jc w:val="both"/>
        <w:rPr>
          <w:b/>
          <w:bCs/>
        </w:rPr>
      </w:pPr>
      <w:r w:rsidRPr="00E07D62">
        <w:rPr>
          <w:b/>
          <w:bCs/>
          <w:sz w:val="22"/>
          <w:szCs w:val="22"/>
        </w:rPr>
        <w:t>Ķīļveida aizbīdnis, DN 400</w:t>
      </w: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3545"/>
        <w:gridCol w:w="2977"/>
      </w:tblGrid>
      <w:tr w:rsidR="00940A4B" w:rsidRPr="00334CC9" w14:paraId="1B73BD63" w14:textId="77777777" w:rsidTr="00E54022">
        <w:trPr>
          <w:trHeight w:val="283"/>
          <w:jc w:val="right"/>
        </w:trPr>
        <w:tc>
          <w:tcPr>
            <w:tcW w:w="704" w:type="dxa"/>
            <w:shd w:val="clear" w:color="auto" w:fill="auto"/>
            <w:vAlign w:val="center"/>
          </w:tcPr>
          <w:p w14:paraId="0F8AF5A5" w14:textId="77777777" w:rsidR="00940A4B" w:rsidRDefault="00940A4B" w:rsidP="00E54022">
            <w:pPr>
              <w:ind w:right="-108"/>
              <w:jc w:val="center"/>
              <w:rPr>
                <w:b/>
                <w:sz w:val="22"/>
                <w:szCs w:val="22"/>
              </w:rPr>
            </w:pPr>
            <w:r>
              <w:rPr>
                <w:b/>
                <w:sz w:val="22"/>
                <w:szCs w:val="22"/>
              </w:rPr>
              <w:t>Nr.</w:t>
            </w:r>
          </w:p>
          <w:p w14:paraId="60FE6280" w14:textId="77777777" w:rsidR="00940A4B" w:rsidRPr="00334CC9" w:rsidRDefault="00940A4B" w:rsidP="00E54022">
            <w:pPr>
              <w:ind w:right="-108"/>
              <w:jc w:val="center"/>
              <w:rPr>
                <w:b/>
                <w:sz w:val="22"/>
                <w:szCs w:val="22"/>
              </w:rPr>
            </w:pPr>
            <w:r>
              <w:rPr>
                <w:b/>
                <w:sz w:val="22"/>
                <w:szCs w:val="22"/>
              </w:rPr>
              <w:t>p.k.</w:t>
            </w:r>
          </w:p>
        </w:tc>
        <w:tc>
          <w:tcPr>
            <w:tcW w:w="2126" w:type="dxa"/>
            <w:shd w:val="clear" w:color="auto" w:fill="auto"/>
            <w:vAlign w:val="center"/>
          </w:tcPr>
          <w:p w14:paraId="1A15C51C" w14:textId="77777777" w:rsidR="00940A4B" w:rsidRPr="00334CC9" w:rsidRDefault="00940A4B" w:rsidP="00E54022">
            <w:pPr>
              <w:jc w:val="center"/>
              <w:rPr>
                <w:b/>
                <w:sz w:val="21"/>
                <w:szCs w:val="21"/>
              </w:rPr>
            </w:pPr>
            <w:r>
              <w:rPr>
                <w:b/>
                <w:sz w:val="21"/>
                <w:szCs w:val="21"/>
              </w:rPr>
              <w:t>Parametra nosaukums</w:t>
            </w:r>
          </w:p>
        </w:tc>
        <w:tc>
          <w:tcPr>
            <w:tcW w:w="3545" w:type="dxa"/>
            <w:shd w:val="clear" w:color="auto" w:fill="auto"/>
            <w:vAlign w:val="center"/>
          </w:tcPr>
          <w:p w14:paraId="50377945" w14:textId="77777777" w:rsidR="00940A4B" w:rsidRPr="00334CC9" w:rsidRDefault="00940A4B" w:rsidP="00E54022">
            <w:pPr>
              <w:jc w:val="center"/>
              <w:rPr>
                <w:b/>
                <w:sz w:val="21"/>
                <w:szCs w:val="21"/>
              </w:rPr>
            </w:pPr>
            <w:r>
              <w:rPr>
                <w:b/>
                <w:sz w:val="21"/>
                <w:szCs w:val="21"/>
              </w:rPr>
              <w:t>Minimālās prasības</w:t>
            </w:r>
          </w:p>
        </w:tc>
        <w:tc>
          <w:tcPr>
            <w:tcW w:w="2977" w:type="dxa"/>
            <w:vAlign w:val="center"/>
          </w:tcPr>
          <w:p w14:paraId="7B342B72" w14:textId="77777777" w:rsidR="00940A4B" w:rsidRDefault="00940A4B" w:rsidP="00E54022">
            <w:pPr>
              <w:jc w:val="center"/>
              <w:rPr>
                <w:b/>
                <w:sz w:val="21"/>
                <w:szCs w:val="21"/>
              </w:rPr>
            </w:pPr>
            <w:r w:rsidRPr="008A6CC4">
              <w:rPr>
                <w:b/>
                <w:sz w:val="22"/>
                <w:szCs w:val="22"/>
              </w:rPr>
              <w:t xml:space="preserve">Pretendenta piedāvājums </w:t>
            </w:r>
            <w:r w:rsidRPr="008A6CC4">
              <w:rPr>
                <w:i/>
                <w:sz w:val="22"/>
                <w:szCs w:val="22"/>
              </w:rPr>
              <w:t xml:space="preserve">(jānorāda </w:t>
            </w:r>
            <w:r w:rsidRPr="00A159ED">
              <w:rPr>
                <w:i/>
                <w:sz w:val="22"/>
                <w:szCs w:val="22"/>
              </w:rPr>
              <w:t>iekārtas</w:t>
            </w:r>
            <w:r>
              <w:rPr>
                <w:i/>
                <w:sz w:val="22"/>
                <w:szCs w:val="22"/>
              </w:rPr>
              <w:t xml:space="preserve"> konkrēti</w:t>
            </w:r>
            <w:r w:rsidRPr="00A159ED">
              <w:rPr>
                <w:i/>
                <w:sz w:val="22"/>
                <w:szCs w:val="22"/>
              </w:rPr>
              <w:t xml:space="preserve"> </w:t>
            </w:r>
            <w:r w:rsidRPr="008A6CC4">
              <w:rPr>
                <w:i/>
                <w:sz w:val="22"/>
                <w:szCs w:val="22"/>
              </w:rPr>
              <w:t>tehniskie parametri)</w:t>
            </w:r>
          </w:p>
        </w:tc>
      </w:tr>
      <w:tr w:rsidR="00940A4B" w:rsidRPr="00334CC9" w14:paraId="51B8C3DD" w14:textId="77777777" w:rsidTr="00E54022">
        <w:trPr>
          <w:trHeight w:val="283"/>
          <w:jc w:val="right"/>
        </w:trPr>
        <w:tc>
          <w:tcPr>
            <w:tcW w:w="704" w:type="dxa"/>
            <w:shd w:val="clear" w:color="auto" w:fill="auto"/>
            <w:vAlign w:val="center"/>
          </w:tcPr>
          <w:p w14:paraId="423533F0" w14:textId="77777777" w:rsidR="00940A4B" w:rsidRPr="00334CC9" w:rsidRDefault="00940A4B" w:rsidP="00E54022">
            <w:pPr>
              <w:ind w:left="-113" w:right="-108"/>
              <w:jc w:val="center"/>
              <w:rPr>
                <w:b/>
                <w:sz w:val="22"/>
                <w:szCs w:val="22"/>
              </w:rPr>
            </w:pPr>
            <w:r w:rsidRPr="00334CC9">
              <w:rPr>
                <w:b/>
                <w:sz w:val="22"/>
                <w:szCs w:val="22"/>
              </w:rPr>
              <w:t>1.</w:t>
            </w:r>
          </w:p>
        </w:tc>
        <w:tc>
          <w:tcPr>
            <w:tcW w:w="5671" w:type="dxa"/>
            <w:gridSpan w:val="2"/>
            <w:shd w:val="clear" w:color="auto" w:fill="auto"/>
            <w:vAlign w:val="center"/>
          </w:tcPr>
          <w:p w14:paraId="0E166824" w14:textId="77777777" w:rsidR="00940A4B" w:rsidRPr="00334CC9" w:rsidRDefault="00940A4B" w:rsidP="00E54022">
            <w:pPr>
              <w:rPr>
                <w:b/>
                <w:sz w:val="22"/>
                <w:szCs w:val="22"/>
              </w:rPr>
            </w:pPr>
            <w:r w:rsidRPr="00334CC9">
              <w:rPr>
                <w:b/>
                <w:sz w:val="22"/>
                <w:szCs w:val="22"/>
              </w:rPr>
              <w:t>Aizbīdņa tehniskā specifikācija:</w:t>
            </w:r>
          </w:p>
        </w:tc>
        <w:tc>
          <w:tcPr>
            <w:tcW w:w="2977" w:type="dxa"/>
          </w:tcPr>
          <w:p w14:paraId="0CA5DA6A" w14:textId="77777777" w:rsidR="00940A4B" w:rsidRPr="00334CC9" w:rsidRDefault="00940A4B" w:rsidP="00E54022">
            <w:pPr>
              <w:rPr>
                <w:b/>
                <w:sz w:val="22"/>
                <w:szCs w:val="22"/>
              </w:rPr>
            </w:pPr>
          </w:p>
        </w:tc>
      </w:tr>
      <w:tr w:rsidR="00940A4B" w:rsidRPr="00334CC9" w14:paraId="1399C973" w14:textId="77777777" w:rsidTr="00E54022">
        <w:trPr>
          <w:jc w:val="right"/>
        </w:trPr>
        <w:tc>
          <w:tcPr>
            <w:tcW w:w="704" w:type="dxa"/>
            <w:shd w:val="clear" w:color="auto" w:fill="auto"/>
            <w:vAlign w:val="center"/>
          </w:tcPr>
          <w:p w14:paraId="383EC755" w14:textId="77777777" w:rsidR="00940A4B" w:rsidRPr="00334CC9" w:rsidRDefault="00940A4B" w:rsidP="00E54022">
            <w:pPr>
              <w:ind w:left="-113" w:right="-108"/>
              <w:jc w:val="center"/>
              <w:rPr>
                <w:sz w:val="22"/>
                <w:szCs w:val="22"/>
              </w:rPr>
            </w:pPr>
            <w:r>
              <w:rPr>
                <w:sz w:val="22"/>
                <w:szCs w:val="22"/>
              </w:rPr>
              <w:t>1</w:t>
            </w:r>
            <w:r w:rsidRPr="00334CC9">
              <w:rPr>
                <w:sz w:val="22"/>
                <w:szCs w:val="22"/>
              </w:rPr>
              <w:t>.1.</w:t>
            </w:r>
          </w:p>
        </w:tc>
        <w:tc>
          <w:tcPr>
            <w:tcW w:w="2126" w:type="dxa"/>
            <w:shd w:val="clear" w:color="auto" w:fill="auto"/>
            <w:vAlign w:val="center"/>
          </w:tcPr>
          <w:p w14:paraId="5B71DDBF" w14:textId="77777777" w:rsidR="00940A4B" w:rsidRPr="00334CC9" w:rsidRDefault="00940A4B" w:rsidP="00E54022">
            <w:pPr>
              <w:rPr>
                <w:sz w:val="22"/>
                <w:szCs w:val="22"/>
              </w:rPr>
            </w:pPr>
            <w:r w:rsidRPr="00334CC9">
              <w:rPr>
                <w:sz w:val="22"/>
                <w:szCs w:val="22"/>
              </w:rPr>
              <w:t>Aizbīdņa tips</w:t>
            </w:r>
          </w:p>
        </w:tc>
        <w:tc>
          <w:tcPr>
            <w:tcW w:w="3545" w:type="dxa"/>
            <w:shd w:val="clear" w:color="auto" w:fill="auto"/>
            <w:vAlign w:val="center"/>
          </w:tcPr>
          <w:p w14:paraId="3A54C85F" w14:textId="77777777" w:rsidR="00940A4B" w:rsidRPr="00334CC9" w:rsidRDefault="00940A4B" w:rsidP="00E54022">
            <w:pPr>
              <w:rPr>
                <w:sz w:val="22"/>
                <w:szCs w:val="22"/>
              </w:rPr>
            </w:pPr>
            <w:r w:rsidRPr="00334CC9">
              <w:rPr>
                <w:sz w:val="22"/>
                <w:szCs w:val="22"/>
              </w:rPr>
              <w:t>Ķīļveida aizbīdnis</w:t>
            </w:r>
          </w:p>
        </w:tc>
        <w:tc>
          <w:tcPr>
            <w:tcW w:w="2977" w:type="dxa"/>
          </w:tcPr>
          <w:p w14:paraId="6197B223" w14:textId="77777777" w:rsidR="00940A4B" w:rsidRPr="00334CC9" w:rsidRDefault="00940A4B" w:rsidP="00E54022">
            <w:pPr>
              <w:rPr>
                <w:sz w:val="22"/>
                <w:szCs w:val="22"/>
              </w:rPr>
            </w:pPr>
          </w:p>
        </w:tc>
      </w:tr>
      <w:tr w:rsidR="00940A4B" w:rsidRPr="00334CC9" w14:paraId="3CD965DC" w14:textId="77777777" w:rsidTr="00E54022">
        <w:trPr>
          <w:jc w:val="right"/>
        </w:trPr>
        <w:tc>
          <w:tcPr>
            <w:tcW w:w="704" w:type="dxa"/>
            <w:shd w:val="clear" w:color="auto" w:fill="auto"/>
            <w:vAlign w:val="center"/>
          </w:tcPr>
          <w:p w14:paraId="0DD2075D" w14:textId="77777777" w:rsidR="00940A4B" w:rsidRPr="00334CC9" w:rsidRDefault="00940A4B" w:rsidP="00E54022">
            <w:pPr>
              <w:ind w:left="-113" w:right="-108"/>
              <w:jc w:val="center"/>
              <w:rPr>
                <w:sz w:val="22"/>
                <w:szCs w:val="22"/>
              </w:rPr>
            </w:pPr>
            <w:r w:rsidRPr="00334CC9">
              <w:rPr>
                <w:sz w:val="22"/>
                <w:szCs w:val="22"/>
              </w:rPr>
              <w:t>1.2.</w:t>
            </w:r>
          </w:p>
        </w:tc>
        <w:tc>
          <w:tcPr>
            <w:tcW w:w="2126" w:type="dxa"/>
            <w:shd w:val="clear" w:color="auto" w:fill="auto"/>
            <w:vAlign w:val="center"/>
          </w:tcPr>
          <w:p w14:paraId="4D71324E" w14:textId="77777777" w:rsidR="00940A4B" w:rsidRPr="00334CC9" w:rsidRDefault="00940A4B" w:rsidP="00E54022">
            <w:pPr>
              <w:rPr>
                <w:sz w:val="22"/>
                <w:szCs w:val="22"/>
              </w:rPr>
            </w:pPr>
            <w:r w:rsidRPr="00334CC9">
              <w:rPr>
                <w:sz w:val="22"/>
                <w:szCs w:val="22"/>
              </w:rPr>
              <w:t>Izpildījums</w:t>
            </w:r>
          </w:p>
        </w:tc>
        <w:tc>
          <w:tcPr>
            <w:tcW w:w="3545" w:type="dxa"/>
            <w:shd w:val="clear" w:color="auto" w:fill="auto"/>
            <w:vAlign w:val="center"/>
          </w:tcPr>
          <w:p w14:paraId="0AA3CB08" w14:textId="77777777" w:rsidR="00940A4B" w:rsidRPr="00334CC9" w:rsidRDefault="00940A4B" w:rsidP="00E54022">
            <w:pPr>
              <w:rPr>
                <w:sz w:val="22"/>
                <w:szCs w:val="22"/>
              </w:rPr>
            </w:pPr>
            <w:r w:rsidRPr="00334CC9">
              <w:rPr>
                <w:sz w:val="22"/>
                <w:szCs w:val="22"/>
              </w:rPr>
              <w:t>Atbilstoši EN1</w:t>
            </w:r>
            <w:r>
              <w:rPr>
                <w:sz w:val="22"/>
                <w:szCs w:val="22"/>
              </w:rPr>
              <w:t>0</w:t>
            </w:r>
            <w:r w:rsidRPr="00334CC9">
              <w:rPr>
                <w:sz w:val="22"/>
                <w:szCs w:val="22"/>
              </w:rPr>
              <w:t>74</w:t>
            </w:r>
          </w:p>
        </w:tc>
        <w:tc>
          <w:tcPr>
            <w:tcW w:w="2977" w:type="dxa"/>
          </w:tcPr>
          <w:p w14:paraId="48B0AC93" w14:textId="77777777" w:rsidR="00940A4B" w:rsidRPr="00334CC9" w:rsidRDefault="00940A4B" w:rsidP="00E54022">
            <w:pPr>
              <w:rPr>
                <w:sz w:val="22"/>
                <w:szCs w:val="22"/>
              </w:rPr>
            </w:pPr>
          </w:p>
        </w:tc>
      </w:tr>
      <w:tr w:rsidR="00940A4B" w:rsidRPr="00334CC9" w14:paraId="7724DDA4" w14:textId="77777777" w:rsidTr="00E54022">
        <w:trPr>
          <w:jc w:val="right"/>
        </w:trPr>
        <w:tc>
          <w:tcPr>
            <w:tcW w:w="704" w:type="dxa"/>
            <w:shd w:val="clear" w:color="auto" w:fill="auto"/>
            <w:vAlign w:val="center"/>
          </w:tcPr>
          <w:p w14:paraId="7B257652" w14:textId="77777777" w:rsidR="00940A4B" w:rsidRPr="00334CC9" w:rsidRDefault="00940A4B" w:rsidP="00E54022">
            <w:pPr>
              <w:ind w:left="-113" w:right="-108"/>
              <w:jc w:val="center"/>
              <w:rPr>
                <w:sz w:val="22"/>
                <w:szCs w:val="22"/>
              </w:rPr>
            </w:pPr>
            <w:r w:rsidRPr="00334CC9">
              <w:rPr>
                <w:sz w:val="22"/>
                <w:szCs w:val="22"/>
              </w:rPr>
              <w:t>1.3.</w:t>
            </w:r>
          </w:p>
        </w:tc>
        <w:tc>
          <w:tcPr>
            <w:tcW w:w="2126" w:type="dxa"/>
            <w:shd w:val="clear" w:color="auto" w:fill="auto"/>
            <w:vAlign w:val="center"/>
          </w:tcPr>
          <w:p w14:paraId="673919FA" w14:textId="77777777" w:rsidR="00940A4B" w:rsidRPr="00334CC9" w:rsidRDefault="00940A4B" w:rsidP="00E54022">
            <w:pPr>
              <w:rPr>
                <w:sz w:val="22"/>
                <w:szCs w:val="22"/>
              </w:rPr>
            </w:pPr>
            <w:r w:rsidRPr="00334CC9">
              <w:rPr>
                <w:sz w:val="22"/>
                <w:szCs w:val="22"/>
              </w:rPr>
              <w:t>Savienojuma tipa</w:t>
            </w:r>
          </w:p>
        </w:tc>
        <w:tc>
          <w:tcPr>
            <w:tcW w:w="3545" w:type="dxa"/>
            <w:shd w:val="clear" w:color="auto" w:fill="auto"/>
            <w:vAlign w:val="center"/>
          </w:tcPr>
          <w:p w14:paraId="14A68522" w14:textId="77777777" w:rsidR="00940A4B" w:rsidRPr="00334CC9" w:rsidRDefault="00940A4B" w:rsidP="00E54022">
            <w:pPr>
              <w:rPr>
                <w:sz w:val="22"/>
                <w:szCs w:val="22"/>
              </w:rPr>
            </w:pPr>
            <w:r w:rsidRPr="00334CC9">
              <w:rPr>
                <w:sz w:val="22"/>
                <w:szCs w:val="22"/>
              </w:rPr>
              <w:t>Atloku</w:t>
            </w:r>
          </w:p>
        </w:tc>
        <w:tc>
          <w:tcPr>
            <w:tcW w:w="2977" w:type="dxa"/>
          </w:tcPr>
          <w:p w14:paraId="534E1FC0" w14:textId="77777777" w:rsidR="00940A4B" w:rsidRPr="00334CC9" w:rsidRDefault="00940A4B" w:rsidP="00E54022">
            <w:pPr>
              <w:rPr>
                <w:sz w:val="22"/>
                <w:szCs w:val="22"/>
              </w:rPr>
            </w:pPr>
          </w:p>
        </w:tc>
      </w:tr>
      <w:tr w:rsidR="00940A4B" w:rsidRPr="00334CC9" w14:paraId="702D5F0B" w14:textId="77777777" w:rsidTr="00E54022">
        <w:trPr>
          <w:jc w:val="right"/>
        </w:trPr>
        <w:tc>
          <w:tcPr>
            <w:tcW w:w="704" w:type="dxa"/>
            <w:shd w:val="clear" w:color="auto" w:fill="auto"/>
            <w:vAlign w:val="center"/>
          </w:tcPr>
          <w:p w14:paraId="5C57D510" w14:textId="77777777" w:rsidR="00940A4B" w:rsidRPr="00334CC9" w:rsidRDefault="00940A4B" w:rsidP="00E54022">
            <w:pPr>
              <w:ind w:left="-113" w:right="-108"/>
              <w:jc w:val="center"/>
              <w:rPr>
                <w:sz w:val="22"/>
                <w:szCs w:val="22"/>
              </w:rPr>
            </w:pPr>
            <w:r w:rsidRPr="00334CC9">
              <w:rPr>
                <w:sz w:val="22"/>
                <w:szCs w:val="22"/>
              </w:rPr>
              <w:t>1.4.</w:t>
            </w:r>
          </w:p>
        </w:tc>
        <w:tc>
          <w:tcPr>
            <w:tcW w:w="2126" w:type="dxa"/>
            <w:shd w:val="clear" w:color="auto" w:fill="auto"/>
            <w:vAlign w:val="center"/>
          </w:tcPr>
          <w:p w14:paraId="3095A3A6" w14:textId="77777777" w:rsidR="00940A4B" w:rsidRPr="00334CC9" w:rsidRDefault="00940A4B" w:rsidP="00E54022">
            <w:pPr>
              <w:rPr>
                <w:sz w:val="22"/>
                <w:szCs w:val="22"/>
              </w:rPr>
            </w:pPr>
            <w:r w:rsidRPr="00334CC9">
              <w:rPr>
                <w:sz w:val="22"/>
                <w:szCs w:val="22"/>
              </w:rPr>
              <w:t>Diametrs</w:t>
            </w:r>
          </w:p>
        </w:tc>
        <w:tc>
          <w:tcPr>
            <w:tcW w:w="3545" w:type="dxa"/>
            <w:shd w:val="clear" w:color="auto" w:fill="auto"/>
            <w:vAlign w:val="center"/>
          </w:tcPr>
          <w:p w14:paraId="77B3F32A" w14:textId="77777777" w:rsidR="00940A4B" w:rsidRPr="00334CC9" w:rsidRDefault="00940A4B" w:rsidP="00E54022">
            <w:pPr>
              <w:rPr>
                <w:sz w:val="22"/>
                <w:szCs w:val="22"/>
              </w:rPr>
            </w:pPr>
            <w:r w:rsidRPr="00334CC9">
              <w:rPr>
                <w:sz w:val="22"/>
                <w:szCs w:val="22"/>
              </w:rPr>
              <w:t xml:space="preserve">DN </w:t>
            </w:r>
            <w:r>
              <w:rPr>
                <w:sz w:val="22"/>
                <w:szCs w:val="22"/>
              </w:rPr>
              <w:t>400</w:t>
            </w:r>
          </w:p>
        </w:tc>
        <w:tc>
          <w:tcPr>
            <w:tcW w:w="2977" w:type="dxa"/>
          </w:tcPr>
          <w:p w14:paraId="4D84869F" w14:textId="77777777" w:rsidR="00940A4B" w:rsidRPr="00334CC9" w:rsidRDefault="00940A4B" w:rsidP="00E54022">
            <w:pPr>
              <w:rPr>
                <w:sz w:val="22"/>
                <w:szCs w:val="22"/>
              </w:rPr>
            </w:pPr>
          </w:p>
        </w:tc>
      </w:tr>
      <w:tr w:rsidR="00940A4B" w:rsidRPr="00334CC9" w14:paraId="65AAE045" w14:textId="77777777" w:rsidTr="00E54022">
        <w:trPr>
          <w:jc w:val="right"/>
        </w:trPr>
        <w:tc>
          <w:tcPr>
            <w:tcW w:w="704" w:type="dxa"/>
            <w:shd w:val="clear" w:color="auto" w:fill="auto"/>
            <w:vAlign w:val="center"/>
          </w:tcPr>
          <w:p w14:paraId="17A42EAC" w14:textId="77777777" w:rsidR="00940A4B" w:rsidRPr="00334CC9" w:rsidRDefault="00940A4B" w:rsidP="00E54022">
            <w:pPr>
              <w:ind w:left="-113" w:right="-108"/>
              <w:jc w:val="center"/>
              <w:rPr>
                <w:sz w:val="22"/>
                <w:szCs w:val="22"/>
              </w:rPr>
            </w:pPr>
            <w:r w:rsidRPr="00334CC9">
              <w:rPr>
                <w:sz w:val="22"/>
                <w:szCs w:val="22"/>
              </w:rPr>
              <w:t>1.5.</w:t>
            </w:r>
          </w:p>
        </w:tc>
        <w:tc>
          <w:tcPr>
            <w:tcW w:w="2126" w:type="dxa"/>
            <w:shd w:val="clear" w:color="auto" w:fill="auto"/>
            <w:vAlign w:val="center"/>
          </w:tcPr>
          <w:p w14:paraId="109F31C3" w14:textId="77777777" w:rsidR="00940A4B" w:rsidRPr="00334CC9" w:rsidRDefault="00940A4B" w:rsidP="00E54022">
            <w:pPr>
              <w:rPr>
                <w:sz w:val="22"/>
                <w:szCs w:val="22"/>
              </w:rPr>
            </w:pPr>
            <w:r w:rsidRPr="00334CC9">
              <w:rPr>
                <w:sz w:val="22"/>
                <w:szCs w:val="22"/>
              </w:rPr>
              <w:t>Spiediena klase</w:t>
            </w:r>
          </w:p>
        </w:tc>
        <w:tc>
          <w:tcPr>
            <w:tcW w:w="3545" w:type="dxa"/>
            <w:shd w:val="clear" w:color="auto" w:fill="auto"/>
            <w:vAlign w:val="center"/>
          </w:tcPr>
          <w:p w14:paraId="4644BEEF" w14:textId="77777777" w:rsidR="00940A4B" w:rsidRPr="00334CC9" w:rsidRDefault="00940A4B" w:rsidP="00E54022">
            <w:pPr>
              <w:rPr>
                <w:sz w:val="22"/>
                <w:szCs w:val="22"/>
              </w:rPr>
            </w:pPr>
            <w:r w:rsidRPr="00334CC9">
              <w:rPr>
                <w:sz w:val="22"/>
                <w:szCs w:val="22"/>
              </w:rPr>
              <w:t xml:space="preserve">PN </w:t>
            </w:r>
            <w:r>
              <w:rPr>
                <w:sz w:val="22"/>
                <w:szCs w:val="22"/>
              </w:rPr>
              <w:t>6</w:t>
            </w:r>
          </w:p>
        </w:tc>
        <w:tc>
          <w:tcPr>
            <w:tcW w:w="2977" w:type="dxa"/>
          </w:tcPr>
          <w:p w14:paraId="565DC066" w14:textId="77777777" w:rsidR="00940A4B" w:rsidRPr="00334CC9" w:rsidRDefault="00940A4B" w:rsidP="00E54022">
            <w:pPr>
              <w:rPr>
                <w:sz w:val="22"/>
                <w:szCs w:val="22"/>
              </w:rPr>
            </w:pPr>
          </w:p>
        </w:tc>
      </w:tr>
      <w:tr w:rsidR="00940A4B" w:rsidRPr="00334CC9" w14:paraId="71DB14C8" w14:textId="77777777" w:rsidTr="00E54022">
        <w:trPr>
          <w:jc w:val="right"/>
        </w:trPr>
        <w:tc>
          <w:tcPr>
            <w:tcW w:w="704" w:type="dxa"/>
            <w:shd w:val="clear" w:color="auto" w:fill="auto"/>
            <w:vAlign w:val="center"/>
          </w:tcPr>
          <w:p w14:paraId="676AA163" w14:textId="77777777" w:rsidR="00940A4B" w:rsidRPr="00334CC9" w:rsidRDefault="00940A4B" w:rsidP="00E54022">
            <w:pPr>
              <w:ind w:left="-113" w:right="-108"/>
              <w:jc w:val="center"/>
              <w:rPr>
                <w:sz w:val="22"/>
                <w:szCs w:val="22"/>
              </w:rPr>
            </w:pPr>
            <w:r>
              <w:rPr>
                <w:sz w:val="22"/>
                <w:szCs w:val="22"/>
              </w:rPr>
              <w:t>1.6.</w:t>
            </w:r>
          </w:p>
        </w:tc>
        <w:tc>
          <w:tcPr>
            <w:tcW w:w="2126" w:type="dxa"/>
            <w:shd w:val="clear" w:color="auto" w:fill="auto"/>
            <w:vAlign w:val="center"/>
          </w:tcPr>
          <w:p w14:paraId="00BE4981" w14:textId="77777777" w:rsidR="00940A4B" w:rsidRPr="00334CC9" w:rsidRDefault="00940A4B" w:rsidP="00E54022">
            <w:pPr>
              <w:rPr>
                <w:sz w:val="22"/>
                <w:szCs w:val="22"/>
              </w:rPr>
            </w:pPr>
            <w:r>
              <w:rPr>
                <w:sz w:val="22"/>
                <w:szCs w:val="22"/>
              </w:rPr>
              <w:t>Atloku klase</w:t>
            </w:r>
          </w:p>
        </w:tc>
        <w:tc>
          <w:tcPr>
            <w:tcW w:w="3545" w:type="dxa"/>
            <w:shd w:val="clear" w:color="auto" w:fill="auto"/>
            <w:vAlign w:val="center"/>
          </w:tcPr>
          <w:p w14:paraId="1F169AFA" w14:textId="77777777" w:rsidR="00940A4B" w:rsidRPr="00334CC9" w:rsidRDefault="00940A4B" w:rsidP="00E54022">
            <w:pPr>
              <w:rPr>
                <w:sz w:val="22"/>
                <w:szCs w:val="22"/>
              </w:rPr>
            </w:pPr>
            <w:r>
              <w:rPr>
                <w:sz w:val="22"/>
                <w:szCs w:val="22"/>
              </w:rPr>
              <w:t>PN10</w:t>
            </w:r>
          </w:p>
        </w:tc>
        <w:tc>
          <w:tcPr>
            <w:tcW w:w="2977" w:type="dxa"/>
          </w:tcPr>
          <w:p w14:paraId="41443CBE" w14:textId="77777777" w:rsidR="00940A4B" w:rsidRPr="00334CC9" w:rsidRDefault="00940A4B" w:rsidP="00E54022">
            <w:pPr>
              <w:rPr>
                <w:sz w:val="22"/>
                <w:szCs w:val="22"/>
              </w:rPr>
            </w:pPr>
          </w:p>
        </w:tc>
      </w:tr>
      <w:tr w:rsidR="00940A4B" w:rsidRPr="00334CC9" w14:paraId="358D22AB" w14:textId="77777777" w:rsidTr="00E54022">
        <w:trPr>
          <w:jc w:val="right"/>
        </w:trPr>
        <w:tc>
          <w:tcPr>
            <w:tcW w:w="704" w:type="dxa"/>
            <w:shd w:val="clear" w:color="auto" w:fill="auto"/>
            <w:vAlign w:val="center"/>
          </w:tcPr>
          <w:p w14:paraId="7CB93763" w14:textId="77777777" w:rsidR="00940A4B" w:rsidRPr="00334CC9" w:rsidRDefault="00940A4B" w:rsidP="00E54022">
            <w:pPr>
              <w:ind w:left="-113" w:right="-108"/>
              <w:jc w:val="center"/>
              <w:rPr>
                <w:sz w:val="22"/>
                <w:szCs w:val="22"/>
              </w:rPr>
            </w:pPr>
            <w:r>
              <w:rPr>
                <w:sz w:val="22"/>
                <w:szCs w:val="22"/>
              </w:rPr>
              <w:t>1</w:t>
            </w:r>
            <w:r w:rsidRPr="00334CC9">
              <w:rPr>
                <w:sz w:val="22"/>
                <w:szCs w:val="22"/>
              </w:rPr>
              <w:t>.</w:t>
            </w:r>
            <w:r>
              <w:rPr>
                <w:sz w:val="22"/>
                <w:szCs w:val="22"/>
              </w:rPr>
              <w:t>7</w:t>
            </w:r>
            <w:r w:rsidRPr="00334CC9">
              <w:rPr>
                <w:sz w:val="22"/>
                <w:szCs w:val="22"/>
              </w:rPr>
              <w:t>.</w:t>
            </w:r>
          </w:p>
        </w:tc>
        <w:tc>
          <w:tcPr>
            <w:tcW w:w="2126" w:type="dxa"/>
            <w:shd w:val="clear" w:color="auto" w:fill="auto"/>
            <w:vAlign w:val="center"/>
          </w:tcPr>
          <w:p w14:paraId="688EBF2F" w14:textId="77777777" w:rsidR="00940A4B" w:rsidRPr="00334CC9" w:rsidRDefault="00940A4B" w:rsidP="00E54022">
            <w:pPr>
              <w:rPr>
                <w:sz w:val="22"/>
                <w:szCs w:val="22"/>
              </w:rPr>
            </w:pPr>
            <w:r>
              <w:rPr>
                <w:sz w:val="22"/>
                <w:szCs w:val="22"/>
              </w:rPr>
              <w:t>Platums</w:t>
            </w:r>
          </w:p>
        </w:tc>
        <w:tc>
          <w:tcPr>
            <w:tcW w:w="3545" w:type="dxa"/>
            <w:shd w:val="clear" w:color="auto" w:fill="auto"/>
            <w:vAlign w:val="center"/>
          </w:tcPr>
          <w:p w14:paraId="47494F68" w14:textId="77777777" w:rsidR="00940A4B" w:rsidRPr="00334CC9" w:rsidRDefault="00940A4B" w:rsidP="00E54022">
            <w:pPr>
              <w:rPr>
                <w:sz w:val="22"/>
                <w:szCs w:val="22"/>
              </w:rPr>
            </w:pPr>
            <w:r w:rsidRPr="00334CC9">
              <w:rPr>
                <w:sz w:val="22"/>
                <w:szCs w:val="22"/>
              </w:rPr>
              <w:t>Atbilstoši DIN F</w:t>
            </w:r>
            <w:r>
              <w:rPr>
                <w:sz w:val="22"/>
                <w:szCs w:val="22"/>
              </w:rPr>
              <w:t>-5</w:t>
            </w:r>
          </w:p>
        </w:tc>
        <w:tc>
          <w:tcPr>
            <w:tcW w:w="2977" w:type="dxa"/>
          </w:tcPr>
          <w:p w14:paraId="627820BF" w14:textId="77777777" w:rsidR="00940A4B" w:rsidRPr="00334CC9" w:rsidRDefault="00940A4B" w:rsidP="00E54022">
            <w:pPr>
              <w:rPr>
                <w:sz w:val="22"/>
                <w:szCs w:val="22"/>
              </w:rPr>
            </w:pPr>
          </w:p>
        </w:tc>
      </w:tr>
      <w:tr w:rsidR="00940A4B" w:rsidRPr="00334CC9" w14:paraId="14B64E36" w14:textId="77777777" w:rsidTr="00E54022">
        <w:trPr>
          <w:jc w:val="right"/>
        </w:trPr>
        <w:tc>
          <w:tcPr>
            <w:tcW w:w="704" w:type="dxa"/>
            <w:shd w:val="clear" w:color="auto" w:fill="auto"/>
            <w:vAlign w:val="center"/>
          </w:tcPr>
          <w:p w14:paraId="0277C774" w14:textId="77777777" w:rsidR="00940A4B" w:rsidRDefault="00940A4B" w:rsidP="00E54022">
            <w:pPr>
              <w:ind w:left="-113" w:right="-108"/>
              <w:jc w:val="center"/>
              <w:rPr>
                <w:sz w:val="22"/>
                <w:szCs w:val="22"/>
              </w:rPr>
            </w:pPr>
            <w:r>
              <w:rPr>
                <w:sz w:val="22"/>
                <w:szCs w:val="22"/>
              </w:rPr>
              <w:t>1.8.</w:t>
            </w:r>
          </w:p>
        </w:tc>
        <w:tc>
          <w:tcPr>
            <w:tcW w:w="2126" w:type="dxa"/>
            <w:shd w:val="clear" w:color="auto" w:fill="auto"/>
            <w:vAlign w:val="center"/>
          </w:tcPr>
          <w:p w14:paraId="482B4BA3" w14:textId="77777777" w:rsidR="00940A4B" w:rsidRDefault="00940A4B" w:rsidP="00E54022">
            <w:pPr>
              <w:rPr>
                <w:sz w:val="22"/>
                <w:szCs w:val="22"/>
              </w:rPr>
            </w:pPr>
            <w:proofErr w:type="spellStart"/>
            <w:r>
              <w:rPr>
                <w:sz w:val="22"/>
                <w:szCs w:val="22"/>
              </w:rPr>
              <w:t>Rokrata</w:t>
            </w:r>
            <w:proofErr w:type="spellEnd"/>
            <w:r>
              <w:rPr>
                <w:sz w:val="22"/>
                <w:szCs w:val="22"/>
              </w:rPr>
              <w:t xml:space="preserve"> diametrs</w:t>
            </w:r>
          </w:p>
        </w:tc>
        <w:tc>
          <w:tcPr>
            <w:tcW w:w="3545" w:type="dxa"/>
            <w:shd w:val="clear" w:color="auto" w:fill="auto"/>
            <w:vAlign w:val="center"/>
          </w:tcPr>
          <w:p w14:paraId="40018349" w14:textId="77777777" w:rsidR="00940A4B" w:rsidRPr="00334CC9" w:rsidRDefault="00940A4B" w:rsidP="00E54022">
            <w:pPr>
              <w:rPr>
                <w:sz w:val="22"/>
                <w:szCs w:val="22"/>
              </w:rPr>
            </w:pPr>
            <w:r>
              <w:rPr>
                <w:sz w:val="22"/>
                <w:szCs w:val="22"/>
              </w:rPr>
              <w:t>Ne vairāk par 650 mm</w:t>
            </w:r>
          </w:p>
        </w:tc>
        <w:tc>
          <w:tcPr>
            <w:tcW w:w="2977" w:type="dxa"/>
          </w:tcPr>
          <w:p w14:paraId="1516548C" w14:textId="77777777" w:rsidR="00940A4B" w:rsidRPr="00334CC9" w:rsidRDefault="00940A4B" w:rsidP="00E54022">
            <w:pPr>
              <w:rPr>
                <w:sz w:val="22"/>
                <w:szCs w:val="22"/>
              </w:rPr>
            </w:pPr>
          </w:p>
        </w:tc>
      </w:tr>
      <w:tr w:rsidR="00940A4B" w:rsidRPr="00334CC9" w14:paraId="180CEFD2" w14:textId="77777777" w:rsidTr="00E54022">
        <w:trPr>
          <w:jc w:val="right"/>
        </w:trPr>
        <w:tc>
          <w:tcPr>
            <w:tcW w:w="704" w:type="dxa"/>
            <w:shd w:val="clear" w:color="auto" w:fill="auto"/>
            <w:vAlign w:val="center"/>
          </w:tcPr>
          <w:p w14:paraId="30E32ECE" w14:textId="77777777" w:rsidR="00940A4B" w:rsidRDefault="00940A4B" w:rsidP="00E54022">
            <w:pPr>
              <w:ind w:left="-113" w:right="-108"/>
              <w:jc w:val="center"/>
              <w:rPr>
                <w:sz w:val="22"/>
                <w:szCs w:val="22"/>
              </w:rPr>
            </w:pPr>
            <w:r w:rsidRPr="00BA36F3">
              <w:rPr>
                <w:sz w:val="22"/>
                <w:szCs w:val="22"/>
              </w:rPr>
              <w:t>1.</w:t>
            </w:r>
            <w:r>
              <w:rPr>
                <w:sz w:val="22"/>
                <w:szCs w:val="22"/>
              </w:rPr>
              <w:t>9</w:t>
            </w:r>
            <w:r w:rsidRPr="00BA36F3">
              <w:rPr>
                <w:sz w:val="22"/>
                <w:szCs w:val="22"/>
              </w:rPr>
              <w:t>.</w:t>
            </w:r>
          </w:p>
        </w:tc>
        <w:tc>
          <w:tcPr>
            <w:tcW w:w="2126" w:type="dxa"/>
            <w:shd w:val="clear" w:color="auto" w:fill="auto"/>
            <w:vAlign w:val="center"/>
          </w:tcPr>
          <w:p w14:paraId="16876FBA" w14:textId="77777777" w:rsidR="00940A4B" w:rsidRPr="00334CC9" w:rsidRDefault="00940A4B" w:rsidP="00E54022">
            <w:pPr>
              <w:rPr>
                <w:sz w:val="22"/>
                <w:szCs w:val="22"/>
              </w:rPr>
            </w:pPr>
            <w:r>
              <w:rPr>
                <w:sz w:val="22"/>
                <w:szCs w:val="22"/>
              </w:rPr>
              <w:t>Noslēgšanas spēks (griezes moments)</w:t>
            </w:r>
          </w:p>
        </w:tc>
        <w:tc>
          <w:tcPr>
            <w:tcW w:w="3545" w:type="dxa"/>
            <w:shd w:val="clear" w:color="auto" w:fill="auto"/>
            <w:vAlign w:val="center"/>
          </w:tcPr>
          <w:p w14:paraId="64D5F2B5" w14:textId="77777777" w:rsidR="00940A4B" w:rsidRPr="0061622F" w:rsidRDefault="00940A4B" w:rsidP="00E54022">
            <w:pPr>
              <w:rPr>
                <w:sz w:val="22"/>
                <w:szCs w:val="22"/>
              </w:rPr>
            </w:pPr>
            <w:r w:rsidRPr="0061622F">
              <w:rPr>
                <w:sz w:val="22"/>
                <w:szCs w:val="22"/>
              </w:rPr>
              <w:t>Ne vairāk par 3</w:t>
            </w:r>
            <w:r>
              <w:rPr>
                <w:sz w:val="22"/>
                <w:szCs w:val="22"/>
              </w:rPr>
              <w:t>25</w:t>
            </w:r>
            <w:r w:rsidRPr="0061622F">
              <w:rPr>
                <w:sz w:val="22"/>
                <w:szCs w:val="22"/>
              </w:rPr>
              <w:t xml:space="preserve"> </w:t>
            </w:r>
            <w:proofErr w:type="spellStart"/>
            <w:r w:rsidRPr="0061622F">
              <w:rPr>
                <w:sz w:val="22"/>
                <w:szCs w:val="22"/>
              </w:rPr>
              <w:t>Nm</w:t>
            </w:r>
            <w:proofErr w:type="spellEnd"/>
            <w:r>
              <w:rPr>
                <w:sz w:val="22"/>
                <w:szCs w:val="22"/>
              </w:rPr>
              <w:t xml:space="preserve">, atbilstoši </w:t>
            </w:r>
            <w:r w:rsidRPr="002B4730">
              <w:rPr>
                <w:sz w:val="22"/>
                <w:szCs w:val="22"/>
              </w:rPr>
              <w:t xml:space="preserve">LVN </w:t>
            </w:r>
            <w:r>
              <w:rPr>
                <w:sz w:val="22"/>
                <w:szCs w:val="22"/>
              </w:rPr>
              <w:t>EN</w:t>
            </w:r>
            <w:r w:rsidRPr="002B4730">
              <w:rPr>
                <w:sz w:val="22"/>
                <w:szCs w:val="22"/>
              </w:rPr>
              <w:t xml:space="preserve"> 1074-2-2001 </w:t>
            </w:r>
            <w:r>
              <w:rPr>
                <w:sz w:val="22"/>
                <w:szCs w:val="22"/>
              </w:rPr>
              <w:t>standartam</w:t>
            </w:r>
          </w:p>
        </w:tc>
        <w:tc>
          <w:tcPr>
            <w:tcW w:w="2977" w:type="dxa"/>
          </w:tcPr>
          <w:p w14:paraId="7ECCF62C" w14:textId="77777777" w:rsidR="00940A4B" w:rsidRPr="00334CC9" w:rsidRDefault="00940A4B" w:rsidP="00E54022">
            <w:pPr>
              <w:jc w:val="center"/>
              <w:rPr>
                <w:sz w:val="22"/>
                <w:szCs w:val="22"/>
              </w:rPr>
            </w:pPr>
            <w:r>
              <w:rPr>
                <w:sz w:val="22"/>
                <w:szCs w:val="22"/>
              </w:rPr>
              <w:t xml:space="preserve">&lt;…&gt; </w:t>
            </w:r>
            <w:proofErr w:type="spellStart"/>
            <w:r>
              <w:rPr>
                <w:sz w:val="22"/>
                <w:szCs w:val="22"/>
              </w:rPr>
              <w:t>Nm</w:t>
            </w:r>
            <w:proofErr w:type="spellEnd"/>
          </w:p>
        </w:tc>
      </w:tr>
      <w:tr w:rsidR="00940A4B" w:rsidRPr="00334CC9" w14:paraId="2E149722" w14:textId="77777777" w:rsidTr="00E54022">
        <w:trPr>
          <w:jc w:val="right"/>
        </w:trPr>
        <w:tc>
          <w:tcPr>
            <w:tcW w:w="704" w:type="dxa"/>
            <w:shd w:val="clear" w:color="auto" w:fill="auto"/>
            <w:vAlign w:val="center"/>
          </w:tcPr>
          <w:p w14:paraId="43590C41" w14:textId="77777777" w:rsidR="00940A4B" w:rsidRPr="00BA36F3" w:rsidRDefault="00940A4B" w:rsidP="00E54022">
            <w:pPr>
              <w:ind w:left="-113" w:right="-108"/>
              <w:jc w:val="center"/>
              <w:rPr>
                <w:sz w:val="22"/>
                <w:szCs w:val="22"/>
              </w:rPr>
            </w:pPr>
            <w:r w:rsidRPr="00334CC9">
              <w:rPr>
                <w:sz w:val="22"/>
                <w:szCs w:val="22"/>
              </w:rPr>
              <w:t>1.</w:t>
            </w:r>
            <w:r>
              <w:rPr>
                <w:sz w:val="22"/>
                <w:szCs w:val="22"/>
              </w:rPr>
              <w:t>10.</w:t>
            </w:r>
          </w:p>
        </w:tc>
        <w:tc>
          <w:tcPr>
            <w:tcW w:w="2126" w:type="dxa"/>
            <w:shd w:val="clear" w:color="auto" w:fill="auto"/>
            <w:vAlign w:val="center"/>
          </w:tcPr>
          <w:p w14:paraId="4A37DF99" w14:textId="77777777" w:rsidR="00940A4B" w:rsidRDefault="00940A4B" w:rsidP="00E54022">
            <w:pPr>
              <w:rPr>
                <w:sz w:val="22"/>
                <w:szCs w:val="22"/>
              </w:rPr>
            </w:pPr>
            <w:r w:rsidRPr="00334CC9">
              <w:rPr>
                <w:sz w:val="22"/>
                <w:szCs w:val="22"/>
              </w:rPr>
              <w:t>Iepakojums/komplektācija:</w:t>
            </w:r>
          </w:p>
        </w:tc>
        <w:tc>
          <w:tcPr>
            <w:tcW w:w="3545" w:type="dxa"/>
            <w:shd w:val="clear" w:color="auto" w:fill="auto"/>
            <w:vAlign w:val="center"/>
          </w:tcPr>
          <w:p w14:paraId="5C89BD15" w14:textId="77777777" w:rsidR="00940A4B" w:rsidRPr="0061622F" w:rsidRDefault="00940A4B" w:rsidP="00E54022">
            <w:pPr>
              <w:rPr>
                <w:sz w:val="22"/>
                <w:szCs w:val="22"/>
              </w:rPr>
            </w:pPr>
            <w:r w:rsidRPr="0061622F">
              <w:rPr>
                <w:sz w:val="22"/>
                <w:szCs w:val="22"/>
              </w:rPr>
              <w:t xml:space="preserve">Jauns, nelietots ķīļveida aizbīdnis ar </w:t>
            </w:r>
            <w:proofErr w:type="spellStart"/>
            <w:r w:rsidRPr="0061622F">
              <w:rPr>
                <w:sz w:val="22"/>
                <w:szCs w:val="22"/>
              </w:rPr>
              <w:t>rokratu</w:t>
            </w:r>
            <w:proofErr w:type="spellEnd"/>
            <w:r w:rsidRPr="0061622F">
              <w:rPr>
                <w:sz w:val="22"/>
                <w:szCs w:val="22"/>
              </w:rPr>
              <w:t xml:space="preserve"> ražotāja oriģinālajā iepakojumā un komplektācijā</w:t>
            </w:r>
          </w:p>
        </w:tc>
        <w:tc>
          <w:tcPr>
            <w:tcW w:w="2977" w:type="dxa"/>
          </w:tcPr>
          <w:p w14:paraId="2B27B9EE" w14:textId="77777777" w:rsidR="00940A4B" w:rsidRPr="00334CC9" w:rsidRDefault="00940A4B" w:rsidP="00E54022">
            <w:pPr>
              <w:rPr>
                <w:sz w:val="22"/>
                <w:szCs w:val="22"/>
              </w:rPr>
            </w:pPr>
          </w:p>
        </w:tc>
      </w:tr>
      <w:tr w:rsidR="00940A4B" w:rsidRPr="00334CC9" w14:paraId="47CEDFF4" w14:textId="77777777" w:rsidTr="00E54022">
        <w:trPr>
          <w:jc w:val="right"/>
        </w:trPr>
        <w:tc>
          <w:tcPr>
            <w:tcW w:w="704" w:type="dxa"/>
            <w:shd w:val="clear" w:color="auto" w:fill="auto"/>
            <w:vAlign w:val="center"/>
          </w:tcPr>
          <w:p w14:paraId="66F6CB9D" w14:textId="77777777" w:rsidR="00940A4B" w:rsidRDefault="00940A4B" w:rsidP="00E54022">
            <w:pPr>
              <w:ind w:left="-113" w:right="-108"/>
              <w:jc w:val="center"/>
              <w:rPr>
                <w:sz w:val="22"/>
                <w:szCs w:val="22"/>
              </w:rPr>
            </w:pPr>
            <w:r>
              <w:rPr>
                <w:sz w:val="22"/>
                <w:szCs w:val="22"/>
              </w:rPr>
              <w:t>1.11.</w:t>
            </w:r>
          </w:p>
        </w:tc>
        <w:tc>
          <w:tcPr>
            <w:tcW w:w="2126" w:type="dxa"/>
            <w:shd w:val="clear" w:color="auto" w:fill="auto"/>
            <w:vAlign w:val="center"/>
          </w:tcPr>
          <w:p w14:paraId="24EE4531" w14:textId="77777777" w:rsidR="00940A4B" w:rsidRPr="00334CC9" w:rsidRDefault="00940A4B" w:rsidP="00E54022">
            <w:pPr>
              <w:rPr>
                <w:sz w:val="22"/>
                <w:szCs w:val="22"/>
              </w:rPr>
            </w:pPr>
            <w:r>
              <w:rPr>
                <w:sz w:val="22"/>
                <w:szCs w:val="22"/>
              </w:rPr>
              <w:t>Darbības  vide</w:t>
            </w:r>
          </w:p>
        </w:tc>
        <w:tc>
          <w:tcPr>
            <w:tcW w:w="3545" w:type="dxa"/>
            <w:shd w:val="clear" w:color="auto" w:fill="auto"/>
            <w:vAlign w:val="center"/>
          </w:tcPr>
          <w:p w14:paraId="63E125A4" w14:textId="77777777" w:rsidR="00940A4B" w:rsidRPr="0061622F" w:rsidRDefault="00940A4B" w:rsidP="00E54022">
            <w:pPr>
              <w:rPr>
                <w:sz w:val="22"/>
                <w:szCs w:val="22"/>
              </w:rPr>
            </w:pPr>
            <w:r>
              <w:rPr>
                <w:sz w:val="22"/>
                <w:szCs w:val="22"/>
              </w:rPr>
              <w:t>Paredzēts k</w:t>
            </w:r>
            <w:r w:rsidRPr="0061622F">
              <w:rPr>
                <w:sz w:val="22"/>
                <w:szCs w:val="22"/>
              </w:rPr>
              <w:t>analizācijas notekūdeņi</w:t>
            </w:r>
            <w:r>
              <w:rPr>
                <w:sz w:val="22"/>
                <w:szCs w:val="22"/>
              </w:rPr>
              <w:t>em</w:t>
            </w:r>
          </w:p>
        </w:tc>
        <w:tc>
          <w:tcPr>
            <w:tcW w:w="2977" w:type="dxa"/>
          </w:tcPr>
          <w:p w14:paraId="4F6DF14C" w14:textId="77777777" w:rsidR="00940A4B" w:rsidRPr="00334CC9" w:rsidRDefault="00940A4B" w:rsidP="00E54022">
            <w:pPr>
              <w:rPr>
                <w:sz w:val="22"/>
                <w:szCs w:val="22"/>
              </w:rPr>
            </w:pPr>
          </w:p>
        </w:tc>
      </w:tr>
      <w:tr w:rsidR="00940A4B" w:rsidRPr="00334CC9" w14:paraId="2C48D79F" w14:textId="77777777" w:rsidTr="00E54022">
        <w:trPr>
          <w:jc w:val="right"/>
        </w:trPr>
        <w:tc>
          <w:tcPr>
            <w:tcW w:w="704" w:type="dxa"/>
            <w:shd w:val="clear" w:color="auto" w:fill="auto"/>
            <w:vAlign w:val="center"/>
          </w:tcPr>
          <w:p w14:paraId="66726A55" w14:textId="77777777" w:rsidR="00940A4B" w:rsidRDefault="00940A4B" w:rsidP="00E54022">
            <w:pPr>
              <w:ind w:left="-113" w:right="-108"/>
              <w:jc w:val="center"/>
              <w:rPr>
                <w:sz w:val="22"/>
                <w:szCs w:val="22"/>
              </w:rPr>
            </w:pPr>
            <w:r>
              <w:rPr>
                <w:sz w:val="22"/>
                <w:szCs w:val="22"/>
              </w:rPr>
              <w:t>1.12.</w:t>
            </w:r>
          </w:p>
        </w:tc>
        <w:tc>
          <w:tcPr>
            <w:tcW w:w="2126" w:type="dxa"/>
            <w:shd w:val="clear" w:color="auto" w:fill="auto"/>
            <w:vAlign w:val="center"/>
          </w:tcPr>
          <w:p w14:paraId="4E661EC9" w14:textId="77777777" w:rsidR="00940A4B" w:rsidRPr="00334CC9" w:rsidRDefault="00940A4B" w:rsidP="00E54022">
            <w:pPr>
              <w:rPr>
                <w:sz w:val="22"/>
                <w:szCs w:val="22"/>
              </w:rPr>
            </w:pPr>
            <w:r>
              <w:rPr>
                <w:sz w:val="22"/>
                <w:szCs w:val="22"/>
              </w:rPr>
              <w:t>Aizvēršanas virziens</w:t>
            </w:r>
          </w:p>
        </w:tc>
        <w:tc>
          <w:tcPr>
            <w:tcW w:w="3545" w:type="dxa"/>
            <w:shd w:val="clear" w:color="auto" w:fill="auto"/>
            <w:vAlign w:val="center"/>
          </w:tcPr>
          <w:p w14:paraId="3EB7F20A" w14:textId="77777777" w:rsidR="00940A4B" w:rsidRPr="0061622F" w:rsidRDefault="00940A4B" w:rsidP="00E54022">
            <w:pPr>
              <w:rPr>
                <w:sz w:val="22"/>
                <w:szCs w:val="22"/>
              </w:rPr>
            </w:pPr>
            <w:r w:rsidRPr="0061622F">
              <w:rPr>
                <w:sz w:val="22"/>
                <w:szCs w:val="22"/>
              </w:rPr>
              <w:t>Pulksteņa rādītāja virziens</w:t>
            </w:r>
          </w:p>
        </w:tc>
        <w:tc>
          <w:tcPr>
            <w:tcW w:w="2977" w:type="dxa"/>
          </w:tcPr>
          <w:p w14:paraId="31CD4E7D" w14:textId="77777777" w:rsidR="00940A4B" w:rsidRPr="00334CC9" w:rsidRDefault="00940A4B" w:rsidP="00E54022">
            <w:pPr>
              <w:rPr>
                <w:sz w:val="22"/>
                <w:szCs w:val="22"/>
              </w:rPr>
            </w:pPr>
          </w:p>
        </w:tc>
      </w:tr>
      <w:tr w:rsidR="00940A4B" w:rsidRPr="00334CC9" w14:paraId="783011FA" w14:textId="77777777" w:rsidTr="00E54022">
        <w:trPr>
          <w:jc w:val="right"/>
        </w:trPr>
        <w:tc>
          <w:tcPr>
            <w:tcW w:w="704" w:type="dxa"/>
            <w:shd w:val="clear" w:color="auto" w:fill="auto"/>
            <w:vAlign w:val="center"/>
          </w:tcPr>
          <w:p w14:paraId="0184A9CF" w14:textId="77777777" w:rsidR="00940A4B" w:rsidRDefault="00940A4B" w:rsidP="00E54022">
            <w:pPr>
              <w:ind w:left="-113" w:right="-108"/>
              <w:jc w:val="center"/>
              <w:rPr>
                <w:sz w:val="22"/>
                <w:szCs w:val="22"/>
              </w:rPr>
            </w:pPr>
            <w:r>
              <w:rPr>
                <w:sz w:val="22"/>
                <w:szCs w:val="22"/>
              </w:rPr>
              <w:t>1.13.</w:t>
            </w:r>
          </w:p>
        </w:tc>
        <w:tc>
          <w:tcPr>
            <w:tcW w:w="2126" w:type="dxa"/>
            <w:shd w:val="clear" w:color="auto" w:fill="auto"/>
            <w:vAlign w:val="center"/>
          </w:tcPr>
          <w:p w14:paraId="597322C5" w14:textId="77777777" w:rsidR="00940A4B" w:rsidRPr="00334CC9" w:rsidRDefault="00940A4B" w:rsidP="00E54022">
            <w:pPr>
              <w:ind w:left="-113"/>
              <w:rPr>
                <w:sz w:val="22"/>
                <w:szCs w:val="22"/>
              </w:rPr>
            </w:pPr>
            <w:r>
              <w:rPr>
                <w:sz w:val="22"/>
                <w:szCs w:val="22"/>
              </w:rPr>
              <w:t>Tehniskā dokumentācija</w:t>
            </w:r>
          </w:p>
        </w:tc>
        <w:tc>
          <w:tcPr>
            <w:tcW w:w="3545" w:type="dxa"/>
            <w:shd w:val="clear" w:color="auto" w:fill="auto"/>
            <w:vAlign w:val="center"/>
          </w:tcPr>
          <w:p w14:paraId="3109BEBA" w14:textId="77777777" w:rsidR="00940A4B" w:rsidRPr="0061622F" w:rsidRDefault="00940A4B" w:rsidP="00E54022">
            <w:pPr>
              <w:rPr>
                <w:sz w:val="22"/>
                <w:szCs w:val="22"/>
              </w:rPr>
            </w:pPr>
            <w:r w:rsidRPr="0061622F">
              <w:rPr>
                <w:sz w:val="22"/>
                <w:szCs w:val="22"/>
              </w:rPr>
              <w:t>Ražotāj</w:t>
            </w:r>
            <w:r>
              <w:rPr>
                <w:sz w:val="22"/>
                <w:szCs w:val="22"/>
              </w:rPr>
              <w:t xml:space="preserve">a </w:t>
            </w:r>
            <w:r w:rsidRPr="0061622F">
              <w:rPr>
                <w:sz w:val="22"/>
                <w:szCs w:val="22"/>
              </w:rPr>
              <w:t>rūpnīcas ekspluatācijas, apkopes un montāžas instrukcija</w:t>
            </w:r>
          </w:p>
        </w:tc>
        <w:tc>
          <w:tcPr>
            <w:tcW w:w="2977" w:type="dxa"/>
          </w:tcPr>
          <w:p w14:paraId="5DE6BEBC" w14:textId="77777777" w:rsidR="00940A4B" w:rsidRPr="00334CC9" w:rsidRDefault="00940A4B" w:rsidP="00E54022">
            <w:pPr>
              <w:rPr>
                <w:sz w:val="22"/>
                <w:szCs w:val="22"/>
              </w:rPr>
            </w:pPr>
          </w:p>
        </w:tc>
      </w:tr>
      <w:tr w:rsidR="00940A4B" w:rsidRPr="00334CC9" w14:paraId="7751EB0E" w14:textId="77777777" w:rsidTr="00E54022">
        <w:trPr>
          <w:jc w:val="right"/>
        </w:trPr>
        <w:tc>
          <w:tcPr>
            <w:tcW w:w="704" w:type="dxa"/>
            <w:shd w:val="clear" w:color="auto" w:fill="auto"/>
          </w:tcPr>
          <w:p w14:paraId="672EA24C" w14:textId="77777777" w:rsidR="00940A4B" w:rsidRPr="00334CC9" w:rsidRDefault="00940A4B" w:rsidP="00E54022">
            <w:pPr>
              <w:ind w:left="-113" w:right="-108"/>
              <w:jc w:val="center"/>
              <w:rPr>
                <w:b/>
                <w:sz w:val="22"/>
                <w:szCs w:val="22"/>
              </w:rPr>
            </w:pPr>
            <w:r w:rsidRPr="00334CC9">
              <w:rPr>
                <w:b/>
                <w:sz w:val="22"/>
                <w:szCs w:val="22"/>
              </w:rPr>
              <w:t>2.</w:t>
            </w:r>
          </w:p>
        </w:tc>
        <w:tc>
          <w:tcPr>
            <w:tcW w:w="5671" w:type="dxa"/>
            <w:gridSpan w:val="2"/>
            <w:shd w:val="clear" w:color="auto" w:fill="auto"/>
          </w:tcPr>
          <w:p w14:paraId="03152ED4" w14:textId="77777777" w:rsidR="00940A4B" w:rsidRPr="0061622F" w:rsidRDefault="00940A4B" w:rsidP="00E54022">
            <w:pPr>
              <w:rPr>
                <w:b/>
                <w:sz w:val="22"/>
                <w:szCs w:val="22"/>
              </w:rPr>
            </w:pPr>
            <w:r w:rsidRPr="0061622F">
              <w:rPr>
                <w:b/>
                <w:sz w:val="22"/>
                <w:szCs w:val="22"/>
              </w:rPr>
              <w:t>Prasības aizbīdņa materiālam</w:t>
            </w:r>
          </w:p>
        </w:tc>
        <w:tc>
          <w:tcPr>
            <w:tcW w:w="2977" w:type="dxa"/>
          </w:tcPr>
          <w:p w14:paraId="5EB24019" w14:textId="77777777" w:rsidR="00940A4B" w:rsidRPr="00334CC9" w:rsidRDefault="00940A4B" w:rsidP="00E54022">
            <w:pPr>
              <w:rPr>
                <w:b/>
                <w:sz w:val="22"/>
                <w:szCs w:val="22"/>
              </w:rPr>
            </w:pPr>
          </w:p>
        </w:tc>
      </w:tr>
      <w:tr w:rsidR="00940A4B" w:rsidRPr="00334CC9" w14:paraId="32B0ED55" w14:textId="77777777" w:rsidTr="00E54022">
        <w:trPr>
          <w:jc w:val="right"/>
        </w:trPr>
        <w:tc>
          <w:tcPr>
            <w:tcW w:w="704" w:type="dxa"/>
            <w:shd w:val="clear" w:color="auto" w:fill="auto"/>
          </w:tcPr>
          <w:p w14:paraId="1CB35F1D" w14:textId="77777777" w:rsidR="00940A4B" w:rsidRPr="00334CC9" w:rsidRDefault="00940A4B" w:rsidP="00E54022">
            <w:pPr>
              <w:ind w:left="-113" w:right="-108"/>
              <w:jc w:val="center"/>
              <w:rPr>
                <w:sz w:val="22"/>
                <w:szCs w:val="22"/>
              </w:rPr>
            </w:pPr>
            <w:r w:rsidRPr="00334CC9">
              <w:rPr>
                <w:sz w:val="22"/>
                <w:szCs w:val="22"/>
              </w:rPr>
              <w:t>2.1.</w:t>
            </w:r>
          </w:p>
        </w:tc>
        <w:tc>
          <w:tcPr>
            <w:tcW w:w="2126" w:type="dxa"/>
            <w:shd w:val="clear" w:color="auto" w:fill="auto"/>
          </w:tcPr>
          <w:p w14:paraId="2854AC16" w14:textId="77777777" w:rsidR="00940A4B" w:rsidRPr="00334CC9" w:rsidRDefault="00940A4B" w:rsidP="00E54022">
            <w:pPr>
              <w:rPr>
                <w:sz w:val="22"/>
                <w:szCs w:val="22"/>
              </w:rPr>
            </w:pPr>
            <w:r w:rsidRPr="00334CC9">
              <w:rPr>
                <w:sz w:val="22"/>
                <w:szCs w:val="22"/>
              </w:rPr>
              <w:t>Korpuss</w:t>
            </w:r>
          </w:p>
        </w:tc>
        <w:tc>
          <w:tcPr>
            <w:tcW w:w="3545" w:type="dxa"/>
            <w:shd w:val="clear" w:color="auto" w:fill="auto"/>
          </w:tcPr>
          <w:p w14:paraId="535A8595" w14:textId="77777777" w:rsidR="00940A4B" w:rsidRPr="0061622F" w:rsidRDefault="00940A4B" w:rsidP="00E54022">
            <w:pPr>
              <w:rPr>
                <w:sz w:val="22"/>
                <w:szCs w:val="22"/>
              </w:rPr>
            </w:pPr>
            <w:r w:rsidRPr="0061622F">
              <w:rPr>
                <w:sz w:val="22"/>
                <w:szCs w:val="22"/>
              </w:rPr>
              <w:t>EN-GJS-500-</w:t>
            </w:r>
            <w:r>
              <w:rPr>
                <w:sz w:val="22"/>
                <w:szCs w:val="22"/>
              </w:rPr>
              <w:t>7</w:t>
            </w:r>
            <w:r w:rsidRPr="0061622F">
              <w:rPr>
                <w:sz w:val="22"/>
                <w:szCs w:val="22"/>
              </w:rPr>
              <w:t xml:space="preserve"> (GGG-50)</w:t>
            </w:r>
          </w:p>
        </w:tc>
        <w:tc>
          <w:tcPr>
            <w:tcW w:w="2977" w:type="dxa"/>
          </w:tcPr>
          <w:p w14:paraId="52C38ACE" w14:textId="77777777" w:rsidR="00940A4B" w:rsidRPr="00334CC9" w:rsidRDefault="00940A4B" w:rsidP="00E54022">
            <w:pPr>
              <w:rPr>
                <w:sz w:val="22"/>
                <w:szCs w:val="22"/>
              </w:rPr>
            </w:pPr>
          </w:p>
        </w:tc>
      </w:tr>
      <w:tr w:rsidR="00940A4B" w:rsidRPr="00334CC9" w14:paraId="25BD66BE" w14:textId="77777777" w:rsidTr="00E54022">
        <w:trPr>
          <w:jc w:val="right"/>
        </w:trPr>
        <w:tc>
          <w:tcPr>
            <w:tcW w:w="704" w:type="dxa"/>
            <w:shd w:val="clear" w:color="auto" w:fill="auto"/>
          </w:tcPr>
          <w:p w14:paraId="488DB051" w14:textId="77777777" w:rsidR="00940A4B" w:rsidRPr="00334CC9" w:rsidRDefault="00940A4B" w:rsidP="00E54022">
            <w:pPr>
              <w:ind w:left="-113" w:right="-108"/>
              <w:jc w:val="center"/>
              <w:rPr>
                <w:sz w:val="22"/>
                <w:szCs w:val="22"/>
              </w:rPr>
            </w:pPr>
            <w:r w:rsidRPr="00334CC9">
              <w:rPr>
                <w:sz w:val="22"/>
                <w:szCs w:val="22"/>
              </w:rPr>
              <w:t>2.2.</w:t>
            </w:r>
          </w:p>
        </w:tc>
        <w:tc>
          <w:tcPr>
            <w:tcW w:w="2126" w:type="dxa"/>
            <w:shd w:val="clear" w:color="auto" w:fill="auto"/>
          </w:tcPr>
          <w:p w14:paraId="7EB1F67A" w14:textId="77777777" w:rsidR="00940A4B" w:rsidRPr="00334CC9" w:rsidRDefault="00940A4B" w:rsidP="00E54022">
            <w:pPr>
              <w:rPr>
                <w:sz w:val="22"/>
                <w:szCs w:val="22"/>
              </w:rPr>
            </w:pPr>
            <w:r w:rsidRPr="00334CC9">
              <w:rPr>
                <w:sz w:val="22"/>
                <w:szCs w:val="22"/>
              </w:rPr>
              <w:t>Vāks</w:t>
            </w:r>
          </w:p>
        </w:tc>
        <w:tc>
          <w:tcPr>
            <w:tcW w:w="3545" w:type="dxa"/>
            <w:shd w:val="clear" w:color="auto" w:fill="auto"/>
          </w:tcPr>
          <w:p w14:paraId="0C49AB79" w14:textId="77777777" w:rsidR="00940A4B" w:rsidRPr="0061622F" w:rsidRDefault="00940A4B" w:rsidP="00E54022">
            <w:pPr>
              <w:rPr>
                <w:sz w:val="22"/>
                <w:szCs w:val="22"/>
              </w:rPr>
            </w:pPr>
            <w:r w:rsidRPr="0061622F">
              <w:rPr>
                <w:sz w:val="22"/>
                <w:szCs w:val="22"/>
              </w:rPr>
              <w:t>EN-GJS-500-7 (GGG-50)</w:t>
            </w:r>
            <w:r w:rsidRPr="0061622F">
              <w:rPr>
                <w:b/>
              </w:rPr>
              <w:t xml:space="preserve"> </w:t>
            </w:r>
          </w:p>
        </w:tc>
        <w:tc>
          <w:tcPr>
            <w:tcW w:w="2977" w:type="dxa"/>
          </w:tcPr>
          <w:p w14:paraId="0143EBE5" w14:textId="77777777" w:rsidR="00940A4B" w:rsidRPr="00334CC9" w:rsidRDefault="00940A4B" w:rsidP="00E54022">
            <w:pPr>
              <w:rPr>
                <w:sz w:val="22"/>
                <w:szCs w:val="22"/>
              </w:rPr>
            </w:pPr>
          </w:p>
        </w:tc>
      </w:tr>
      <w:tr w:rsidR="00940A4B" w:rsidRPr="00334CC9" w14:paraId="15E2D18D" w14:textId="77777777" w:rsidTr="00E54022">
        <w:trPr>
          <w:jc w:val="right"/>
        </w:trPr>
        <w:tc>
          <w:tcPr>
            <w:tcW w:w="704" w:type="dxa"/>
            <w:shd w:val="clear" w:color="auto" w:fill="auto"/>
          </w:tcPr>
          <w:p w14:paraId="6E1B437D" w14:textId="77777777" w:rsidR="00940A4B" w:rsidRPr="00334CC9" w:rsidRDefault="00940A4B" w:rsidP="00E54022">
            <w:pPr>
              <w:ind w:left="-113" w:right="-108"/>
              <w:jc w:val="center"/>
              <w:rPr>
                <w:sz w:val="22"/>
                <w:szCs w:val="22"/>
              </w:rPr>
            </w:pPr>
            <w:r w:rsidRPr="00334CC9">
              <w:rPr>
                <w:sz w:val="22"/>
                <w:szCs w:val="22"/>
              </w:rPr>
              <w:t>2.3.</w:t>
            </w:r>
          </w:p>
        </w:tc>
        <w:tc>
          <w:tcPr>
            <w:tcW w:w="2126" w:type="dxa"/>
            <w:shd w:val="clear" w:color="auto" w:fill="auto"/>
          </w:tcPr>
          <w:p w14:paraId="26F90E28" w14:textId="77777777" w:rsidR="00940A4B" w:rsidRPr="00334CC9" w:rsidRDefault="00940A4B" w:rsidP="00E54022">
            <w:pPr>
              <w:rPr>
                <w:sz w:val="22"/>
                <w:szCs w:val="22"/>
              </w:rPr>
            </w:pPr>
            <w:r w:rsidRPr="000B23D7">
              <w:t>Blīves un blīvslēgi</w:t>
            </w:r>
          </w:p>
        </w:tc>
        <w:tc>
          <w:tcPr>
            <w:tcW w:w="3545" w:type="dxa"/>
            <w:shd w:val="clear" w:color="auto" w:fill="auto"/>
          </w:tcPr>
          <w:p w14:paraId="3BA0DA71" w14:textId="77777777" w:rsidR="00940A4B" w:rsidRPr="0061622F" w:rsidRDefault="00940A4B" w:rsidP="00E54022">
            <w:pPr>
              <w:rPr>
                <w:sz w:val="22"/>
                <w:szCs w:val="22"/>
              </w:rPr>
            </w:pPr>
            <w:r w:rsidRPr="000B23D7">
              <w:t>NBR vai analogs</w:t>
            </w:r>
          </w:p>
        </w:tc>
        <w:tc>
          <w:tcPr>
            <w:tcW w:w="2977" w:type="dxa"/>
          </w:tcPr>
          <w:p w14:paraId="24E8E696" w14:textId="77777777" w:rsidR="00940A4B" w:rsidRPr="00334CC9" w:rsidRDefault="00940A4B" w:rsidP="00E54022">
            <w:pPr>
              <w:rPr>
                <w:sz w:val="22"/>
                <w:szCs w:val="22"/>
              </w:rPr>
            </w:pPr>
          </w:p>
        </w:tc>
      </w:tr>
      <w:tr w:rsidR="00940A4B" w:rsidRPr="00334CC9" w14:paraId="4FE95EA7" w14:textId="77777777" w:rsidTr="00E54022">
        <w:trPr>
          <w:jc w:val="right"/>
        </w:trPr>
        <w:tc>
          <w:tcPr>
            <w:tcW w:w="704" w:type="dxa"/>
            <w:shd w:val="clear" w:color="auto" w:fill="auto"/>
          </w:tcPr>
          <w:p w14:paraId="398DC585" w14:textId="77777777" w:rsidR="00940A4B" w:rsidRPr="00334CC9" w:rsidRDefault="00940A4B" w:rsidP="00E54022">
            <w:pPr>
              <w:ind w:left="-113" w:right="-108"/>
              <w:jc w:val="center"/>
              <w:rPr>
                <w:sz w:val="22"/>
                <w:szCs w:val="22"/>
              </w:rPr>
            </w:pPr>
            <w:r w:rsidRPr="00334CC9">
              <w:rPr>
                <w:sz w:val="22"/>
                <w:szCs w:val="22"/>
              </w:rPr>
              <w:t>2.4.</w:t>
            </w:r>
          </w:p>
        </w:tc>
        <w:tc>
          <w:tcPr>
            <w:tcW w:w="2126" w:type="dxa"/>
            <w:shd w:val="clear" w:color="auto" w:fill="auto"/>
          </w:tcPr>
          <w:p w14:paraId="0EDF5B1B" w14:textId="77777777" w:rsidR="00940A4B" w:rsidRPr="00334CC9" w:rsidRDefault="00940A4B" w:rsidP="00E54022">
            <w:pPr>
              <w:rPr>
                <w:sz w:val="22"/>
                <w:szCs w:val="22"/>
              </w:rPr>
            </w:pPr>
            <w:proofErr w:type="spellStart"/>
            <w:r w:rsidRPr="00334CC9">
              <w:rPr>
                <w:sz w:val="22"/>
                <w:szCs w:val="22"/>
                <w:lang w:val="es-PY"/>
              </w:rPr>
              <w:t>Ķīlis</w:t>
            </w:r>
            <w:proofErr w:type="spellEnd"/>
          </w:p>
        </w:tc>
        <w:tc>
          <w:tcPr>
            <w:tcW w:w="3545" w:type="dxa"/>
            <w:shd w:val="clear" w:color="auto" w:fill="auto"/>
          </w:tcPr>
          <w:p w14:paraId="29B6E1D8" w14:textId="77777777" w:rsidR="00940A4B" w:rsidRPr="0061622F" w:rsidRDefault="00940A4B" w:rsidP="00E54022">
            <w:pPr>
              <w:rPr>
                <w:sz w:val="22"/>
                <w:szCs w:val="22"/>
              </w:rPr>
            </w:pPr>
            <w:r w:rsidRPr="00FE0CF2">
              <w:rPr>
                <w:sz w:val="22"/>
                <w:szCs w:val="22"/>
              </w:rPr>
              <w:t>GJS-500-7 pilnībā vulkanizēts</w:t>
            </w:r>
            <w:r>
              <w:rPr>
                <w:sz w:val="22"/>
                <w:szCs w:val="22"/>
              </w:rPr>
              <w:t xml:space="preserve"> NBR</w:t>
            </w:r>
            <w:r w:rsidRPr="00FE0CF2">
              <w:rPr>
                <w:sz w:val="22"/>
                <w:szCs w:val="22"/>
              </w:rPr>
              <w:t xml:space="preserve"> gumijā</w:t>
            </w:r>
          </w:p>
        </w:tc>
        <w:tc>
          <w:tcPr>
            <w:tcW w:w="2977" w:type="dxa"/>
          </w:tcPr>
          <w:p w14:paraId="6802D66F" w14:textId="77777777" w:rsidR="00940A4B" w:rsidRPr="00334CC9" w:rsidRDefault="00940A4B" w:rsidP="00E54022">
            <w:pPr>
              <w:rPr>
                <w:sz w:val="22"/>
                <w:szCs w:val="22"/>
              </w:rPr>
            </w:pPr>
          </w:p>
        </w:tc>
      </w:tr>
      <w:tr w:rsidR="00940A4B" w:rsidRPr="00334CC9" w14:paraId="0C12ED54" w14:textId="77777777" w:rsidTr="00E54022">
        <w:trPr>
          <w:jc w:val="right"/>
        </w:trPr>
        <w:tc>
          <w:tcPr>
            <w:tcW w:w="704" w:type="dxa"/>
            <w:shd w:val="clear" w:color="auto" w:fill="auto"/>
          </w:tcPr>
          <w:p w14:paraId="46E10FF3" w14:textId="77777777" w:rsidR="00940A4B" w:rsidRPr="00334CC9" w:rsidRDefault="00940A4B" w:rsidP="00E54022">
            <w:pPr>
              <w:ind w:left="-113" w:right="-108"/>
              <w:jc w:val="center"/>
              <w:rPr>
                <w:sz w:val="22"/>
                <w:szCs w:val="22"/>
              </w:rPr>
            </w:pPr>
            <w:r w:rsidRPr="00334CC9">
              <w:rPr>
                <w:sz w:val="22"/>
                <w:szCs w:val="22"/>
              </w:rPr>
              <w:t>2.5.</w:t>
            </w:r>
          </w:p>
        </w:tc>
        <w:tc>
          <w:tcPr>
            <w:tcW w:w="2126" w:type="dxa"/>
            <w:shd w:val="clear" w:color="auto" w:fill="auto"/>
          </w:tcPr>
          <w:p w14:paraId="432DAA9A" w14:textId="77777777" w:rsidR="00940A4B" w:rsidRPr="00334CC9" w:rsidRDefault="00940A4B" w:rsidP="00E54022">
            <w:pPr>
              <w:rPr>
                <w:sz w:val="22"/>
                <w:szCs w:val="22"/>
              </w:rPr>
            </w:pPr>
            <w:r w:rsidRPr="00334CC9">
              <w:rPr>
                <w:sz w:val="22"/>
                <w:szCs w:val="22"/>
              </w:rPr>
              <w:t>Kāts (vārpsta)</w:t>
            </w:r>
          </w:p>
        </w:tc>
        <w:tc>
          <w:tcPr>
            <w:tcW w:w="3545" w:type="dxa"/>
            <w:shd w:val="clear" w:color="auto" w:fill="auto"/>
          </w:tcPr>
          <w:p w14:paraId="49F6C12B" w14:textId="77777777" w:rsidR="00940A4B" w:rsidRPr="0061622F" w:rsidRDefault="00940A4B" w:rsidP="00E54022">
            <w:pPr>
              <w:rPr>
                <w:sz w:val="22"/>
                <w:szCs w:val="22"/>
              </w:rPr>
            </w:pPr>
            <w:r w:rsidRPr="0061622F">
              <w:rPr>
                <w:sz w:val="22"/>
                <w:szCs w:val="22"/>
              </w:rPr>
              <w:t>Nerūsējošais tērauds AISI 316</w:t>
            </w:r>
          </w:p>
        </w:tc>
        <w:tc>
          <w:tcPr>
            <w:tcW w:w="2977" w:type="dxa"/>
          </w:tcPr>
          <w:p w14:paraId="1A5D65B1" w14:textId="77777777" w:rsidR="00940A4B" w:rsidRPr="00334CC9" w:rsidRDefault="00940A4B" w:rsidP="00E54022">
            <w:pPr>
              <w:rPr>
                <w:sz w:val="22"/>
                <w:szCs w:val="22"/>
              </w:rPr>
            </w:pPr>
          </w:p>
        </w:tc>
      </w:tr>
      <w:tr w:rsidR="00940A4B" w:rsidRPr="00334CC9" w14:paraId="272615CC" w14:textId="77777777" w:rsidTr="00E54022">
        <w:trPr>
          <w:jc w:val="right"/>
        </w:trPr>
        <w:tc>
          <w:tcPr>
            <w:tcW w:w="704" w:type="dxa"/>
            <w:shd w:val="clear" w:color="auto" w:fill="auto"/>
          </w:tcPr>
          <w:p w14:paraId="4D276191" w14:textId="77777777" w:rsidR="00940A4B" w:rsidRPr="00334CC9" w:rsidRDefault="00940A4B" w:rsidP="00E54022">
            <w:pPr>
              <w:ind w:left="-113" w:right="-108"/>
              <w:jc w:val="center"/>
              <w:rPr>
                <w:sz w:val="22"/>
                <w:szCs w:val="22"/>
              </w:rPr>
            </w:pPr>
            <w:r>
              <w:rPr>
                <w:sz w:val="22"/>
                <w:szCs w:val="22"/>
              </w:rPr>
              <w:t>2.6.</w:t>
            </w:r>
          </w:p>
        </w:tc>
        <w:tc>
          <w:tcPr>
            <w:tcW w:w="2126" w:type="dxa"/>
            <w:shd w:val="clear" w:color="auto" w:fill="auto"/>
          </w:tcPr>
          <w:p w14:paraId="7AD6DE66" w14:textId="77777777" w:rsidR="00940A4B" w:rsidRPr="00334CC9" w:rsidRDefault="00940A4B" w:rsidP="00E54022">
            <w:pPr>
              <w:rPr>
                <w:sz w:val="22"/>
                <w:szCs w:val="22"/>
              </w:rPr>
            </w:pPr>
            <w:proofErr w:type="spellStart"/>
            <w:r w:rsidRPr="003476FD">
              <w:rPr>
                <w:sz w:val="22"/>
                <w:szCs w:val="22"/>
                <w:lang w:val="es-PY"/>
              </w:rPr>
              <w:t>Ķīļa</w:t>
            </w:r>
            <w:proofErr w:type="spellEnd"/>
            <w:r w:rsidRPr="003476FD">
              <w:rPr>
                <w:sz w:val="22"/>
                <w:szCs w:val="22"/>
                <w:lang w:val="es-PY"/>
              </w:rPr>
              <w:t xml:space="preserve"> </w:t>
            </w:r>
            <w:proofErr w:type="spellStart"/>
            <w:r w:rsidRPr="003476FD">
              <w:rPr>
                <w:sz w:val="22"/>
                <w:szCs w:val="22"/>
                <w:lang w:val="es-PY"/>
              </w:rPr>
              <w:t>uzgrieznis</w:t>
            </w:r>
            <w:proofErr w:type="spellEnd"/>
          </w:p>
        </w:tc>
        <w:tc>
          <w:tcPr>
            <w:tcW w:w="3545" w:type="dxa"/>
            <w:shd w:val="clear" w:color="auto" w:fill="auto"/>
          </w:tcPr>
          <w:p w14:paraId="201EF062" w14:textId="77777777" w:rsidR="00940A4B" w:rsidRPr="0061622F" w:rsidRDefault="00940A4B" w:rsidP="00E54022">
            <w:pPr>
              <w:rPr>
                <w:sz w:val="22"/>
                <w:szCs w:val="22"/>
              </w:rPr>
            </w:pPr>
            <w:r w:rsidRPr="003476FD">
              <w:rPr>
                <w:sz w:val="22"/>
                <w:szCs w:val="22"/>
              </w:rPr>
              <w:t>Misiņš</w:t>
            </w:r>
            <w:r>
              <w:rPr>
                <w:sz w:val="22"/>
                <w:szCs w:val="22"/>
              </w:rPr>
              <w:t>, vai bronza vai analogs</w:t>
            </w:r>
          </w:p>
        </w:tc>
        <w:tc>
          <w:tcPr>
            <w:tcW w:w="2977" w:type="dxa"/>
          </w:tcPr>
          <w:p w14:paraId="5DF8A6DB" w14:textId="77777777" w:rsidR="00940A4B" w:rsidRPr="00334CC9" w:rsidRDefault="00940A4B" w:rsidP="00E54022">
            <w:pPr>
              <w:rPr>
                <w:sz w:val="22"/>
                <w:szCs w:val="22"/>
              </w:rPr>
            </w:pPr>
          </w:p>
        </w:tc>
      </w:tr>
      <w:tr w:rsidR="00940A4B" w:rsidRPr="00334CC9" w14:paraId="1766ADEC" w14:textId="77777777" w:rsidTr="00E54022">
        <w:trPr>
          <w:jc w:val="right"/>
        </w:trPr>
        <w:tc>
          <w:tcPr>
            <w:tcW w:w="704" w:type="dxa"/>
            <w:shd w:val="clear" w:color="auto" w:fill="auto"/>
          </w:tcPr>
          <w:p w14:paraId="7B1EFEB5" w14:textId="77777777" w:rsidR="00940A4B" w:rsidRPr="00334CC9" w:rsidRDefault="00940A4B" w:rsidP="00E54022">
            <w:pPr>
              <w:ind w:left="-113" w:right="-108"/>
              <w:jc w:val="center"/>
              <w:rPr>
                <w:sz w:val="22"/>
                <w:szCs w:val="22"/>
              </w:rPr>
            </w:pPr>
            <w:r w:rsidRPr="00334CC9">
              <w:rPr>
                <w:sz w:val="22"/>
                <w:szCs w:val="22"/>
              </w:rPr>
              <w:t>2.</w:t>
            </w:r>
            <w:r>
              <w:rPr>
                <w:sz w:val="22"/>
                <w:szCs w:val="22"/>
              </w:rPr>
              <w:t>7</w:t>
            </w:r>
            <w:r w:rsidRPr="00334CC9">
              <w:rPr>
                <w:sz w:val="22"/>
                <w:szCs w:val="22"/>
              </w:rPr>
              <w:t>.</w:t>
            </w:r>
          </w:p>
        </w:tc>
        <w:tc>
          <w:tcPr>
            <w:tcW w:w="2126" w:type="dxa"/>
            <w:shd w:val="clear" w:color="auto" w:fill="auto"/>
          </w:tcPr>
          <w:p w14:paraId="6F1E7085" w14:textId="77777777" w:rsidR="00940A4B" w:rsidRPr="00334CC9" w:rsidRDefault="00940A4B" w:rsidP="00E54022">
            <w:pPr>
              <w:rPr>
                <w:sz w:val="22"/>
                <w:szCs w:val="22"/>
              </w:rPr>
            </w:pPr>
            <w:r w:rsidRPr="00334CC9">
              <w:rPr>
                <w:sz w:val="22"/>
                <w:szCs w:val="22"/>
              </w:rPr>
              <w:t>Krāsojums</w:t>
            </w:r>
          </w:p>
        </w:tc>
        <w:tc>
          <w:tcPr>
            <w:tcW w:w="3545" w:type="dxa"/>
            <w:shd w:val="clear" w:color="auto" w:fill="auto"/>
          </w:tcPr>
          <w:p w14:paraId="7DCF8770" w14:textId="77777777" w:rsidR="00940A4B" w:rsidRPr="00334CC9" w:rsidRDefault="00940A4B" w:rsidP="00E54022">
            <w:pPr>
              <w:rPr>
                <w:sz w:val="22"/>
                <w:szCs w:val="22"/>
              </w:rPr>
            </w:pPr>
            <w:r w:rsidRPr="00FE0CF2">
              <w:rPr>
                <w:sz w:val="22"/>
                <w:szCs w:val="22"/>
              </w:rPr>
              <w:t>Atbilstoši RAL 5010 - 5017</w:t>
            </w:r>
          </w:p>
        </w:tc>
        <w:tc>
          <w:tcPr>
            <w:tcW w:w="2977" w:type="dxa"/>
          </w:tcPr>
          <w:p w14:paraId="1D8BCDE6" w14:textId="77777777" w:rsidR="00940A4B" w:rsidRPr="00334CC9" w:rsidRDefault="00940A4B" w:rsidP="00E54022">
            <w:pPr>
              <w:rPr>
                <w:sz w:val="22"/>
                <w:szCs w:val="22"/>
              </w:rPr>
            </w:pPr>
          </w:p>
        </w:tc>
      </w:tr>
      <w:tr w:rsidR="00940A4B" w:rsidRPr="00334CC9" w14:paraId="42023010" w14:textId="77777777" w:rsidTr="00E54022">
        <w:trPr>
          <w:jc w:val="right"/>
        </w:trPr>
        <w:tc>
          <w:tcPr>
            <w:tcW w:w="704" w:type="dxa"/>
            <w:shd w:val="clear" w:color="auto" w:fill="auto"/>
          </w:tcPr>
          <w:p w14:paraId="592B0782" w14:textId="77777777" w:rsidR="00940A4B" w:rsidRPr="00334CC9" w:rsidRDefault="00940A4B" w:rsidP="00E54022">
            <w:pPr>
              <w:ind w:left="-113" w:right="-108"/>
              <w:jc w:val="center"/>
              <w:rPr>
                <w:sz w:val="22"/>
                <w:szCs w:val="22"/>
              </w:rPr>
            </w:pPr>
            <w:r w:rsidRPr="00334CC9">
              <w:rPr>
                <w:sz w:val="22"/>
                <w:szCs w:val="22"/>
              </w:rPr>
              <w:t>2.</w:t>
            </w:r>
            <w:r>
              <w:rPr>
                <w:sz w:val="22"/>
                <w:szCs w:val="22"/>
              </w:rPr>
              <w:t>8</w:t>
            </w:r>
            <w:r w:rsidRPr="00334CC9">
              <w:rPr>
                <w:sz w:val="22"/>
                <w:szCs w:val="22"/>
              </w:rPr>
              <w:t>.</w:t>
            </w:r>
          </w:p>
        </w:tc>
        <w:tc>
          <w:tcPr>
            <w:tcW w:w="2126" w:type="dxa"/>
            <w:shd w:val="clear" w:color="auto" w:fill="auto"/>
          </w:tcPr>
          <w:p w14:paraId="62CBD8B9" w14:textId="77777777" w:rsidR="00940A4B" w:rsidRPr="00334CC9" w:rsidRDefault="00940A4B" w:rsidP="00E54022">
            <w:pPr>
              <w:rPr>
                <w:sz w:val="22"/>
                <w:szCs w:val="22"/>
              </w:rPr>
            </w:pPr>
            <w:r w:rsidRPr="00334CC9">
              <w:rPr>
                <w:sz w:val="22"/>
                <w:szCs w:val="22"/>
              </w:rPr>
              <w:t>Iekšējais un ārējais pretkorozijas pārklājums</w:t>
            </w:r>
          </w:p>
        </w:tc>
        <w:tc>
          <w:tcPr>
            <w:tcW w:w="3545" w:type="dxa"/>
            <w:shd w:val="clear" w:color="auto" w:fill="auto"/>
          </w:tcPr>
          <w:p w14:paraId="41460A86" w14:textId="77777777" w:rsidR="00940A4B" w:rsidRPr="00334CC9" w:rsidRDefault="00940A4B" w:rsidP="00E54022">
            <w:pPr>
              <w:rPr>
                <w:sz w:val="22"/>
                <w:szCs w:val="22"/>
              </w:rPr>
            </w:pPr>
            <w:r w:rsidRPr="0081421D">
              <w:rPr>
                <w:sz w:val="22"/>
                <w:szCs w:val="22"/>
              </w:rPr>
              <w:t>Iekšējais un ārējais pretkorozijas pārklājums atbilstoši GSK sertifikātam</w:t>
            </w:r>
          </w:p>
        </w:tc>
        <w:tc>
          <w:tcPr>
            <w:tcW w:w="2977" w:type="dxa"/>
          </w:tcPr>
          <w:p w14:paraId="370E7DF0" w14:textId="77777777" w:rsidR="00940A4B" w:rsidRPr="00334CC9" w:rsidRDefault="00940A4B" w:rsidP="00E54022">
            <w:pPr>
              <w:rPr>
                <w:sz w:val="22"/>
                <w:szCs w:val="22"/>
              </w:rPr>
            </w:pPr>
          </w:p>
        </w:tc>
      </w:tr>
      <w:tr w:rsidR="00940A4B" w:rsidRPr="00334CC9" w14:paraId="36ACEECD" w14:textId="77777777" w:rsidTr="00E54022">
        <w:trPr>
          <w:jc w:val="right"/>
        </w:trPr>
        <w:tc>
          <w:tcPr>
            <w:tcW w:w="704" w:type="dxa"/>
            <w:shd w:val="clear" w:color="auto" w:fill="auto"/>
          </w:tcPr>
          <w:p w14:paraId="68FAA16A" w14:textId="77777777" w:rsidR="00940A4B" w:rsidRPr="00334CC9" w:rsidRDefault="00940A4B" w:rsidP="00E54022">
            <w:pPr>
              <w:ind w:left="-113" w:right="-108"/>
              <w:jc w:val="center"/>
              <w:rPr>
                <w:sz w:val="22"/>
                <w:szCs w:val="22"/>
              </w:rPr>
            </w:pPr>
            <w:r>
              <w:rPr>
                <w:sz w:val="22"/>
                <w:szCs w:val="22"/>
              </w:rPr>
              <w:t>2.9.</w:t>
            </w:r>
          </w:p>
        </w:tc>
        <w:tc>
          <w:tcPr>
            <w:tcW w:w="2126" w:type="dxa"/>
            <w:shd w:val="clear" w:color="auto" w:fill="auto"/>
          </w:tcPr>
          <w:p w14:paraId="720F43E9" w14:textId="77777777" w:rsidR="00940A4B" w:rsidRPr="00334CC9" w:rsidRDefault="00940A4B" w:rsidP="00E54022">
            <w:pPr>
              <w:rPr>
                <w:sz w:val="22"/>
                <w:szCs w:val="22"/>
              </w:rPr>
            </w:pPr>
            <w:r>
              <w:rPr>
                <w:sz w:val="22"/>
                <w:szCs w:val="22"/>
              </w:rPr>
              <w:t>Izmantotās skrūves</w:t>
            </w:r>
          </w:p>
        </w:tc>
        <w:tc>
          <w:tcPr>
            <w:tcW w:w="3545" w:type="dxa"/>
            <w:shd w:val="clear" w:color="auto" w:fill="auto"/>
          </w:tcPr>
          <w:p w14:paraId="4EAD2AC5" w14:textId="77777777" w:rsidR="00940A4B" w:rsidRPr="0081421D" w:rsidRDefault="00940A4B" w:rsidP="00E54022">
            <w:pPr>
              <w:rPr>
                <w:sz w:val="22"/>
                <w:szCs w:val="22"/>
              </w:rPr>
            </w:pPr>
            <w:r w:rsidRPr="008A2FC1">
              <w:rPr>
                <w:sz w:val="22"/>
                <w:szCs w:val="22"/>
              </w:rPr>
              <w:t>Nerūsējošais tērauds A2</w:t>
            </w:r>
          </w:p>
        </w:tc>
        <w:tc>
          <w:tcPr>
            <w:tcW w:w="2977" w:type="dxa"/>
          </w:tcPr>
          <w:p w14:paraId="644E9B69" w14:textId="77777777" w:rsidR="00940A4B" w:rsidRPr="00334CC9" w:rsidRDefault="00940A4B" w:rsidP="00E54022">
            <w:pPr>
              <w:rPr>
                <w:sz w:val="22"/>
                <w:szCs w:val="22"/>
              </w:rPr>
            </w:pPr>
          </w:p>
        </w:tc>
      </w:tr>
    </w:tbl>
    <w:p w14:paraId="2351F847" w14:textId="77777777" w:rsidR="00940A4B" w:rsidRDefault="00940A4B" w:rsidP="00940A4B">
      <w:pPr>
        <w:tabs>
          <w:tab w:val="left" w:pos="426"/>
        </w:tabs>
        <w:jc w:val="both"/>
        <w:rPr>
          <w:bCs/>
        </w:rPr>
      </w:pPr>
    </w:p>
    <w:p w14:paraId="1AAE926A" w14:textId="77777777" w:rsidR="00940A4B" w:rsidRPr="00E07D62" w:rsidRDefault="00940A4B" w:rsidP="00940A4B">
      <w:pPr>
        <w:tabs>
          <w:tab w:val="left" w:pos="426"/>
        </w:tabs>
        <w:jc w:val="both"/>
        <w:rPr>
          <w:b/>
          <w:bCs/>
        </w:rPr>
      </w:pPr>
      <w:r w:rsidRPr="00E07D62">
        <w:rPr>
          <w:b/>
          <w:bCs/>
          <w:sz w:val="22"/>
          <w:szCs w:val="22"/>
        </w:rPr>
        <w:t>Ķīļveida aizbīdnis, DN 500</w:t>
      </w:r>
    </w:p>
    <w:tbl>
      <w:tblPr>
        <w:tblW w:w="93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3545"/>
        <w:gridCol w:w="2977"/>
      </w:tblGrid>
      <w:tr w:rsidR="00940A4B" w:rsidRPr="00334CC9" w14:paraId="37676851" w14:textId="77777777" w:rsidTr="00E54022">
        <w:trPr>
          <w:trHeight w:val="283"/>
          <w:jc w:val="right"/>
        </w:trPr>
        <w:tc>
          <w:tcPr>
            <w:tcW w:w="704" w:type="dxa"/>
            <w:shd w:val="clear" w:color="auto" w:fill="auto"/>
            <w:vAlign w:val="center"/>
          </w:tcPr>
          <w:p w14:paraId="36339F16" w14:textId="77777777" w:rsidR="00940A4B" w:rsidRDefault="00940A4B" w:rsidP="00E54022">
            <w:pPr>
              <w:ind w:right="-108"/>
              <w:jc w:val="center"/>
              <w:rPr>
                <w:b/>
                <w:sz w:val="22"/>
                <w:szCs w:val="22"/>
              </w:rPr>
            </w:pPr>
            <w:r>
              <w:rPr>
                <w:b/>
                <w:sz w:val="22"/>
                <w:szCs w:val="22"/>
              </w:rPr>
              <w:t>Nr.</w:t>
            </w:r>
          </w:p>
          <w:p w14:paraId="756AD9C5" w14:textId="77777777" w:rsidR="00940A4B" w:rsidRPr="00334CC9" w:rsidRDefault="00940A4B" w:rsidP="00E54022">
            <w:pPr>
              <w:ind w:right="-108"/>
              <w:jc w:val="center"/>
              <w:rPr>
                <w:b/>
                <w:sz w:val="22"/>
                <w:szCs w:val="22"/>
              </w:rPr>
            </w:pPr>
            <w:r>
              <w:rPr>
                <w:b/>
                <w:sz w:val="22"/>
                <w:szCs w:val="22"/>
              </w:rPr>
              <w:t>p.k.</w:t>
            </w:r>
          </w:p>
        </w:tc>
        <w:tc>
          <w:tcPr>
            <w:tcW w:w="2126" w:type="dxa"/>
            <w:shd w:val="clear" w:color="auto" w:fill="auto"/>
            <w:vAlign w:val="center"/>
          </w:tcPr>
          <w:p w14:paraId="1F313F0C" w14:textId="77777777" w:rsidR="00940A4B" w:rsidRPr="00334CC9" w:rsidRDefault="00940A4B" w:rsidP="00E54022">
            <w:pPr>
              <w:jc w:val="center"/>
              <w:rPr>
                <w:b/>
                <w:sz w:val="21"/>
                <w:szCs w:val="21"/>
              </w:rPr>
            </w:pPr>
            <w:r>
              <w:rPr>
                <w:b/>
                <w:sz w:val="21"/>
                <w:szCs w:val="21"/>
              </w:rPr>
              <w:t>Parametra nosaukums</w:t>
            </w:r>
          </w:p>
        </w:tc>
        <w:tc>
          <w:tcPr>
            <w:tcW w:w="3545" w:type="dxa"/>
            <w:shd w:val="clear" w:color="auto" w:fill="auto"/>
            <w:vAlign w:val="center"/>
          </w:tcPr>
          <w:p w14:paraId="3F4C792A" w14:textId="77777777" w:rsidR="00940A4B" w:rsidRPr="00334CC9" w:rsidRDefault="00940A4B" w:rsidP="00E54022">
            <w:pPr>
              <w:jc w:val="center"/>
              <w:rPr>
                <w:b/>
                <w:sz w:val="21"/>
                <w:szCs w:val="21"/>
              </w:rPr>
            </w:pPr>
            <w:r>
              <w:rPr>
                <w:b/>
                <w:sz w:val="21"/>
                <w:szCs w:val="21"/>
              </w:rPr>
              <w:t>Minimālās prasības</w:t>
            </w:r>
          </w:p>
        </w:tc>
        <w:tc>
          <w:tcPr>
            <w:tcW w:w="2977" w:type="dxa"/>
            <w:vAlign w:val="center"/>
          </w:tcPr>
          <w:p w14:paraId="73D116DF" w14:textId="77777777" w:rsidR="00940A4B" w:rsidRDefault="00940A4B" w:rsidP="00E54022">
            <w:pPr>
              <w:jc w:val="center"/>
              <w:rPr>
                <w:b/>
                <w:sz w:val="21"/>
                <w:szCs w:val="21"/>
              </w:rPr>
            </w:pPr>
            <w:r w:rsidRPr="008A6CC4">
              <w:rPr>
                <w:b/>
                <w:sz w:val="22"/>
                <w:szCs w:val="22"/>
              </w:rPr>
              <w:t xml:space="preserve">Pretendenta piedāvājums </w:t>
            </w:r>
            <w:r w:rsidRPr="008A6CC4">
              <w:rPr>
                <w:i/>
                <w:sz w:val="22"/>
                <w:szCs w:val="22"/>
              </w:rPr>
              <w:t xml:space="preserve">(jānorāda </w:t>
            </w:r>
            <w:r w:rsidRPr="00A159ED">
              <w:rPr>
                <w:i/>
                <w:sz w:val="22"/>
                <w:szCs w:val="22"/>
              </w:rPr>
              <w:t xml:space="preserve">iekārtas </w:t>
            </w:r>
            <w:r w:rsidRPr="008A6CC4">
              <w:rPr>
                <w:i/>
                <w:sz w:val="22"/>
                <w:szCs w:val="22"/>
              </w:rPr>
              <w:t>tehniskie parametri)</w:t>
            </w:r>
          </w:p>
        </w:tc>
      </w:tr>
      <w:tr w:rsidR="00940A4B" w:rsidRPr="00334CC9" w14:paraId="15388D61" w14:textId="77777777" w:rsidTr="00E54022">
        <w:trPr>
          <w:trHeight w:val="283"/>
          <w:jc w:val="right"/>
        </w:trPr>
        <w:tc>
          <w:tcPr>
            <w:tcW w:w="704" w:type="dxa"/>
            <w:shd w:val="clear" w:color="auto" w:fill="auto"/>
            <w:vAlign w:val="center"/>
          </w:tcPr>
          <w:p w14:paraId="1519B648" w14:textId="77777777" w:rsidR="00940A4B" w:rsidRPr="00334CC9" w:rsidRDefault="00940A4B" w:rsidP="00E54022">
            <w:pPr>
              <w:ind w:left="-113" w:right="-108"/>
              <w:jc w:val="center"/>
              <w:rPr>
                <w:b/>
                <w:sz w:val="22"/>
                <w:szCs w:val="22"/>
              </w:rPr>
            </w:pPr>
            <w:r w:rsidRPr="00334CC9">
              <w:rPr>
                <w:b/>
                <w:sz w:val="22"/>
                <w:szCs w:val="22"/>
              </w:rPr>
              <w:t>1.</w:t>
            </w:r>
          </w:p>
        </w:tc>
        <w:tc>
          <w:tcPr>
            <w:tcW w:w="5671" w:type="dxa"/>
            <w:gridSpan w:val="2"/>
            <w:shd w:val="clear" w:color="auto" w:fill="auto"/>
            <w:vAlign w:val="center"/>
          </w:tcPr>
          <w:p w14:paraId="1672AD3E" w14:textId="77777777" w:rsidR="00940A4B" w:rsidRPr="00334CC9" w:rsidRDefault="00940A4B" w:rsidP="00E54022">
            <w:pPr>
              <w:rPr>
                <w:b/>
                <w:sz w:val="22"/>
                <w:szCs w:val="22"/>
              </w:rPr>
            </w:pPr>
            <w:r w:rsidRPr="00334CC9">
              <w:rPr>
                <w:b/>
                <w:sz w:val="22"/>
                <w:szCs w:val="22"/>
              </w:rPr>
              <w:t>Aizbīdņa tehniskā specifikācija:</w:t>
            </w:r>
          </w:p>
        </w:tc>
        <w:tc>
          <w:tcPr>
            <w:tcW w:w="2977" w:type="dxa"/>
          </w:tcPr>
          <w:p w14:paraId="486CE922" w14:textId="77777777" w:rsidR="00940A4B" w:rsidRPr="00334CC9" w:rsidRDefault="00940A4B" w:rsidP="00E54022">
            <w:pPr>
              <w:rPr>
                <w:b/>
                <w:sz w:val="22"/>
                <w:szCs w:val="22"/>
              </w:rPr>
            </w:pPr>
          </w:p>
        </w:tc>
      </w:tr>
      <w:tr w:rsidR="00940A4B" w:rsidRPr="00334CC9" w14:paraId="39C1ACA0" w14:textId="77777777" w:rsidTr="00E54022">
        <w:trPr>
          <w:jc w:val="right"/>
        </w:trPr>
        <w:tc>
          <w:tcPr>
            <w:tcW w:w="704" w:type="dxa"/>
            <w:shd w:val="clear" w:color="auto" w:fill="auto"/>
            <w:vAlign w:val="center"/>
          </w:tcPr>
          <w:p w14:paraId="3594756A" w14:textId="77777777" w:rsidR="00940A4B" w:rsidRPr="00334CC9" w:rsidRDefault="00940A4B" w:rsidP="00E54022">
            <w:pPr>
              <w:ind w:left="-113" w:right="-108"/>
              <w:jc w:val="center"/>
              <w:rPr>
                <w:sz w:val="22"/>
                <w:szCs w:val="22"/>
              </w:rPr>
            </w:pPr>
            <w:r>
              <w:rPr>
                <w:sz w:val="22"/>
                <w:szCs w:val="22"/>
              </w:rPr>
              <w:t>1</w:t>
            </w:r>
            <w:r w:rsidRPr="00334CC9">
              <w:rPr>
                <w:sz w:val="22"/>
                <w:szCs w:val="22"/>
              </w:rPr>
              <w:t>.1.</w:t>
            </w:r>
          </w:p>
        </w:tc>
        <w:tc>
          <w:tcPr>
            <w:tcW w:w="2126" w:type="dxa"/>
            <w:shd w:val="clear" w:color="auto" w:fill="auto"/>
            <w:vAlign w:val="center"/>
          </w:tcPr>
          <w:p w14:paraId="1B693FAC" w14:textId="77777777" w:rsidR="00940A4B" w:rsidRPr="00334CC9" w:rsidRDefault="00940A4B" w:rsidP="00E54022">
            <w:pPr>
              <w:rPr>
                <w:sz w:val="22"/>
                <w:szCs w:val="22"/>
              </w:rPr>
            </w:pPr>
            <w:r w:rsidRPr="00334CC9">
              <w:rPr>
                <w:sz w:val="22"/>
                <w:szCs w:val="22"/>
              </w:rPr>
              <w:t>Aizbīdņa tips</w:t>
            </w:r>
          </w:p>
        </w:tc>
        <w:tc>
          <w:tcPr>
            <w:tcW w:w="3545" w:type="dxa"/>
            <w:shd w:val="clear" w:color="auto" w:fill="auto"/>
            <w:vAlign w:val="center"/>
          </w:tcPr>
          <w:p w14:paraId="2FBC6CFF" w14:textId="77777777" w:rsidR="00940A4B" w:rsidRPr="00334CC9" w:rsidRDefault="00940A4B" w:rsidP="00E54022">
            <w:pPr>
              <w:rPr>
                <w:sz w:val="22"/>
                <w:szCs w:val="22"/>
              </w:rPr>
            </w:pPr>
            <w:r w:rsidRPr="00334CC9">
              <w:rPr>
                <w:sz w:val="22"/>
                <w:szCs w:val="22"/>
              </w:rPr>
              <w:t>Ķīļveida aizbīdnis</w:t>
            </w:r>
          </w:p>
        </w:tc>
        <w:tc>
          <w:tcPr>
            <w:tcW w:w="2977" w:type="dxa"/>
          </w:tcPr>
          <w:p w14:paraId="6AAE3F5C" w14:textId="77777777" w:rsidR="00940A4B" w:rsidRPr="00334CC9" w:rsidRDefault="00940A4B" w:rsidP="00E54022">
            <w:pPr>
              <w:rPr>
                <w:sz w:val="22"/>
                <w:szCs w:val="22"/>
              </w:rPr>
            </w:pPr>
          </w:p>
        </w:tc>
      </w:tr>
      <w:tr w:rsidR="00940A4B" w:rsidRPr="00334CC9" w14:paraId="052E4522" w14:textId="77777777" w:rsidTr="00E54022">
        <w:trPr>
          <w:jc w:val="right"/>
        </w:trPr>
        <w:tc>
          <w:tcPr>
            <w:tcW w:w="704" w:type="dxa"/>
            <w:shd w:val="clear" w:color="auto" w:fill="auto"/>
            <w:vAlign w:val="center"/>
          </w:tcPr>
          <w:p w14:paraId="560847CC" w14:textId="77777777" w:rsidR="00940A4B" w:rsidRPr="00334CC9" w:rsidRDefault="00940A4B" w:rsidP="00E54022">
            <w:pPr>
              <w:ind w:left="-113" w:right="-108"/>
              <w:jc w:val="center"/>
              <w:rPr>
                <w:sz w:val="22"/>
                <w:szCs w:val="22"/>
              </w:rPr>
            </w:pPr>
            <w:r w:rsidRPr="00334CC9">
              <w:rPr>
                <w:sz w:val="22"/>
                <w:szCs w:val="22"/>
              </w:rPr>
              <w:t>1.2.</w:t>
            </w:r>
          </w:p>
        </w:tc>
        <w:tc>
          <w:tcPr>
            <w:tcW w:w="2126" w:type="dxa"/>
            <w:shd w:val="clear" w:color="auto" w:fill="auto"/>
            <w:vAlign w:val="center"/>
          </w:tcPr>
          <w:p w14:paraId="16B73680" w14:textId="77777777" w:rsidR="00940A4B" w:rsidRPr="00334CC9" w:rsidRDefault="00940A4B" w:rsidP="00E54022">
            <w:pPr>
              <w:rPr>
                <w:sz w:val="22"/>
                <w:szCs w:val="22"/>
              </w:rPr>
            </w:pPr>
            <w:r w:rsidRPr="00334CC9">
              <w:rPr>
                <w:sz w:val="22"/>
                <w:szCs w:val="22"/>
              </w:rPr>
              <w:t>Izpildījums</w:t>
            </w:r>
          </w:p>
        </w:tc>
        <w:tc>
          <w:tcPr>
            <w:tcW w:w="3545" w:type="dxa"/>
            <w:shd w:val="clear" w:color="auto" w:fill="auto"/>
            <w:vAlign w:val="center"/>
          </w:tcPr>
          <w:p w14:paraId="0DB29ABB" w14:textId="77777777" w:rsidR="00940A4B" w:rsidRPr="00334CC9" w:rsidRDefault="00940A4B" w:rsidP="00E54022">
            <w:pPr>
              <w:rPr>
                <w:sz w:val="22"/>
                <w:szCs w:val="22"/>
              </w:rPr>
            </w:pPr>
            <w:r w:rsidRPr="00334CC9">
              <w:rPr>
                <w:sz w:val="22"/>
                <w:szCs w:val="22"/>
              </w:rPr>
              <w:t>Atbilstoši EN1</w:t>
            </w:r>
            <w:r>
              <w:rPr>
                <w:sz w:val="22"/>
                <w:szCs w:val="22"/>
              </w:rPr>
              <w:t>0</w:t>
            </w:r>
            <w:r w:rsidRPr="00334CC9">
              <w:rPr>
                <w:sz w:val="22"/>
                <w:szCs w:val="22"/>
              </w:rPr>
              <w:t>74</w:t>
            </w:r>
          </w:p>
        </w:tc>
        <w:tc>
          <w:tcPr>
            <w:tcW w:w="2977" w:type="dxa"/>
          </w:tcPr>
          <w:p w14:paraId="17E69D53" w14:textId="77777777" w:rsidR="00940A4B" w:rsidRPr="00334CC9" w:rsidRDefault="00940A4B" w:rsidP="00E54022">
            <w:pPr>
              <w:rPr>
                <w:sz w:val="22"/>
                <w:szCs w:val="22"/>
              </w:rPr>
            </w:pPr>
          </w:p>
        </w:tc>
      </w:tr>
      <w:tr w:rsidR="00940A4B" w:rsidRPr="00334CC9" w14:paraId="42EEF876" w14:textId="77777777" w:rsidTr="00E54022">
        <w:trPr>
          <w:jc w:val="right"/>
        </w:trPr>
        <w:tc>
          <w:tcPr>
            <w:tcW w:w="704" w:type="dxa"/>
            <w:shd w:val="clear" w:color="auto" w:fill="auto"/>
            <w:vAlign w:val="center"/>
          </w:tcPr>
          <w:p w14:paraId="5B1EE3DF" w14:textId="77777777" w:rsidR="00940A4B" w:rsidRPr="00334CC9" w:rsidRDefault="00940A4B" w:rsidP="00E54022">
            <w:pPr>
              <w:ind w:left="-113" w:right="-108"/>
              <w:jc w:val="center"/>
              <w:rPr>
                <w:sz w:val="22"/>
                <w:szCs w:val="22"/>
              </w:rPr>
            </w:pPr>
            <w:r w:rsidRPr="00334CC9">
              <w:rPr>
                <w:sz w:val="22"/>
                <w:szCs w:val="22"/>
              </w:rPr>
              <w:t>1.3.</w:t>
            </w:r>
          </w:p>
        </w:tc>
        <w:tc>
          <w:tcPr>
            <w:tcW w:w="2126" w:type="dxa"/>
            <w:shd w:val="clear" w:color="auto" w:fill="auto"/>
            <w:vAlign w:val="center"/>
          </w:tcPr>
          <w:p w14:paraId="4B18B688" w14:textId="77777777" w:rsidR="00940A4B" w:rsidRPr="00334CC9" w:rsidRDefault="00940A4B" w:rsidP="00E54022">
            <w:pPr>
              <w:rPr>
                <w:sz w:val="22"/>
                <w:szCs w:val="22"/>
              </w:rPr>
            </w:pPr>
            <w:r w:rsidRPr="00334CC9">
              <w:rPr>
                <w:sz w:val="22"/>
                <w:szCs w:val="22"/>
              </w:rPr>
              <w:t>Savienojuma tipa</w:t>
            </w:r>
          </w:p>
        </w:tc>
        <w:tc>
          <w:tcPr>
            <w:tcW w:w="3545" w:type="dxa"/>
            <w:shd w:val="clear" w:color="auto" w:fill="auto"/>
            <w:vAlign w:val="center"/>
          </w:tcPr>
          <w:p w14:paraId="0E1F550D" w14:textId="77777777" w:rsidR="00940A4B" w:rsidRPr="00334CC9" w:rsidRDefault="00940A4B" w:rsidP="00E54022">
            <w:pPr>
              <w:rPr>
                <w:sz w:val="22"/>
                <w:szCs w:val="22"/>
              </w:rPr>
            </w:pPr>
            <w:r w:rsidRPr="00334CC9">
              <w:rPr>
                <w:sz w:val="22"/>
                <w:szCs w:val="22"/>
              </w:rPr>
              <w:t>Atloku</w:t>
            </w:r>
          </w:p>
        </w:tc>
        <w:tc>
          <w:tcPr>
            <w:tcW w:w="2977" w:type="dxa"/>
          </w:tcPr>
          <w:p w14:paraId="630E9ECD" w14:textId="77777777" w:rsidR="00940A4B" w:rsidRPr="00334CC9" w:rsidRDefault="00940A4B" w:rsidP="00E54022">
            <w:pPr>
              <w:rPr>
                <w:sz w:val="22"/>
                <w:szCs w:val="22"/>
              </w:rPr>
            </w:pPr>
          </w:p>
        </w:tc>
      </w:tr>
      <w:tr w:rsidR="00940A4B" w:rsidRPr="00334CC9" w14:paraId="7A1F2857" w14:textId="77777777" w:rsidTr="00E54022">
        <w:trPr>
          <w:jc w:val="right"/>
        </w:trPr>
        <w:tc>
          <w:tcPr>
            <w:tcW w:w="704" w:type="dxa"/>
            <w:shd w:val="clear" w:color="auto" w:fill="auto"/>
            <w:vAlign w:val="center"/>
          </w:tcPr>
          <w:p w14:paraId="64BEA679" w14:textId="77777777" w:rsidR="00940A4B" w:rsidRPr="00334CC9" w:rsidRDefault="00940A4B" w:rsidP="00E54022">
            <w:pPr>
              <w:ind w:left="-113" w:right="-108"/>
              <w:jc w:val="center"/>
              <w:rPr>
                <w:sz w:val="22"/>
                <w:szCs w:val="22"/>
              </w:rPr>
            </w:pPr>
            <w:r w:rsidRPr="00334CC9">
              <w:rPr>
                <w:sz w:val="22"/>
                <w:szCs w:val="22"/>
              </w:rPr>
              <w:t>1.4.</w:t>
            </w:r>
          </w:p>
        </w:tc>
        <w:tc>
          <w:tcPr>
            <w:tcW w:w="2126" w:type="dxa"/>
            <w:shd w:val="clear" w:color="auto" w:fill="auto"/>
            <w:vAlign w:val="center"/>
          </w:tcPr>
          <w:p w14:paraId="01056779" w14:textId="77777777" w:rsidR="00940A4B" w:rsidRPr="00334CC9" w:rsidRDefault="00940A4B" w:rsidP="00E54022">
            <w:pPr>
              <w:rPr>
                <w:sz w:val="22"/>
                <w:szCs w:val="22"/>
              </w:rPr>
            </w:pPr>
            <w:r w:rsidRPr="00334CC9">
              <w:rPr>
                <w:sz w:val="22"/>
                <w:szCs w:val="22"/>
              </w:rPr>
              <w:t>Diametrs</w:t>
            </w:r>
          </w:p>
        </w:tc>
        <w:tc>
          <w:tcPr>
            <w:tcW w:w="3545" w:type="dxa"/>
            <w:shd w:val="clear" w:color="auto" w:fill="auto"/>
            <w:vAlign w:val="center"/>
          </w:tcPr>
          <w:p w14:paraId="475F3591" w14:textId="77777777" w:rsidR="00940A4B" w:rsidRPr="00334CC9" w:rsidRDefault="00940A4B" w:rsidP="00E54022">
            <w:pPr>
              <w:rPr>
                <w:sz w:val="22"/>
                <w:szCs w:val="22"/>
              </w:rPr>
            </w:pPr>
            <w:r w:rsidRPr="00334CC9">
              <w:rPr>
                <w:sz w:val="22"/>
                <w:szCs w:val="22"/>
              </w:rPr>
              <w:t xml:space="preserve">DN </w:t>
            </w:r>
            <w:r>
              <w:rPr>
                <w:sz w:val="22"/>
                <w:szCs w:val="22"/>
              </w:rPr>
              <w:t>500</w:t>
            </w:r>
          </w:p>
        </w:tc>
        <w:tc>
          <w:tcPr>
            <w:tcW w:w="2977" w:type="dxa"/>
          </w:tcPr>
          <w:p w14:paraId="2A96E6C0" w14:textId="77777777" w:rsidR="00940A4B" w:rsidRPr="00334CC9" w:rsidRDefault="00940A4B" w:rsidP="00E54022">
            <w:pPr>
              <w:rPr>
                <w:sz w:val="22"/>
                <w:szCs w:val="22"/>
              </w:rPr>
            </w:pPr>
          </w:p>
        </w:tc>
      </w:tr>
      <w:tr w:rsidR="00940A4B" w:rsidRPr="00334CC9" w14:paraId="595FC258" w14:textId="77777777" w:rsidTr="00E54022">
        <w:trPr>
          <w:jc w:val="right"/>
        </w:trPr>
        <w:tc>
          <w:tcPr>
            <w:tcW w:w="704" w:type="dxa"/>
            <w:shd w:val="clear" w:color="auto" w:fill="auto"/>
            <w:vAlign w:val="center"/>
          </w:tcPr>
          <w:p w14:paraId="185B9495" w14:textId="77777777" w:rsidR="00940A4B" w:rsidRPr="00334CC9" w:rsidRDefault="00940A4B" w:rsidP="00E54022">
            <w:pPr>
              <w:ind w:left="-113" w:right="-108"/>
              <w:jc w:val="center"/>
              <w:rPr>
                <w:sz w:val="22"/>
                <w:szCs w:val="22"/>
              </w:rPr>
            </w:pPr>
            <w:r w:rsidRPr="00334CC9">
              <w:rPr>
                <w:sz w:val="22"/>
                <w:szCs w:val="22"/>
              </w:rPr>
              <w:t>1.5.</w:t>
            </w:r>
          </w:p>
        </w:tc>
        <w:tc>
          <w:tcPr>
            <w:tcW w:w="2126" w:type="dxa"/>
            <w:shd w:val="clear" w:color="auto" w:fill="auto"/>
            <w:vAlign w:val="center"/>
          </w:tcPr>
          <w:p w14:paraId="0C5FDF17" w14:textId="77777777" w:rsidR="00940A4B" w:rsidRPr="00334CC9" w:rsidRDefault="00940A4B" w:rsidP="00E54022">
            <w:pPr>
              <w:rPr>
                <w:sz w:val="22"/>
                <w:szCs w:val="22"/>
              </w:rPr>
            </w:pPr>
            <w:r w:rsidRPr="00334CC9">
              <w:rPr>
                <w:sz w:val="22"/>
                <w:szCs w:val="22"/>
              </w:rPr>
              <w:t>Spiediena klase</w:t>
            </w:r>
          </w:p>
        </w:tc>
        <w:tc>
          <w:tcPr>
            <w:tcW w:w="3545" w:type="dxa"/>
            <w:shd w:val="clear" w:color="auto" w:fill="auto"/>
            <w:vAlign w:val="center"/>
          </w:tcPr>
          <w:p w14:paraId="54FE295B" w14:textId="77777777" w:rsidR="00940A4B" w:rsidRPr="00334CC9" w:rsidRDefault="00940A4B" w:rsidP="00E54022">
            <w:pPr>
              <w:rPr>
                <w:sz w:val="22"/>
                <w:szCs w:val="22"/>
              </w:rPr>
            </w:pPr>
            <w:r w:rsidRPr="00334CC9">
              <w:rPr>
                <w:sz w:val="22"/>
                <w:szCs w:val="22"/>
              </w:rPr>
              <w:t xml:space="preserve">PN </w:t>
            </w:r>
            <w:r>
              <w:rPr>
                <w:sz w:val="22"/>
                <w:szCs w:val="22"/>
              </w:rPr>
              <w:t>6</w:t>
            </w:r>
          </w:p>
        </w:tc>
        <w:tc>
          <w:tcPr>
            <w:tcW w:w="2977" w:type="dxa"/>
          </w:tcPr>
          <w:p w14:paraId="35856425" w14:textId="77777777" w:rsidR="00940A4B" w:rsidRPr="00334CC9" w:rsidRDefault="00940A4B" w:rsidP="00E54022">
            <w:pPr>
              <w:rPr>
                <w:sz w:val="22"/>
                <w:szCs w:val="22"/>
              </w:rPr>
            </w:pPr>
          </w:p>
        </w:tc>
      </w:tr>
      <w:tr w:rsidR="00940A4B" w:rsidRPr="00334CC9" w14:paraId="5653DC36" w14:textId="77777777" w:rsidTr="00E54022">
        <w:trPr>
          <w:jc w:val="right"/>
        </w:trPr>
        <w:tc>
          <w:tcPr>
            <w:tcW w:w="704" w:type="dxa"/>
            <w:shd w:val="clear" w:color="auto" w:fill="auto"/>
            <w:vAlign w:val="center"/>
          </w:tcPr>
          <w:p w14:paraId="49AFA12E" w14:textId="77777777" w:rsidR="00940A4B" w:rsidRPr="00334CC9" w:rsidRDefault="00940A4B" w:rsidP="00E54022">
            <w:pPr>
              <w:ind w:left="-113" w:right="-108"/>
              <w:jc w:val="center"/>
              <w:rPr>
                <w:sz w:val="22"/>
                <w:szCs w:val="22"/>
              </w:rPr>
            </w:pPr>
            <w:r>
              <w:rPr>
                <w:sz w:val="22"/>
                <w:szCs w:val="22"/>
              </w:rPr>
              <w:t>1.6.</w:t>
            </w:r>
          </w:p>
        </w:tc>
        <w:tc>
          <w:tcPr>
            <w:tcW w:w="2126" w:type="dxa"/>
            <w:shd w:val="clear" w:color="auto" w:fill="auto"/>
            <w:vAlign w:val="center"/>
          </w:tcPr>
          <w:p w14:paraId="71C73B2C" w14:textId="77777777" w:rsidR="00940A4B" w:rsidRPr="00334CC9" w:rsidRDefault="00940A4B" w:rsidP="00E54022">
            <w:pPr>
              <w:rPr>
                <w:sz w:val="22"/>
                <w:szCs w:val="22"/>
              </w:rPr>
            </w:pPr>
            <w:r>
              <w:rPr>
                <w:sz w:val="22"/>
                <w:szCs w:val="22"/>
              </w:rPr>
              <w:t>Atloku klase</w:t>
            </w:r>
          </w:p>
        </w:tc>
        <w:tc>
          <w:tcPr>
            <w:tcW w:w="3545" w:type="dxa"/>
            <w:shd w:val="clear" w:color="auto" w:fill="auto"/>
            <w:vAlign w:val="center"/>
          </w:tcPr>
          <w:p w14:paraId="0336028C" w14:textId="77777777" w:rsidR="00940A4B" w:rsidRPr="00334CC9" w:rsidRDefault="00940A4B" w:rsidP="00E54022">
            <w:pPr>
              <w:rPr>
                <w:sz w:val="22"/>
                <w:szCs w:val="22"/>
              </w:rPr>
            </w:pPr>
            <w:r>
              <w:rPr>
                <w:sz w:val="22"/>
                <w:szCs w:val="22"/>
              </w:rPr>
              <w:t>PN10</w:t>
            </w:r>
          </w:p>
        </w:tc>
        <w:tc>
          <w:tcPr>
            <w:tcW w:w="2977" w:type="dxa"/>
          </w:tcPr>
          <w:p w14:paraId="4A0C5634" w14:textId="77777777" w:rsidR="00940A4B" w:rsidRPr="00334CC9" w:rsidRDefault="00940A4B" w:rsidP="00E54022">
            <w:pPr>
              <w:rPr>
                <w:sz w:val="22"/>
                <w:szCs w:val="22"/>
              </w:rPr>
            </w:pPr>
          </w:p>
        </w:tc>
      </w:tr>
      <w:tr w:rsidR="00940A4B" w:rsidRPr="00334CC9" w14:paraId="51C1B98C" w14:textId="77777777" w:rsidTr="00E54022">
        <w:trPr>
          <w:jc w:val="right"/>
        </w:trPr>
        <w:tc>
          <w:tcPr>
            <w:tcW w:w="704" w:type="dxa"/>
            <w:shd w:val="clear" w:color="auto" w:fill="auto"/>
            <w:vAlign w:val="center"/>
          </w:tcPr>
          <w:p w14:paraId="6A33F3DC" w14:textId="77777777" w:rsidR="00940A4B" w:rsidRPr="00334CC9" w:rsidRDefault="00940A4B" w:rsidP="00E54022">
            <w:pPr>
              <w:ind w:left="-113" w:right="-108"/>
              <w:jc w:val="center"/>
              <w:rPr>
                <w:sz w:val="22"/>
                <w:szCs w:val="22"/>
              </w:rPr>
            </w:pPr>
            <w:r>
              <w:rPr>
                <w:sz w:val="22"/>
                <w:szCs w:val="22"/>
              </w:rPr>
              <w:t>1</w:t>
            </w:r>
            <w:r w:rsidRPr="00334CC9">
              <w:rPr>
                <w:sz w:val="22"/>
                <w:szCs w:val="22"/>
              </w:rPr>
              <w:t>.</w:t>
            </w:r>
            <w:r>
              <w:rPr>
                <w:sz w:val="22"/>
                <w:szCs w:val="22"/>
              </w:rPr>
              <w:t>7</w:t>
            </w:r>
            <w:r w:rsidRPr="00334CC9">
              <w:rPr>
                <w:sz w:val="22"/>
                <w:szCs w:val="22"/>
              </w:rPr>
              <w:t>.</w:t>
            </w:r>
          </w:p>
        </w:tc>
        <w:tc>
          <w:tcPr>
            <w:tcW w:w="2126" w:type="dxa"/>
            <w:shd w:val="clear" w:color="auto" w:fill="auto"/>
            <w:vAlign w:val="center"/>
          </w:tcPr>
          <w:p w14:paraId="661F1C81" w14:textId="77777777" w:rsidR="00940A4B" w:rsidRPr="00334CC9" w:rsidRDefault="00940A4B" w:rsidP="00E54022">
            <w:pPr>
              <w:rPr>
                <w:sz w:val="22"/>
                <w:szCs w:val="22"/>
              </w:rPr>
            </w:pPr>
            <w:r>
              <w:rPr>
                <w:sz w:val="22"/>
                <w:szCs w:val="22"/>
              </w:rPr>
              <w:t>Platums</w:t>
            </w:r>
          </w:p>
        </w:tc>
        <w:tc>
          <w:tcPr>
            <w:tcW w:w="3545" w:type="dxa"/>
            <w:shd w:val="clear" w:color="auto" w:fill="auto"/>
            <w:vAlign w:val="center"/>
          </w:tcPr>
          <w:p w14:paraId="52957C0B" w14:textId="77777777" w:rsidR="00940A4B" w:rsidRPr="00334CC9" w:rsidRDefault="00940A4B" w:rsidP="00E54022">
            <w:pPr>
              <w:rPr>
                <w:sz w:val="22"/>
                <w:szCs w:val="22"/>
              </w:rPr>
            </w:pPr>
            <w:r w:rsidRPr="00334CC9">
              <w:rPr>
                <w:sz w:val="22"/>
                <w:szCs w:val="22"/>
              </w:rPr>
              <w:t>Atbilstoši DINF</w:t>
            </w:r>
            <w:r>
              <w:rPr>
                <w:sz w:val="22"/>
                <w:szCs w:val="22"/>
              </w:rPr>
              <w:t>-5</w:t>
            </w:r>
          </w:p>
        </w:tc>
        <w:tc>
          <w:tcPr>
            <w:tcW w:w="2977" w:type="dxa"/>
          </w:tcPr>
          <w:p w14:paraId="4BC4A383" w14:textId="77777777" w:rsidR="00940A4B" w:rsidRPr="00334CC9" w:rsidRDefault="00940A4B" w:rsidP="00E54022">
            <w:pPr>
              <w:rPr>
                <w:sz w:val="22"/>
                <w:szCs w:val="22"/>
              </w:rPr>
            </w:pPr>
          </w:p>
        </w:tc>
      </w:tr>
      <w:tr w:rsidR="00940A4B" w:rsidRPr="00334CC9" w14:paraId="5F6DC0F3" w14:textId="77777777" w:rsidTr="00E54022">
        <w:trPr>
          <w:jc w:val="right"/>
        </w:trPr>
        <w:tc>
          <w:tcPr>
            <w:tcW w:w="704" w:type="dxa"/>
            <w:shd w:val="clear" w:color="auto" w:fill="auto"/>
            <w:vAlign w:val="center"/>
          </w:tcPr>
          <w:p w14:paraId="0FF80B5A" w14:textId="77777777" w:rsidR="00940A4B" w:rsidRDefault="00940A4B" w:rsidP="00E54022">
            <w:pPr>
              <w:ind w:left="-113" w:right="-108"/>
              <w:jc w:val="center"/>
              <w:rPr>
                <w:sz w:val="22"/>
                <w:szCs w:val="22"/>
              </w:rPr>
            </w:pPr>
            <w:r>
              <w:rPr>
                <w:sz w:val="22"/>
                <w:szCs w:val="22"/>
              </w:rPr>
              <w:t>1.8.</w:t>
            </w:r>
          </w:p>
        </w:tc>
        <w:tc>
          <w:tcPr>
            <w:tcW w:w="2126" w:type="dxa"/>
            <w:shd w:val="clear" w:color="auto" w:fill="auto"/>
            <w:vAlign w:val="center"/>
          </w:tcPr>
          <w:p w14:paraId="39D826DB" w14:textId="77777777" w:rsidR="00940A4B" w:rsidRDefault="00940A4B" w:rsidP="00E54022">
            <w:pPr>
              <w:rPr>
                <w:sz w:val="22"/>
                <w:szCs w:val="22"/>
              </w:rPr>
            </w:pPr>
            <w:proofErr w:type="spellStart"/>
            <w:r>
              <w:rPr>
                <w:sz w:val="22"/>
                <w:szCs w:val="22"/>
              </w:rPr>
              <w:t>Rokrata</w:t>
            </w:r>
            <w:proofErr w:type="spellEnd"/>
            <w:r>
              <w:rPr>
                <w:sz w:val="22"/>
                <w:szCs w:val="22"/>
              </w:rPr>
              <w:t xml:space="preserve"> diametrs</w:t>
            </w:r>
          </w:p>
        </w:tc>
        <w:tc>
          <w:tcPr>
            <w:tcW w:w="3545" w:type="dxa"/>
            <w:shd w:val="clear" w:color="auto" w:fill="auto"/>
            <w:vAlign w:val="center"/>
          </w:tcPr>
          <w:p w14:paraId="34576B03" w14:textId="77777777" w:rsidR="00940A4B" w:rsidRPr="00334CC9" w:rsidRDefault="00940A4B" w:rsidP="00E54022">
            <w:pPr>
              <w:rPr>
                <w:sz w:val="22"/>
                <w:szCs w:val="22"/>
              </w:rPr>
            </w:pPr>
            <w:r>
              <w:rPr>
                <w:sz w:val="22"/>
                <w:szCs w:val="22"/>
              </w:rPr>
              <w:t>Ne vairāk par 650 mm</w:t>
            </w:r>
          </w:p>
        </w:tc>
        <w:tc>
          <w:tcPr>
            <w:tcW w:w="2977" w:type="dxa"/>
          </w:tcPr>
          <w:p w14:paraId="18B1288F" w14:textId="77777777" w:rsidR="00940A4B" w:rsidRPr="00334CC9" w:rsidRDefault="00940A4B" w:rsidP="00E54022">
            <w:pPr>
              <w:rPr>
                <w:sz w:val="22"/>
                <w:szCs w:val="22"/>
              </w:rPr>
            </w:pPr>
          </w:p>
        </w:tc>
      </w:tr>
      <w:tr w:rsidR="00940A4B" w:rsidRPr="00334CC9" w14:paraId="60D1EB89" w14:textId="77777777" w:rsidTr="00E54022">
        <w:trPr>
          <w:jc w:val="right"/>
        </w:trPr>
        <w:tc>
          <w:tcPr>
            <w:tcW w:w="704" w:type="dxa"/>
            <w:shd w:val="clear" w:color="auto" w:fill="auto"/>
            <w:vAlign w:val="center"/>
          </w:tcPr>
          <w:p w14:paraId="109023AA" w14:textId="77777777" w:rsidR="00940A4B" w:rsidRDefault="00940A4B" w:rsidP="00E54022">
            <w:pPr>
              <w:ind w:left="-113" w:right="-108"/>
              <w:jc w:val="center"/>
              <w:rPr>
                <w:sz w:val="22"/>
                <w:szCs w:val="22"/>
              </w:rPr>
            </w:pPr>
            <w:r w:rsidRPr="00BA36F3">
              <w:rPr>
                <w:sz w:val="22"/>
                <w:szCs w:val="22"/>
              </w:rPr>
              <w:lastRenderedPageBreak/>
              <w:t>1.</w:t>
            </w:r>
            <w:r>
              <w:rPr>
                <w:sz w:val="22"/>
                <w:szCs w:val="22"/>
              </w:rPr>
              <w:t>9</w:t>
            </w:r>
            <w:r w:rsidRPr="00BA36F3">
              <w:rPr>
                <w:sz w:val="22"/>
                <w:szCs w:val="22"/>
              </w:rPr>
              <w:t>.</w:t>
            </w:r>
          </w:p>
        </w:tc>
        <w:tc>
          <w:tcPr>
            <w:tcW w:w="2126" w:type="dxa"/>
            <w:shd w:val="clear" w:color="auto" w:fill="auto"/>
            <w:vAlign w:val="center"/>
          </w:tcPr>
          <w:p w14:paraId="04B4EE21" w14:textId="77777777" w:rsidR="00940A4B" w:rsidRPr="00334CC9" w:rsidRDefault="00940A4B" w:rsidP="00E54022">
            <w:pPr>
              <w:rPr>
                <w:sz w:val="22"/>
                <w:szCs w:val="22"/>
              </w:rPr>
            </w:pPr>
            <w:r>
              <w:rPr>
                <w:sz w:val="22"/>
                <w:szCs w:val="22"/>
              </w:rPr>
              <w:t>Noslēgšanas spēks (griezes moments)</w:t>
            </w:r>
          </w:p>
        </w:tc>
        <w:tc>
          <w:tcPr>
            <w:tcW w:w="3545" w:type="dxa"/>
            <w:shd w:val="clear" w:color="auto" w:fill="auto"/>
            <w:vAlign w:val="center"/>
          </w:tcPr>
          <w:p w14:paraId="2C201266" w14:textId="77777777" w:rsidR="00940A4B" w:rsidRPr="0061622F" w:rsidRDefault="00940A4B" w:rsidP="00E54022">
            <w:pPr>
              <w:rPr>
                <w:sz w:val="22"/>
                <w:szCs w:val="22"/>
              </w:rPr>
            </w:pPr>
            <w:r w:rsidRPr="0061622F">
              <w:rPr>
                <w:sz w:val="22"/>
                <w:szCs w:val="22"/>
              </w:rPr>
              <w:t>Ne vairāk par 3</w:t>
            </w:r>
            <w:r>
              <w:rPr>
                <w:sz w:val="22"/>
                <w:szCs w:val="22"/>
              </w:rPr>
              <w:t>25</w:t>
            </w:r>
            <w:r w:rsidRPr="0061622F">
              <w:rPr>
                <w:sz w:val="22"/>
                <w:szCs w:val="22"/>
              </w:rPr>
              <w:t xml:space="preserve"> </w:t>
            </w:r>
            <w:proofErr w:type="spellStart"/>
            <w:r w:rsidRPr="0061622F">
              <w:rPr>
                <w:sz w:val="22"/>
                <w:szCs w:val="22"/>
              </w:rPr>
              <w:t>Nm</w:t>
            </w:r>
            <w:proofErr w:type="spellEnd"/>
            <w:r>
              <w:rPr>
                <w:sz w:val="22"/>
                <w:szCs w:val="22"/>
              </w:rPr>
              <w:t xml:space="preserve">, atbilstoši </w:t>
            </w:r>
            <w:r w:rsidRPr="002B4730">
              <w:rPr>
                <w:sz w:val="22"/>
                <w:szCs w:val="22"/>
              </w:rPr>
              <w:t>LVN EN 1074-2-2001</w:t>
            </w:r>
            <w:r>
              <w:rPr>
                <w:sz w:val="22"/>
                <w:szCs w:val="22"/>
              </w:rPr>
              <w:t xml:space="preserve"> standartam</w:t>
            </w:r>
          </w:p>
        </w:tc>
        <w:tc>
          <w:tcPr>
            <w:tcW w:w="2977" w:type="dxa"/>
          </w:tcPr>
          <w:p w14:paraId="656EA58C" w14:textId="77777777" w:rsidR="00940A4B" w:rsidRPr="00334CC9" w:rsidRDefault="00940A4B" w:rsidP="00E54022">
            <w:pPr>
              <w:jc w:val="center"/>
              <w:rPr>
                <w:sz w:val="22"/>
                <w:szCs w:val="22"/>
              </w:rPr>
            </w:pPr>
            <w:r>
              <w:rPr>
                <w:sz w:val="22"/>
                <w:szCs w:val="22"/>
              </w:rPr>
              <w:t xml:space="preserve">&lt;…&gt; </w:t>
            </w:r>
            <w:proofErr w:type="spellStart"/>
            <w:r>
              <w:rPr>
                <w:sz w:val="22"/>
                <w:szCs w:val="22"/>
              </w:rPr>
              <w:t>Nm</w:t>
            </w:r>
            <w:proofErr w:type="spellEnd"/>
          </w:p>
        </w:tc>
      </w:tr>
      <w:tr w:rsidR="00940A4B" w:rsidRPr="00334CC9" w14:paraId="0DB03F68" w14:textId="77777777" w:rsidTr="00E54022">
        <w:trPr>
          <w:jc w:val="right"/>
        </w:trPr>
        <w:tc>
          <w:tcPr>
            <w:tcW w:w="704" w:type="dxa"/>
            <w:shd w:val="clear" w:color="auto" w:fill="auto"/>
            <w:vAlign w:val="center"/>
          </w:tcPr>
          <w:p w14:paraId="7045D463" w14:textId="77777777" w:rsidR="00940A4B" w:rsidRPr="00BA36F3" w:rsidRDefault="00940A4B" w:rsidP="00E54022">
            <w:pPr>
              <w:ind w:left="-113" w:right="-108"/>
              <w:jc w:val="center"/>
              <w:rPr>
                <w:sz w:val="22"/>
                <w:szCs w:val="22"/>
              </w:rPr>
            </w:pPr>
            <w:r w:rsidRPr="00334CC9">
              <w:rPr>
                <w:sz w:val="22"/>
                <w:szCs w:val="22"/>
              </w:rPr>
              <w:t>1.</w:t>
            </w:r>
            <w:r>
              <w:rPr>
                <w:sz w:val="22"/>
                <w:szCs w:val="22"/>
              </w:rPr>
              <w:t>10.</w:t>
            </w:r>
          </w:p>
        </w:tc>
        <w:tc>
          <w:tcPr>
            <w:tcW w:w="2126" w:type="dxa"/>
            <w:shd w:val="clear" w:color="auto" w:fill="auto"/>
            <w:vAlign w:val="center"/>
          </w:tcPr>
          <w:p w14:paraId="41F1D034" w14:textId="77777777" w:rsidR="00940A4B" w:rsidRDefault="00940A4B" w:rsidP="00E54022">
            <w:pPr>
              <w:rPr>
                <w:sz w:val="22"/>
                <w:szCs w:val="22"/>
              </w:rPr>
            </w:pPr>
            <w:r w:rsidRPr="00334CC9">
              <w:rPr>
                <w:sz w:val="22"/>
                <w:szCs w:val="22"/>
              </w:rPr>
              <w:t>Iepakojums/komplektācija:</w:t>
            </w:r>
          </w:p>
        </w:tc>
        <w:tc>
          <w:tcPr>
            <w:tcW w:w="3545" w:type="dxa"/>
            <w:shd w:val="clear" w:color="auto" w:fill="auto"/>
            <w:vAlign w:val="center"/>
          </w:tcPr>
          <w:p w14:paraId="74CD26A4" w14:textId="77777777" w:rsidR="00940A4B" w:rsidRPr="0061622F" w:rsidRDefault="00940A4B" w:rsidP="00E54022">
            <w:pPr>
              <w:rPr>
                <w:sz w:val="22"/>
                <w:szCs w:val="22"/>
              </w:rPr>
            </w:pPr>
            <w:r w:rsidRPr="0061622F">
              <w:rPr>
                <w:sz w:val="22"/>
                <w:szCs w:val="22"/>
              </w:rPr>
              <w:t xml:space="preserve">Jauns, nelietots ķīļveida aizbīdnis ar </w:t>
            </w:r>
            <w:proofErr w:type="spellStart"/>
            <w:r w:rsidRPr="0061622F">
              <w:rPr>
                <w:sz w:val="22"/>
                <w:szCs w:val="22"/>
              </w:rPr>
              <w:t>rokratu</w:t>
            </w:r>
            <w:proofErr w:type="spellEnd"/>
            <w:r w:rsidRPr="0061622F">
              <w:rPr>
                <w:sz w:val="22"/>
                <w:szCs w:val="22"/>
              </w:rPr>
              <w:t xml:space="preserve"> ražotāja oriģinālajā iepakojumā un komplektācijā</w:t>
            </w:r>
          </w:p>
        </w:tc>
        <w:tc>
          <w:tcPr>
            <w:tcW w:w="2977" w:type="dxa"/>
          </w:tcPr>
          <w:p w14:paraId="7D5053EA" w14:textId="77777777" w:rsidR="00940A4B" w:rsidRPr="00334CC9" w:rsidRDefault="00940A4B" w:rsidP="00E54022">
            <w:pPr>
              <w:rPr>
                <w:sz w:val="22"/>
                <w:szCs w:val="22"/>
              </w:rPr>
            </w:pPr>
          </w:p>
        </w:tc>
      </w:tr>
      <w:tr w:rsidR="00940A4B" w:rsidRPr="00334CC9" w14:paraId="0A759563" w14:textId="77777777" w:rsidTr="00E54022">
        <w:trPr>
          <w:jc w:val="right"/>
        </w:trPr>
        <w:tc>
          <w:tcPr>
            <w:tcW w:w="704" w:type="dxa"/>
            <w:shd w:val="clear" w:color="auto" w:fill="auto"/>
            <w:vAlign w:val="center"/>
          </w:tcPr>
          <w:p w14:paraId="3D7D34F3" w14:textId="77777777" w:rsidR="00940A4B" w:rsidRDefault="00940A4B" w:rsidP="00E54022">
            <w:pPr>
              <w:ind w:left="-113" w:right="-108"/>
              <w:jc w:val="center"/>
              <w:rPr>
                <w:sz w:val="22"/>
                <w:szCs w:val="22"/>
              </w:rPr>
            </w:pPr>
            <w:r>
              <w:rPr>
                <w:sz w:val="22"/>
                <w:szCs w:val="22"/>
              </w:rPr>
              <w:t>1.11.</w:t>
            </w:r>
          </w:p>
        </w:tc>
        <w:tc>
          <w:tcPr>
            <w:tcW w:w="2126" w:type="dxa"/>
            <w:shd w:val="clear" w:color="auto" w:fill="auto"/>
            <w:vAlign w:val="center"/>
          </w:tcPr>
          <w:p w14:paraId="076522A6" w14:textId="77777777" w:rsidR="00940A4B" w:rsidRPr="00334CC9" w:rsidRDefault="00940A4B" w:rsidP="00E54022">
            <w:pPr>
              <w:rPr>
                <w:sz w:val="22"/>
                <w:szCs w:val="22"/>
              </w:rPr>
            </w:pPr>
            <w:r>
              <w:rPr>
                <w:sz w:val="22"/>
                <w:szCs w:val="22"/>
              </w:rPr>
              <w:t>Darbības  vide</w:t>
            </w:r>
          </w:p>
        </w:tc>
        <w:tc>
          <w:tcPr>
            <w:tcW w:w="3545" w:type="dxa"/>
            <w:shd w:val="clear" w:color="auto" w:fill="auto"/>
            <w:vAlign w:val="center"/>
          </w:tcPr>
          <w:p w14:paraId="4DEF0203" w14:textId="77777777" w:rsidR="00940A4B" w:rsidRPr="0061622F" w:rsidRDefault="00940A4B" w:rsidP="00E54022">
            <w:pPr>
              <w:rPr>
                <w:sz w:val="22"/>
                <w:szCs w:val="22"/>
              </w:rPr>
            </w:pPr>
            <w:r>
              <w:rPr>
                <w:sz w:val="22"/>
                <w:szCs w:val="22"/>
              </w:rPr>
              <w:t xml:space="preserve">Paredzēts </w:t>
            </w:r>
            <w:r w:rsidRPr="0061622F">
              <w:rPr>
                <w:sz w:val="22"/>
                <w:szCs w:val="22"/>
              </w:rPr>
              <w:t>Kanalizācijas notekūdeņi</w:t>
            </w:r>
            <w:r>
              <w:rPr>
                <w:sz w:val="22"/>
                <w:szCs w:val="22"/>
              </w:rPr>
              <w:t>em</w:t>
            </w:r>
          </w:p>
        </w:tc>
        <w:tc>
          <w:tcPr>
            <w:tcW w:w="2977" w:type="dxa"/>
          </w:tcPr>
          <w:p w14:paraId="652D0068" w14:textId="77777777" w:rsidR="00940A4B" w:rsidRPr="00334CC9" w:rsidRDefault="00940A4B" w:rsidP="00E54022">
            <w:pPr>
              <w:rPr>
                <w:sz w:val="22"/>
                <w:szCs w:val="22"/>
              </w:rPr>
            </w:pPr>
          </w:p>
        </w:tc>
      </w:tr>
      <w:tr w:rsidR="00940A4B" w:rsidRPr="00334CC9" w14:paraId="1072C80E" w14:textId="77777777" w:rsidTr="00E54022">
        <w:trPr>
          <w:jc w:val="right"/>
        </w:trPr>
        <w:tc>
          <w:tcPr>
            <w:tcW w:w="704" w:type="dxa"/>
            <w:shd w:val="clear" w:color="auto" w:fill="auto"/>
            <w:vAlign w:val="center"/>
          </w:tcPr>
          <w:p w14:paraId="5BF0B740" w14:textId="77777777" w:rsidR="00940A4B" w:rsidRDefault="00940A4B" w:rsidP="00E54022">
            <w:pPr>
              <w:ind w:left="-113" w:right="-108"/>
              <w:jc w:val="center"/>
              <w:rPr>
                <w:sz w:val="22"/>
                <w:szCs w:val="22"/>
              </w:rPr>
            </w:pPr>
            <w:r>
              <w:rPr>
                <w:sz w:val="22"/>
                <w:szCs w:val="22"/>
              </w:rPr>
              <w:t>1.12.</w:t>
            </w:r>
          </w:p>
        </w:tc>
        <w:tc>
          <w:tcPr>
            <w:tcW w:w="2126" w:type="dxa"/>
            <w:shd w:val="clear" w:color="auto" w:fill="auto"/>
            <w:vAlign w:val="center"/>
          </w:tcPr>
          <w:p w14:paraId="3CB30C9C" w14:textId="77777777" w:rsidR="00940A4B" w:rsidRPr="00334CC9" w:rsidRDefault="00940A4B" w:rsidP="00E54022">
            <w:pPr>
              <w:rPr>
                <w:sz w:val="22"/>
                <w:szCs w:val="22"/>
              </w:rPr>
            </w:pPr>
            <w:r>
              <w:rPr>
                <w:sz w:val="22"/>
                <w:szCs w:val="22"/>
              </w:rPr>
              <w:t>Aizvēršanas virziens</w:t>
            </w:r>
          </w:p>
        </w:tc>
        <w:tc>
          <w:tcPr>
            <w:tcW w:w="3545" w:type="dxa"/>
            <w:shd w:val="clear" w:color="auto" w:fill="auto"/>
            <w:vAlign w:val="center"/>
          </w:tcPr>
          <w:p w14:paraId="3BF787E7" w14:textId="77777777" w:rsidR="00940A4B" w:rsidRPr="0061622F" w:rsidRDefault="00940A4B" w:rsidP="00E54022">
            <w:pPr>
              <w:rPr>
                <w:sz w:val="22"/>
                <w:szCs w:val="22"/>
              </w:rPr>
            </w:pPr>
            <w:r w:rsidRPr="0061622F">
              <w:rPr>
                <w:sz w:val="22"/>
                <w:szCs w:val="22"/>
              </w:rPr>
              <w:t>Pulksteņa rādītāja virziens</w:t>
            </w:r>
          </w:p>
        </w:tc>
        <w:tc>
          <w:tcPr>
            <w:tcW w:w="2977" w:type="dxa"/>
          </w:tcPr>
          <w:p w14:paraId="22256A7B" w14:textId="77777777" w:rsidR="00940A4B" w:rsidRPr="00334CC9" w:rsidRDefault="00940A4B" w:rsidP="00E54022">
            <w:pPr>
              <w:rPr>
                <w:sz w:val="22"/>
                <w:szCs w:val="22"/>
              </w:rPr>
            </w:pPr>
          </w:p>
        </w:tc>
      </w:tr>
      <w:tr w:rsidR="00940A4B" w:rsidRPr="00334CC9" w14:paraId="3C414989" w14:textId="77777777" w:rsidTr="00E54022">
        <w:trPr>
          <w:jc w:val="right"/>
        </w:trPr>
        <w:tc>
          <w:tcPr>
            <w:tcW w:w="704" w:type="dxa"/>
            <w:shd w:val="clear" w:color="auto" w:fill="auto"/>
            <w:vAlign w:val="center"/>
          </w:tcPr>
          <w:p w14:paraId="1E716C9F" w14:textId="77777777" w:rsidR="00940A4B" w:rsidRDefault="00940A4B" w:rsidP="00E54022">
            <w:pPr>
              <w:ind w:left="-113" w:right="-108"/>
              <w:jc w:val="center"/>
              <w:rPr>
                <w:sz w:val="22"/>
                <w:szCs w:val="22"/>
              </w:rPr>
            </w:pPr>
            <w:r>
              <w:rPr>
                <w:sz w:val="22"/>
                <w:szCs w:val="22"/>
              </w:rPr>
              <w:t>1.13.</w:t>
            </w:r>
          </w:p>
        </w:tc>
        <w:tc>
          <w:tcPr>
            <w:tcW w:w="2126" w:type="dxa"/>
            <w:shd w:val="clear" w:color="auto" w:fill="auto"/>
            <w:vAlign w:val="center"/>
          </w:tcPr>
          <w:p w14:paraId="0060D7B2" w14:textId="77777777" w:rsidR="00940A4B" w:rsidRPr="00334CC9" w:rsidRDefault="00940A4B" w:rsidP="00E54022">
            <w:pPr>
              <w:ind w:left="-113"/>
              <w:rPr>
                <w:sz w:val="22"/>
                <w:szCs w:val="22"/>
              </w:rPr>
            </w:pPr>
            <w:r>
              <w:rPr>
                <w:sz w:val="22"/>
                <w:szCs w:val="22"/>
              </w:rPr>
              <w:t>Tehniskā dokumentācija</w:t>
            </w:r>
          </w:p>
        </w:tc>
        <w:tc>
          <w:tcPr>
            <w:tcW w:w="3545" w:type="dxa"/>
            <w:shd w:val="clear" w:color="auto" w:fill="auto"/>
            <w:vAlign w:val="center"/>
          </w:tcPr>
          <w:p w14:paraId="1E3F8987" w14:textId="77777777" w:rsidR="00940A4B" w:rsidRPr="0061622F" w:rsidRDefault="00940A4B" w:rsidP="00E54022">
            <w:pPr>
              <w:rPr>
                <w:sz w:val="22"/>
                <w:szCs w:val="22"/>
              </w:rPr>
            </w:pPr>
            <w:r w:rsidRPr="0061622F">
              <w:rPr>
                <w:sz w:val="22"/>
                <w:szCs w:val="22"/>
              </w:rPr>
              <w:t>Ražotāj</w:t>
            </w:r>
            <w:r>
              <w:rPr>
                <w:sz w:val="22"/>
                <w:szCs w:val="22"/>
              </w:rPr>
              <w:t xml:space="preserve">a </w:t>
            </w:r>
            <w:r w:rsidRPr="0061622F">
              <w:rPr>
                <w:sz w:val="22"/>
                <w:szCs w:val="22"/>
              </w:rPr>
              <w:t>rūpnīcas ekspluatācijas, apkopes un montāžas instrukcija</w:t>
            </w:r>
          </w:p>
        </w:tc>
        <w:tc>
          <w:tcPr>
            <w:tcW w:w="2977" w:type="dxa"/>
          </w:tcPr>
          <w:p w14:paraId="068BCCED" w14:textId="77777777" w:rsidR="00940A4B" w:rsidRPr="00334CC9" w:rsidRDefault="00940A4B" w:rsidP="00E54022">
            <w:pPr>
              <w:rPr>
                <w:sz w:val="22"/>
                <w:szCs w:val="22"/>
              </w:rPr>
            </w:pPr>
          </w:p>
        </w:tc>
      </w:tr>
      <w:tr w:rsidR="00940A4B" w:rsidRPr="00334CC9" w14:paraId="25F8F344" w14:textId="77777777" w:rsidTr="00E54022">
        <w:trPr>
          <w:jc w:val="right"/>
        </w:trPr>
        <w:tc>
          <w:tcPr>
            <w:tcW w:w="704" w:type="dxa"/>
            <w:shd w:val="clear" w:color="auto" w:fill="auto"/>
          </w:tcPr>
          <w:p w14:paraId="2FAED168" w14:textId="77777777" w:rsidR="00940A4B" w:rsidRPr="00334CC9" w:rsidRDefault="00940A4B" w:rsidP="00E54022">
            <w:pPr>
              <w:ind w:left="-113" w:right="-108"/>
              <w:jc w:val="center"/>
              <w:rPr>
                <w:b/>
                <w:sz w:val="22"/>
                <w:szCs w:val="22"/>
              </w:rPr>
            </w:pPr>
            <w:r w:rsidRPr="00334CC9">
              <w:rPr>
                <w:b/>
                <w:sz w:val="22"/>
                <w:szCs w:val="22"/>
              </w:rPr>
              <w:t>2.</w:t>
            </w:r>
          </w:p>
        </w:tc>
        <w:tc>
          <w:tcPr>
            <w:tcW w:w="5671" w:type="dxa"/>
            <w:gridSpan w:val="2"/>
            <w:shd w:val="clear" w:color="auto" w:fill="auto"/>
          </w:tcPr>
          <w:p w14:paraId="60A444F1" w14:textId="77777777" w:rsidR="00940A4B" w:rsidRPr="0061622F" w:rsidRDefault="00940A4B" w:rsidP="00E54022">
            <w:pPr>
              <w:rPr>
                <w:b/>
                <w:sz w:val="22"/>
                <w:szCs w:val="22"/>
              </w:rPr>
            </w:pPr>
            <w:r w:rsidRPr="0061622F">
              <w:rPr>
                <w:b/>
                <w:sz w:val="22"/>
                <w:szCs w:val="22"/>
              </w:rPr>
              <w:t>Prasības aizbīdņa materiālam</w:t>
            </w:r>
          </w:p>
        </w:tc>
        <w:tc>
          <w:tcPr>
            <w:tcW w:w="2977" w:type="dxa"/>
          </w:tcPr>
          <w:p w14:paraId="18F5BA4E" w14:textId="77777777" w:rsidR="00940A4B" w:rsidRPr="00334CC9" w:rsidRDefault="00940A4B" w:rsidP="00E54022">
            <w:pPr>
              <w:rPr>
                <w:b/>
                <w:sz w:val="22"/>
                <w:szCs w:val="22"/>
              </w:rPr>
            </w:pPr>
          </w:p>
        </w:tc>
      </w:tr>
      <w:tr w:rsidR="00940A4B" w:rsidRPr="00334CC9" w14:paraId="1F2763D3" w14:textId="77777777" w:rsidTr="00E54022">
        <w:trPr>
          <w:jc w:val="right"/>
        </w:trPr>
        <w:tc>
          <w:tcPr>
            <w:tcW w:w="704" w:type="dxa"/>
            <w:shd w:val="clear" w:color="auto" w:fill="auto"/>
          </w:tcPr>
          <w:p w14:paraId="5A9942A1" w14:textId="77777777" w:rsidR="00940A4B" w:rsidRPr="00334CC9" w:rsidRDefault="00940A4B" w:rsidP="00E54022">
            <w:pPr>
              <w:ind w:left="-113" w:right="-108"/>
              <w:jc w:val="center"/>
              <w:rPr>
                <w:sz w:val="22"/>
                <w:szCs w:val="22"/>
              </w:rPr>
            </w:pPr>
            <w:r w:rsidRPr="00334CC9">
              <w:rPr>
                <w:sz w:val="22"/>
                <w:szCs w:val="22"/>
              </w:rPr>
              <w:t>2.1.</w:t>
            </w:r>
          </w:p>
        </w:tc>
        <w:tc>
          <w:tcPr>
            <w:tcW w:w="2126" w:type="dxa"/>
            <w:shd w:val="clear" w:color="auto" w:fill="auto"/>
          </w:tcPr>
          <w:p w14:paraId="449E0CE7" w14:textId="77777777" w:rsidR="00940A4B" w:rsidRPr="00334CC9" w:rsidRDefault="00940A4B" w:rsidP="00E54022">
            <w:pPr>
              <w:rPr>
                <w:sz w:val="22"/>
                <w:szCs w:val="22"/>
              </w:rPr>
            </w:pPr>
            <w:r w:rsidRPr="00334CC9">
              <w:rPr>
                <w:sz w:val="22"/>
                <w:szCs w:val="22"/>
              </w:rPr>
              <w:t>Korpuss</w:t>
            </w:r>
          </w:p>
        </w:tc>
        <w:tc>
          <w:tcPr>
            <w:tcW w:w="3545" w:type="dxa"/>
            <w:shd w:val="clear" w:color="auto" w:fill="auto"/>
          </w:tcPr>
          <w:p w14:paraId="7E61E1C4" w14:textId="77777777" w:rsidR="00940A4B" w:rsidRPr="0061622F" w:rsidRDefault="00940A4B" w:rsidP="00E54022">
            <w:pPr>
              <w:rPr>
                <w:sz w:val="22"/>
                <w:szCs w:val="22"/>
              </w:rPr>
            </w:pPr>
            <w:r w:rsidRPr="0061622F">
              <w:rPr>
                <w:sz w:val="22"/>
                <w:szCs w:val="22"/>
              </w:rPr>
              <w:t>EN-GJS-500-</w:t>
            </w:r>
            <w:r>
              <w:rPr>
                <w:sz w:val="22"/>
                <w:szCs w:val="22"/>
              </w:rPr>
              <w:t>7</w:t>
            </w:r>
            <w:r w:rsidRPr="0061622F">
              <w:rPr>
                <w:sz w:val="22"/>
                <w:szCs w:val="22"/>
              </w:rPr>
              <w:t xml:space="preserve"> (GGG-50)</w:t>
            </w:r>
          </w:p>
        </w:tc>
        <w:tc>
          <w:tcPr>
            <w:tcW w:w="2977" w:type="dxa"/>
          </w:tcPr>
          <w:p w14:paraId="0C1F12F8" w14:textId="77777777" w:rsidR="00940A4B" w:rsidRPr="00334CC9" w:rsidRDefault="00940A4B" w:rsidP="00E54022">
            <w:pPr>
              <w:rPr>
                <w:sz w:val="22"/>
                <w:szCs w:val="22"/>
              </w:rPr>
            </w:pPr>
          </w:p>
        </w:tc>
      </w:tr>
      <w:tr w:rsidR="00940A4B" w:rsidRPr="00334CC9" w14:paraId="782EBD96" w14:textId="77777777" w:rsidTr="00E54022">
        <w:trPr>
          <w:jc w:val="right"/>
        </w:trPr>
        <w:tc>
          <w:tcPr>
            <w:tcW w:w="704" w:type="dxa"/>
            <w:shd w:val="clear" w:color="auto" w:fill="auto"/>
          </w:tcPr>
          <w:p w14:paraId="452D642D" w14:textId="77777777" w:rsidR="00940A4B" w:rsidRPr="00334CC9" w:rsidRDefault="00940A4B" w:rsidP="00E54022">
            <w:pPr>
              <w:ind w:left="-113" w:right="-108"/>
              <w:jc w:val="center"/>
              <w:rPr>
                <w:sz w:val="22"/>
                <w:szCs w:val="22"/>
              </w:rPr>
            </w:pPr>
            <w:r w:rsidRPr="00334CC9">
              <w:rPr>
                <w:sz w:val="22"/>
                <w:szCs w:val="22"/>
              </w:rPr>
              <w:t>2.2.</w:t>
            </w:r>
          </w:p>
        </w:tc>
        <w:tc>
          <w:tcPr>
            <w:tcW w:w="2126" w:type="dxa"/>
            <w:shd w:val="clear" w:color="auto" w:fill="auto"/>
          </w:tcPr>
          <w:p w14:paraId="7968F9F8" w14:textId="77777777" w:rsidR="00940A4B" w:rsidRPr="00334CC9" w:rsidRDefault="00940A4B" w:rsidP="00E54022">
            <w:pPr>
              <w:rPr>
                <w:sz w:val="22"/>
                <w:szCs w:val="22"/>
              </w:rPr>
            </w:pPr>
            <w:r w:rsidRPr="00334CC9">
              <w:rPr>
                <w:sz w:val="22"/>
                <w:szCs w:val="22"/>
              </w:rPr>
              <w:t>Vāks</w:t>
            </w:r>
          </w:p>
        </w:tc>
        <w:tc>
          <w:tcPr>
            <w:tcW w:w="3545" w:type="dxa"/>
            <w:shd w:val="clear" w:color="auto" w:fill="auto"/>
          </w:tcPr>
          <w:p w14:paraId="4B4AA750" w14:textId="77777777" w:rsidR="00940A4B" w:rsidRPr="0061622F" w:rsidRDefault="00940A4B" w:rsidP="00E54022">
            <w:pPr>
              <w:rPr>
                <w:sz w:val="22"/>
                <w:szCs w:val="22"/>
              </w:rPr>
            </w:pPr>
            <w:r w:rsidRPr="0061622F">
              <w:rPr>
                <w:sz w:val="22"/>
                <w:szCs w:val="22"/>
              </w:rPr>
              <w:t>EN-GJS-500-7 (GGG-50)</w:t>
            </w:r>
            <w:r w:rsidRPr="0061622F">
              <w:rPr>
                <w:b/>
              </w:rPr>
              <w:t xml:space="preserve"> </w:t>
            </w:r>
          </w:p>
        </w:tc>
        <w:tc>
          <w:tcPr>
            <w:tcW w:w="2977" w:type="dxa"/>
          </w:tcPr>
          <w:p w14:paraId="0A018A99" w14:textId="77777777" w:rsidR="00940A4B" w:rsidRPr="00334CC9" w:rsidRDefault="00940A4B" w:rsidP="00E54022">
            <w:pPr>
              <w:rPr>
                <w:sz w:val="22"/>
                <w:szCs w:val="22"/>
              </w:rPr>
            </w:pPr>
          </w:p>
        </w:tc>
      </w:tr>
      <w:tr w:rsidR="00940A4B" w:rsidRPr="00334CC9" w14:paraId="393AC9ED" w14:textId="77777777" w:rsidTr="00E54022">
        <w:trPr>
          <w:jc w:val="right"/>
        </w:trPr>
        <w:tc>
          <w:tcPr>
            <w:tcW w:w="704" w:type="dxa"/>
            <w:shd w:val="clear" w:color="auto" w:fill="auto"/>
          </w:tcPr>
          <w:p w14:paraId="342C1190" w14:textId="77777777" w:rsidR="00940A4B" w:rsidRPr="00334CC9" w:rsidRDefault="00940A4B" w:rsidP="00E54022">
            <w:pPr>
              <w:ind w:left="-113" w:right="-108"/>
              <w:jc w:val="center"/>
              <w:rPr>
                <w:sz w:val="22"/>
                <w:szCs w:val="22"/>
              </w:rPr>
            </w:pPr>
            <w:r w:rsidRPr="00334CC9">
              <w:rPr>
                <w:sz w:val="22"/>
                <w:szCs w:val="22"/>
              </w:rPr>
              <w:t>2.3.</w:t>
            </w:r>
          </w:p>
        </w:tc>
        <w:tc>
          <w:tcPr>
            <w:tcW w:w="2126" w:type="dxa"/>
            <w:shd w:val="clear" w:color="auto" w:fill="auto"/>
          </w:tcPr>
          <w:p w14:paraId="19AA94B6" w14:textId="77777777" w:rsidR="00940A4B" w:rsidRPr="00334CC9" w:rsidRDefault="00940A4B" w:rsidP="00E54022">
            <w:pPr>
              <w:rPr>
                <w:sz w:val="22"/>
                <w:szCs w:val="22"/>
              </w:rPr>
            </w:pPr>
            <w:r w:rsidRPr="00C24A72">
              <w:t>Blīves un blīvslēgi</w:t>
            </w:r>
          </w:p>
        </w:tc>
        <w:tc>
          <w:tcPr>
            <w:tcW w:w="3545" w:type="dxa"/>
            <w:shd w:val="clear" w:color="auto" w:fill="auto"/>
          </w:tcPr>
          <w:p w14:paraId="4017C3F6" w14:textId="77777777" w:rsidR="00940A4B" w:rsidRPr="0061622F" w:rsidRDefault="00940A4B" w:rsidP="00E54022">
            <w:pPr>
              <w:rPr>
                <w:sz w:val="22"/>
                <w:szCs w:val="22"/>
              </w:rPr>
            </w:pPr>
            <w:r w:rsidRPr="00C24A72">
              <w:t>NBR vai analogs</w:t>
            </w:r>
          </w:p>
        </w:tc>
        <w:tc>
          <w:tcPr>
            <w:tcW w:w="2977" w:type="dxa"/>
          </w:tcPr>
          <w:p w14:paraId="6AC596E5" w14:textId="77777777" w:rsidR="00940A4B" w:rsidRPr="00334CC9" w:rsidRDefault="00940A4B" w:rsidP="00E54022">
            <w:pPr>
              <w:rPr>
                <w:sz w:val="22"/>
                <w:szCs w:val="22"/>
              </w:rPr>
            </w:pPr>
          </w:p>
        </w:tc>
      </w:tr>
      <w:tr w:rsidR="00940A4B" w:rsidRPr="00334CC9" w14:paraId="0CDD9C07" w14:textId="77777777" w:rsidTr="00E54022">
        <w:trPr>
          <w:jc w:val="right"/>
        </w:trPr>
        <w:tc>
          <w:tcPr>
            <w:tcW w:w="704" w:type="dxa"/>
            <w:shd w:val="clear" w:color="auto" w:fill="auto"/>
          </w:tcPr>
          <w:p w14:paraId="1F6150F5" w14:textId="77777777" w:rsidR="00940A4B" w:rsidRPr="00334CC9" w:rsidRDefault="00940A4B" w:rsidP="00E54022">
            <w:pPr>
              <w:ind w:left="-113" w:right="-108"/>
              <w:jc w:val="center"/>
              <w:rPr>
                <w:sz w:val="22"/>
                <w:szCs w:val="22"/>
              </w:rPr>
            </w:pPr>
            <w:r w:rsidRPr="00334CC9">
              <w:rPr>
                <w:sz w:val="22"/>
                <w:szCs w:val="22"/>
              </w:rPr>
              <w:t>2.4.</w:t>
            </w:r>
          </w:p>
        </w:tc>
        <w:tc>
          <w:tcPr>
            <w:tcW w:w="2126" w:type="dxa"/>
            <w:shd w:val="clear" w:color="auto" w:fill="auto"/>
          </w:tcPr>
          <w:p w14:paraId="736B81E5" w14:textId="77777777" w:rsidR="00940A4B" w:rsidRPr="00334CC9" w:rsidRDefault="00940A4B" w:rsidP="00E54022">
            <w:pPr>
              <w:rPr>
                <w:sz w:val="22"/>
                <w:szCs w:val="22"/>
              </w:rPr>
            </w:pPr>
            <w:proofErr w:type="spellStart"/>
            <w:r w:rsidRPr="00334CC9">
              <w:rPr>
                <w:sz w:val="22"/>
                <w:szCs w:val="22"/>
                <w:lang w:val="es-PY"/>
              </w:rPr>
              <w:t>Ķīlis</w:t>
            </w:r>
            <w:proofErr w:type="spellEnd"/>
          </w:p>
        </w:tc>
        <w:tc>
          <w:tcPr>
            <w:tcW w:w="3545" w:type="dxa"/>
            <w:shd w:val="clear" w:color="auto" w:fill="auto"/>
          </w:tcPr>
          <w:p w14:paraId="7E63258C" w14:textId="77777777" w:rsidR="00940A4B" w:rsidRPr="0061622F" w:rsidRDefault="00940A4B" w:rsidP="00E54022">
            <w:pPr>
              <w:rPr>
                <w:sz w:val="22"/>
                <w:szCs w:val="22"/>
              </w:rPr>
            </w:pPr>
            <w:r w:rsidRPr="003C01EB">
              <w:rPr>
                <w:sz w:val="22"/>
                <w:szCs w:val="22"/>
              </w:rPr>
              <w:t>GJS-500-7 pilnībā vulkanizēts</w:t>
            </w:r>
            <w:r>
              <w:rPr>
                <w:sz w:val="22"/>
                <w:szCs w:val="22"/>
              </w:rPr>
              <w:t xml:space="preserve"> NBR</w:t>
            </w:r>
            <w:r w:rsidRPr="003C01EB">
              <w:rPr>
                <w:sz w:val="22"/>
                <w:szCs w:val="22"/>
              </w:rPr>
              <w:t xml:space="preserve"> gumijā</w:t>
            </w:r>
          </w:p>
        </w:tc>
        <w:tc>
          <w:tcPr>
            <w:tcW w:w="2977" w:type="dxa"/>
          </w:tcPr>
          <w:p w14:paraId="3CA479B3" w14:textId="77777777" w:rsidR="00940A4B" w:rsidRPr="00334CC9" w:rsidRDefault="00940A4B" w:rsidP="00E54022">
            <w:pPr>
              <w:rPr>
                <w:sz w:val="22"/>
                <w:szCs w:val="22"/>
              </w:rPr>
            </w:pPr>
          </w:p>
        </w:tc>
      </w:tr>
      <w:tr w:rsidR="00940A4B" w:rsidRPr="00334CC9" w14:paraId="5D2574D3" w14:textId="77777777" w:rsidTr="00E54022">
        <w:trPr>
          <w:jc w:val="right"/>
        </w:trPr>
        <w:tc>
          <w:tcPr>
            <w:tcW w:w="704" w:type="dxa"/>
            <w:shd w:val="clear" w:color="auto" w:fill="auto"/>
          </w:tcPr>
          <w:p w14:paraId="2CB75D69" w14:textId="77777777" w:rsidR="00940A4B" w:rsidRPr="00334CC9" w:rsidRDefault="00940A4B" w:rsidP="00E54022">
            <w:pPr>
              <w:ind w:left="-113" w:right="-108"/>
              <w:jc w:val="center"/>
              <w:rPr>
                <w:sz w:val="22"/>
                <w:szCs w:val="22"/>
              </w:rPr>
            </w:pPr>
            <w:r w:rsidRPr="00334CC9">
              <w:rPr>
                <w:sz w:val="22"/>
                <w:szCs w:val="22"/>
              </w:rPr>
              <w:t>2.5.</w:t>
            </w:r>
          </w:p>
        </w:tc>
        <w:tc>
          <w:tcPr>
            <w:tcW w:w="2126" w:type="dxa"/>
            <w:shd w:val="clear" w:color="auto" w:fill="auto"/>
          </w:tcPr>
          <w:p w14:paraId="118746B6" w14:textId="77777777" w:rsidR="00940A4B" w:rsidRPr="00334CC9" w:rsidRDefault="00940A4B" w:rsidP="00E54022">
            <w:pPr>
              <w:rPr>
                <w:sz w:val="22"/>
                <w:szCs w:val="22"/>
              </w:rPr>
            </w:pPr>
            <w:r w:rsidRPr="00334CC9">
              <w:rPr>
                <w:sz w:val="22"/>
                <w:szCs w:val="22"/>
              </w:rPr>
              <w:t>Kāts (vārpsta)</w:t>
            </w:r>
          </w:p>
        </w:tc>
        <w:tc>
          <w:tcPr>
            <w:tcW w:w="3545" w:type="dxa"/>
            <w:shd w:val="clear" w:color="auto" w:fill="auto"/>
          </w:tcPr>
          <w:p w14:paraId="0DB06520" w14:textId="77777777" w:rsidR="00940A4B" w:rsidRPr="0061622F" w:rsidRDefault="00940A4B" w:rsidP="00E54022">
            <w:pPr>
              <w:rPr>
                <w:sz w:val="22"/>
                <w:szCs w:val="22"/>
              </w:rPr>
            </w:pPr>
            <w:r w:rsidRPr="0061622F">
              <w:rPr>
                <w:sz w:val="22"/>
                <w:szCs w:val="22"/>
              </w:rPr>
              <w:t>Nerūsējošais tērauds AISI 316</w:t>
            </w:r>
          </w:p>
        </w:tc>
        <w:tc>
          <w:tcPr>
            <w:tcW w:w="2977" w:type="dxa"/>
          </w:tcPr>
          <w:p w14:paraId="43242829" w14:textId="77777777" w:rsidR="00940A4B" w:rsidRPr="00334CC9" w:rsidRDefault="00940A4B" w:rsidP="00E54022">
            <w:pPr>
              <w:rPr>
                <w:sz w:val="22"/>
                <w:szCs w:val="22"/>
              </w:rPr>
            </w:pPr>
          </w:p>
        </w:tc>
      </w:tr>
      <w:tr w:rsidR="00940A4B" w:rsidRPr="00334CC9" w14:paraId="6218D65D" w14:textId="77777777" w:rsidTr="00E54022">
        <w:trPr>
          <w:jc w:val="right"/>
        </w:trPr>
        <w:tc>
          <w:tcPr>
            <w:tcW w:w="704" w:type="dxa"/>
            <w:shd w:val="clear" w:color="auto" w:fill="auto"/>
          </w:tcPr>
          <w:p w14:paraId="00FFAAE2" w14:textId="77777777" w:rsidR="00940A4B" w:rsidRPr="00334CC9" w:rsidRDefault="00940A4B" w:rsidP="00E54022">
            <w:pPr>
              <w:ind w:left="-113" w:right="-108"/>
              <w:jc w:val="center"/>
              <w:rPr>
                <w:sz w:val="22"/>
                <w:szCs w:val="22"/>
              </w:rPr>
            </w:pPr>
            <w:r>
              <w:rPr>
                <w:sz w:val="22"/>
                <w:szCs w:val="22"/>
              </w:rPr>
              <w:t>2.6.</w:t>
            </w:r>
          </w:p>
        </w:tc>
        <w:tc>
          <w:tcPr>
            <w:tcW w:w="2126" w:type="dxa"/>
            <w:shd w:val="clear" w:color="auto" w:fill="auto"/>
          </w:tcPr>
          <w:p w14:paraId="6B4B469D" w14:textId="77777777" w:rsidR="00940A4B" w:rsidRPr="00334CC9" w:rsidRDefault="00940A4B" w:rsidP="00E54022">
            <w:pPr>
              <w:rPr>
                <w:sz w:val="22"/>
                <w:szCs w:val="22"/>
              </w:rPr>
            </w:pPr>
            <w:proofErr w:type="spellStart"/>
            <w:r w:rsidRPr="003476FD">
              <w:rPr>
                <w:sz w:val="22"/>
                <w:szCs w:val="22"/>
                <w:lang w:val="es-PY"/>
              </w:rPr>
              <w:t>Ķīļa</w:t>
            </w:r>
            <w:proofErr w:type="spellEnd"/>
            <w:r w:rsidRPr="003476FD">
              <w:rPr>
                <w:sz w:val="22"/>
                <w:szCs w:val="22"/>
                <w:lang w:val="es-PY"/>
              </w:rPr>
              <w:t xml:space="preserve"> </w:t>
            </w:r>
            <w:proofErr w:type="spellStart"/>
            <w:r w:rsidRPr="003476FD">
              <w:rPr>
                <w:sz w:val="22"/>
                <w:szCs w:val="22"/>
                <w:lang w:val="es-PY"/>
              </w:rPr>
              <w:t>uzgrieznis</w:t>
            </w:r>
            <w:proofErr w:type="spellEnd"/>
          </w:p>
        </w:tc>
        <w:tc>
          <w:tcPr>
            <w:tcW w:w="3545" w:type="dxa"/>
            <w:shd w:val="clear" w:color="auto" w:fill="auto"/>
          </w:tcPr>
          <w:p w14:paraId="41E0DCD0" w14:textId="77777777" w:rsidR="00940A4B" w:rsidRPr="0061622F" w:rsidRDefault="00940A4B" w:rsidP="00E54022">
            <w:pPr>
              <w:rPr>
                <w:sz w:val="22"/>
                <w:szCs w:val="22"/>
              </w:rPr>
            </w:pPr>
            <w:r w:rsidRPr="003476FD">
              <w:rPr>
                <w:sz w:val="22"/>
                <w:szCs w:val="22"/>
              </w:rPr>
              <w:t>Misiņš</w:t>
            </w:r>
            <w:r>
              <w:rPr>
                <w:sz w:val="22"/>
                <w:szCs w:val="22"/>
              </w:rPr>
              <w:t>, vai bronza vai analogs</w:t>
            </w:r>
          </w:p>
        </w:tc>
        <w:tc>
          <w:tcPr>
            <w:tcW w:w="2977" w:type="dxa"/>
          </w:tcPr>
          <w:p w14:paraId="6A83EC9B" w14:textId="77777777" w:rsidR="00940A4B" w:rsidRPr="00334CC9" w:rsidRDefault="00940A4B" w:rsidP="00E54022">
            <w:pPr>
              <w:rPr>
                <w:sz w:val="22"/>
                <w:szCs w:val="22"/>
              </w:rPr>
            </w:pPr>
          </w:p>
        </w:tc>
      </w:tr>
      <w:tr w:rsidR="00940A4B" w:rsidRPr="00334CC9" w14:paraId="002F214B" w14:textId="77777777" w:rsidTr="00E54022">
        <w:trPr>
          <w:jc w:val="right"/>
        </w:trPr>
        <w:tc>
          <w:tcPr>
            <w:tcW w:w="704" w:type="dxa"/>
            <w:shd w:val="clear" w:color="auto" w:fill="auto"/>
          </w:tcPr>
          <w:p w14:paraId="6DE4A8BD" w14:textId="77777777" w:rsidR="00940A4B" w:rsidRPr="00334CC9" w:rsidRDefault="00940A4B" w:rsidP="00E54022">
            <w:pPr>
              <w:ind w:left="-113" w:right="-108"/>
              <w:jc w:val="center"/>
              <w:rPr>
                <w:sz w:val="22"/>
                <w:szCs w:val="22"/>
              </w:rPr>
            </w:pPr>
            <w:r w:rsidRPr="00334CC9">
              <w:rPr>
                <w:sz w:val="22"/>
                <w:szCs w:val="22"/>
              </w:rPr>
              <w:t>2.</w:t>
            </w:r>
            <w:r>
              <w:rPr>
                <w:sz w:val="22"/>
                <w:szCs w:val="22"/>
              </w:rPr>
              <w:t>7</w:t>
            </w:r>
            <w:r w:rsidRPr="00334CC9">
              <w:rPr>
                <w:sz w:val="22"/>
                <w:szCs w:val="22"/>
              </w:rPr>
              <w:t>.</w:t>
            </w:r>
          </w:p>
        </w:tc>
        <w:tc>
          <w:tcPr>
            <w:tcW w:w="2126" w:type="dxa"/>
            <w:shd w:val="clear" w:color="auto" w:fill="auto"/>
          </w:tcPr>
          <w:p w14:paraId="782A5DA2" w14:textId="77777777" w:rsidR="00940A4B" w:rsidRPr="00334CC9" w:rsidRDefault="00940A4B" w:rsidP="00E54022">
            <w:pPr>
              <w:rPr>
                <w:sz w:val="22"/>
                <w:szCs w:val="22"/>
              </w:rPr>
            </w:pPr>
            <w:r w:rsidRPr="00334CC9">
              <w:rPr>
                <w:sz w:val="22"/>
                <w:szCs w:val="22"/>
              </w:rPr>
              <w:t>Krāsojums</w:t>
            </w:r>
          </w:p>
        </w:tc>
        <w:tc>
          <w:tcPr>
            <w:tcW w:w="3545" w:type="dxa"/>
            <w:shd w:val="clear" w:color="auto" w:fill="auto"/>
          </w:tcPr>
          <w:p w14:paraId="0C56FD2D" w14:textId="77777777" w:rsidR="00940A4B" w:rsidRPr="00334CC9" w:rsidRDefault="00940A4B" w:rsidP="00E54022">
            <w:pPr>
              <w:rPr>
                <w:sz w:val="22"/>
                <w:szCs w:val="22"/>
              </w:rPr>
            </w:pPr>
            <w:r w:rsidRPr="00FE0CF2">
              <w:rPr>
                <w:sz w:val="22"/>
                <w:szCs w:val="22"/>
              </w:rPr>
              <w:t>Atbilstoši RAL 5010 - 5017</w:t>
            </w:r>
          </w:p>
        </w:tc>
        <w:tc>
          <w:tcPr>
            <w:tcW w:w="2977" w:type="dxa"/>
          </w:tcPr>
          <w:p w14:paraId="003B5B6D" w14:textId="77777777" w:rsidR="00940A4B" w:rsidRPr="00334CC9" w:rsidRDefault="00940A4B" w:rsidP="00E54022">
            <w:pPr>
              <w:rPr>
                <w:sz w:val="22"/>
                <w:szCs w:val="22"/>
              </w:rPr>
            </w:pPr>
          </w:p>
        </w:tc>
      </w:tr>
      <w:tr w:rsidR="00940A4B" w:rsidRPr="00334CC9" w14:paraId="64ABEC53" w14:textId="77777777" w:rsidTr="00E54022">
        <w:trPr>
          <w:jc w:val="right"/>
        </w:trPr>
        <w:tc>
          <w:tcPr>
            <w:tcW w:w="704" w:type="dxa"/>
            <w:shd w:val="clear" w:color="auto" w:fill="auto"/>
          </w:tcPr>
          <w:p w14:paraId="2B1CF2AC" w14:textId="77777777" w:rsidR="00940A4B" w:rsidRPr="00334CC9" w:rsidRDefault="00940A4B" w:rsidP="00E54022">
            <w:pPr>
              <w:ind w:left="-113" w:right="-108"/>
              <w:jc w:val="center"/>
              <w:rPr>
                <w:sz w:val="22"/>
                <w:szCs w:val="22"/>
              </w:rPr>
            </w:pPr>
            <w:r w:rsidRPr="00334CC9">
              <w:rPr>
                <w:sz w:val="22"/>
                <w:szCs w:val="22"/>
              </w:rPr>
              <w:t>2.</w:t>
            </w:r>
            <w:r>
              <w:rPr>
                <w:sz w:val="22"/>
                <w:szCs w:val="22"/>
              </w:rPr>
              <w:t>8</w:t>
            </w:r>
            <w:r w:rsidRPr="00334CC9">
              <w:rPr>
                <w:sz w:val="22"/>
                <w:szCs w:val="22"/>
              </w:rPr>
              <w:t>.</w:t>
            </w:r>
          </w:p>
        </w:tc>
        <w:tc>
          <w:tcPr>
            <w:tcW w:w="2126" w:type="dxa"/>
            <w:shd w:val="clear" w:color="auto" w:fill="auto"/>
          </w:tcPr>
          <w:p w14:paraId="109669B8" w14:textId="77777777" w:rsidR="00940A4B" w:rsidRPr="00334CC9" w:rsidRDefault="00940A4B" w:rsidP="00E54022">
            <w:pPr>
              <w:rPr>
                <w:sz w:val="22"/>
                <w:szCs w:val="22"/>
              </w:rPr>
            </w:pPr>
            <w:r w:rsidRPr="00334CC9">
              <w:rPr>
                <w:sz w:val="22"/>
                <w:szCs w:val="22"/>
              </w:rPr>
              <w:t>Iekšējais un ārējais pretkorozijas pārklājums</w:t>
            </w:r>
          </w:p>
        </w:tc>
        <w:tc>
          <w:tcPr>
            <w:tcW w:w="3545" w:type="dxa"/>
            <w:shd w:val="clear" w:color="auto" w:fill="auto"/>
          </w:tcPr>
          <w:p w14:paraId="75628355" w14:textId="77777777" w:rsidR="00940A4B" w:rsidRPr="00334CC9" w:rsidRDefault="00940A4B" w:rsidP="00E54022">
            <w:pPr>
              <w:rPr>
                <w:sz w:val="22"/>
                <w:szCs w:val="22"/>
              </w:rPr>
            </w:pPr>
            <w:r w:rsidRPr="0081421D">
              <w:rPr>
                <w:sz w:val="22"/>
                <w:szCs w:val="22"/>
              </w:rPr>
              <w:t>Iekšējais un ārējais pretkorozijas pārklājums atbilstoši GSK sertifikātam</w:t>
            </w:r>
            <w:r>
              <w:rPr>
                <w:sz w:val="22"/>
                <w:szCs w:val="22"/>
              </w:rPr>
              <w:t xml:space="preserve"> (Pretendents piedāvājumam pievieno GSK sertifikātu)</w:t>
            </w:r>
          </w:p>
        </w:tc>
        <w:tc>
          <w:tcPr>
            <w:tcW w:w="2977" w:type="dxa"/>
          </w:tcPr>
          <w:p w14:paraId="5F554103" w14:textId="77777777" w:rsidR="00940A4B" w:rsidRPr="00334CC9" w:rsidRDefault="00940A4B" w:rsidP="00E54022">
            <w:pPr>
              <w:rPr>
                <w:sz w:val="22"/>
                <w:szCs w:val="22"/>
              </w:rPr>
            </w:pPr>
          </w:p>
        </w:tc>
      </w:tr>
      <w:tr w:rsidR="00940A4B" w:rsidRPr="00334CC9" w14:paraId="4ADAAB6C" w14:textId="77777777" w:rsidTr="00E54022">
        <w:trPr>
          <w:jc w:val="right"/>
        </w:trPr>
        <w:tc>
          <w:tcPr>
            <w:tcW w:w="704" w:type="dxa"/>
            <w:shd w:val="clear" w:color="auto" w:fill="auto"/>
          </w:tcPr>
          <w:p w14:paraId="32961CFF" w14:textId="77777777" w:rsidR="00940A4B" w:rsidRPr="00334CC9" w:rsidRDefault="00940A4B" w:rsidP="00E54022">
            <w:pPr>
              <w:ind w:left="-113" w:right="-108"/>
              <w:jc w:val="center"/>
              <w:rPr>
                <w:sz w:val="22"/>
                <w:szCs w:val="22"/>
              </w:rPr>
            </w:pPr>
            <w:r>
              <w:rPr>
                <w:sz w:val="22"/>
                <w:szCs w:val="22"/>
              </w:rPr>
              <w:t>2.9.</w:t>
            </w:r>
          </w:p>
        </w:tc>
        <w:tc>
          <w:tcPr>
            <w:tcW w:w="2126" w:type="dxa"/>
            <w:shd w:val="clear" w:color="auto" w:fill="auto"/>
          </w:tcPr>
          <w:p w14:paraId="43E32B3E" w14:textId="77777777" w:rsidR="00940A4B" w:rsidRPr="00334CC9" w:rsidRDefault="00940A4B" w:rsidP="00E54022">
            <w:pPr>
              <w:rPr>
                <w:sz w:val="22"/>
                <w:szCs w:val="22"/>
              </w:rPr>
            </w:pPr>
            <w:r>
              <w:rPr>
                <w:sz w:val="22"/>
                <w:szCs w:val="22"/>
              </w:rPr>
              <w:t>Izmantotās skrūves</w:t>
            </w:r>
          </w:p>
        </w:tc>
        <w:tc>
          <w:tcPr>
            <w:tcW w:w="3545" w:type="dxa"/>
            <w:shd w:val="clear" w:color="auto" w:fill="auto"/>
          </w:tcPr>
          <w:p w14:paraId="7CFEC3BC" w14:textId="77777777" w:rsidR="00940A4B" w:rsidRPr="0081421D" w:rsidRDefault="00940A4B" w:rsidP="00E54022">
            <w:pPr>
              <w:rPr>
                <w:sz w:val="22"/>
                <w:szCs w:val="22"/>
              </w:rPr>
            </w:pPr>
            <w:r w:rsidRPr="008A2FC1">
              <w:rPr>
                <w:sz w:val="22"/>
                <w:szCs w:val="22"/>
              </w:rPr>
              <w:t>Nerūsējošais tērauds A2</w:t>
            </w:r>
          </w:p>
        </w:tc>
        <w:tc>
          <w:tcPr>
            <w:tcW w:w="2977" w:type="dxa"/>
          </w:tcPr>
          <w:p w14:paraId="54A7F7CF" w14:textId="77777777" w:rsidR="00940A4B" w:rsidRPr="00334CC9" w:rsidRDefault="00940A4B" w:rsidP="00E54022">
            <w:pPr>
              <w:rPr>
                <w:sz w:val="22"/>
                <w:szCs w:val="22"/>
              </w:rPr>
            </w:pPr>
          </w:p>
        </w:tc>
      </w:tr>
    </w:tbl>
    <w:p w14:paraId="17873917" w14:textId="77777777" w:rsidR="00E07D62" w:rsidRPr="00130346" w:rsidRDefault="00E07D62" w:rsidP="00E54ABC">
      <w:pPr>
        <w:tabs>
          <w:tab w:val="left" w:pos="426"/>
        </w:tabs>
        <w:jc w:val="both"/>
        <w:rPr>
          <w:bCs/>
        </w:rPr>
      </w:pPr>
    </w:p>
    <w:p w14:paraId="73A1741E" w14:textId="7405D223" w:rsidR="00B13632" w:rsidRPr="009C032D" w:rsidRDefault="00B13632" w:rsidP="009B55C2">
      <w:pPr>
        <w:pStyle w:val="pf0"/>
        <w:jc w:val="both"/>
      </w:pPr>
      <w:bookmarkStart w:id="11" w:name="_Hlk161944432"/>
      <w:r w:rsidRPr="009B55C2">
        <w:t>Pretendents apliecina, ka Prece ir sertificēta izmantošanai Eiropas Savienības un Latvijas Republikas teritorijā, un t</w:t>
      </w:r>
      <w:r w:rsidR="009C032D">
        <w:t>ās</w:t>
      </w:r>
      <w:r w:rsidRPr="009B55C2">
        <w:t xml:space="preserve"> ekspluatācija atbilstoši tās uzdevumam un ekspluatācijas noteikumiem nenodarīs materiālu zaudējumu vai kaitējumu cilvēka veselībai vai īpašumam, vai apkārtējai videi</w:t>
      </w:r>
      <w:r w:rsidR="009C032D">
        <w:t>.</w:t>
      </w:r>
    </w:p>
    <w:bookmarkEnd w:id="11"/>
    <w:p w14:paraId="1E32639C" w14:textId="36416168" w:rsidR="001A4A69" w:rsidRPr="00130346" w:rsidRDefault="001A4A69" w:rsidP="001A4A69">
      <w:pPr>
        <w:jc w:val="both"/>
      </w:pPr>
      <w:r w:rsidRPr="00130346">
        <w:rPr>
          <w:b/>
          <w:bCs/>
        </w:rPr>
        <w:t xml:space="preserve">Preces piegādes termiņš: </w:t>
      </w:r>
    </w:p>
    <w:p w14:paraId="2D820ABE" w14:textId="113A5A88" w:rsidR="00E07D62" w:rsidRPr="004F724B" w:rsidRDefault="00E07D62" w:rsidP="00E07D62">
      <w:pPr>
        <w:jc w:val="both"/>
      </w:pPr>
      <w:r w:rsidRPr="004F724B">
        <w:t xml:space="preserve">Preces piegādes termiņš ir </w:t>
      </w:r>
      <w:r w:rsidRPr="004F724B">
        <w:rPr>
          <w:highlight w:val="lightGray"/>
        </w:rPr>
        <w:t>&lt;</w:t>
      </w:r>
      <w:r w:rsidRPr="004F724B">
        <w:rPr>
          <w:i/>
          <w:iCs/>
          <w:highlight w:val="lightGray"/>
        </w:rPr>
        <w:t>kalendāra dienu skaits</w:t>
      </w:r>
      <w:r w:rsidRPr="004F724B">
        <w:rPr>
          <w:highlight w:val="lightGray"/>
        </w:rPr>
        <w:t xml:space="preserve"> (</w:t>
      </w:r>
      <w:r w:rsidRPr="004F724B">
        <w:rPr>
          <w:i/>
          <w:iCs/>
          <w:highlight w:val="lightGray"/>
        </w:rPr>
        <w:t>dienu skaits vārdiem</w:t>
      </w:r>
      <w:r w:rsidRPr="004F724B">
        <w:rPr>
          <w:highlight w:val="lightGray"/>
        </w:rPr>
        <w:t>) (</w:t>
      </w:r>
      <w:r w:rsidR="00B9241B">
        <w:rPr>
          <w:highlight w:val="lightGray"/>
        </w:rPr>
        <w:t>bet ne vairāk kā 180 (viens simts astoņdesmit) kalendāra dienas</w:t>
      </w:r>
      <w:r w:rsidRPr="004F724B">
        <w:rPr>
          <w:highlight w:val="lightGray"/>
        </w:rPr>
        <w:t>)&gt;</w:t>
      </w:r>
      <w:r w:rsidRPr="004F724B">
        <w:t xml:space="preserve"> </w:t>
      </w:r>
      <w:r w:rsidR="00B9241B">
        <w:t xml:space="preserve">kalendāra </w:t>
      </w:r>
      <w:r w:rsidRPr="004F724B">
        <w:t>dienu laikā no iepirkuma līguma spēkā stāšanās dienas.</w:t>
      </w:r>
    </w:p>
    <w:p w14:paraId="7E9EF794" w14:textId="77777777" w:rsidR="001A4A69" w:rsidRPr="00130346" w:rsidRDefault="001A4A69" w:rsidP="001A4A69">
      <w:pPr>
        <w:jc w:val="both"/>
      </w:pPr>
    </w:p>
    <w:p w14:paraId="338CE752" w14:textId="77777777" w:rsidR="001A4A69" w:rsidRPr="00130346" w:rsidRDefault="001A4A69" w:rsidP="001A4A69">
      <w:pPr>
        <w:jc w:val="both"/>
      </w:pPr>
      <w:r w:rsidRPr="00130346">
        <w:rPr>
          <w:b/>
          <w:bCs/>
        </w:rPr>
        <w:t>Garantijas t</w:t>
      </w:r>
      <w:r w:rsidRPr="00130346">
        <w:rPr>
          <w:b/>
        </w:rPr>
        <w:t>ermiņš</w:t>
      </w:r>
      <w:r w:rsidRPr="00130346">
        <w:t xml:space="preserve">: </w:t>
      </w:r>
    </w:p>
    <w:p w14:paraId="3F9306B0" w14:textId="4B793E8A" w:rsidR="001A4A69" w:rsidRPr="00130346" w:rsidRDefault="001A4A69" w:rsidP="001A4A69">
      <w:pPr>
        <w:jc w:val="both"/>
        <w:rPr>
          <w:bCs/>
          <w:i/>
          <w:iCs/>
        </w:rPr>
      </w:pPr>
      <w:r w:rsidRPr="00130346">
        <w:t xml:space="preserve">Garantijas termiņš ir </w:t>
      </w:r>
      <w:r w:rsidRPr="00130346">
        <w:rPr>
          <w:highlight w:val="lightGray"/>
        </w:rPr>
        <w:t xml:space="preserve">&lt;mēnešu skaits, kas nav mazāks par </w:t>
      </w:r>
      <w:r w:rsidRPr="00BD6EEA">
        <w:rPr>
          <w:highlight w:val="lightGray"/>
        </w:rPr>
        <w:t>24 (divdesmit četriem) mēnešiem</w:t>
      </w:r>
      <w:r w:rsidRPr="00130346">
        <w:rPr>
          <w:highlight w:val="lightGray"/>
        </w:rPr>
        <w:t>&gt;</w:t>
      </w:r>
      <w:r w:rsidRPr="00130346">
        <w:t xml:space="preserve"> mēneši, skaitot </w:t>
      </w:r>
      <w:r w:rsidRPr="00130346">
        <w:rPr>
          <w:bCs/>
        </w:rPr>
        <w:t>no Preces piegādi apliecinoša dokumenta abpusējas parakstīšanas dienas.</w:t>
      </w:r>
    </w:p>
    <w:p w14:paraId="067455DF" w14:textId="77777777" w:rsidR="001A4A69" w:rsidRPr="00130346" w:rsidRDefault="001A4A69" w:rsidP="001A4A69">
      <w:pPr>
        <w:jc w:val="both"/>
        <w:rPr>
          <w:bCs/>
          <w:i/>
          <w:iCs/>
        </w:rPr>
      </w:pPr>
    </w:p>
    <w:p w14:paraId="19A7DE9D" w14:textId="77777777" w:rsidR="00C96B0A" w:rsidRPr="00130346" w:rsidRDefault="00C96B0A" w:rsidP="00E54ABC">
      <w:pPr>
        <w:tabs>
          <w:tab w:val="left" w:pos="426"/>
        </w:tabs>
        <w:jc w:val="both"/>
        <w:rPr>
          <w:bCs/>
        </w:rPr>
      </w:pPr>
    </w:p>
    <w:p w14:paraId="4E6E5EEC" w14:textId="77777777" w:rsidR="00806D05" w:rsidRPr="00130346" w:rsidRDefault="00806D05" w:rsidP="00E54ABC">
      <w:pPr>
        <w:tabs>
          <w:tab w:val="left" w:pos="426"/>
        </w:tabs>
        <w:jc w:val="both"/>
        <w:rPr>
          <w:bC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03250B2B" w14:textId="77777777">
        <w:tc>
          <w:tcPr>
            <w:tcW w:w="7905" w:type="dxa"/>
          </w:tcPr>
          <w:p w14:paraId="4764DAA7"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4EA385A9" w14:textId="77777777">
        <w:tc>
          <w:tcPr>
            <w:tcW w:w="7905" w:type="dxa"/>
          </w:tcPr>
          <w:p w14:paraId="3F2A2393"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572ABEF7" w14:textId="77777777">
        <w:tc>
          <w:tcPr>
            <w:tcW w:w="7905" w:type="dxa"/>
          </w:tcPr>
          <w:p w14:paraId="724B8B45"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tc>
      </w:tr>
      <w:tr w:rsidR="00E54ABC" w:rsidRPr="00130346" w14:paraId="2598160E" w14:textId="77777777">
        <w:tc>
          <w:tcPr>
            <w:tcW w:w="7905" w:type="dxa"/>
          </w:tcPr>
          <w:p w14:paraId="1DECEEF6"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Datums, vieta&gt;</w:t>
            </w:r>
          </w:p>
        </w:tc>
      </w:tr>
    </w:tbl>
    <w:p w14:paraId="5692E3E3" w14:textId="77777777" w:rsidR="00E54ABC" w:rsidRPr="00130346" w:rsidRDefault="00E54ABC" w:rsidP="00E54ABC">
      <w:pPr>
        <w:tabs>
          <w:tab w:val="left" w:pos="426"/>
        </w:tabs>
        <w:ind w:left="426" w:hanging="426"/>
        <w:jc w:val="both"/>
        <w:rPr>
          <w:bCs/>
        </w:rPr>
      </w:pPr>
    </w:p>
    <w:p w14:paraId="5C3D5C45" w14:textId="77777777" w:rsidR="00E54ABC" w:rsidRPr="00130346" w:rsidRDefault="00E54ABC" w:rsidP="00E54ABC">
      <w:pPr>
        <w:tabs>
          <w:tab w:val="left" w:pos="426"/>
        </w:tabs>
        <w:ind w:left="426" w:hanging="426"/>
        <w:jc w:val="both"/>
        <w:rPr>
          <w:bCs/>
        </w:rPr>
      </w:pPr>
    </w:p>
    <w:p w14:paraId="3909B6FB" w14:textId="77777777" w:rsidR="00E54ABC" w:rsidRPr="00130346" w:rsidRDefault="00E54ABC" w:rsidP="00E54ABC">
      <w:pPr>
        <w:tabs>
          <w:tab w:val="left" w:pos="9720"/>
        </w:tabs>
        <w:jc w:val="both"/>
      </w:pPr>
    </w:p>
    <w:p w14:paraId="44BD94F3" w14:textId="77777777" w:rsidR="00E54ABC" w:rsidRPr="00130346" w:rsidRDefault="00E54ABC" w:rsidP="00E54ABC">
      <w:pPr>
        <w:jc w:val="both"/>
      </w:pPr>
    </w:p>
    <w:bookmarkEnd w:id="7"/>
    <w:p w14:paraId="23FD1E10" w14:textId="77777777" w:rsidR="00E54ABC" w:rsidRPr="00130346" w:rsidRDefault="00E54ABC">
      <w:pPr>
        <w:rPr>
          <w:b/>
          <w:kern w:val="22"/>
          <w:lang w:eastAsia="en-US"/>
        </w:rPr>
      </w:pPr>
      <w:r w:rsidRPr="00130346">
        <w:br w:type="page"/>
      </w:r>
    </w:p>
    <w:p w14:paraId="5C545558" w14:textId="1AC1E43A" w:rsidR="00E54ABC" w:rsidRPr="00130346" w:rsidRDefault="00E54ABC" w:rsidP="00176E6F">
      <w:pPr>
        <w:pStyle w:val="Pielikums"/>
        <w:rPr>
          <w:i/>
          <w:iCs/>
        </w:rPr>
      </w:pPr>
      <w:bookmarkStart w:id="12" w:name="_Toc179366079"/>
      <w:r w:rsidRPr="00B9100E">
        <w:lastRenderedPageBreak/>
        <w:t>3.pielikums</w:t>
      </w:r>
      <w:r w:rsidR="00BF65AD">
        <w:br/>
      </w:r>
      <w:r w:rsidRPr="00130346">
        <w:t xml:space="preserve">Finanšu piedāvājuma </w:t>
      </w:r>
      <w:r w:rsidR="00BF2C7A" w:rsidRPr="00130346">
        <w:t>veidne</w:t>
      </w:r>
      <w:bookmarkEnd w:id="12"/>
    </w:p>
    <w:p w14:paraId="2036909F" w14:textId="77777777" w:rsidR="00255B51" w:rsidRPr="00130346" w:rsidRDefault="00255B51" w:rsidP="00255B51">
      <w:pPr>
        <w:tabs>
          <w:tab w:val="left" w:pos="1440"/>
        </w:tabs>
        <w:jc w:val="center"/>
        <w:rPr>
          <w:bCs/>
          <w:highlight w:val="yellow"/>
        </w:rPr>
      </w:pPr>
    </w:p>
    <w:p w14:paraId="5E8619C8" w14:textId="68C86980" w:rsidR="00806D05" w:rsidRPr="00C76B6F" w:rsidRDefault="00806D05" w:rsidP="00C76B6F">
      <w:pPr>
        <w:jc w:val="center"/>
        <w:rPr>
          <w:b/>
          <w:bCs/>
        </w:rPr>
      </w:pPr>
      <w:bookmarkStart w:id="13" w:name="_Toc440878530"/>
      <w:r w:rsidRPr="00C76B6F">
        <w:rPr>
          <w:b/>
          <w:bCs/>
        </w:rPr>
        <w:t>FINANŠU PIEDĀVĀJUMS</w:t>
      </w:r>
    </w:p>
    <w:p w14:paraId="6B845114" w14:textId="57EC7B28" w:rsidR="00806D05" w:rsidRDefault="00806D05" w:rsidP="00806D05">
      <w:pPr>
        <w:jc w:val="center"/>
        <w:outlineLvl w:val="0"/>
        <w:rPr>
          <w:b/>
        </w:rPr>
      </w:pPr>
    </w:p>
    <w:p w14:paraId="1A8E91E5" w14:textId="77777777" w:rsidR="00B9100E" w:rsidRPr="00130346" w:rsidRDefault="00B9100E" w:rsidP="00806D05">
      <w:pPr>
        <w:jc w:val="center"/>
        <w:outlineLvl w:val="0"/>
        <w:rPr>
          <w:b/>
        </w:rPr>
      </w:pPr>
    </w:p>
    <w:p w14:paraId="593E7ECD" w14:textId="46A63F8A" w:rsidR="00753E83" w:rsidRPr="00130346" w:rsidRDefault="00806D05" w:rsidP="3605FC1D">
      <w:pPr>
        <w:jc w:val="both"/>
      </w:pPr>
      <w:r>
        <w:t xml:space="preserve">Ar šo </w:t>
      </w:r>
      <w:r w:rsidRPr="3605FC1D">
        <w:rPr>
          <w:highlight w:val="lightGray"/>
        </w:rPr>
        <w:t>&lt;pretendenta nosaukum</w:t>
      </w:r>
      <w:r w:rsidR="00FD79F1" w:rsidRPr="3605FC1D">
        <w:rPr>
          <w:highlight w:val="lightGray"/>
        </w:rPr>
        <w:t>s</w:t>
      </w:r>
      <w:r w:rsidRPr="3605FC1D">
        <w:rPr>
          <w:highlight w:val="lightGray"/>
        </w:rPr>
        <w:t xml:space="preserve">, </w:t>
      </w:r>
      <w:proofErr w:type="spellStart"/>
      <w:r w:rsidRPr="3605FC1D">
        <w:rPr>
          <w:highlight w:val="lightGray"/>
        </w:rPr>
        <w:t>reģ.Nr</w:t>
      </w:r>
      <w:proofErr w:type="spellEnd"/>
      <w:r w:rsidRPr="3605FC1D">
        <w:rPr>
          <w:highlight w:val="lightGray"/>
        </w:rPr>
        <w:t>.&gt;</w:t>
      </w:r>
      <w:r>
        <w:t>, iesniedzot finanšu piedāvājumu atklāta</w:t>
      </w:r>
      <w:r w:rsidR="005A26E4">
        <w:t>m</w:t>
      </w:r>
      <w:r>
        <w:t xml:space="preserve"> konkursa</w:t>
      </w:r>
      <w:r w:rsidR="005A26E4">
        <w:t>m</w:t>
      </w:r>
      <w:r>
        <w:t xml:space="preserve"> “</w:t>
      </w:r>
      <w:proofErr w:type="spellStart"/>
      <w:r w:rsidR="004F62B3" w:rsidRPr="004F62B3">
        <w:rPr>
          <w:color w:val="000000" w:themeColor="text1"/>
          <w:lang w:eastAsia="en-US"/>
        </w:rPr>
        <w:t>Spiedvada</w:t>
      </w:r>
      <w:proofErr w:type="spellEnd"/>
      <w:r w:rsidR="004F62B3" w:rsidRPr="004F62B3">
        <w:rPr>
          <w:color w:val="000000" w:themeColor="text1"/>
          <w:lang w:eastAsia="en-US"/>
        </w:rPr>
        <w:t xml:space="preserve"> </w:t>
      </w:r>
      <w:proofErr w:type="spellStart"/>
      <w:r w:rsidR="004F62B3" w:rsidRPr="004F62B3">
        <w:rPr>
          <w:color w:val="000000" w:themeColor="text1"/>
          <w:lang w:eastAsia="en-US"/>
        </w:rPr>
        <w:t>sekcionējošo</w:t>
      </w:r>
      <w:proofErr w:type="spellEnd"/>
      <w:r w:rsidR="004F62B3" w:rsidRPr="004F62B3">
        <w:rPr>
          <w:color w:val="000000" w:themeColor="text1"/>
          <w:lang w:eastAsia="en-US"/>
        </w:rPr>
        <w:t xml:space="preserve"> aizbīdņu piegāde</w:t>
      </w:r>
      <w:r>
        <w:t xml:space="preserve">” </w:t>
      </w:r>
      <w:r w:rsidR="00E10847">
        <w:t>(</w:t>
      </w:r>
      <w:r>
        <w:t>identifikācijas Nr.RŪ-</w:t>
      </w:r>
      <w:r w:rsidR="004F62B3">
        <w:rPr>
          <w:bCs/>
        </w:rPr>
        <w:t>2024/</w:t>
      </w:r>
      <w:r w:rsidR="003559F2">
        <w:rPr>
          <w:bCs/>
        </w:rPr>
        <w:t>222</w:t>
      </w:r>
      <w:r w:rsidR="00B64897">
        <w:t>; turpmāk – atklāts konkurss)</w:t>
      </w:r>
      <w:r>
        <w:t xml:space="preserve">, piedāvā piegādāt </w:t>
      </w:r>
      <w:proofErr w:type="spellStart"/>
      <w:r w:rsidR="00BB5142">
        <w:rPr>
          <w:color w:val="000000" w:themeColor="text1"/>
          <w:lang w:eastAsia="en-US"/>
        </w:rPr>
        <w:t>s</w:t>
      </w:r>
      <w:r w:rsidR="00BB5142" w:rsidRPr="004F62B3">
        <w:rPr>
          <w:color w:val="000000" w:themeColor="text1"/>
          <w:lang w:eastAsia="en-US"/>
        </w:rPr>
        <w:t>piedvada</w:t>
      </w:r>
      <w:proofErr w:type="spellEnd"/>
      <w:r w:rsidR="00BB5142" w:rsidRPr="004F62B3">
        <w:rPr>
          <w:color w:val="000000" w:themeColor="text1"/>
          <w:lang w:eastAsia="en-US"/>
        </w:rPr>
        <w:t xml:space="preserve"> </w:t>
      </w:r>
      <w:proofErr w:type="spellStart"/>
      <w:r w:rsidR="00BB5142" w:rsidRPr="004F62B3">
        <w:rPr>
          <w:color w:val="000000" w:themeColor="text1"/>
          <w:lang w:eastAsia="en-US"/>
        </w:rPr>
        <w:t>sekcionējošo</w:t>
      </w:r>
      <w:r w:rsidR="00BB5142">
        <w:rPr>
          <w:color w:val="000000" w:themeColor="text1"/>
          <w:lang w:eastAsia="en-US"/>
        </w:rPr>
        <w:t>s</w:t>
      </w:r>
      <w:proofErr w:type="spellEnd"/>
      <w:r w:rsidR="00BB5142" w:rsidRPr="004F62B3">
        <w:rPr>
          <w:color w:val="000000" w:themeColor="text1"/>
          <w:lang w:eastAsia="en-US"/>
        </w:rPr>
        <w:t xml:space="preserve"> aizbīdņu</w:t>
      </w:r>
      <w:r w:rsidR="00BB5142">
        <w:rPr>
          <w:color w:val="000000" w:themeColor="text1"/>
          <w:lang w:eastAsia="en-US"/>
        </w:rPr>
        <w:t>s</w:t>
      </w:r>
      <w:r w:rsidR="00BB5142" w:rsidRPr="004F62B3">
        <w:rPr>
          <w:color w:val="000000" w:themeColor="text1"/>
          <w:lang w:eastAsia="en-US"/>
        </w:rPr>
        <w:t xml:space="preserve"> </w:t>
      </w:r>
      <w:r w:rsidR="003E555B">
        <w:t xml:space="preserve">(turpmāk – Prece) </w:t>
      </w:r>
      <w:r>
        <w:t>par zemāk norādītajām cenām, kas ietver visas izmaksas tādā apmērā, lai pilnībā nodrošinātu līguma izpildi saskaņā ar atklāta konkursa nolikuma noteikumiem, tehnisko specifikāciju,</w:t>
      </w:r>
      <w:r w:rsidR="00B674F2">
        <w:t xml:space="preserve"> </w:t>
      </w:r>
      <w:r>
        <w:t xml:space="preserve">līguma noteikumiem un saistošo normatīvo aktu prasībām, </w:t>
      </w:r>
      <w:bookmarkStart w:id="14" w:name="_Pielikums_Nr.1_"/>
      <w:bookmarkEnd w:id="13"/>
      <w:bookmarkEnd w:id="14"/>
      <w:r w:rsidR="00753E83">
        <w:t>tai skaitā, visas izmaksas, kas saistītas ar Pre</w:t>
      </w:r>
      <w:r w:rsidR="00B64897">
        <w:t>ces</w:t>
      </w:r>
      <w:r w:rsidR="00753E83">
        <w:t xml:space="preserve"> piegādi uz </w:t>
      </w:r>
      <w:r w:rsidR="00E10847">
        <w:t xml:space="preserve">atklāta konkursa nolikumā noteikto </w:t>
      </w:r>
      <w:r w:rsidR="00753E83">
        <w:t>Pasūtītāja objektu</w:t>
      </w:r>
      <w:r w:rsidR="0017040A" w:rsidRPr="00DB13D4">
        <w:t>,</w:t>
      </w:r>
      <w:r w:rsidR="3F7BF697" w:rsidRPr="00DB13D4">
        <w:t xml:space="preserve"> </w:t>
      </w:r>
      <w:r w:rsidR="00753E83" w:rsidRPr="00DB13D4">
        <w:t>garantijas nodrošināšanu, darbinieku</w:t>
      </w:r>
      <w:r w:rsidR="00753E83">
        <w:t xml:space="preserve"> algas, transporta izmaksas, nodevas, izņemot pievienotās vērtības nodokli (turpmāk </w:t>
      </w:r>
      <w:r w:rsidR="0029179E">
        <w:t>–</w:t>
      </w:r>
      <w:r w:rsidR="00753E83">
        <w:t xml:space="preserve"> PVN)</w:t>
      </w:r>
      <w:r w:rsidR="4E86AF66">
        <w:t xml:space="preserve"> un ietver pilnas izmaksas ar visiem riskiem, tai skaitā iespējamo sadārdzinājumu</w:t>
      </w:r>
      <w:r w:rsidR="00753E83">
        <w:t>:</w:t>
      </w:r>
    </w:p>
    <w:p w14:paraId="715543CB" w14:textId="1C3BB586" w:rsidR="004C5B8E" w:rsidRPr="00130346" w:rsidRDefault="004C5B8E" w:rsidP="00753E83">
      <w:pPr>
        <w:jc w:val="both"/>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1133"/>
        <w:gridCol w:w="2266"/>
        <w:gridCol w:w="1944"/>
      </w:tblGrid>
      <w:tr w:rsidR="000575C8" w:rsidRPr="00F56618" w14:paraId="23F48B89" w14:textId="77777777">
        <w:trPr>
          <w:jc w:val="center"/>
        </w:trPr>
        <w:tc>
          <w:tcPr>
            <w:tcW w:w="4497" w:type="dxa"/>
            <w:tcBorders>
              <w:top w:val="single" w:sz="4" w:space="0" w:color="auto"/>
              <w:left w:val="single" w:sz="4" w:space="0" w:color="auto"/>
              <w:bottom w:val="single" w:sz="4" w:space="0" w:color="auto"/>
              <w:right w:val="single" w:sz="4" w:space="0" w:color="auto"/>
            </w:tcBorders>
            <w:vAlign w:val="center"/>
            <w:hideMark/>
          </w:tcPr>
          <w:p w14:paraId="4FAF0EF4" w14:textId="77777777" w:rsidR="000575C8" w:rsidRPr="00F56618" w:rsidRDefault="000575C8">
            <w:pPr>
              <w:jc w:val="center"/>
              <w:rPr>
                <w:b/>
              </w:rPr>
            </w:pPr>
            <w:r w:rsidRPr="00F56618">
              <w:rPr>
                <w:b/>
              </w:rPr>
              <w:t>Nosaukum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9DD9444" w14:textId="77777777" w:rsidR="000575C8" w:rsidRPr="00F56618" w:rsidRDefault="000575C8">
            <w:pPr>
              <w:jc w:val="center"/>
              <w:rPr>
                <w:b/>
              </w:rPr>
            </w:pPr>
            <w:r w:rsidRPr="00F56618">
              <w:rPr>
                <w:b/>
              </w:rPr>
              <w:t>Skaits, gab.</w:t>
            </w:r>
          </w:p>
        </w:tc>
        <w:tc>
          <w:tcPr>
            <w:tcW w:w="2266" w:type="dxa"/>
            <w:tcBorders>
              <w:top w:val="single" w:sz="4" w:space="0" w:color="auto"/>
              <w:left w:val="single" w:sz="4" w:space="0" w:color="auto"/>
              <w:bottom w:val="single" w:sz="4" w:space="0" w:color="auto"/>
              <w:right w:val="single" w:sz="4" w:space="0" w:color="auto"/>
            </w:tcBorders>
            <w:hideMark/>
          </w:tcPr>
          <w:p w14:paraId="148D9E37" w14:textId="77777777" w:rsidR="000575C8" w:rsidRPr="00F56618" w:rsidRDefault="000575C8">
            <w:pPr>
              <w:jc w:val="center"/>
              <w:rPr>
                <w:b/>
              </w:rPr>
            </w:pPr>
            <w:r w:rsidRPr="00F56618">
              <w:rPr>
                <w:b/>
              </w:rPr>
              <w:t>Cena par vienību, EUR bez PVN</w:t>
            </w:r>
          </w:p>
        </w:tc>
        <w:tc>
          <w:tcPr>
            <w:tcW w:w="1944" w:type="dxa"/>
            <w:tcBorders>
              <w:top w:val="single" w:sz="4" w:space="0" w:color="auto"/>
              <w:left w:val="single" w:sz="4" w:space="0" w:color="auto"/>
              <w:bottom w:val="single" w:sz="4" w:space="0" w:color="auto"/>
              <w:right w:val="single" w:sz="4" w:space="0" w:color="auto"/>
            </w:tcBorders>
            <w:hideMark/>
          </w:tcPr>
          <w:p w14:paraId="17FB6F96" w14:textId="77777777" w:rsidR="000575C8" w:rsidRPr="00F56618" w:rsidRDefault="000575C8">
            <w:pPr>
              <w:jc w:val="center"/>
              <w:rPr>
                <w:b/>
              </w:rPr>
            </w:pPr>
            <w:r w:rsidRPr="00F56618">
              <w:rPr>
                <w:b/>
              </w:rPr>
              <w:t>Summa kopā, EUR bez PVN</w:t>
            </w:r>
          </w:p>
        </w:tc>
      </w:tr>
      <w:tr w:rsidR="000575C8" w:rsidRPr="00F56618" w14:paraId="495B96A6" w14:textId="77777777">
        <w:trPr>
          <w:trHeight w:val="742"/>
          <w:jc w:val="center"/>
        </w:trPr>
        <w:tc>
          <w:tcPr>
            <w:tcW w:w="4497" w:type="dxa"/>
            <w:tcBorders>
              <w:top w:val="single" w:sz="4" w:space="0" w:color="auto"/>
              <w:left w:val="single" w:sz="4" w:space="0" w:color="auto"/>
              <w:bottom w:val="single" w:sz="4" w:space="0" w:color="auto"/>
              <w:right w:val="single" w:sz="4" w:space="0" w:color="auto"/>
            </w:tcBorders>
            <w:vAlign w:val="center"/>
            <w:hideMark/>
          </w:tcPr>
          <w:p w14:paraId="14CE5340" w14:textId="77777777" w:rsidR="00BB5142" w:rsidRPr="00F56618" w:rsidRDefault="00BB5142" w:rsidP="00BB5142">
            <w:pPr>
              <w:tabs>
                <w:tab w:val="left" w:pos="426"/>
              </w:tabs>
              <w:jc w:val="both"/>
              <w:rPr>
                <w:b/>
                <w:bCs/>
              </w:rPr>
            </w:pPr>
            <w:r w:rsidRPr="00F56618">
              <w:rPr>
                <w:b/>
                <w:bCs/>
              </w:rPr>
              <w:t>Ķīļveida aizbīdnis, DN 400</w:t>
            </w:r>
          </w:p>
          <w:p w14:paraId="7799C987" w14:textId="1DF9D789" w:rsidR="000575C8" w:rsidRPr="00F56618" w:rsidRDefault="000575C8">
            <w:pPr>
              <w:jc w:val="both"/>
              <w:rPr>
                <w:highlight w:val="yellow"/>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1D53A2D" w14:textId="75AA2A8F" w:rsidR="000575C8" w:rsidRPr="00F56618" w:rsidRDefault="00BB5142">
            <w:pPr>
              <w:jc w:val="center"/>
            </w:pPr>
            <w:r w:rsidRPr="00F56618">
              <w:t>2</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C25AD2F" w14:textId="77777777" w:rsidR="000575C8" w:rsidRPr="00F56618" w:rsidRDefault="000575C8">
            <w:pPr>
              <w:jc w:val="center"/>
            </w:pPr>
            <w:r w:rsidRPr="00F56618">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5C71BFEF" w14:textId="77777777" w:rsidR="000575C8" w:rsidRPr="00F56618" w:rsidRDefault="000575C8">
            <w:pPr>
              <w:jc w:val="center"/>
              <w:rPr>
                <w:highlight w:val="lightGray"/>
              </w:rPr>
            </w:pPr>
          </w:p>
          <w:p w14:paraId="12DD2831" w14:textId="77777777" w:rsidR="000575C8" w:rsidRPr="00F56618" w:rsidRDefault="000575C8">
            <w:pPr>
              <w:jc w:val="center"/>
              <w:rPr>
                <w:highlight w:val="lightGray"/>
              </w:rPr>
            </w:pPr>
            <w:r w:rsidRPr="00F56618">
              <w:rPr>
                <w:highlight w:val="lightGray"/>
              </w:rPr>
              <w:t>&lt;…&gt;</w:t>
            </w:r>
          </w:p>
        </w:tc>
      </w:tr>
      <w:tr w:rsidR="00DB13D4" w:rsidRPr="00F56618" w14:paraId="0DDE9193" w14:textId="77777777">
        <w:trPr>
          <w:trHeight w:val="742"/>
          <w:jc w:val="center"/>
        </w:trPr>
        <w:tc>
          <w:tcPr>
            <w:tcW w:w="4497" w:type="dxa"/>
            <w:tcBorders>
              <w:top w:val="single" w:sz="4" w:space="0" w:color="auto"/>
              <w:left w:val="single" w:sz="4" w:space="0" w:color="auto"/>
              <w:bottom w:val="single" w:sz="4" w:space="0" w:color="auto"/>
              <w:right w:val="single" w:sz="4" w:space="0" w:color="auto"/>
            </w:tcBorders>
            <w:vAlign w:val="center"/>
          </w:tcPr>
          <w:p w14:paraId="758F9D25" w14:textId="181A9C18" w:rsidR="00DB13D4" w:rsidRPr="00F56618" w:rsidRDefault="00DB13D4" w:rsidP="00DB13D4">
            <w:pPr>
              <w:tabs>
                <w:tab w:val="left" w:pos="426"/>
              </w:tabs>
              <w:jc w:val="both"/>
              <w:rPr>
                <w:b/>
                <w:bCs/>
              </w:rPr>
            </w:pPr>
            <w:r w:rsidRPr="00F56618">
              <w:rPr>
                <w:b/>
                <w:bCs/>
              </w:rPr>
              <w:t>Ķīļveida aizbīdnis, DN 500</w:t>
            </w:r>
          </w:p>
        </w:tc>
        <w:tc>
          <w:tcPr>
            <w:tcW w:w="1133" w:type="dxa"/>
            <w:tcBorders>
              <w:top w:val="single" w:sz="4" w:space="0" w:color="auto"/>
              <w:left w:val="single" w:sz="4" w:space="0" w:color="auto"/>
              <w:bottom w:val="single" w:sz="4" w:space="0" w:color="auto"/>
              <w:right w:val="single" w:sz="4" w:space="0" w:color="auto"/>
            </w:tcBorders>
            <w:vAlign w:val="center"/>
          </w:tcPr>
          <w:p w14:paraId="218C7E18" w14:textId="1C2FAD15" w:rsidR="00DB13D4" w:rsidRPr="00F56618" w:rsidRDefault="00DB13D4" w:rsidP="00DB13D4">
            <w:pPr>
              <w:jc w:val="center"/>
            </w:pPr>
            <w:r w:rsidRPr="00F56618">
              <w:t>8</w:t>
            </w:r>
          </w:p>
        </w:tc>
        <w:tc>
          <w:tcPr>
            <w:tcW w:w="2266" w:type="dxa"/>
            <w:tcBorders>
              <w:top w:val="single" w:sz="4" w:space="0" w:color="auto"/>
              <w:left w:val="single" w:sz="4" w:space="0" w:color="auto"/>
              <w:bottom w:val="single" w:sz="4" w:space="0" w:color="auto"/>
              <w:right w:val="single" w:sz="4" w:space="0" w:color="auto"/>
            </w:tcBorders>
            <w:vAlign w:val="center"/>
          </w:tcPr>
          <w:p w14:paraId="25CE16B1" w14:textId="25642F77" w:rsidR="00DB13D4" w:rsidRPr="00F56618" w:rsidRDefault="00DB13D4" w:rsidP="00DB13D4">
            <w:pPr>
              <w:jc w:val="center"/>
              <w:rPr>
                <w:highlight w:val="lightGray"/>
              </w:rPr>
            </w:pPr>
            <w:r w:rsidRPr="00F56618">
              <w:rPr>
                <w:highlight w:val="lightGray"/>
              </w:rPr>
              <w:t>&lt;…&gt;</w:t>
            </w:r>
          </w:p>
        </w:tc>
        <w:tc>
          <w:tcPr>
            <w:tcW w:w="1944" w:type="dxa"/>
            <w:tcBorders>
              <w:top w:val="single" w:sz="4" w:space="0" w:color="auto"/>
              <w:left w:val="single" w:sz="4" w:space="0" w:color="auto"/>
              <w:bottom w:val="single" w:sz="4" w:space="0" w:color="auto"/>
              <w:right w:val="single" w:sz="4" w:space="0" w:color="auto"/>
            </w:tcBorders>
          </w:tcPr>
          <w:p w14:paraId="0F7DA35A" w14:textId="77777777" w:rsidR="00DB13D4" w:rsidRPr="00F56618" w:rsidRDefault="00DB13D4" w:rsidP="00DB13D4">
            <w:pPr>
              <w:jc w:val="center"/>
              <w:rPr>
                <w:highlight w:val="lightGray"/>
              </w:rPr>
            </w:pPr>
          </w:p>
          <w:p w14:paraId="6E495213" w14:textId="61F0733C" w:rsidR="00DB13D4" w:rsidRPr="00F56618" w:rsidRDefault="00DB13D4" w:rsidP="00DB13D4">
            <w:pPr>
              <w:jc w:val="center"/>
              <w:rPr>
                <w:highlight w:val="lightGray"/>
              </w:rPr>
            </w:pPr>
            <w:r w:rsidRPr="00F56618">
              <w:rPr>
                <w:highlight w:val="lightGray"/>
              </w:rPr>
              <w:t>&lt;…&gt;</w:t>
            </w:r>
          </w:p>
        </w:tc>
      </w:tr>
    </w:tbl>
    <w:p w14:paraId="3CA370BE" w14:textId="77777777" w:rsidR="004F5F41" w:rsidRPr="00130346" w:rsidRDefault="004F5F41" w:rsidP="00E54ABC">
      <w:pPr>
        <w:ind w:right="-239"/>
        <w:jc w:val="both"/>
        <w:rPr>
          <w:i/>
        </w:rPr>
      </w:pPr>
    </w:p>
    <w:p w14:paraId="2B4C8617" w14:textId="77777777" w:rsidR="00E54ABC" w:rsidRPr="00130346" w:rsidRDefault="00E54ABC" w:rsidP="00C76B6F"/>
    <w:p w14:paraId="0AE668FE" w14:textId="22F26330" w:rsidR="00E54ABC" w:rsidRPr="00130346" w:rsidRDefault="00E54ABC">
      <w:pPr>
        <w:rPr>
          <w:b/>
          <w:kern w:val="22"/>
          <w:lang w:eastAsia="en-US"/>
        </w:rPr>
      </w:pPr>
    </w:p>
    <w:tbl>
      <w:tblPr>
        <w:tblpPr w:leftFromText="180" w:rightFromText="180" w:vertAnchor="text" w:horzAnchor="margin" w:tblpY="12"/>
        <w:tblW w:w="7905" w:type="dxa"/>
        <w:tblLook w:val="0000" w:firstRow="0" w:lastRow="0" w:firstColumn="0" w:lastColumn="0" w:noHBand="0" w:noVBand="0"/>
      </w:tblPr>
      <w:tblGrid>
        <w:gridCol w:w="7905"/>
      </w:tblGrid>
      <w:tr w:rsidR="00E54ABC" w:rsidRPr="00130346" w14:paraId="47D18FB2" w14:textId="77777777">
        <w:tc>
          <w:tcPr>
            <w:tcW w:w="7905" w:type="dxa"/>
          </w:tcPr>
          <w:p w14:paraId="44568FA5"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retendenta nosaukums un reģistrācijas numurs&gt;</w:t>
            </w:r>
          </w:p>
        </w:tc>
      </w:tr>
      <w:tr w:rsidR="00E54ABC" w:rsidRPr="00130346" w14:paraId="23CC40E5" w14:textId="77777777">
        <w:tc>
          <w:tcPr>
            <w:tcW w:w="7905" w:type="dxa"/>
          </w:tcPr>
          <w:p w14:paraId="4D8288F0" w14:textId="77777777" w:rsidR="00E54ABC" w:rsidRPr="00130346" w:rsidRDefault="00E54ABC">
            <w:pPr>
              <w:pStyle w:val="Galvene"/>
              <w:tabs>
                <w:tab w:val="left" w:pos="360"/>
                <w:tab w:val="left" w:pos="720"/>
                <w:tab w:val="left" w:pos="1440"/>
              </w:tabs>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 xml:space="preserve">&lt;Pretendenta </w:t>
            </w:r>
            <w:proofErr w:type="spellStart"/>
            <w:r w:rsidRPr="00130346">
              <w:rPr>
                <w:rFonts w:ascii="Times New Roman" w:hAnsi="Times New Roman"/>
                <w:sz w:val="24"/>
                <w:szCs w:val="24"/>
                <w:highlight w:val="lightGray"/>
                <w:lang w:val="lv-LV"/>
              </w:rPr>
              <w:t>paraksttiesīgās</w:t>
            </w:r>
            <w:proofErr w:type="spellEnd"/>
            <w:r w:rsidRPr="00130346">
              <w:rPr>
                <w:rFonts w:ascii="Times New Roman" w:hAnsi="Times New Roman"/>
                <w:sz w:val="24"/>
                <w:szCs w:val="24"/>
                <w:highlight w:val="lightGray"/>
                <w:lang w:val="lv-LV"/>
              </w:rPr>
              <w:t xml:space="preserve"> vai pilnvarotās personas vārds, uzvārds, amats&gt;</w:t>
            </w:r>
          </w:p>
        </w:tc>
      </w:tr>
      <w:tr w:rsidR="00E54ABC" w:rsidRPr="00130346" w14:paraId="2161ECE4" w14:textId="77777777">
        <w:tc>
          <w:tcPr>
            <w:tcW w:w="7905" w:type="dxa"/>
          </w:tcPr>
          <w:p w14:paraId="525D02CE" w14:textId="77777777" w:rsidR="00E54ABC" w:rsidRPr="00130346" w:rsidRDefault="00E54ABC">
            <w:pPr>
              <w:pStyle w:val="Galvene"/>
              <w:tabs>
                <w:tab w:val="left" w:pos="360"/>
                <w:tab w:val="left" w:pos="720"/>
                <w:tab w:val="left" w:pos="1440"/>
              </w:tabs>
              <w:jc w:val="both"/>
              <w:rPr>
                <w:rFonts w:ascii="Times New Roman" w:hAnsi="Times New Roman"/>
                <w:sz w:val="24"/>
                <w:szCs w:val="24"/>
                <w:highlight w:val="lightGray"/>
                <w:lang w:val="lv-LV"/>
              </w:rPr>
            </w:pPr>
            <w:r w:rsidRPr="00130346">
              <w:rPr>
                <w:rFonts w:ascii="Times New Roman" w:hAnsi="Times New Roman"/>
                <w:sz w:val="24"/>
                <w:szCs w:val="24"/>
                <w:highlight w:val="lightGray"/>
                <w:lang w:val="lv-LV"/>
              </w:rPr>
              <w:t>&lt;Paraksts&gt;</w:t>
            </w:r>
          </w:p>
          <w:p w14:paraId="6DE265A2" w14:textId="5D565D0E" w:rsidR="00691210" w:rsidRPr="00130346" w:rsidRDefault="00691210" w:rsidP="00691210">
            <w:pPr>
              <w:jc w:val="both"/>
            </w:pPr>
            <w:r w:rsidRPr="00130346">
              <w:rPr>
                <w:highlight w:val="lightGray"/>
              </w:rPr>
              <w:t>&lt;Datums, vieta&gt;</w:t>
            </w:r>
            <w:r w:rsidRPr="00130346">
              <w:t xml:space="preserve"> </w:t>
            </w:r>
          </w:p>
        </w:tc>
      </w:tr>
    </w:tbl>
    <w:p w14:paraId="46576F49" w14:textId="786662BA" w:rsidR="00E54ABC" w:rsidRPr="00130346" w:rsidRDefault="00E54ABC">
      <w:pPr>
        <w:rPr>
          <w:b/>
          <w:kern w:val="22"/>
          <w:lang w:eastAsia="en-US"/>
        </w:rPr>
      </w:pPr>
    </w:p>
    <w:p w14:paraId="261E4C61" w14:textId="3086BBB6" w:rsidR="00E54ABC" w:rsidRPr="00130346" w:rsidRDefault="00E54ABC" w:rsidP="00276410">
      <w:pPr>
        <w:pStyle w:val="Virsraksts2"/>
        <w:keepNext w:val="0"/>
        <w:numPr>
          <w:ilvl w:val="0"/>
          <w:numId w:val="0"/>
        </w:numPr>
        <w:tabs>
          <w:tab w:val="left" w:pos="360"/>
          <w:tab w:val="left" w:pos="720"/>
        </w:tabs>
        <w:spacing w:before="0"/>
        <w:jc w:val="right"/>
        <w:rPr>
          <w:lang w:val="lv-LV"/>
        </w:rPr>
      </w:pPr>
    </w:p>
    <w:p w14:paraId="3BDC0F8E" w14:textId="73725E6D" w:rsidR="00A072A5" w:rsidRPr="00130346" w:rsidRDefault="00A072A5" w:rsidP="00A072A5">
      <w:pPr>
        <w:pStyle w:val="Pamatteksts"/>
      </w:pPr>
    </w:p>
    <w:p w14:paraId="6D6DFBAC" w14:textId="77777777" w:rsidR="00E54ABC" w:rsidRPr="00130346" w:rsidRDefault="00E54ABC">
      <w:pPr>
        <w:rPr>
          <w:b/>
          <w:kern w:val="22"/>
          <w:lang w:eastAsia="en-US"/>
        </w:rPr>
      </w:pPr>
      <w:r w:rsidRPr="00130346">
        <w:br w:type="page"/>
      </w:r>
    </w:p>
    <w:p w14:paraId="538E4A38" w14:textId="2D1DD2FF" w:rsidR="004F7A09" w:rsidRPr="00130346" w:rsidRDefault="000D20A6" w:rsidP="00176E6F">
      <w:pPr>
        <w:pStyle w:val="Pielikums"/>
      </w:pPr>
      <w:bookmarkStart w:id="15" w:name="_Toc179366081"/>
      <w:r w:rsidRPr="000D20A6">
        <w:lastRenderedPageBreak/>
        <w:t>5</w:t>
      </w:r>
      <w:r w:rsidR="004F7A09" w:rsidRPr="000D20A6">
        <w:t>.pielikums</w:t>
      </w:r>
      <w:r w:rsidR="00BF65AD">
        <w:br/>
      </w:r>
      <w:r w:rsidR="004F7A09" w:rsidRPr="00130346">
        <w:t>Informācijas par personām, uz kuru iespējām Pretendents balstās, un personas, uz kuras iespējām pretendents balstās, apliecinājuma veidnes</w:t>
      </w:r>
      <w:bookmarkEnd w:id="15"/>
    </w:p>
    <w:p w14:paraId="79C3556E" w14:textId="77777777" w:rsidR="004F7A09" w:rsidRPr="00130346" w:rsidRDefault="004F7A09" w:rsidP="004F7A09">
      <w:pPr>
        <w:jc w:val="center"/>
        <w:rPr>
          <w:color w:val="FF0000"/>
          <w:szCs w:val="32"/>
        </w:rPr>
      </w:pPr>
    </w:p>
    <w:p w14:paraId="55B14389" w14:textId="77777777" w:rsidR="004F7A09" w:rsidRPr="00130346" w:rsidRDefault="004F7A09" w:rsidP="004F7A09">
      <w:pPr>
        <w:jc w:val="center"/>
        <w:rPr>
          <w:b/>
          <w:bCs/>
          <w:szCs w:val="32"/>
        </w:rPr>
      </w:pPr>
      <w:r w:rsidRPr="00130346">
        <w:rPr>
          <w:b/>
          <w:bCs/>
          <w:szCs w:val="32"/>
        </w:rPr>
        <w:t>INFORMĀCIJA PAR PERSONĀM, UZ KURU IESPĒJĀM PRETENDENTS BALSTĀS</w:t>
      </w:r>
    </w:p>
    <w:p w14:paraId="0C78D23D" w14:textId="77777777" w:rsidR="004F7A09" w:rsidRPr="00130346" w:rsidRDefault="004F7A09" w:rsidP="004F7A09">
      <w:pPr>
        <w:jc w:val="center"/>
      </w:pPr>
    </w:p>
    <w:p w14:paraId="12261E1E" w14:textId="1CB97387" w:rsidR="004F7A09" w:rsidRPr="00130346" w:rsidRDefault="004F7A09" w:rsidP="004F7A09">
      <w:pPr>
        <w:spacing w:after="120"/>
        <w:jc w:val="both"/>
      </w:pPr>
      <w:r w:rsidRPr="00130346">
        <w:rPr>
          <w:highlight w:val="lightGray"/>
        </w:rPr>
        <w:t>&lt;Pretendenta nosaukums</w:t>
      </w:r>
      <w:r w:rsidR="00656CAD" w:rsidRPr="00130346">
        <w:rPr>
          <w:highlight w:val="lightGray"/>
        </w:rPr>
        <w:t>, reģistrācijas numurs</w:t>
      </w:r>
      <w:r w:rsidRPr="00130346">
        <w:rPr>
          <w:highlight w:val="lightGray"/>
        </w:rPr>
        <w:t>&gt;</w:t>
      </w:r>
      <w:r w:rsidRPr="00130346">
        <w:t xml:space="preserve"> (turpmāk </w:t>
      </w:r>
      <w:r w:rsidR="00590CAD" w:rsidRPr="00130346">
        <w:t>–</w:t>
      </w:r>
      <w:r w:rsidRPr="00130346">
        <w:t xml:space="preserve"> Pretendents)</w:t>
      </w:r>
      <w:r w:rsidR="0001566D" w:rsidRPr="00130346">
        <w:t>,</w:t>
      </w:r>
      <w:r w:rsidRPr="00130346">
        <w:t xml:space="preserve"> apliecina, ka atklāta konkursa “</w:t>
      </w:r>
      <w:proofErr w:type="spellStart"/>
      <w:r w:rsidR="004F62B3" w:rsidRPr="004F62B3">
        <w:t>Spiedvada</w:t>
      </w:r>
      <w:proofErr w:type="spellEnd"/>
      <w:r w:rsidR="004F62B3" w:rsidRPr="004F62B3">
        <w:t xml:space="preserve"> </w:t>
      </w:r>
      <w:proofErr w:type="spellStart"/>
      <w:r w:rsidR="004F62B3" w:rsidRPr="004F62B3">
        <w:t>sekcionējošo</w:t>
      </w:r>
      <w:proofErr w:type="spellEnd"/>
      <w:r w:rsidR="004F62B3" w:rsidRPr="004F62B3">
        <w:t xml:space="preserve"> aizbīdņu piegāde</w:t>
      </w:r>
      <w:r w:rsidRPr="00130346">
        <w:t>” (iepirkuma identifikācijas Nr.RŪ-</w:t>
      </w:r>
      <w:r w:rsidR="004F62B3">
        <w:rPr>
          <w:bCs/>
        </w:rPr>
        <w:t>2024/</w:t>
      </w:r>
      <w:r w:rsidR="003559F2">
        <w:rPr>
          <w:bCs/>
        </w:rPr>
        <w:t>222</w:t>
      </w:r>
      <w:r w:rsidRPr="00130346">
        <w:t xml:space="preserve">; turpmāk </w:t>
      </w:r>
      <w:r w:rsidR="00590CAD" w:rsidRPr="00130346">
        <w:t>–</w:t>
      </w:r>
      <w:r w:rsidRPr="00130346">
        <w:t xml:space="preserve"> Atklāts konkurss)</w:t>
      </w:r>
      <w:r w:rsidR="00586202" w:rsidRPr="00130346">
        <w:t xml:space="preserve"> </w:t>
      </w:r>
      <w:r w:rsidRPr="00130346">
        <w:t xml:space="preserve">ietvaros balstās uz šādu personu iespējām, lai apliecinātu atbilstību </w:t>
      </w:r>
      <w:r w:rsidR="00E037B6" w:rsidRPr="00130346">
        <w:t xml:space="preserve">Atklāta konkursa nolikumā </w:t>
      </w:r>
      <w:r w:rsidRPr="00130346">
        <w:t xml:space="preserve">noteiktajām pretendentu </w:t>
      </w:r>
      <w:r w:rsidR="00606F4D" w:rsidRPr="00130346">
        <w:t xml:space="preserve">kvalifikācijas </w:t>
      </w:r>
      <w:r w:rsidRPr="00130346">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78"/>
        <w:gridCol w:w="4181"/>
      </w:tblGrid>
      <w:tr w:rsidR="004F7A09" w:rsidRPr="00130346" w14:paraId="2060844E" w14:textId="77777777" w:rsidTr="00593093">
        <w:tc>
          <w:tcPr>
            <w:tcW w:w="727" w:type="dxa"/>
            <w:vAlign w:val="center"/>
          </w:tcPr>
          <w:p w14:paraId="5B5E21F7" w14:textId="77777777" w:rsidR="004F7A09" w:rsidRPr="00130346" w:rsidRDefault="004F7A09" w:rsidP="00EC3D2C">
            <w:pPr>
              <w:spacing w:before="60" w:after="60"/>
              <w:jc w:val="center"/>
              <w:rPr>
                <w:b/>
                <w:bCs/>
              </w:rPr>
            </w:pPr>
            <w:r w:rsidRPr="00130346">
              <w:rPr>
                <w:b/>
                <w:bCs/>
              </w:rPr>
              <w:t>Nr.</w:t>
            </w:r>
          </w:p>
          <w:p w14:paraId="4549DBFE" w14:textId="77777777" w:rsidR="004F7A09" w:rsidRPr="00130346" w:rsidRDefault="004F7A09" w:rsidP="00EC3D2C">
            <w:pPr>
              <w:spacing w:before="60" w:after="60"/>
              <w:jc w:val="center"/>
              <w:rPr>
                <w:b/>
                <w:bCs/>
              </w:rPr>
            </w:pPr>
            <w:r w:rsidRPr="00130346">
              <w:rPr>
                <w:b/>
                <w:bCs/>
              </w:rPr>
              <w:t>p.k.</w:t>
            </w:r>
          </w:p>
        </w:tc>
        <w:tc>
          <w:tcPr>
            <w:tcW w:w="4655" w:type="dxa"/>
            <w:shd w:val="clear" w:color="auto" w:fill="auto"/>
            <w:vAlign w:val="center"/>
          </w:tcPr>
          <w:p w14:paraId="3D898241" w14:textId="77777777" w:rsidR="004F7A09" w:rsidRPr="00130346" w:rsidRDefault="004F7A09" w:rsidP="00EC3D2C">
            <w:pPr>
              <w:spacing w:before="60" w:after="60"/>
              <w:jc w:val="center"/>
              <w:rPr>
                <w:b/>
                <w:bCs/>
              </w:rPr>
            </w:pPr>
            <w:r w:rsidRPr="00130346">
              <w:rPr>
                <w:b/>
                <w:bCs/>
              </w:rPr>
              <w:t>Personas, uz kuras iespējām Pretendents balstās, nosaukums un reģistrācijas numurs</w:t>
            </w:r>
          </w:p>
        </w:tc>
        <w:tc>
          <w:tcPr>
            <w:tcW w:w="4245" w:type="dxa"/>
            <w:shd w:val="clear" w:color="auto" w:fill="auto"/>
            <w:vAlign w:val="center"/>
          </w:tcPr>
          <w:p w14:paraId="5F56CF6D" w14:textId="77777777" w:rsidR="004F7A09" w:rsidRPr="00130346" w:rsidDel="0082079B" w:rsidRDefault="004F7A09" w:rsidP="00EC3D2C">
            <w:pPr>
              <w:spacing w:before="60" w:after="60"/>
              <w:jc w:val="center"/>
              <w:rPr>
                <w:b/>
                <w:bCs/>
              </w:rPr>
            </w:pPr>
            <w:r w:rsidRPr="00130346">
              <w:rPr>
                <w:b/>
                <w:bCs/>
              </w:rPr>
              <w:t>Nododamo kvalifikācijas prasību apjoms un saturs, uz ko Pretendents balstās</w:t>
            </w:r>
          </w:p>
        </w:tc>
      </w:tr>
      <w:tr w:rsidR="004F7A09" w:rsidRPr="00130346" w14:paraId="109BFEED" w14:textId="77777777" w:rsidTr="00593093">
        <w:tc>
          <w:tcPr>
            <w:tcW w:w="727" w:type="dxa"/>
          </w:tcPr>
          <w:p w14:paraId="31C079E8" w14:textId="77777777" w:rsidR="004F7A09" w:rsidRPr="00130346" w:rsidRDefault="004F7A09" w:rsidP="00EC3D2C">
            <w:pPr>
              <w:spacing w:before="60" w:after="60"/>
              <w:jc w:val="center"/>
              <w:rPr>
                <w:highlight w:val="lightGray"/>
              </w:rPr>
            </w:pPr>
            <w:r w:rsidRPr="00130346">
              <w:t>1.</w:t>
            </w:r>
          </w:p>
        </w:tc>
        <w:tc>
          <w:tcPr>
            <w:tcW w:w="4655" w:type="dxa"/>
            <w:shd w:val="clear" w:color="auto" w:fill="auto"/>
            <w:vAlign w:val="center"/>
          </w:tcPr>
          <w:p w14:paraId="40117D64"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7A04436F" w14:textId="77777777" w:rsidR="004F7A09" w:rsidRPr="00130346" w:rsidRDefault="004F7A09" w:rsidP="00EC3D2C">
            <w:pPr>
              <w:spacing w:before="60" w:after="60"/>
              <w:jc w:val="center"/>
              <w:rPr>
                <w:highlight w:val="lightGray"/>
              </w:rPr>
            </w:pPr>
            <w:r w:rsidRPr="00130346">
              <w:rPr>
                <w:highlight w:val="lightGray"/>
              </w:rPr>
              <w:t>&lt;…&gt;</w:t>
            </w:r>
          </w:p>
        </w:tc>
      </w:tr>
      <w:tr w:rsidR="004F7A09" w:rsidRPr="00130346" w14:paraId="6DF939AE" w14:textId="77777777" w:rsidTr="00593093">
        <w:tc>
          <w:tcPr>
            <w:tcW w:w="727" w:type="dxa"/>
          </w:tcPr>
          <w:p w14:paraId="4B8F787A" w14:textId="77777777" w:rsidR="004F7A09" w:rsidRPr="00130346" w:rsidRDefault="004F7A09" w:rsidP="00EC3D2C">
            <w:pPr>
              <w:spacing w:before="60" w:after="60"/>
              <w:jc w:val="center"/>
              <w:rPr>
                <w:highlight w:val="lightGray"/>
              </w:rPr>
            </w:pPr>
            <w:r w:rsidRPr="00130346">
              <w:rPr>
                <w:highlight w:val="lightGray"/>
              </w:rPr>
              <w:t>&lt;…&gt;</w:t>
            </w:r>
          </w:p>
        </w:tc>
        <w:tc>
          <w:tcPr>
            <w:tcW w:w="4655" w:type="dxa"/>
            <w:shd w:val="clear" w:color="auto" w:fill="auto"/>
            <w:vAlign w:val="center"/>
          </w:tcPr>
          <w:p w14:paraId="5A0DCADE" w14:textId="77777777" w:rsidR="004F7A09" w:rsidRPr="00130346" w:rsidRDefault="004F7A09" w:rsidP="00EC3D2C">
            <w:pPr>
              <w:spacing w:before="60" w:after="60"/>
              <w:jc w:val="center"/>
            </w:pPr>
            <w:r w:rsidRPr="00130346">
              <w:rPr>
                <w:highlight w:val="lightGray"/>
              </w:rPr>
              <w:t>&lt;…&gt;</w:t>
            </w:r>
          </w:p>
        </w:tc>
        <w:tc>
          <w:tcPr>
            <w:tcW w:w="4245" w:type="dxa"/>
            <w:shd w:val="clear" w:color="auto" w:fill="auto"/>
            <w:vAlign w:val="center"/>
          </w:tcPr>
          <w:p w14:paraId="5E2C8BBA" w14:textId="77777777" w:rsidR="004F7A09" w:rsidRPr="00130346" w:rsidRDefault="004F7A09" w:rsidP="00EC3D2C">
            <w:pPr>
              <w:spacing w:before="60" w:after="60"/>
              <w:jc w:val="center"/>
              <w:rPr>
                <w:highlight w:val="lightGray"/>
              </w:rPr>
            </w:pPr>
            <w:r w:rsidRPr="00130346">
              <w:rPr>
                <w:highlight w:val="lightGray"/>
              </w:rPr>
              <w:t>&lt;…&gt;</w:t>
            </w:r>
          </w:p>
        </w:tc>
      </w:tr>
    </w:tbl>
    <w:p w14:paraId="0D26C39F" w14:textId="77777777" w:rsidR="004F7A09" w:rsidRPr="00130346" w:rsidRDefault="004F7A09" w:rsidP="004F7A09">
      <w:pPr>
        <w:spacing w:after="120"/>
        <w:jc w:val="both"/>
      </w:pPr>
    </w:p>
    <w:p w14:paraId="232B6489"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52BC90F8" w14:textId="65CAFA82" w:rsidR="004F7A09" w:rsidRPr="00130346" w:rsidRDefault="004F7A09" w:rsidP="004F7A09">
      <w:pPr>
        <w:jc w:val="both"/>
        <w:rPr>
          <w:highlight w:val="lightGray"/>
        </w:rPr>
      </w:pPr>
      <w:r w:rsidRPr="00130346">
        <w:rPr>
          <w:highlight w:val="lightGray"/>
        </w:rPr>
        <w:t xml:space="preserve">&lt;Paraksts&gt; </w:t>
      </w:r>
    </w:p>
    <w:p w14:paraId="27125296" w14:textId="77777777" w:rsidR="004F7A09" w:rsidRPr="00130346" w:rsidRDefault="004F7A09" w:rsidP="004F7A09">
      <w:pPr>
        <w:jc w:val="both"/>
      </w:pPr>
      <w:r w:rsidRPr="00130346">
        <w:rPr>
          <w:highlight w:val="lightGray"/>
        </w:rPr>
        <w:t>&lt;Datums, vieta&gt;</w:t>
      </w:r>
      <w:r w:rsidRPr="00130346">
        <w:t xml:space="preserve"> </w:t>
      </w:r>
    </w:p>
    <w:p w14:paraId="04F70BD4" w14:textId="77777777" w:rsidR="004F7A09" w:rsidRPr="00130346" w:rsidRDefault="004F7A09" w:rsidP="004F7A09">
      <w:pPr>
        <w:spacing w:after="120"/>
        <w:jc w:val="center"/>
      </w:pPr>
    </w:p>
    <w:p w14:paraId="11BAF39F" w14:textId="77777777" w:rsidR="004F7A09" w:rsidRPr="00130346" w:rsidRDefault="004F7A09" w:rsidP="004F7A09">
      <w:pPr>
        <w:jc w:val="center"/>
        <w:rPr>
          <w:b/>
          <w:bCs/>
        </w:rPr>
      </w:pPr>
      <w:r w:rsidRPr="00130346">
        <w:rPr>
          <w:b/>
          <w:bCs/>
        </w:rPr>
        <w:t>PERSONAS, UZ KURAS IESPĒJĀM PRETENDENTS BALSTĀS, APLIECINĀJUMS</w:t>
      </w:r>
    </w:p>
    <w:p w14:paraId="4C20D92D" w14:textId="77777777" w:rsidR="004F7A09" w:rsidRPr="00130346" w:rsidRDefault="004F7A09" w:rsidP="004F7A09">
      <w:pPr>
        <w:jc w:val="both"/>
      </w:pPr>
      <w:r w:rsidRPr="00130346">
        <w:t xml:space="preserve"> </w:t>
      </w:r>
    </w:p>
    <w:p w14:paraId="233878F4" w14:textId="69A2F819" w:rsidR="004F7A09" w:rsidRPr="00130346" w:rsidRDefault="004F7A09" w:rsidP="004F7A09">
      <w:pPr>
        <w:jc w:val="both"/>
      </w:pPr>
      <w:r w:rsidRPr="00130346">
        <w:t xml:space="preserve">Ar šo </w:t>
      </w:r>
      <w:r w:rsidRPr="00130346">
        <w:rPr>
          <w:highlight w:val="lightGray"/>
        </w:rPr>
        <w:t>&lt;Personas, uz kuras iespējām Pretendents balstās, nosaukums</w:t>
      </w:r>
      <w:r w:rsidR="00656CAD" w:rsidRPr="00130346">
        <w:rPr>
          <w:highlight w:val="lightGray"/>
        </w:rPr>
        <w:t>, reģistrācijas numurs</w:t>
      </w:r>
      <w:r w:rsidRPr="00130346">
        <w:rPr>
          <w:highlight w:val="lightGray"/>
        </w:rPr>
        <w:t>&gt;</w:t>
      </w:r>
      <w:r w:rsidR="0001566D" w:rsidRPr="00130346">
        <w:t xml:space="preserve"> </w:t>
      </w:r>
      <w:r w:rsidRPr="00130346">
        <w:t xml:space="preserve"> apliecina, ka: </w:t>
      </w:r>
    </w:p>
    <w:p w14:paraId="4884E7CE" w14:textId="3C19C514" w:rsidR="004F7A09" w:rsidRPr="00130346" w:rsidRDefault="004F7A09" w:rsidP="00BC3C46">
      <w:pPr>
        <w:numPr>
          <w:ilvl w:val="0"/>
          <w:numId w:val="18"/>
        </w:numPr>
        <w:ind w:left="284" w:hanging="284"/>
        <w:jc w:val="both"/>
      </w:pPr>
      <w:r w:rsidRPr="00130346">
        <w:rPr>
          <w:highlight w:val="lightGray"/>
        </w:rPr>
        <w:t>&lt;Personas, uz kuras iespējām Pretendents balstās, nosaukums, reģistrācijas numurs&gt;</w:t>
      </w:r>
      <w:r w:rsidRPr="00130346">
        <w:t xml:space="preserve"> piekrīt piedalīties SIA “Rīgas ūdens” (turpmāk </w:t>
      </w:r>
      <w:r w:rsidR="00590CAD" w:rsidRPr="00130346">
        <w:t>–</w:t>
      </w:r>
      <w:r w:rsidRPr="00130346">
        <w:t xml:space="preserve"> Pasūtītājs) organizētā atklātā konkurs</w:t>
      </w:r>
      <w:r w:rsidR="00E72A2C" w:rsidRPr="00130346">
        <w:t>ā</w:t>
      </w:r>
      <w:r w:rsidR="00FF7574" w:rsidRPr="00130346">
        <w:t xml:space="preserve"> </w:t>
      </w:r>
      <w:r w:rsidRPr="00130346">
        <w:t>“</w:t>
      </w:r>
      <w:proofErr w:type="spellStart"/>
      <w:r w:rsidR="004F62B3" w:rsidRPr="004F62B3">
        <w:t>Spiedvada</w:t>
      </w:r>
      <w:proofErr w:type="spellEnd"/>
      <w:r w:rsidR="004F62B3" w:rsidRPr="004F62B3">
        <w:t xml:space="preserve"> </w:t>
      </w:r>
      <w:proofErr w:type="spellStart"/>
      <w:r w:rsidR="004F62B3" w:rsidRPr="004F62B3">
        <w:t>sekcionējošo</w:t>
      </w:r>
      <w:proofErr w:type="spellEnd"/>
      <w:r w:rsidR="004F62B3" w:rsidRPr="004F62B3">
        <w:t xml:space="preserve"> aizbīdņu piegāde</w:t>
      </w:r>
      <w:r w:rsidRPr="00130346">
        <w:t xml:space="preserve">” </w:t>
      </w:r>
      <w:r w:rsidR="000A508F" w:rsidRPr="00130346">
        <w:t>(</w:t>
      </w:r>
      <w:r w:rsidRPr="00130346">
        <w:t>iepirkuma identifikācijas Nr.RŪ-</w:t>
      </w:r>
      <w:r w:rsidR="004F62B3">
        <w:rPr>
          <w:bCs/>
        </w:rPr>
        <w:t>2024/</w:t>
      </w:r>
      <w:r w:rsidR="003559F2">
        <w:rPr>
          <w:bCs/>
        </w:rPr>
        <w:t>222</w:t>
      </w:r>
      <w:r w:rsidR="000A508F" w:rsidRPr="00130346">
        <w:t>; turpmāk – Atklāts konkurss)</w:t>
      </w:r>
      <w:r w:rsidRPr="00130346">
        <w:t>,</w:t>
      </w:r>
      <w:r w:rsidR="00FF7574" w:rsidRPr="00130346">
        <w:t xml:space="preserve"> </w:t>
      </w:r>
      <w:r w:rsidRPr="00130346">
        <w:t xml:space="preserve">kā </w:t>
      </w:r>
      <w:r w:rsidRPr="00130346">
        <w:rPr>
          <w:highlight w:val="lightGray"/>
        </w:rPr>
        <w:t>&lt;Pretendenta nosaukums, reģistrācijas numurs&gt;</w:t>
      </w:r>
      <w:r w:rsidRPr="00130346">
        <w:t xml:space="preserve"> (turpmāk </w:t>
      </w:r>
      <w:r w:rsidR="00590CAD" w:rsidRPr="00130346">
        <w:t>–</w:t>
      </w:r>
      <w:r w:rsidRPr="00130346">
        <w:t xml:space="preserve"> Pretendents) persona, uz kuras iespējām, Pretendents balstās. </w:t>
      </w:r>
    </w:p>
    <w:p w14:paraId="2DBDA866" w14:textId="4AE1DD0D" w:rsidR="004F7A09" w:rsidRPr="00130346" w:rsidRDefault="004F7A09" w:rsidP="00BC3C46">
      <w:pPr>
        <w:numPr>
          <w:ilvl w:val="0"/>
          <w:numId w:val="18"/>
        </w:numPr>
        <w:ind w:left="284" w:hanging="284"/>
        <w:jc w:val="both"/>
      </w:pPr>
      <w:r w:rsidRPr="00130346">
        <w:t xml:space="preserve">Atklātā konkursā atļauj Pretendentam balstīties uz </w:t>
      </w:r>
      <w:r w:rsidRPr="00130346">
        <w:rPr>
          <w:highlight w:val="lightGray"/>
        </w:rPr>
        <w:t>&lt;nododamo kvalifikācijas prasību apjoms un saturs&gt;</w:t>
      </w:r>
      <w:r w:rsidR="007F7E0C" w:rsidRPr="00130346">
        <w:rPr>
          <w:rStyle w:val="Vresatsauce"/>
          <w:highlight w:val="lightGray"/>
        </w:rPr>
        <w:footnoteReference w:id="5"/>
      </w:r>
      <w:r w:rsidRPr="00130346">
        <w:t>.</w:t>
      </w:r>
    </w:p>
    <w:p w14:paraId="5FF20D5F" w14:textId="3605E77C" w:rsidR="004F7A09" w:rsidRPr="00130346" w:rsidRDefault="004F7A09" w:rsidP="00BC3C46">
      <w:pPr>
        <w:numPr>
          <w:ilvl w:val="0"/>
          <w:numId w:val="18"/>
        </w:numPr>
        <w:ind w:left="284" w:hanging="284"/>
        <w:jc w:val="both"/>
      </w:pPr>
      <w:r w:rsidRPr="00130346">
        <w:t xml:space="preserve">Gadījumā, ja ar Pretendentu tiek noslēgts iepirkuma līgums, apņemas nodot Pretendentam šādus resursus: </w:t>
      </w:r>
      <w:r w:rsidRPr="00130346">
        <w:rPr>
          <w:highlight w:val="lightGray"/>
        </w:rPr>
        <w:t>&lt;īss nododamo resursu, piemēram, finanšu resursu, tehniskā aprīkojuma apraksts&gt;</w:t>
      </w:r>
      <w:r w:rsidRPr="00130346">
        <w:t>.</w:t>
      </w:r>
    </w:p>
    <w:p w14:paraId="63F7D7D1" w14:textId="16401C6F" w:rsidR="004F7A09" w:rsidRDefault="00E63533" w:rsidP="00BC3C46">
      <w:pPr>
        <w:numPr>
          <w:ilvl w:val="0"/>
          <w:numId w:val="18"/>
        </w:numPr>
        <w:ind w:left="284" w:hanging="284"/>
        <w:jc w:val="both"/>
      </w:pPr>
      <w:r>
        <w:t xml:space="preserve">Uz </w:t>
      </w:r>
      <w:r w:rsidRPr="3605FC1D">
        <w:rPr>
          <w:highlight w:val="lightGray"/>
        </w:rPr>
        <w:t>&lt;Personas, uz kuras iespējām Pretendents balstās, nosaukums, reģistrācijas numurs&gt;</w:t>
      </w:r>
      <w:r>
        <w:t xml:space="preserve"> neattiecas </w:t>
      </w:r>
      <w:bookmarkStart w:id="16" w:name="_Hlk159604423"/>
      <w:r>
        <w:t>Atklāta konkursa nolikuma 7.1.1.-7.1.3.punktā noteiktie izslēgšanas iemesli</w:t>
      </w:r>
      <w:bookmarkEnd w:id="16"/>
      <w:r w:rsidR="004F7A09">
        <w:t>.</w:t>
      </w:r>
    </w:p>
    <w:p w14:paraId="324E453D" w14:textId="77777777" w:rsidR="003559F2" w:rsidRPr="00090B22" w:rsidRDefault="003559F2" w:rsidP="003559F2">
      <w:pPr>
        <w:numPr>
          <w:ilvl w:val="0"/>
          <w:numId w:val="18"/>
        </w:numPr>
        <w:ind w:left="284" w:hanging="284"/>
        <w:jc w:val="both"/>
      </w:pPr>
      <w:bookmarkStart w:id="17" w:name="_Hlk174465624"/>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12"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bookmarkEnd w:id="17"/>
    <w:p w14:paraId="361F52C1" w14:textId="77777777" w:rsidR="004F7A09" w:rsidRPr="00130346" w:rsidRDefault="004F7A09" w:rsidP="00BC3C46">
      <w:pPr>
        <w:numPr>
          <w:ilvl w:val="0"/>
          <w:numId w:val="18"/>
        </w:numPr>
        <w:ind w:left="284" w:hanging="284"/>
        <w:jc w:val="both"/>
      </w:pPr>
      <w:r w:rsidRPr="00130346">
        <w:t xml:space="preserve">Visa sniegtā informācija ir patiesa. </w:t>
      </w:r>
    </w:p>
    <w:p w14:paraId="77DFFF44" w14:textId="77777777" w:rsidR="004F7A09" w:rsidRPr="00130346" w:rsidRDefault="004F7A09" w:rsidP="004F7A09">
      <w:pPr>
        <w:ind w:left="567"/>
        <w:jc w:val="both"/>
        <w:rPr>
          <w:sz w:val="16"/>
          <w:szCs w:val="16"/>
        </w:rPr>
      </w:pPr>
    </w:p>
    <w:p w14:paraId="6750DDDE" w14:textId="77777777" w:rsidR="004F7A09" w:rsidRPr="00130346" w:rsidRDefault="004F7A09" w:rsidP="004F7A09">
      <w:pPr>
        <w:jc w:val="both"/>
        <w:rPr>
          <w:highlight w:val="lightGray"/>
        </w:rPr>
      </w:pPr>
      <w:r w:rsidRPr="00130346">
        <w:rPr>
          <w:highlight w:val="lightGray"/>
        </w:rPr>
        <w:t xml:space="preserve">&lt;Personas, uz kuru balstās, </w:t>
      </w:r>
      <w:proofErr w:type="spellStart"/>
      <w:r w:rsidRPr="00130346">
        <w:rPr>
          <w:highlight w:val="lightGray"/>
        </w:rPr>
        <w:t>paraksttiesīgās</w:t>
      </w:r>
      <w:proofErr w:type="spellEnd"/>
      <w:r w:rsidRPr="00130346">
        <w:rPr>
          <w:highlight w:val="lightGray"/>
        </w:rPr>
        <w:t xml:space="preserve"> vai pilnvarotās personas vārds, uzvārds, amats&gt; &lt;Paraksts&gt; </w:t>
      </w:r>
    </w:p>
    <w:p w14:paraId="58063E05" w14:textId="1FA5D2D8" w:rsidR="00981CBF" w:rsidRDefault="004F7A09" w:rsidP="003559F2">
      <w:pPr>
        <w:jc w:val="both"/>
        <w:rPr>
          <w:b/>
          <w:highlight w:val="yellow"/>
          <w:lang w:eastAsia="en-US"/>
        </w:rPr>
      </w:pPr>
      <w:r w:rsidRPr="00130346">
        <w:rPr>
          <w:highlight w:val="lightGray"/>
        </w:rPr>
        <w:t>&lt;Datums, vieta&gt;</w:t>
      </w:r>
      <w:r w:rsidRPr="00130346">
        <w:t xml:space="preserve"> </w:t>
      </w:r>
    </w:p>
    <w:p w14:paraId="069CEC30" w14:textId="7EE28DFC" w:rsidR="004F7A09" w:rsidRPr="00130346" w:rsidRDefault="000D20A6" w:rsidP="00176E6F">
      <w:pPr>
        <w:pStyle w:val="Pielikums"/>
      </w:pPr>
      <w:bookmarkStart w:id="18" w:name="_Toc179366082"/>
      <w:r>
        <w:lastRenderedPageBreak/>
        <w:t>6.</w:t>
      </w:r>
      <w:r w:rsidR="00FF7574" w:rsidRPr="00130346">
        <w:t>p</w:t>
      </w:r>
      <w:r w:rsidR="004F7A09" w:rsidRPr="00130346">
        <w:t>ielikums</w:t>
      </w:r>
      <w:r w:rsidR="00F17EE8">
        <w:t xml:space="preserve"> </w:t>
      </w:r>
      <w:r w:rsidR="00A04DCA">
        <w:br/>
      </w:r>
      <w:r w:rsidR="004F7A09" w:rsidRPr="00130346">
        <w:t>Informācijas par apakšuzņēmējiem un apakšuzņēmēja apliecinājuma veidnes</w:t>
      </w:r>
      <w:bookmarkEnd w:id="18"/>
    </w:p>
    <w:p w14:paraId="4D1D9BF8" w14:textId="77777777" w:rsidR="004F7A09" w:rsidRPr="00130346" w:rsidRDefault="004F7A09" w:rsidP="004F7A09">
      <w:pPr>
        <w:widowControl w:val="0"/>
        <w:tabs>
          <w:tab w:val="left" w:pos="9000"/>
        </w:tabs>
        <w:jc w:val="right"/>
        <w:rPr>
          <w:lang w:eastAsia="en-US"/>
        </w:rPr>
      </w:pPr>
    </w:p>
    <w:p w14:paraId="03F54B38" w14:textId="77777777" w:rsidR="004F7A09" w:rsidRPr="00130346" w:rsidRDefault="004F7A09" w:rsidP="004F7A09">
      <w:pPr>
        <w:widowControl w:val="0"/>
        <w:tabs>
          <w:tab w:val="left" w:pos="9000"/>
        </w:tabs>
        <w:jc w:val="right"/>
        <w:rPr>
          <w:lang w:eastAsia="en-US"/>
        </w:rPr>
      </w:pPr>
    </w:p>
    <w:p w14:paraId="745359D0" w14:textId="77777777" w:rsidR="004F7A09" w:rsidRPr="00130346" w:rsidRDefault="004F7A09" w:rsidP="004F7A09">
      <w:pPr>
        <w:jc w:val="center"/>
        <w:rPr>
          <w:b/>
          <w:bCs/>
          <w:szCs w:val="32"/>
        </w:rPr>
      </w:pPr>
      <w:r w:rsidRPr="00130346">
        <w:rPr>
          <w:b/>
          <w:bCs/>
          <w:szCs w:val="32"/>
        </w:rPr>
        <w:t>INFORMĀCIJA PAR APAKŠUZŅĒMĒJIEM</w:t>
      </w:r>
    </w:p>
    <w:p w14:paraId="3CA982CA" w14:textId="77777777" w:rsidR="004F7A09" w:rsidRPr="00130346" w:rsidRDefault="004F7A09" w:rsidP="004F7A09">
      <w:pPr>
        <w:widowControl w:val="0"/>
        <w:tabs>
          <w:tab w:val="left" w:pos="9000"/>
        </w:tabs>
        <w:jc w:val="right"/>
        <w:rPr>
          <w:lang w:eastAsia="en-US"/>
        </w:rPr>
      </w:pPr>
    </w:p>
    <w:p w14:paraId="4E0B4D88" w14:textId="522EB33C" w:rsidR="004F7A09" w:rsidRPr="00130346" w:rsidRDefault="004F7A09" w:rsidP="004F7A09">
      <w:pPr>
        <w:widowControl w:val="0"/>
        <w:tabs>
          <w:tab w:val="left" w:pos="9000"/>
        </w:tabs>
        <w:spacing w:after="120"/>
        <w:jc w:val="both"/>
        <w:rPr>
          <w:lang w:eastAsia="ar-SA"/>
        </w:rPr>
      </w:pPr>
      <w:r w:rsidRPr="00130346">
        <w:rPr>
          <w:lang w:eastAsia="ar-SA"/>
        </w:rPr>
        <w:t xml:space="preserve">Gadījumā, ja ar Pretendentu </w:t>
      </w:r>
      <w:r w:rsidRPr="00130346">
        <w:rPr>
          <w:highlight w:val="lightGray"/>
        </w:rPr>
        <w:t>&lt;Pretendenta nosaukums, reģistrācijas numurs&gt;</w:t>
      </w:r>
      <w:r w:rsidRPr="00130346">
        <w:t xml:space="preserve"> atklāta konkursa “</w:t>
      </w:r>
      <w:proofErr w:type="spellStart"/>
      <w:r w:rsidR="004F62B3" w:rsidRPr="004F62B3">
        <w:t>Spiedvada</w:t>
      </w:r>
      <w:proofErr w:type="spellEnd"/>
      <w:r w:rsidR="004F62B3" w:rsidRPr="004F62B3">
        <w:t xml:space="preserve"> </w:t>
      </w:r>
      <w:proofErr w:type="spellStart"/>
      <w:r w:rsidR="004F62B3" w:rsidRPr="004F62B3">
        <w:t>sekcionējošo</w:t>
      </w:r>
      <w:proofErr w:type="spellEnd"/>
      <w:r w:rsidR="004F62B3" w:rsidRPr="004F62B3">
        <w:t xml:space="preserve"> aizbīdņu piegāde</w:t>
      </w:r>
      <w:r w:rsidRPr="00130346">
        <w:t>” (iepirkuma  identifikācijas Nr.RŪ-</w:t>
      </w:r>
      <w:r w:rsidR="004F62B3">
        <w:rPr>
          <w:bCs/>
        </w:rPr>
        <w:t>2024/</w:t>
      </w:r>
      <w:r w:rsidR="003559F2">
        <w:rPr>
          <w:bCs/>
        </w:rPr>
        <w:t>222</w:t>
      </w:r>
      <w:r w:rsidRPr="00130346">
        <w:t>)</w:t>
      </w:r>
      <w:r w:rsidR="00FF7574" w:rsidRPr="00130346">
        <w:t xml:space="preserve"> </w:t>
      </w:r>
      <w:r w:rsidRPr="00130346">
        <w:rPr>
          <w:lang w:eastAsia="ar-SA"/>
        </w:rPr>
        <w:t xml:space="preserve">rezultātā tiks noslēgts iepirkuma līgums, apakšuzņēmējiem tiks nodoti šādi </w:t>
      </w:r>
      <w:r w:rsidR="00234A59" w:rsidRPr="00130346">
        <w:rPr>
          <w:lang w:eastAsia="ar-SA"/>
        </w:rPr>
        <w:t>iepirkuma l</w:t>
      </w:r>
      <w:r w:rsidRPr="00130346">
        <w:rPr>
          <w:lang w:eastAsia="ar-SA"/>
        </w:rPr>
        <w:t>īguma sastāvā ietilpstoši pakalpojumi</w:t>
      </w:r>
      <w:r w:rsidRPr="00130346">
        <w:rPr>
          <w:rStyle w:val="Vresatsauce"/>
          <w:lang w:eastAsia="ar-SA"/>
        </w:rPr>
        <w:footnoteReference w:id="6"/>
      </w:r>
      <w:r w:rsidRPr="00130346">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30346" w14:paraId="7A1AD7AB" w14:textId="77777777" w:rsidTr="00B674F2">
        <w:trPr>
          <w:trHeight w:val="567"/>
          <w:jc w:val="center"/>
        </w:trPr>
        <w:tc>
          <w:tcPr>
            <w:tcW w:w="2972" w:type="dxa"/>
            <w:vAlign w:val="center"/>
          </w:tcPr>
          <w:p w14:paraId="22AA458E" w14:textId="77777777" w:rsidR="004F7A09" w:rsidRPr="00130346" w:rsidRDefault="004F7A09" w:rsidP="00EC3D2C">
            <w:pPr>
              <w:ind w:left="249" w:hanging="249"/>
              <w:jc w:val="center"/>
              <w:outlineLvl w:val="4"/>
              <w:rPr>
                <w:b/>
                <w:bCs/>
                <w:iCs/>
              </w:rPr>
            </w:pPr>
            <w:r w:rsidRPr="00130346">
              <w:rPr>
                <w:b/>
                <w:bCs/>
                <w:iCs/>
              </w:rPr>
              <w:t>Apakšuzņēmēja nosaukums, reģistrācijas numurs</w:t>
            </w:r>
          </w:p>
        </w:tc>
        <w:tc>
          <w:tcPr>
            <w:tcW w:w="3402" w:type="dxa"/>
            <w:vAlign w:val="center"/>
          </w:tcPr>
          <w:p w14:paraId="793B28AE" w14:textId="6FD093D0" w:rsidR="004F7A09" w:rsidRPr="00130346" w:rsidRDefault="00AD2CF8" w:rsidP="00EC3D2C">
            <w:pPr>
              <w:jc w:val="center"/>
              <w:rPr>
                <w:b/>
                <w:bCs/>
              </w:rPr>
            </w:pPr>
            <w:r w:rsidRPr="00130346">
              <w:rPr>
                <w:b/>
                <w:bCs/>
              </w:rPr>
              <w:t xml:space="preserve">Sniedzamo pakalpojumu </w:t>
            </w:r>
            <w:r w:rsidR="00D67B83" w:rsidRPr="00130346">
              <w:rPr>
                <w:b/>
                <w:bCs/>
              </w:rPr>
              <w:t>vērtība,</w:t>
            </w:r>
            <w:r w:rsidR="002A75EB" w:rsidRPr="00130346">
              <w:rPr>
                <w:b/>
                <w:bCs/>
              </w:rPr>
              <w:t xml:space="preserve"> </w:t>
            </w:r>
            <w:r w:rsidR="00A81977" w:rsidRPr="00130346">
              <w:rPr>
                <w:b/>
                <w:bCs/>
                <w:i/>
                <w:iCs/>
              </w:rPr>
              <w:t>EUR</w:t>
            </w:r>
            <w:r w:rsidR="00A81977" w:rsidRPr="00130346">
              <w:rPr>
                <w:b/>
                <w:bCs/>
              </w:rPr>
              <w:t xml:space="preserve"> </w:t>
            </w:r>
            <w:r w:rsidR="002A75EB" w:rsidRPr="00130346">
              <w:rPr>
                <w:b/>
                <w:bCs/>
              </w:rPr>
              <w:t>bez PVN</w:t>
            </w:r>
          </w:p>
        </w:tc>
        <w:tc>
          <w:tcPr>
            <w:tcW w:w="3152" w:type="dxa"/>
            <w:vAlign w:val="center"/>
          </w:tcPr>
          <w:p w14:paraId="6D94A214" w14:textId="2FC3947D" w:rsidR="004F7A09" w:rsidRPr="00130346" w:rsidRDefault="004F7A09" w:rsidP="00EC3D2C">
            <w:pPr>
              <w:jc w:val="center"/>
              <w:rPr>
                <w:b/>
                <w:bCs/>
              </w:rPr>
            </w:pPr>
            <w:r w:rsidRPr="00130346">
              <w:rPr>
                <w:b/>
                <w:bCs/>
              </w:rPr>
              <w:t xml:space="preserve">Īss apakšuzņēmēja </w:t>
            </w:r>
            <w:r w:rsidR="005623C3" w:rsidRPr="00130346">
              <w:rPr>
                <w:b/>
                <w:bCs/>
              </w:rPr>
              <w:t>sniedzamo</w:t>
            </w:r>
            <w:r w:rsidRPr="00130346">
              <w:rPr>
                <w:b/>
                <w:bCs/>
              </w:rPr>
              <w:t xml:space="preserve"> pakalpojumu apraksts</w:t>
            </w:r>
          </w:p>
        </w:tc>
      </w:tr>
      <w:tr w:rsidR="004F7A09" w:rsidRPr="00130346" w14:paraId="1B408AC7" w14:textId="77777777" w:rsidTr="00B674F2">
        <w:trPr>
          <w:trHeight w:val="284"/>
          <w:jc w:val="center"/>
        </w:trPr>
        <w:tc>
          <w:tcPr>
            <w:tcW w:w="2972" w:type="dxa"/>
            <w:vAlign w:val="center"/>
          </w:tcPr>
          <w:p w14:paraId="72D0A571"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967D6A9"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2FA2FFEA" w14:textId="77777777" w:rsidR="004F7A09" w:rsidRPr="00130346" w:rsidRDefault="004F7A09" w:rsidP="00EC3D2C">
            <w:pPr>
              <w:jc w:val="center"/>
              <w:rPr>
                <w:sz w:val="22"/>
                <w:szCs w:val="20"/>
              </w:rPr>
            </w:pPr>
            <w:r w:rsidRPr="00130346">
              <w:rPr>
                <w:sz w:val="22"/>
                <w:szCs w:val="20"/>
                <w:highlight w:val="lightGray"/>
              </w:rPr>
              <w:t>&lt;…&gt;</w:t>
            </w:r>
          </w:p>
        </w:tc>
      </w:tr>
      <w:tr w:rsidR="004F7A09" w:rsidRPr="00130346" w14:paraId="48F7EDBB" w14:textId="77777777" w:rsidTr="00B674F2">
        <w:trPr>
          <w:trHeight w:val="284"/>
          <w:jc w:val="center"/>
        </w:trPr>
        <w:tc>
          <w:tcPr>
            <w:tcW w:w="2972" w:type="dxa"/>
            <w:vAlign w:val="center"/>
          </w:tcPr>
          <w:p w14:paraId="1618B4CF"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402" w:type="dxa"/>
            <w:vAlign w:val="center"/>
          </w:tcPr>
          <w:p w14:paraId="4CDD2BBC" w14:textId="77777777" w:rsidR="004F7A09" w:rsidRPr="00130346" w:rsidRDefault="004F7A09" w:rsidP="00EC3D2C">
            <w:pPr>
              <w:jc w:val="center"/>
              <w:rPr>
                <w:sz w:val="22"/>
                <w:szCs w:val="20"/>
                <w:highlight w:val="lightGray"/>
              </w:rPr>
            </w:pPr>
            <w:r w:rsidRPr="00130346">
              <w:rPr>
                <w:sz w:val="22"/>
                <w:szCs w:val="20"/>
                <w:highlight w:val="lightGray"/>
              </w:rPr>
              <w:t>&lt;…&gt;</w:t>
            </w:r>
          </w:p>
        </w:tc>
        <w:tc>
          <w:tcPr>
            <w:tcW w:w="3152" w:type="dxa"/>
            <w:vAlign w:val="center"/>
          </w:tcPr>
          <w:p w14:paraId="5BE3B086" w14:textId="77777777" w:rsidR="004F7A09" w:rsidRPr="00130346" w:rsidRDefault="004F7A09" w:rsidP="00EC3D2C">
            <w:pPr>
              <w:jc w:val="center"/>
              <w:rPr>
                <w:sz w:val="22"/>
                <w:szCs w:val="20"/>
              </w:rPr>
            </w:pPr>
            <w:r w:rsidRPr="00130346">
              <w:rPr>
                <w:sz w:val="22"/>
                <w:szCs w:val="20"/>
                <w:highlight w:val="lightGray"/>
              </w:rPr>
              <w:t>&lt;…&gt;</w:t>
            </w:r>
          </w:p>
        </w:tc>
      </w:tr>
    </w:tbl>
    <w:p w14:paraId="6A67EBBC" w14:textId="77777777" w:rsidR="004F7A09" w:rsidRPr="00130346" w:rsidRDefault="004F7A09" w:rsidP="004F7A09">
      <w:pPr>
        <w:spacing w:after="120"/>
        <w:jc w:val="both"/>
      </w:pPr>
    </w:p>
    <w:p w14:paraId="2FCB6C1B" w14:textId="77777777" w:rsidR="004F7A09" w:rsidRPr="00130346" w:rsidRDefault="004F7A09" w:rsidP="004F7A09">
      <w:pPr>
        <w:jc w:val="both"/>
        <w:rPr>
          <w:highlight w:val="lightGray"/>
        </w:rPr>
      </w:pPr>
      <w:r w:rsidRPr="00130346">
        <w:rPr>
          <w:highlight w:val="lightGray"/>
        </w:rPr>
        <w:t xml:space="preserve">&lt;Pretendenta </w:t>
      </w:r>
      <w:proofErr w:type="spellStart"/>
      <w:r w:rsidRPr="00130346">
        <w:rPr>
          <w:highlight w:val="lightGray"/>
        </w:rPr>
        <w:t>paraksttiesīgās</w:t>
      </w:r>
      <w:proofErr w:type="spellEnd"/>
      <w:r w:rsidRPr="00130346">
        <w:rPr>
          <w:highlight w:val="lightGray"/>
        </w:rPr>
        <w:t xml:space="preserve"> vai pilnvarotās personas vārds, uzvārds, amats&gt;</w:t>
      </w:r>
    </w:p>
    <w:p w14:paraId="29FF155C" w14:textId="5210254E" w:rsidR="004F7A09" w:rsidRPr="00130346" w:rsidRDefault="004F7A09" w:rsidP="004F7A09">
      <w:pPr>
        <w:jc w:val="both"/>
        <w:rPr>
          <w:highlight w:val="lightGray"/>
        </w:rPr>
      </w:pPr>
      <w:r w:rsidRPr="00130346">
        <w:rPr>
          <w:highlight w:val="lightGray"/>
        </w:rPr>
        <w:t xml:space="preserve">&lt;Paraksts&gt; </w:t>
      </w:r>
    </w:p>
    <w:p w14:paraId="39E34430" w14:textId="77777777" w:rsidR="004F7A09" w:rsidRPr="00130346" w:rsidRDefault="004F7A09" w:rsidP="004F7A09">
      <w:pPr>
        <w:jc w:val="both"/>
      </w:pPr>
      <w:r w:rsidRPr="00130346">
        <w:rPr>
          <w:highlight w:val="lightGray"/>
        </w:rPr>
        <w:t>&lt;Datums, vieta&gt;</w:t>
      </w:r>
      <w:r w:rsidRPr="00130346">
        <w:t xml:space="preserve"> </w:t>
      </w:r>
    </w:p>
    <w:p w14:paraId="5EBBB024" w14:textId="77777777" w:rsidR="004F7A09" w:rsidRPr="00130346" w:rsidRDefault="004F7A09" w:rsidP="004F7A09">
      <w:pPr>
        <w:jc w:val="center"/>
        <w:rPr>
          <w:b/>
          <w:bCs/>
        </w:rPr>
      </w:pPr>
    </w:p>
    <w:p w14:paraId="61613296" w14:textId="77777777" w:rsidR="004F7A09" w:rsidRPr="00130346" w:rsidRDefault="004F7A09" w:rsidP="004F7A09">
      <w:pPr>
        <w:jc w:val="center"/>
        <w:rPr>
          <w:b/>
          <w:bCs/>
        </w:rPr>
      </w:pPr>
    </w:p>
    <w:p w14:paraId="68DE98B4" w14:textId="77777777" w:rsidR="004F7A09" w:rsidRPr="00130346" w:rsidRDefault="004F7A09" w:rsidP="004F7A09">
      <w:pPr>
        <w:jc w:val="center"/>
        <w:rPr>
          <w:b/>
          <w:bCs/>
        </w:rPr>
      </w:pPr>
      <w:r w:rsidRPr="00130346">
        <w:rPr>
          <w:b/>
          <w:bCs/>
        </w:rPr>
        <w:t>APAKŠUZŅĒMĒJA APLIECINĀJUMS</w:t>
      </w:r>
    </w:p>
    <w:p w14:paraId="3E952707" w14:textId="77777777" w:rsidR="004F7A09" w:rsidRPr="00130346" w:rsidRDefault="004F7A09" w:rsidP="004F7A09">
      <w:pPr>
        <w:widowControl w:val="0"/>
        <w:tabs>
          <w:tab w:val="left" w:pos="9000"/>
        </w:tabs>
        <w:rPr>
          <w:lang w:eastAsia="ar-SA"/>
        </w:rPr>
      </w:pPr>
    </w:p>
    <w:p w14:paraId="7B07181F" w14:textId="04AC9AD1" w:rsidR="004F7A09" w:rsidRPr="00130346" w:rsidRDefault="004F7A09" w:rsidP="004F7A09">
      <w:pPr>
        <w:widowControl w:val="0"/>
        <w:tabs>
          <w:tab w:val="left" w:pos="9000"/>
        </w:tabs>
        <w:jc w:val="both"/>
        <w:rPr>
          <w:lang w:eastAsia="ar-SA"/>
        </w:rPr>
      </w:pPr>
      <w:r w:rsidRPr="00130346">
        <w:rPr>
          <w:lang w:eastAsia="ar-SA"/>
        </w:rPr>
        <w:t xml:space="preserve">Ar šo </w:t>
      </w:r>
      <w:r w:rsidRPr="00130346">
        <w:rPr>
          <w:highlight w:val="lightGray"/>
          <w:lang w:eastAsia="ar-SA"/>
        </w:rPr>
        <w:t>&lt;apakšuzņēmēja nosaukums, reģistrācijas numurs &gt;</w:t>
      </w:r>
      <w:r w:rsidRPr="00130346">
        <w:rPr>
          <w:lang w:eastAsia="ar-SA"/>
        </w:rPr>
        <w:t xml:space="preserve"> </w:t>
      </w:r>
      <w:r w:rsidR="00F46066" w:rsidRPr="00130346">
        <w:rPr>
          <w:lang w:eastAsia="ar-SA"/>
        </w:rPr>
        <w:t xml:space="preserve">(turpmāk – Apakšuzņēmējs) </w:t>
      </w:r>
      <w:r w:rsidRPr="00130346">
        <w:rPr>
          <w:lang w:eastAsia="ar-SA"/>
        </w:rPr>
        <w:t>apliecina, ka:</w:t>
      </w:r>
    </w:p>
    <w:p w14:paraId="4D15C6FA" w14:textId="43F0BFF2" w:rsidR="004F7A09" w:rsidRPr="00130346" w:rsidRDefault="00F46066" w:rsidP="00BC3C46">
      <w:pPr>
        <w:numPr>
          <w:ilvl w:val="0"/>
          <w:numId w:val="17"/>
        </w:numPr>
        <w:ind w:left="360"/>
        <w:jc w:val="both"/>
      </w:pPr>
      <w:r w:rsidRPr="00130346">
        <w:t xml:space="preserve">Apakšuzņēmējs </w:t>
      </w:r>
      <w:r w:rsidR="004F7A09" w:rsidRPr="00130346">
        <w:t>piekrīt piedalīties SIA “Rīgas ūdens” organizēt</w:t>
      </w:r>
      <w:r w:rsidR="002E021D" w:rsidRPr="00130346">
        <w:t>ajā</w:t>
      </w:r>
      <w:r w:rsidR="004F7A09" w:rsidRPr="00130346">
        <w:t xml:space="preserve"> atklātā konkurs</w:t>
      </w:r>
      <w:r w:rsidR="00657E7B" w:rsidRPr="00130346">
        <w:t>ā</w:t>
      </w:r>
      <w:r w:rsidR="004F7A09" w:rsidRPr="00130346">
        <w:t xml:space="preserve"> “</w:t>
      </w:r>
      <w:proofErr w:type="spellStart"/>
      <w:r w:rsidR="004F62B3" w:rsidRPr="004F62B3">
        <w:t>Spiedvada</w:t>
      </w:r>
      <w:proofErr w:type="spellEnd"/>
      <w:r w:rsidR="004F62B3" w:rsidRPr="004F62B3">
        <w:t xml:space="preserve"> </w:t>
      </w:r>
      <w:proofErr w:type="spellStart"/>
      <w:r w:rsidR="004F62B3" w:rsidRPr="004F62B3">
        <w:t>sekcionējošo</w:t>
      </w:r>
      <w:proofErr w:type="spellEnd"/>
      <w:r w:rsidR="004F62B3" w:rsidRPr="004F62B3">
        <w:t xml:space="preserve"> aizbīdņu piegāde</w:t>
      </w:r>
      <w:r w:rsidR="004F7A09" w:rsidRPr="00130346">
        <w:t xml:space="preserve">” </w:t>
      </w:r>
      <w:r w:rsidR="00E63533">
        <w:t>(</w:t>
      </w:r>
      <w:r w:rsidR="004F7A09" w:rsidRPr="00130346">
        <w:t>iepirkuma identifikācijas Nr.</w:t>
      </w:r>
      <w:r w:rsidR="00C7575A">
        <w:t>RŪ-</w:t>
      </w:r>
      <w:r w:rsidR="004F62B3">
        <w:rPr>
          <w:bCs/>
        </w:rPr>
        <w:t>2024/</w:t>
      </w:r>
      <w:r w:rsidR="003559F2">
        <w:rPr>
          <w:bCs/>
        </w:rPr>
        <w:t>222</w:t>
      </w:r>
      <w:r w:rsidR="00E63533">
        <w:t>; turpmāk – Atklāts konkurss)</w:t>
      </w:r>
      <w:r w:rsidR="0022032A" w:rsidRPr="00130346">
        <w:t xml:space="preserve"> </w:t>
      </w:r>
      <w:r w:rsidR="004F7A09" w:rsidRPr="00130346">
        <w:t xml:space="preserve">kā </w:t>
      </w:r>
      <w:r w:rsidR="004F7A09" w:rsidRPr="00130346">
        <w:rPr>
          <w:highlight w:val="lightGray"/>
        </w:rPr>
        <w:t>&lt;Pretendenta nosaukums, reģistrācijas numurs&gt;</w:t>
      </w:r>
      <w:r w:rsidR="004F7A09" w:rsidRPr="00130346">
        <w:t xml:space="preserve"> (turpmāk </w:t>
      </w:r>
      <w:r w:rsidR="009226AC" w:rsidRPr="00130346">
        <w:rPr>
          <w:lang w:eastAsia="ar-SA"/>
        </w:rPr>
        <w:t>–</w:t>
      </w:r>
      <w:r w:rsidR="004F7A09" w:rsidRPr="00130346">
        <w:t xml:space="preserve"> Pretendents) apakšuzņēmējs. </w:t>
      </w:r>
    </w:p>
    <w:p w14:paraId="577F54C3" w14:textId="1151781B" w:rsidR="004F7A09" w:rsidRPr="00130346" w:rsidRDefault="004F7A09" w:rsidP="00BC3C46">
      <w:pPr>
        <w:widowControl w:val="0"/>
        <w:numPr>
          <w:ilvl w:val="0"/>
          <w:numId w:val="17"/>
        </w:numPr>
        <w:tabs>
          <w:tab w:val="left" w:pos="284"/>
        </w:tabs>
        <w:ind w:left="284" w:hanging="284"/>
        <w:jc w:val="both"/>
        <w:rPr>
          <w:lang w:eastAsia="ar-SA"/>
        </w:rPr>
      </w:pPr>
      <w:r w:rsidRPr="00130346">
        <w:rPr>
          <w:lang w:eastAsia="ar-SA"/>
        </w:rPr>
        <w:t>Gadījumā, ja ar Pretendentu tiek noslēgts iepirkuma</w:t>
      </w:r>
      <w:r w:rsidRPr="00130346">
        <w:t xml:space="preserve"> līgums</w:t>
      </w:r>
      <w:r w:rsidRPr="00130346">
        <w:rPr>
          <w:lang w:eastAsia="ar-SA"/>
        </w:rPr>
        <w:t xml:space="preserve">, </w:t>
      </w:r>
      <w:r w:rsidR="00026956" w:rsidRPr="00130346">
        <w:rPr>
          <w:lang w:eastAsia="ar-SA"/>
        </w:rPr>
        <w:t>Apakšuzņēmējs</w:t>
      </w:r>
      <w:r w:rsidR="00D51334" w:rsidRPr="00130346">
        <w:t xml:space="preserve"> </w:t>
      </w:r>
      <w:r w:rsidRPr="00130346">
        <w:rPr>
          <w:lang w:eastAsia="ar-SA"/>
        </w:rPr>
        <w:t>apņemas:</w:t>
      </w:r>
    </w:p>
    <w:p w14:paraId="4AE3A4EA" w14:textId="2A254B30" w:rsidR="004F7A09" w:rsidRPr="00130346" w:rsidRDefault="007C7D52" w:rsidP="004F7A09">
      <w:pPr>
        <w:widowControl w:val="0"/>
        <w:tabs>
          <w:tab w:val="left" w:pos="284"/>
          <w:tab w:val="left" w:pos="9000"/>
        </w:tabs>
        <w:ind w:left="284"/>
        <w:jc w:val="both"/>
        <w:rPr>
          <w:lang w:eastAsia="ar-SA"/>
        </w:rPr>
      </w:pPr>
      <w:r>
        <w:t>sniegt</w:t>
      </w:r>
      <w:r w:rsidR="004F7A09" w:rsidRPr="00130346">
        <w:t xml:space="preserve"> šādus pakalpojumus: </w:t>
      </w:r>
      <w:r w:rsidR="004F7A09" w:rsidRPr="00130346">
        <w:rPr>
          <w:highlight w:val="lightGray"/>
        </w:rPr>
        <w:t>&lt;īss pakalpojumu apraksts atbilstoši apakšuzņēmējiem nododamo pakalpojumu apjomā norādītajam&gt;</w:t>
      </w:r>
      <w:r w:rsidR="003559F2">
        <w:t>.</w:t>
      </w:r>
    </w:p>
    <w:p w14:paraId="1A3A8A50" w14:textId="5F96B5BA" w:rsidR="004F7A09" w:rsidRPr="00130346" w:rsidRDefault="004F7A09" w:rsidP="004F7A09">
      <w:pPr>
        <w:widowControl w:val="0"/>
        <w:tabs>
          <w:tab w:val="left" w:pos="284"/>
          <w:tab w:val="left" w:pos="9000"/>
        </w:tabs>
        <w:ind w:left="284" w:hanging="284"/>
        <w:jc w:val="both"/>
        <w:rPr>
          <w:lang w:eastAsia="ar-SA"/>
        </w:rPr>
      </w:pPr>
      <w:r w:rsidRPr="00130346">
        <w:rPr>
          <w:lang w:eastAsia="ar-SA"/>
        </w:rPr>
        <w:tab/>
        <w:t xml:space="preserve">un nodot Pretendentam šādus resursus: </w:t>
      </w:r>
      <w:r w:rsidRPr="00130346">
        <w:rPr>
          <w:highlight w:val="lightGray"/>
          <w:lang w:eastAsia="ar-SA"/>
        </w:rPr>
        <w:t>&lt;īss Pretendentam nododamo resursu (</w:t>
      </w:r>
      <w:r w:rsidR="006241A8" w:rsidRPr="00130346">
        <w:rPr>
          <w:highlight w:val="lightGray"/>
          <w:lang w:eastAsia="ar-SA"/>
        </w:rPr>
        <w:t xml:space="preserve">piemēram, </w:t>
      </w:r>
      <w:r w:rsidRPr="00130346">
        <w:rPr>
          <w:highlight w:val="lightGray"/>
          <w:lang w:eastAsia="ar-SA"/>
        </w:rPr>
        <w:t>tehniskā aprīkojuma) apraksts&gt;</w:t>
      </w:r>
      <w:r w:rsidRPr="00130346">
        <w:rPr>
          <w:i/>
          <w:lang w:eastAsia="ar-SA"/>
        </w:rPr>
        <w:t>.</w:t>
      </w:r>
    </w:p>
    <w:p w14:paraId="52D8E8B7" w14:textId="43EB6F51" w:rsidR="004F7A09" w:rsidRDefault="00B11FFF" w:rsidP="00BC3C46">
      <w:pPr>
        <w:widowControl w:val="0"/>
        <w:numPr>
          <w:ilvl w:val="0"/>
          <w:numId w:val="16"/>
        </w:numPr>
        <w:tabs>
          <w:tab w:val="left" w:pos="284"/>
          <w:tab w:val="left" w:pos="426"/>
          <w:tab w:val="left" w:pos="9000"/>
        </w:tabs>
        <w:jc w:val="both"/>
      </w:pPr>
      <w:r w:rsidRPr="00130346">
        <w:t xml:space="preserve">Uz </w:t>
      </w:r>
      <w:r w:rsidRPr="00130346">
        <w:rPr>
          <w:highlight w:val="lightGray"/>
        </w:rPr>
        <w:t>&lt;apakšuzņēmēja nosaukums, reģistrācijas numurs&gt;</w:t>
      </w:r>
      <w:r w:rsidRPr="00130346">
        <w:t xml:space="preserve"> neattiecas </w:t>
      </w:r>
      <w:r>
        <w:t xml:space="preserve">Atklāta konkursa nolikuma </w:t>
      </w:r>
      <w:bookmarkStart w:id="19" w:name="_Hlk159604488"/>
      <w:r>
        <w:t>7.1.1.-7.1.3.punktā noteiktie izslēgšanas iemesli</w:t>
      </w:r>
      <w:bookmarkEnd w:id="19"/>
      <w:r w:rsidR="004F7A09" w:rsidRPr="00130346">
        <w:rPr>
          <w:rStyle w:val="Vresatsauce"/>
        </w:rPr>
        <w:footnoteReference w:id="7"/>
      </w:r>
      <w:r w:rsidR="003559F2">
        <w:t>.</w:t>
      </w:r>
    </w:p>
    <w:p w14:paraId="699F41A9" w14:textId="77777777" w:rsidR="003559F2" w:rsidRDefault="003559F2" w:rsidP="003559F2">
      <w:pPr>
        <w:widowControl w:val="0"/>
        <w:numPr>
          <w:ilvl w:val="0"/>
          <w:numId w:val="16"/>
        </w:numPr>
        <w:tabs>
          <w:tab w:val="left" w:pos="284"/>
          <w:tab w:val="left" w:pos="426"/>
          <w:tab w:val="left" w:pos="9000"/>
        </w:tabs>
        <w:jc w:val="both"/>
      </w:pPr>
      <w:bookmarkStart w:id="20" w:name="_Hlk174465655"/>
      <w:r w:rsidRPr="00090B22">
        <w:t>Apakšuzņēmējs ir iepazin</w:t>
      </w:r>
      <w:r>
        <w:t>ies</w:t>
      </w:r>
      <w:r w:rsidRPr="00090B22">
        <w:t xml:space="preserve"> ar SIA “Rīgas ūdens” Piegādātāju rīcības kodeksu (turpmāk – Kodekss), kas pieejams Pasūtītāja tīmekļvietnē </w:t>
      </w:r>
      <w:hyperlink r:id="rId13"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20"/>
    </w:p>
    <w:p w14:paraId="6664A386" w14:textId="3A198418" w:rsidR="004F7A09" w:rsidRPr="00130346" w:rsidRDefault="004F7A09" w:rsidP="00BC3C46">
      <w:pPr>
        <w:widowControl w:val="0"/>
        <w:numPr>
          <w:ilvl w:val="0"/>
          <w:numId w:val="16"/>
        </w:numPr>
        <w:tabs>
          <w:tab w:val="left" w:pos="284"/>
          <w:tab w:val="left" w:pos="426"/>
          <w:tab w:val="left" w:pos="9000"/>
        </w:tabs>
        <w:jc w:val="both"/>
      </w:pPr>
      <w:r w:rsidRPr="00130346">
        <w:t>A</w:t>
      </w:r>
      <w:r w:rsidR="005E59A6" w:rsidRPr="00130346">
        <w:t>pakšuzņēmējs a</w:t>
      </w:r>
      <w:r w:rsidRPr="00130346">
        <w:t>pliecin</w:t>
      </w:r>
      <w:r w:rsidR="005E59A6" w:rsidRPr="00130346">
        <w:t>a</w:t>
      </w:r>
      <w:r w:rsidRPr="00130346">
        <w:t>, ka visa sniegtā informācija ir patiesa.</w:t>
      </w:r>
      <w:r w:rsidRPr="00130346" w:rsidDel="00C44CAC">
        <w:t xml:space="preserve"> </w:t>
      </w:r>
    </w:p>
    <w:p w14:paraId="3DE22CDD" w14:textId="59AF9377" w:rsidR="004F7A09" w:rsidRPr="00130346" w:rsidRDefault="004F7A09" w:rsidP="004F7A09">
      <w:pPr>
        <w:widowControl w:val="0"/>
        <w:tabs>
          <w:tab w:val="num" w:pos="284"/>
          <w:tab w:val="left" w:pos="9000"/>
        </w:tabs>
        <w:jc w:val="both"/>
        <w:rPr>
          <w:lang w:eastAsia="ar-SA"/>
        </w:rPr>
      </w:pPr>
    </w:p>
    <w:p w14:paraId="3FB910D3" w14:textId="053D801A" w:rsidR="00593093" w:rsidRPr="00130346" w:rsidRDefault="00BF2C7A" w:rsidP="004F7A09">
      <w:pPr>
        <w:widowControl w:val="0"/>
        <w:tabs>
          <w:tab w:val="num" w:pos="284"/>
          <w:tab w:val="left" w:pos="9000"/>
        </w:tabs>
        <w:jc w:val="both"/>
        <w:rPr>
          <w:lang w:eastAsia="en-US"/>
        </w:rPr>
      </w:pPr>
      <w:r w:rsidRPr="00130346">
        <w:rPr>
          <w:highlight w:val="lightGray"/>
          <w:lang w:eastAsia="en-US"/>
        </w:rPr>
        <w:t xml:space="preserve">&lt;Apakšuzņēmēja </w:t>
      </w:r>
      <w:proofErr w:type="spellStart"/>
      <w:r w:rsidRPr="00130346">
        <w:rPr>
          <w:highlight w:val="lightGray"/>
          <w:lang w:eastAsia="en-US"/>
        </w:rPr>
        <w:t>paraksttiesīgās</w:t>
      </w:r>
      <w:proofErr w:type="spellEnd"/>
      <w:r w:rsidRPr="00130346">
        <w:rPr>
          <w:highlight w:val="lightGray"/>
          <w:lang w:eastAsia="en-US"/>
        </w:rPr>
        <w:t xml:space="preserve"> vai pilnvarotās personas vārds, uzvārds, amats&gt;</w:t>
      </w:r>
    </w:p>
    <w:p w14:paraId="64CFB76D" w14:textId="352AA9A5" w:rsidR="00BF2C7A" w:rsidRPr="00130346" w:rsidRDefault="00BF2C7A" w:rsidP="004F7A09">
      <w:pPr>
        <w:widowControl w:val="0"/>
        <w:tabs>
          <w:tab w:val="num" w:pos="284"/>
          <w:tab w:val="left" w:pos="9000"/>
        </w:tabs>
        <w:jc w:val="both"/>
        <w:rPr>
          <w:lang w:eastAsia="en-US"/>
        </w:rPr>
      </w:pPr>
      <w:r w:rsidRPr="00130346">
        <w:rPr>
          <w:highlight w:val="lightGray"/>
          <w:lang w:eastAsia="en-US"/>
        </w:rPr>
        <w:t>&lt;Paraksts&gt;</w:t>
      </w:r>
    </w:p>
    <w:p w14:paraId="651DD45B" w14:textId="2CD0F55D" w:rsidR="00BF2C7A" w:rsidRPr="00130346" w:rsidRDefault="00BF2C7A" w:rsidP="004F7A09">
      <w:pPr>
        <w:widowControl w:val="0"/>
        <w:tabs>
          <w:tab w:val="num" w:pos="284"/>
          <w:tab w:val="left" w:pos="9000"/>
        </w:tabs>
        <w:jc w:val="both"/>
        <w:rPr>
          <w:lang w:eastAsia="ar-SA"/>
        </w:rPr>
      </w:pPr>
      <w:r w:rsidRPr="00130346">
        <w:rPr>
          <w:highlight w:val="lightGray"/>
          <w:lang w:eastAsia="en-US"/>
        </w:rPr>
        <w:t>&lt;Datums, vieta&gt;</w:t>
      </w:r>
    </w:p>
    <w:sectPr w:rsidR="00BF2C7A" w:rsidRPr="00130346" w:rsidSect="00D84F53">
      <w:headerReference w:type="default" r:id="rId14"/>
      <w:footerReference w:type="even" r:id="rId15"/>
      <w:footerReference w:type="default" r:id="rId16"/>
      <w:headerReference w:type="first" r:id="rId17"/>
      <w:footerReference w:type="first" r:id="rId18"/>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398A" w14:textId="77777777" w:rsidR="00F4757F" w:rsidRDefault="00F4757F">
      <w:r>
        <w:separator/>
      </w:r>
    </w:p>
  </w:endnote>
  <w:endnote w:type="continuationSeparator" w:id="0">
    <w:p w14:paraId="3E5B2D5A" w14:textId="77777777" w:rsidR="00F4757F" w:rsidRDefault="00F4757F">
      <w:r>
        <w:continuationSeparator/>
      </w:r>
    </w:p>
  </w:endnote>
  <w:endnote w:type="continuationNotice" w:id="1">
    <w:p w14:paraId="373FD5AE" w14:textId="77777777" w:rsidR="00F4757F" w:rsidRDefault="00F4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2</w:t>
    </w:r>
    <w:r>
      <w:rPr>
        <w:rStyle w:val="Lappusesnumurs"/>
      </w:rPr>
      <w:fldChar w:fldCharType="end"/>
    </w:r>
  </w:p>
  <w:p w14:paraId="68912DC5" w14:textId="77777777" w:rsidR="00E77E02" w:rsidRDefault="00E77E02"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58F7574" w14:textId="77777777" w:rsidTr="009B55C2">
      <w:trPr>
        <w:trHeight w:val="300"/>
      </w:trPr>
      <w:tc>
        <w:tcPr>
          <w:tcW w:w="3165" w:type="dxa"/>
        </w:tcPr>
        <w:p w14:paraId="1AA01FD0" w14:textId="3F8358C1" w:rsidR="7463150B" w:rsidRDefault="7463150B" w:rsidP="009B55C2">
          <w:pPr>
            <w:ind w:left="-115"/>
          </w:pPr>
        </w:p>
      </w:tc>
      <w:tc>
        <w:tcPr>
          <w:tcW w:w="3165" w:type="dxa"/>
        </w:tcPr>
        <w:p w14:paraId="5437A1D7" w14:textId="7CEF4050" w:rsidR="7463150B" w:rsidRDefault="7463150B" w:rsidP="009B55C2">
          <w:pPr>
            <w:jc w:val="center"/>
          </w:pPr>
        </w:p>
      </w:tc>
      <w:tc>
        <w:tcPr>
          <w:tcW w:w="3165" w:type="dxa"/>
        </w:tcPr>
        <w:p w14:paraId="60D580AE" w14:textId="5A4AE6E3" w:rsidR="7463150B" w:rsidRDefault="7463150B" w:rsidP="009B55C2">
          <w:pPr>
            <w:ind w:right="-115"/>
            <w:jc w:val="right"/>
          </w:pPr>
        </w:p>
      </w:tc>
    </w:tr>
  </w:tbl>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8817" w14:textId="77777777" w:rsidR="00F4757F" w:rsidRDefault="00F4757F">
      <w:r>
        <w:separator/>
      </w:r>
    </w:p>
  </w:footnote>
  <w:footnote w:type="continuationSeparator" w:id="0">
    <w:p w14:paraId="3DE9B6F1" w14:textId="77777777" w:rsidR="00F4757F" w:rsidRDefault="00F4757F">
      <w:r>
        <w:continuationSeparator/>
      </w:r>
    </w:p>
  </w:footnote>
  <w:footnote w:type="continuationNotice" w:id="1">
    <w:p w14:paraId="2FEF4BB6" w14:textId="77777777" w:rsidR="00F4757F" w:rsidRDefault="00F4757F"/>
  </w:footnote>
  <w:footnote w:id="2">
    <w:p w14:paraId="7A8E76CB" w14:textId="77777777"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pPr>
        <w:pStyle w:val="Vresteksts"/>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16BEE196" w:rsidR="004F7A09" w:rsidRPr="00762CC4" w:rsidRDefault="004F7A09" w:rsidP="004F7A09">
      <w:pPr>
        <w:pStyle w:val="Vresteksts"/>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2A75EB">
        <w:t xml:space="preserve">līguma daļas </w:t>
      </w:r>
      <w:r w:rsidR="002A75EB" w:rsidRPr="002858D0">
        <w:t xml:space="preserve">vērtība ir </w:t>
      </w:r>
      <w:r w:rsidR="002A75EB">
        <w:t xml:space="preserve">vismaz 10 000 </w:t>
      </w:r>
      <w:r w:rsidR="002A75EB">
        <w:rPr>
          <w:i/>
          <w:iCs/>
        </w:rPr>
        <w:t>euro</w:t>
      </w:r>
      <w:r>
        <w:t>.</w:t>
      </w:r>
    </w:p>
  </w:footnote>
  <w:footnote w:id="7">
    <w:p w14:paraId="6AD22B51" w14:textId="33E0FBD4" w:rsidR="004F7A09" w:rsidRDefault="004F7A09" w:rsidP="004F7A09">
      <w:pPr>
        <w:pStyle w:val="Vresteksts"/>
        <w:jc w:val="both"/>
      </w:pPr>
      <w:r>
        <w:rPr>
          <w:rStyle w:val="Vresatsauce"/>
        </w:rPr>
        <w:footnoteRef/>
      </w:r>
      <w:r>
        <w:t xml:space="preserve"> </w:t>
      </w:r>
      <w:r w:rsidR="002A75EB">
        <w:t xml:space="preserve">Norāda, ja apakšuzņēmēja līguma daļas </w:t>
      </w:r>
      <w:r w:rsidR="002A75EB" w:rsidRPr="002858D0">
        <w:t xml:space="preserve">vērtība ir </w:t>
      </w:r>
      <w:r w:rsidR="002A75EB">
        <w:t xml:space="preserve">vismaz 10 000 </w:t>
      </w:r>
      <w:r w:rsidR="002A75EB">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7463150B" w14:paraId="4457462B" w14:textId="77777777" w:rsidTr="009B55C2">
      <w:trPr>
        <w:trHeight w:val="300"/>
      </w:trPr>
      <w:tc>
        <w:tcPr>
          <w:tcW w:w="3165" w:type="dxa"/>
        </w:tcPr>
        <w:p w14:paraId="3D625BA8" w14:textId="2426B5BA" w:rsidR="7463150B" w:rsidRDefault="7463150B" w:rsidP="009B55C2">
          <w:pPr>
            <w:ind w:left="-115"/>
          </w:pPr>
        </w:p>
      </w:tc>
      <w:tc>
        <w:tcPr>
          <w:tcW w:w="3165" w:type="dxa"/>
        </w:tcPr>
        <w:p w14:paraId="58F05E18" w14:textId="5DDA07EC" w:rsidR="7463150B" w:rsidRDefault="7463150B" w:rsidP="009B55C2">
          <w:pPr>
            <w:jc w:val="center"/>
          </w:pPr>
        </w:p>
      </w:tc>
      <w:tc>
        <w:tcPr>
          <w:tcW w:w="3165" w:type="dxa"/>
        </w:tcPr>
        <w:p w14:paraId="27DB622B" w14:textId="66E8A95D" w:rsidR="7463150B" w:rsidRDefault="7463150B" w:rsidP="009B55C2">
          <w:pPr>
            <w:ind w:right="-115"/>
            <w:jc w:val="right"/>
          </w:pPr>
        </w:p>
      </w:tc>
    </w:tr>
  </w:tbl>
  <w:p w14:paraId="74E47A54" w14:textId="477D2A18" w:rsidR="00FE37DE" w:rsidRDefault="00FE37D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9"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0"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2523BAC"/>
    <w:multiLevelType w:val="multilevel"/>
    <w:tmpl w:val="8B9079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D77233"/>
    <w:multiLevelType w:val="multilevel"/>
    <w:tmpl w:val="1EA63B0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8" w15:restartNumberingAfterBreak="0">
    <w:nsid w:val="22FD0049"/>
    <w:multiLevelType w:val="multilevel"/>
    <w:tmpl w:val="E72063F8"/>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D01878"/>
    <w:multiLevelType w:val="hybridMultilevel"/>
    <w:tmpl w:val="38404D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B2A6B10"/>
    <w:multiLevelType w:val="multilevel"/>
    <w:tmpl w:val="9F88CE3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DB05710"/>
    <w:multiLevelType w:val="hybridMultilevel"/>
    <w:tmpl w:val="6E2ABEB8"/>
    <w:lvl w:ilvl="0" w:tplc="189A2F48">
      <w:start w:val="1"/>
      <w:numFmt w:val="decimal"/>
      <w:lvlText w:val="%1."/>
      <w:lvlJc w:val="left"/>
      <w:pPr>
        <w:ind w:left="720" w:hanging="360"/>
      </w:pPr>
      <w:rPr>
        <w:rFonts w:ascii="Times New Roman"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D43E58"/>
    <w:multiLevelType w:val="multilevel"/>
    <w:tmpl w:val="CB5AF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0832A8F"/>
    <w:multiLevelType w:val="multilevel"/>
    <w:tmpl w:val="F34EBB78"/>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854E13"/>
    <w:multiLevelType w:val="multilevel"/>
    <w:tmpl w:val="42E4BB0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6E54E7"/>
    <w:multiLevelType w:val="multilevel"/>
    <w:tmpl w:val="BD66A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2B0120"/>
    <w:multiLevelType w:val="multilevel"/>
    <w:tmpl w:val="AE94E1E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5"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9507377"/>
    <w:multiLevelType w:val="multilevel"/>
    <w:tmpl w:val="914EE8A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A47725B"/>
    <w:multiLevelType w:val="multilevel"/>
    <w:tmpl w:val="969426D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03C29"/>
    <w:multiLevelType w:val="multilevel"/>
    <w:tmpl w:val="EFE279A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44"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5"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6"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47"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13"/>
  </w:num>
  <w:num w:numId="2" w16cid:durableId="1964382069">
    <w:abstractNumId w:val="31"/>
  </w:num>
  <w:num w:numId="3" w16cid:durableId="1918705485">
    <w:abstractNumId w:val="44"/>
  </w:num>
  <w:num w:numId="4" w16cid:durableId="1277565592">
    <w:abstractNumId w:val="47"/>
  </w:num>
  <w:num w:numId="5" w16cid:durableId="458845228">
    <w:abstractNumId w:val="43"/>
  </w:num>
  <w:num w:numId="6" w16cid:durableId="1822189349">
    <w:abstractNumId w:val="25"/>
  </w:num>
  <w:num w:numId="7" w16cid:durableId="2014990572">
    <w:abstractNumId w:val="46"/>
  </w:num>
  <w:num w:numId="8" w16cid:durableId="2058432867">
    <w:abstractNumId w:val="11"/>
  </w:num>
  <w:num w:numId="9" w16cid:durableId="1405372208">
    <w:abstractNumId w:val="35"/>
  </w:num>
  <w:num w:numId="10" w16cid:durableId="2013337487">
    <w:abstractNumId w:val="39"/>
  </w:num>
  <w:num w:numId="11" w16cid:durableId="1322738291">
    <w:abstractNumId w:val="17"/>
  </w:num>
  <w:num w:numId="12" w16cid:durableId="1694189165">
    <w:abstractNumId w:val="34"/>
  </w:num>
  <w:num w:numId="13" w16cid:durableId="954676675">
    <w:abstractNumId w:val="27"/>
  </w:num>
  <w:num w:numId="14" w16cid:durableId="2013872741">
    <w:abstractNumId w:val="14"/>
  </w:num>
  <w:num w:numId="15" w16cid:durableId="550965264">
    <w:abstractNumId w:val="22"/>
  </w:num>
  <w:num w:numId="16" w16cid:durableId="966161371">
    <w:abstractNumId w:val="42"/>
  </w:num>
  <w:num w:numId="17" w16cid:durableId="539130250">
    <w:abstractNumId w:val="41"/>
  </w:num>
  <w:num w:numId="18" w16cid:durableId="1102534097">
    <w:abstractNumId w:val="15"/>
  </w:num>
  <w:num w:numId="19" w16cid:durableId="2057242436">
    <w:abstractNumId w:val="45"/>
  </w:num>
  <w:num w:numId="20" w16cid:durableId="1774861375">
    <w:abstractNumId w:val="32"/>
  </w:num>
  <w:num w:numId="21" w16cid:durableId="221448420">
    <w:abstractNumId w:val="40"/>
  </w:num>
  <w:num w:numId="22" w16cid:durableId="1961498966">
    <w:abstractNumId w:val="19"/>
  </w:num>
  <w:num w:numId="23" w16cid:durableId="652366656">
    <w:abstractNumId w:val="36"/>
  </w:num>
  <w:num w:numId="24" w16cid:durableId="1999068372">
    <w:abstractNumId w:val="26"/>
  </w:num>
  <w:num w:numId="25" w16cid:durableId="481428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467936">
    <w:abstractNumId w:val="28"/>
  </w:num>
  <w:num w:numId="27" w16cid:durableId="416244685">
    <w:abstractNumId w:val="18"/>
  </w:num>
  <w:num w:numId="28" w16cid:durableId="1737625886">
    <w:abstractNumId w:val="30"/>
  </w:num>
  <w:num w:numId="29" w16cid:durableId="1558664697">
    <w:abstractNumId w:val="44"/>
  </w:num>
  <w:num w:numId="30" w16cid:durableId="1510212374">
    <w:abstractNumId w:val="47"/>
  </w:num>
  <w:num w:numId="31" w16cid:durableId="647244975">
    <w:abstractNumId w:val="47"/>
  </w:num>
  <w:num w:numId="32" w16cid:durableId="327028343">
    <w:abstractNumId w:val="44"/>
  </w:num>
  <w:num w:numId="33" w16cid:durableId="1960722919">
    <w:abstractNumId w:val="44"/>
  </w:num>
  <w:num w:numId="34" w16cid:durableId="692803534">
    <w:abstractNumId w:val="47"/>
  </w:num>
  <w:num w:numId="35" w16cid:durableId="1912156770">
    <w:abstractNumId w:val="44"/>
  </w:num>
  <w:num w:numId="36" w16cid:durableId="326592476">
    <w:abstractNumId w:val="44"/>
  </w:num>
  <w:num w:numId="37" w16cid:durableId="1858687453">
    <w:abstractNumId w:val="21"/>
  </w:num>
  <w:num w:numId="38" w16cid:durableId="778599953">
    <w:abstractNumId w:val="47"/>
  </w:num>
  <w:num w:numId="39" w16cid:durableId="1177882544">
    <w:abstractNumId w:val="47"/>
  </w:num>
  <w:num w:numId="40" w16cid:durableId="216161949">
    <w:abstractNumId w:val="44"/>
  </w:num>
  <w:num w:numId="41" w16cid:durableId="949897602">
    <w:abstractNumId w:val="47"/>
  </w:num>
  <w:num w:numId="42" w16cid:durableId="363092449">
    <w:abstractNumId w:val="47"/>
  </w:num>
  <w:num w:numId="43" w16cid:durableId="1884125825">
    <w:abstractNumId w:val="47"/>
  </w:num>
  <w:num w:numId="44" w16cid:durableId="1221211636">
    <w:abstractNumId w:val="47"/>
  </w:num>
  <w:num w:numId="45" w16cid:durableId="1807312489">
    <w:abstractNumId w:val="47"/>
  </w:num>
  <w:num w:numId="46" w16cid:durableId="14770328">
    <w:abstractNumId w:val="47"/>
  </w:num>
  <w:num w:numId="47" w16cid:durableId="1744256667">
    <w:abstractNumId w:val="47"/>
  </w:num>
  <w:num w:numId="48" w16cid:durableId="1806042286">
    <w:abstractNumId w:val="47"/>
  </w:num>
  <w:num w:numId="49" w16cid:durableId="2085029515">
    <w:abstractNumId w:val="47"/>
  </w:num>
  <w:num w:numId="50" w16cid:durableId="1247493220">
    <w:abstractNumId w:val="47"/>
  </w:num>
  <w:num w:numId="51" w16cid:durableId="1662929090">
    <w:abstractNumId w:val="38"/>
  </w:num>
  <w:num w:numId="52" w16cid:durableId="1084959854">
    <w:abstractNumId w:val="47"/>
  </w:num>
  <w:num w:numId="53" w16cid:durableId="225455462">
    <w:abstractNumId w:val="16"/>
  </w:num>
  <w:num w:numId="54" w16cid:durableId="1947536824">
    <w:abstractNumId w:val="29"/>
  </w:num>
  <w:num w:numId="55" w16cid:durableId="491792911">
    <w:abstractNumId w:val="24"/>
  </w:num>
  <w:num w:numId="56" w16cid:durableId="3008881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1978919">
    <w:abstractNumId w:val="38"/>
  </w:num>
  <w:num w:numId="58" w16cid:durableId="1218466858">
    <w:abstractNumId w:val="23"/>
  </w:num>
  <w:num w:numId="59" w16cid:durableId="538321487">
    <w:abstractNumId w:val="33"/>
  </w:num>
  <w:num w:numId="60" w16cid:durableId="2064675942">
    <w:abstractNumId w:val="37"/>
  </w:num>
  <w:num w:numId="61" w16cid:durableId="103338353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lv-LV" w:vendorID="71" w:dllVersion="512" w:checkStyle="1"/>
  <w:proofState w:spelling="clean" w:grammar="clean"/>
  <w:formsDesig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51AF"/>
    <w:rsid w:val="0000540B"/>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D4A"/>
    <w:rsid w:val="00011E26"/>
    <w:rsid w:val="00011F9A"/>
    <w:rsid w:val="00012738"/>
    <w:rsid w:val="00012D27"/>
    <w:rsid w:val="00012D70"/>
    <w:rsid w:val="000133D4"/>
    <w:rsid w:val="0001392A"/>
    <w:rsid w:val="00013C35"/>
    <w:rsid w:val="00013CB9"/>
    <w:rsid w:val="0001469C"/>
    <w:rsid w:val="000146A8"/>
    <w:rsid w:val="000147DF"/>
    <w:rsid w:val="00014806"/>
    <w:rsid w:val="000148A4"/>
    <w:rsid w:val="00014AB5"/>
    <w:rsid w:val="00014FAF"/>
    <w:rsid w:val="00015210"/>
    <w:rsid w:val="0001565D"/>
    <w:rsid w:val="0001566D"/>
    <w:rsid w:val="000156C1"/>
    <w:rsid w:val="00015942"/>
    <w:rsid w:val="00015AD0"/>
    <w:rsid w:val="00015F45"/>
    <w:rsid w:val="0001601D"/>
    <w:rsid w:val="00016225"/>
    <w:rsid w:val="00016615"/>
    <w:rsid w:val="00017174"/>
    <w:rsid w:val="0001725E"/>
    <w:rsid w:val="000175F4"/>
    <w:rsid w:val="00017B44"/>
    <w:rsid w:val="00017D6D"/>
    <w:rsid w:val="000203F8"/>
    <w:rsid w:val="00020521"/>
    <w:rsid w:val="00020AA4"/>
    <w:rsid w:val="00020E80"/>
    <w:rsid w:val="000214BB"/>
    <w:rsid w:val="00021622"/>
    <w:rsid w:val="000217DD"/>
    <w:rsid w:val="00021881"/>
    <w:rsid w:val="00021A4E"/>
    <w:rsid w:val="00021B15"/>
    <w:rsid w:val="00021CB2"/>
    <w:rsid w:val="00021D15"/>
    <w:rsid w:val="0002253B"/>
    <w:rsid w:val="00022A2B"/>
    <w:rsid w:val="00022BBB"/>
    <w:rsid w:val="00022E73"/>
    <w:rsid w:val="000236D9"/>
    <w:rsid w:val="00023998"/>
    <w:rsid w:val="00023E9B"/>
    <w:rsid w:val="00024409"/>
    <w:rsid w:val="000249B8"/>
    <w:rsid w:val="00024E8B"/>
    <w:rsid w:val="00025298"/>
    <w:rsid w:val="0002577B"/>
    <w:rsid w:val="0002589C"/>
    <w:rsid w:val="00025A0F"/>
    <w:rsid w:val="00025A2D"/>
    <w:rsid w:val="000261A6"/>
    <w:rsid w:val="0002688C"/>
    <w:rsid w:val="00026950"/>
    <w:rsid w:val="00026956"/>
    <w:rsid w:val="00026E86"/>
    <w:rsid w:val="00027035"/>
    <w:rsid w:val="00027233"/>
    <w:rsid w:val="00027720"/>
    <w:rsid w:val="000279C8"/>
    <w:rsid w:val="00027FBD"/>
    <w:rsid w:val="0003023F"/>
    <w:rsid w:val="00030517"/>
    <w:rsid w:val="00030770"/>
    <w:rsid w:val="00031433"/>
    <w:rsid w:val="000315AA"/>
    <w:rsid w:val="00031E7C"/>
    <w:rsid w:val="00032E24"/>
    <w:rsid w:val="00032F4E"/>
    <w:rsid w:val="00033420"/>
    <w:rsid w:val="000337FA"/>
    <w:rsid w:val="000339DF"/>
    <w:rsid w:val="00033AE0"/>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70FD"/>
    <w:rsid w:val="00047331"/>
    <w:rsid w:val="000477AB"/>
    <w:rsid w:val="00047E92"/>
    <w:rsid w:val="000508F1"/>
    <w:rsid w:val="00050B4A"/>
    <w:rsid w:val="00050D00"/>
    <w:rsid w:val="00051425"/>
    <w:rsid w:val="0005164A"/>
    <w:rsid w:val="00051F9D"/>
    <w:rsid w:val="0005242D"/>
    <w:rsid w:val="000528A2"/>
    <w:rsid w:val="00052ADF"/>
    <w:rsid w:val="0005302F"/>
    <w:rsid w:val="00053057"/>
    <w:rsid w:val="000536D6"/>
    <w:rsid w:val="00054806"/>
    <w:rsid w:val="000548F9"/>
    <w:rsid w:val="00054E62"/>
    <w:rsid w:val="00055652"/>
    <w:rsid w:val="00055E30"/>
    <w:rsid w:val="0005657A"/>
    <w:rsid w:val="000565F3"/>
    <w:rsid w:val="000566B1"/>
    <w:rsid w:val="000567A4"/>
    <w:rsid w:val="00056FC2"/>
    <w:rsid w:val="000570B9"/>
    <w:rsid w:val="000575C8"/>
    <w:rsid w:val="00057FD4"/>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707F8"/>
    <w:rsid w:val="00070908"/>
    <w:rsid w:val="00070E46"/>
    <w:rsid w:val="000713B3"/>
    <w:rsid w:val="000722FF"/>
    <w:rsid w:val="00072B55"/>
    <w:rsid w:val="00072E86"/>
    <w:rsid w:val="0007325F"/>
    <w:rsid w:val="00073373"/>
    <w:rsid w:val="0007413C"/>
    <w:rsid w:val="00074553"/>
    <w:rsid w:val="00074D8E"/>
    <w:rsid w:val="00075CDA"/>
    <w:rsid w:val="0007640E"/>
    <w:rsid w:val="00076E36"/>
    <w:rsid w:val="000772CF"/>
    <w:rsid w:val="00077490"/>
    <w:rsid w:val="00077CB4"/>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396C"/>
    <w:rsid w:val="00093DEE"/>
    <w:rsid w:val="0009421E"/>
    <w:rsid w:val="0009464D"/>
    <w:rsid w:val="000946D6"/>
    <w:rsid w:val="00094860"/>
    <w:rsid w:val="000955F4"/>
    <w:rsid w:val="0009569A"/>
    <w:rsid w:val="000959B8"/>
    <w:rsid w:val="00096C97"/>
    <w:rsid w:val="00096D97"/>
    <w:rsid w:val="0009720C"/>
    <w:rsid w:val="0009724C"/>
    <w:rsid w:val="000973EB"/>
    <w:rsid w:val="00097497"/>
    <w:rsid w:val="000974DB"/>
    <w:rsid w:val="00097538"/>
    <w:rsid w:val="000975D2"/>
    <w:rsid w:val="000975E1"/>
    <w:rsid w:val="00097CB5"/>
    <w:rsid w:val="00097DA0"/>
    <w:rsid w:val="00097E1A"/>
    <w:rsid w:val="00097E49"/>
    <w:rsid w:val="000A00C4"/>
    <w:rsid w:val="000A0BED"/>
    <w:rsid w:val="000A0CEE"/>
    <w:rsid w:val="000A101F"/>
    <w:rsid w:val="000A1465"/>
    <w:rsid w:val="000A14D1"/>
    <w:rsid w:val="000A17E4"/>
    <w:rsid w:val="000A1A62"/>
    <w:rsid w:val="000A1B6C"/>
    <w:rsid w:val="000A1BF3"/>
    <w:rsid w:val="000A1BFD"/>
    <w:rsid w:val="000A2874"/>
    <w:rsid w:val="000A2A40"/>
    <w:rsid w:val="000A306B"/>
    <w:rsid w:val="000A42C3"/>
    <w:rsid w:val="000A4553"/>
    <w:rsid w:val="000A4C47"/>
    <w:rsid w:val="000A508F"/>
    <w:rsid w:val="000A5687"/>
    <w:rsid w:val="000A568C"/>
    <w:rsid w:val="000A5863"/>
    <w:rsid w:val="000A58B5"/>
    <w:rsid w:val="000A5BA3"/>
    <w:rsid w:val="000A6070"/>
    <w:rsid w:val="000A659C"/>
    <w:rsid w:val="000A6C02"/>
    <w:rsid w:val="000A6DA8"/>
    <w:rsid w:val="000A6FD0"/>
    <w:rsid w:val="000A70D0"/>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4280"/>
    <w:rsid w:val="000B4407"/>
    <w:rsid w:val="000B47AC"/>
    <w:rsid w:val="000B5197"/>
    <w:rsid w:val="000B55A7"/>
    <w:rsid w:val="000B5EA7"/>
    <w:rsid w:val="000B5F92"/>
    <w:rsid w:val="000B64A3"/>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737"/>
    <w:rsid w:val="000C58C0"/>
    <w:rsid w:val="000C5A1F"/>
    <w:rsid w:val="000C5F83"/>
    <w:rsid w:val="000C5F8F"/>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E7"/>
    <w:rsid w:val="000E5703"/>
    <w:rsid w:val="000E59BC"/>
    <w:rsid w:val="000E642C"/>
    <w:rsid w:val="000E69DA"/>
    <w:rsid w:val="000E713D"/>
    <w:rsid w:val="000E7757"/>
    <w:rsid w:val="000E7B42"/>
    <w:rsid w:val="000E7DB0"/>
    <w:rsid w:val="000F0432"/>
    <w:rsid w:val="000F0926"/>
    <w:rsid w:val="000F11C2"/>
    <w:rsid w:val="000F19BD"/>
    <w:rsid w:val="000F1AA5"/>
    <w:rsid w:val="000F1F17"/>
    <w:rsid w:val="000F2EDA"/>
    <w:rsid w:val="000F389D"/>
    <w:rsid w:val="000F3BB0"/>
    <w:rsid w:val="000F445A"/>
    <w:rsid w:val="000F5986"/>
    <w:rsid w:val="000F5DAE"/>
    <w:rsid w:val="000F6031"/>
    <w:rsid w:val="000F61C4"/>
    <w:rsid w:val="000F67C1"/>
    <w:rsid w:val="000F748F"/>
    <w:rsid w:val="000F7560"/>
    <w:rsid w:val="000F7B25"/>
    <w:rsid w:val="000F7EC1"/>
    <w:rsid w:val="001000D7"/>
    <w:rsid w:val="0010017B"/>
    <w:rsid w:val="0010044B"/>
    <w:rsid w:val="001006BA"/>
    <w:rsid w:val="001008A5"/>
    <w:rsid w:val="001008F6"/>
    <w:rsid w:val="00101CC0"/>
    <w:rsid w:val="00102625"/>
    <w:rsid w:val="00102C7D"/>
    <w:rsid w:val="00102C7F"/>
    <w:rsid w:val="001031F9"/>
    <w:rsid w:val="00103509"/>
    <w:rsid w:val="001038A9"/>
    <w:rsid w:val="001038D5"/>
    <w:rsid w:val="00103B98"/>
    <w:rsid w:val="001041C4"/>
    <w:rsid w:val="00104201"/>
    <w:rsid w:val="001042D6"/>
    <w:rsid w:val="00104710"/>
    <w:rsid w:val="00104755"/>
    <w:rsid w:val="001050EA"/>
    <w:rsid w:val="00105551"/>
    <w:rsid w:val="00105A18"/>
    <w:rsid w:val="00106D70"/>
    <w:rsid w:val="001074B1"/>
    <w:rsid w:val="00107D5F"/>
    <w:rsid w:val="001101EC"/>
    <w:rsid w:val="001109A9"/>
    <w:rsid w:val="00111AD0"/>
    <w:rsid w:val="00111D6F"/>
    <w:rsid w:val="00112150"/>
    <w:rsid w:val="0011247F"/>
    <w:rsid w:val="001124E1"/>
    <w:rsid w:val="00112B47"/>
    <w:rsid w:val="00112E4E"/>
    <w:rsid w:val="001133EF"/>
    <w:rsid w:val="00113950"/>
    <w:rsid w:val="001143BA"/>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59C"/>
    <w:rsid w:val="00121744"/>
    <w:rsid w:val="00121A5A"/>
    <w:rsid w:val="0012202B"/>
    <w:rsid w:val="00122639"/>
    <w:rsid w:val="0012285D"/>
    <w:rsid w:val="00123057"/>
    <w:rsid w:val="00123137"/>
    <w:rsid w:val="001234B1"/>
    <w:rsid w:val="00123D48"/>
    <w:rsid w:val="00124058"/>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F7"/>
    <w:rsid w:val="00145733"/>
    <w:rsid w:val="00145A50"/>
    <w:rsid w:val="00145B69"/>
    <w:rsid w:val="00145D18"/>
    <w:rsid w:val="001463AC"/>
    <w:rsid w:val="001467A0"/>
    <w:rsid w:val="0014714A"/>
    <w:rsid w:val="00147568"/>
    <w:rsid w:val="00147930"/>
    <w:rsid w:val="00147B8B"/>
    <w:rsid w:val="00147CAF"/>
    <w:rsid w:val="00147D7F"/>
    <w:rsid w:val="00147E78"/>
    <w:rsid w:val="001500D1"/>
    <w:rsid w:val="0015021B"/>
    <w:rsid w:val="00150615"/>
    <w:rsid w:val="001506D4"/>
    <w:rsid w:val="00150715"/>
    <w:rsid w:val="00150AA8"/>
    <w:rsid w:val="001518DA"/>
    <w:rsid w:val="00151995"/>
    <w:rsid w:val="00151A4B"/>
    <w:rsid w:val="0015223E"/>
    <w:rsid w:val="001522EB"/>
    <w:rsid w:val="0015260A"/>
    <w:rsid w:val="00152C1A"/>
    <w:rsid w:val="00153076"/>
    <w:rsid w:val="00153422"/>
    <w:rsid w:val="00153CA1"/>
    <w:rsid w:val="00153D96"/>
    <w:rsid w:val="00153F37"/>
    <w:rsid w:val="001547BD"/>
    <w:rsid w:val="00154ACF"/>
    <w:rsid w:val="00154CF5"/>
    <w:rsid w:val="00154E71"/>
    <w:rsid w:val="001551D7"/>
    <w:rsid w:val="00155280"/>
    <w:rsid w:val="0015592C"/>
    <w:rsid w:val="001562EA"/>
    <w:rsid w:val="0015635C"/>
    <w:rsid w:val="00156BC7"/>
    <w:rsid w:val="00157FE2"/>
    <w:rsid w:val="00160112"/>
    <w:rsid w:val="00160565"/>
    <w:rsid w:val="0016066C"/>
    <w:rsid w:val="001609DD"/>
    <w:rsid w:val="00160C5E"/>
    <w:rsid w:val="00160C74"/>
    <w:rsid w:val="00160E48"/>
    <w:rsid w:val="0016114E"/>
    <w:rsid w:val="001612B7"/>
    <w:rsid w:val="001613BA"/>
    <w:rsid w:val="00161504"/>
    <w:rsid w:val="00161644"/>
    <w:rsid w:val="00161676"/>
    <w:rsid w:val="00161739"/>
    <w:rsid w:val="00161B37"/>
    <w:rsid w:val="00161C6F"/>
    <w:rsid w:val="00161D6E"/>
    <w:rsid w:val="00162029"/>
    <w:rsid w:val="00162645"/>
    <w:rsid w:val="0016307B"/>
    <w:rsid w:val="00163238"/>
    <w:rsid w:val="00163487"/>
    <w:rsid w:val="00163750"/>
    <w:rsid w:val="001647C4"/>
    <w:rsid w:val="00164D22"/>
    <w:rsid w:val="0016578F"/>
    <w:rsid w:val="001658CE"/>
    <w:rsid w:val="00165BCB"/>
    <w:rsid w:val="0016602D"/>
    <w:rsid w:val="00166505"/>
    <w:rsid w:val="001673D0"/>
    <w:rsid w:val="00167691"/>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807E9"/>
    <w:rsid w:val="00180BF1"/>
    <w:rsid w:val="00180C3C"/>
    <w:rsid w:val="00181931"/>
    <w:rsid w:val="00181ACB"/>
    <w:rsid w:val="00181B4F"/>
    <w:rsid w:val="00181BA6"/>
    <w:rsid w:val="00181BC8"/>
    <w:rsid w:val="001821A7"/>
    <w:rsid w:val="001823D5"/>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857"/>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B8B"/>
    <w:rsid w:val="00193C70"/>
    <w:rsid w:val="001943C1"/>
    <w:rsid w:val="0019456E"/>
    <w:rsid w:val="00195035"/>
    <w:rsid w:val="0019593E"/>
    <w:rsid w:val="00195B6D"/>
    <w:rsid w:val="00197153"/>
    <w:rsid w:val="001974B1"/>
    <w:rsid w:val="00197A08"/>
    <w:rsid w:val="00197D60"/>
    <w:rsid w:val="001A0097"/>
    <w:rsid w:val="001A045B"/>
    <w:rsid w:val="001A0A5E"/>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A69"/>
    <w:rsid w:val="001A4DDF"/>
    <w:rsid w:val="001A4F5A"/>
    <w:rsid w:val="001A5003"/>
    <w:rsid w:val="001A5274"/>
    <w:rsid w:val="001A53FB"/>
    <w:rsid w:val="001A5C73"/>
    <w:rsid w:val="001A65AC"/>
    <w:rsid w:val="001A662C"/>
    <w:rsid w:val="001A692B"/>
    <w:rsid w:val="001A6B7F"/>
    <w:rsid w:val="001A717F"/>
    <w:rsid w:val="001A7F18"/>
    <w:rsid w:val="001B0DD9"/>
    <w:rsid w:val="001B10C2"/>
    <w:rsid w:val="001B1132"/>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B11"/>
    <w:rsid w:val="001B504A"/>
    <w:rsid w:val="001B5231"/>
    <w:rsid w:val="001B5D14"/>
    <w:rsid w:val="001B60CB"/>
    <w:rsid w:val="001B6C54"/>
    <w:rsid w:val="001B6E5E"/>
    <w:rsid w:val="001B6E69"/>
    <w:rsid w:val="001B704F"/>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59F"/>
    <w:rsid w:val="001C269D"/>
    <w:rsid w:val="001C28CE"/>
    <w:rsid w:val="001C29F1"/>
    <w:rsid w:val="001C2A8E"/>
    <w:rsid w:val="001C2B43"/>
    <w:rsid w:val="001C2BC4"/>
    <w:rsid w:val="001C2C14"/>
    <w:rsid w:val="001C306F"/>
    <w:rsid w:val="001C311F"/>
    <w:rsid w:val="001C322E"/>
    <w:rsid w:val="001C33A3"/>
    <w:rsid w:val="001C35C3"/>
    <w:rsid w:val="001C3811"/>
    <w:rsid w:val="001C39C6"/>
    <w:rsid w:val="001C3C9D"/>
    <w:rsid w:val="001C3CE8"/>
    <w:rsid w:val="001C3F5B"/>
    <w:rsid w:val="001C4501"/>
    <w:rsid w:val="001C4779"/>
    <w:rsid w:val="001C4AB8"/>
    <w:rsid w:val="001C532E"/>
    <w:rsid w:val="001C591D"/>
    <w:rsid w:val="001C7A29"/>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4496"/>
    <w:rsid w:val="001D44DE"/>
    <w:rsid w:val="001D4B7F"/>
    <w:rsid w:val="001D50A5"/>
    <w:rsid w:val="001D5407"/>
    <w:rsid w:val="001D56DC"/>
    <w:rsid w:val="001D586C"/>
    <w:rsid w:val="001D5EF9"/>
    <w:rsid w:val="001D686C"/>
    <w:rsid w:val="001D68AD"/>
    <w:rsid w:val="001D6AB3"/>
    <w:rsid w:val="001D7E86"/>
    <w:rsid w:val="001E0173"/>
    <w:rsid w:val="001E0870"/>
    <w:rsid w:val="001E0E42"/>
    <w:rsid w:val="001E1218"/>
    <w:rsid w:val="001E1A83"/>
    <w:rsid w:val="001E1B7C"/>
    <w:rsid w:val="001E1C12"/>
    <w:rsid w:val="001E1E82"/>
    <w:rsid w:val="001E26BB"/>
    <w:rsid w:val="001E382A"/>
    <w:rsid w:val="001E5255"/>
    <w:rsid w:val="001E57E1"/>
    <w:rsid w:val="001E5833"/>
    <w:rsid w:val="001E5845"/>
    <w:rsid w:val="001E5C0B"/>
    <w:rsid w:val="001E629B"/>
    <w:rsid w:val="001E62EC"/>
    <w:rsid w:val="001E6CAB"/>
    <w:rsid w:val="001E7442"/>
    <w:rsid w:val="001E75FF"/>
    <w:rsid w:val="001E7904"/>
    <w:rsid w:val="001E79A0"/>
    <w:rsid w:val="001E7C0F"/>
    <w:rsid w:val="001E7CFF"/>
    <w:rsid w:val="001E7FE9"/>
    <w:rsid w:val="001F01B5"/>
    <w:rsid w:val="001F0C80"/>
    <w:rsid w:val="001F0F41"/>
    <w:rsid w:val="001F0FE2"/>
    <w:rsid w:val="001F0FF0"/>
    <w:rsid w:val="001F11CB"/>
    <w:rsid w:val="001F14B2"/>
    <w:rsid w:val="001F1DDE"/>
    <w:rsid w:val="001F1FBD"/>
    <w:rsid w:val="001F2C18"/>
    <w:rsid w:val="001F2EE7"/>
    <w:rsid w:val="001F33A5"/>
    <w:rsid w:val="001F37E9"/>
    <w:rsid w:val="001F3A98"/>
    <w:rsid w:val="001F3B00"/>
    <w:rsid w:val="001F4C75"/>
    <w:rsid w:val="001F4CC4"/>
    <w:rsid w:val="001F4CFB"/>
    <w:rsid w:val="001F4D50"/>
    <w:rsid w:val="001F4F36"/>
    <w:rsid w:val="001F5716"/>
    <w:rsid w:val="001F5D20"/>
    <w:rsid w:val="001F5D98"/>
    <w:rsid w:val="001F600E"/>
    <w:rsid w:val="001F62E0"/>
    <w:rsid w:val="001F63EA"/>
    <w:rsid w:val="001F6505"/>
    <w:rsid w:val="001F658A"/>
    <w:rsid w:val="001F68F0"/>
    <w:rsid w:val="001F6CF7"/>
    <w:rsid w:val="001F6DE6"/>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46CE"/>
    <w:rsid w:val="002048D3"/>
    <w:rsid w:val="00205565"/>
    <w:rsid w:val="00205723"/>
    <w:rsid w:val="00205A6A"/>
    <w:rsid w:val="002067A6"/>
    <w:rsid w:val="0020688A"/>
    <w:rsid w:val="00206E71"/>
    <w:rsid w:val="00206FA9"/>
    <w:rsid w:val="002070D6"/>
    <w:rsid w:val="002075FE"/>
    <w:rsid w:val="00210922"/>
    <w:rsid w:val="00210F4B"/>
    <w:rsid w:val="00211109"/>
    <w:rsid w:val="0021116C"/>
    <w:rsid w:val="00211373"/>
    <w:rsid w:val="002117E9"/>
    <w:rsid w:val="00211C2D"/>
    <w:rsid w:val="00212A50"/>
    <w:rsid w:val="00212AF4"/>
    <w:rsid w:val="00212D85"/>
    <w:rsid w:val="00213148"/>
    <w:rsid w:val="00213506"/>
    <w:rsid w:val="00213BEF"/>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FD"/>
    <w:rsid w:val="00220F81"/>
    <w:rsid w:val="0022103A"/>
    <w:rsid w:val="002211EF"/>
    <w:rsid w:val="00221572"/>
    <w:rsid w:val="00221739"/>
    <w:rsid w:val="00221B22"/>
    <w:rsid w:val="00221D26"/>
    <w:rsid w:val="00222624"/>
    <w:rsid w:val="0022285C"/>
    <w:rsid w:val="00222B37"/>
    <w:rsid w:val="00223124"/>
    <w:rsid w:val="002231F7"/>
    <w:rsid w:val="002236C0"/>
    <w:rsid w:val="00223A31"/>
    <w:rsid w:val="00223B31"/>
    <w:rsid w:val="002241A8"/>
    <w:rsid w:val="0022443E"/>
    <w:rsid w:val="0022474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7B3"/>
    <w:rsid w:val="00232B5D"/>
    <w:rsid w:val="00232ED9"/>
    <w:rsid w:val="00232F14"/>
    <w:rsid w:val="00232FF6"/>
    <w:rsid w:val="00233854"/>
    <w:rsid w:val="002340CB"/>
    <w:rsid w:val="002341B6"/>
    <w:rsid w:val="00234856"/>
    <w:rsid w:val="00234973"/>
    <w:rsid w:val="00234A59"/>
    <w:rsid w:val="0023528B"/>
    <w:rsid w:val="0023586E"/>
    <w:rsid w:val="00235A58"/>
    <w:rsid w:val="00235F76"/>
    <w:rsid w:val="00236199"/>
    <w:rsid w:val="002369FD"/>
    <w:rsid w:val="00236AF0"/>
    <w:rsid w:val="002373AB"/>
    <w:rsid w:val="00237D42"/>
    <w:rsid w:val="00237FEA"/>
    <w:rsid w:val="00240E94"/>
    <w:rsid w:val="00241D21"/>
    <w:rsid w:val="00241FD0"/>
    <w:rsid w:val="002433FE"/>
    <w:rsid w:val="0024399D"/>
    <w:rsid w:val="00243A82"/>
    <w:rsid w:val="00243CBC"/>
    <w:rsid w:val="00243E4B"/>
    <w:rsid w:val="0024450D"/>
    <w:rsid w:val="002445ED"/>
    <w:rsid w:val="0024499F"/>
    <w:rsid w:val="002449E2"/>
    <w:rsid w:val="002449E6"/>
    <w:rsid w:val="00245578"/>
    <w:rsid w:val="00245FBA"/>
    <w:rsid w:val="002463D3"/>
    <w:rsid w:val="00246A24"/>
    <w:rsid w:val="00246C63"/>
    <w:rsid w:val="002473F9"/>
    <w:rsid w:val="00247A82"/>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88D"/>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5558"/>
    <w:rsid w:val="002659E1"/>
    <w:rsid w:val="00265B5B"/>
    <w:rsid w:val="00265B75"/>
    <w:rsid w:val="002679CF"/>
    <w:rsid w:val="00270089"/>
    <w:rsid w:val="002701D0"/>
    <w:rsid w:val="00270236"/>
    <w:rsid w:val="00270453"/>
    <w:rsid w:val="00270CE1"/>
    <w:rsid w:val="00270D04"/>
    <w:rsid w:val="002712A8"/>
    <w:rsid w:val="00271778"/>
    <w:rsid w:val="0027199B"/>
    <w:rsid w:val="00271B2B"/>
    <w:rsid w:val="00271CF6"/>
    <w:rsid w:val="00271DC6"/>
    <w:rsid w:val="00271E4C"/>
    <w:rsid w:val="002729F5"/>
    <w:rsid w:val="0027322C"/>
    <w:rsid w:val="002740CA"/>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8011A"/>
    <w:rsid w:val="002801F3"/>
    <w:rsid w:val="00280335"/>
    <w:rsid w:val="002808DA"/>
    <w:rsid w:val="00281102"/>
    <w:rsid w:val="00281770"/>
    <w:rsid w:val="00281AF3"/>
    <w:rsid w:val="00281D7F"/>
    <w:rsid w:val="0028259A"/>
    <w:rsid w:val="00282A7C"/>
    <w:rsid w:val="00282DBF"/>
    <w:rsid w:val="00282F3D"/>
    <w:rsid w:val="00283592"/>
    <w:rsid w:val="002837C3"/>
    <w:rsid w:val="0028483E"/>
    <w:rsid w:val="00284C0A"/>
    <w:rsid w:val="002853CB"/>
    <w:rsid w:val="00285BE9"/>
    <w:rsid w:val="00286260"/>
    <w:rsid w:val="0028635D"/>
    <w:rsid w:val="00286620"/>
    <w:rsid w:val="00286848"/>
    <w:rsid w:val="00286891"/>
    <w:rsid w:val="00286947"/>
    <w:rsid w:val="00286B84"/>
    <w:rsid w:val="0028747C"/>
    <w:rsid w:val="00287736"/>
    <w:rsid w:val="0029009A"/>
    <w:rsid w:val="002903DE"/>
    <w:rsid w:val="00290ABB"/>
    <w:rsid w:val="0029179E"/>
    <w:rsid w:val="002928B6"/>
    <w:rsid w:val="00292914"/>
    <w:rsid w:val="00292F1E"/>
    <w:rsid w:val="002935A9"/>
    <w:rsid w:val="00293C93"/>
    <w:rsid w:val="00294E56"/>
    <w:rsid w:val="00295042"/>
    <w:rsid w:val="00295C99"/>
    <w:rsid w:val="00295CFD"/>
    <w:rsid w:val="002962BD"/>
    <w:rsid w:val="0029676E"/>
    <w:rsid w:val="00296AE9"/>
    <w:rsid w:val="00296EB7"/>
    <w:rsid w:val="0029785F"/>
    <w:rsid w:val="002979B2"/>
    <w:rsid w:val="00297C85"/>
    <w:rsid w:val="00297D3A"/>
    <w:rsid w:val="00297D68"/>
    <w:rsid w:val="00297D8B"/>
    <w:rsid w:val="00297E24"/>
    <w:rsid w:val="002A00D6"/>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C85"/>
    <w:rsid w:val="002A7F61"/>
    <w:rsid w:val="002B028B"/>
    <w:rsid w:val="002B05CD"/>
    <w:rsid w:val="002B07A1"/>
    <w:rsid w:val="002B0BF6"/>
    <w:rsid w:val="002B1453"/>
    <w:rsid w:val="002B1BB5"/>
    <w:rsid w:val="002B22A8"/>
    <w:rsid w:val="002B2413"/>
    <w:rsid w:val="002B2742"/>
    <w:rsid w:val="002B36BD"/>
    <w:rsid w:val="002B3960"/>
    <w:rsid w:val="002B3F1D"/>
    <w:rsid w:val="002B3F69"/>
    <w:rsid w:val="002B4169"/>
    <w:rsid w:val="002B43E7"/>
    <w:rsid w:val="002B472E"/>
    <w:rsid w:val="002B473D"/>
    <w:rsid w:val="002B55D5"/>
    <w:rsid w:val="002B59F2"/>
    <w:rsid w:val="002B6295"/>
    <w:rsid w:val="002B6843"/>
    <w:rsid w:val="002B6E41"/>
    <w:rsid w:val="002B72CD"/>
    <w:rsid w:val="002B79F9"/>
    <w:rsid w:val="002B7A19"/>
    <w:rsid w:val="002B7B0E"/>
    <w:rsid w:val="002B7CD5"/>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B36"/>
    <w:rsid w:val="002C617F"/>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DEA"/>
    <w:rsid w:val="002E6F03"/>
    <w:rsid w:val="002E73AC"/>
    <w:rsid w:val="002E765E"/>
    <w:rsid w:val="002E7999"/>
    <w:rsid w:val="002F0024"/>
    <w:rsid w:val="002F0399"/>
    <w:rsid w:val="002F06B6"/>
    <w:rsid w:val="002F084E"/>
    <w:rsid w:val="002F1A0E"/>
    <w:rsid w:val="002F2055"/>
    <w:rsid w:val="002F25A2"/>
    <w:rsid w:val="002F38AB"/>
    <w:rsid w:val="002F3D06"/>
    <w:rsid w:val="002F4532"/>
    <w:rsid w:val="002F4945"/>
    <w:rsid w:val="002F49CA"/>
    <w:rsid w:val="002F4D4B"/>
    <w:rsid w:val="002F56F1"/>
    <w:rsid w:val="002F5F98"/>
    <w:rsid w:val="002F61C8"/>
    <w:rsid w:val="002F6432"/>
    <w:rsid w:val="002F6739"/>
    <w:rsid w:val="002F67B2"/>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42F4"/>
    <w:rsid w:val="003149F7"/>
    <w:rsid w:val="00314C4A"/>
    <w:rsid w:val="00314E5A"/>
    <w:rsid w:val="0031513F"/>
    <w:rsid w:val="0031556F"/>
    <w:rsid w:val="00315AF1"/>
    <w:rsid w:val="00315BD0"/>
    <w:rsid w:val="00315CB2"/>
    <w:rsid w:val="00315D22"/>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343B"/>
    <w:rsid w:val="00323506"/>
    <w:rsid w:val="00323790"/>
    <w:rsid w:val="0032418F"/>
    <w:rsid w:val="003243B1"/>
    <w:rsid w:val="00324626"/>
    <w:rsid w:val="00324663"/>
    <w:rsid w:val="003248DE"/>
    <w:rsid w:val="00324A86"/>
    <w:rsid w:val="00324D7B"/>
    <w:rsid w:val="0032587D"/>
    <w:rsid w:val="00325AC4"/>
    <w:rsid w:val="00325FBB"/>
    <w:rsid w:val="00326120"/>
    <w:rsid w:val="00326240"/>
    <w:rsid w:val="00326336"/>
    <w:rsid w:val="003264B7"/>
    <w:rsid w:val="00326602"/>
    <w:rsid w:val="003266E5"/>
    <w:rsid w:val="00326CB5"/>
    <w:rsid w:val="0032744C"/>
    <w:rsid w:val="0032758B"/>
    <w:rsid w:val="00327BF1"/>
    <w:rsid w:val="00330BF2"/>
    <w:rsid w:val="003317BC"/>
    <w:rsid w:val="00331816"/>
    <w:rsid w:val="00331FC7"/>
    <w:rsid w:val="003327A9"/>
    <w:rsid w:val="00332B1F"/>
    <w:rsid w:val="00332E22"/>
    <w:rsid w:val="0033320C"/>
    <w:rsid w:val="003333F1"/>
    <w:rsid w:val="00333499"/>
    <w:rsid w:val="00333BA7"/>
    <w:rsid w:val="00334789"/>
    <w:rsid w:val="00334DBE"/>
    <w:rsid w:val="00335041"/>
    <w:rsid w:val="00335171"/>
    <w:rsid w:val="0033535E"/>
    <w:rsid w:val="00335476"/>
    <w:rsid w:val="00335B1C"/>
    <w:rsid w:val="00335EF2"/>
    <w:rsid w:val="003366CE"/>
    <w:rsid w:val="0033673C"/>
    <w:rsid w:val="00336AC1"/>
    <w:rsid w:val="00336F42"/>
    <w:rsid w:val="00336FFE"/>
    <w:rsid w:val="003371E0"/>
    <w:rsid w:val="003379D3"/>
    <w:rsid w:val="00337E67"/>
    <w:rsid w:val="00337EB6"/>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2FF"/>
    <w:rsid w:val="00351C04"/>
    <w:rsid w:val="00351D08"/>
    <w:rsid w:val="0035294A"/>
    <w:rsid w:val="003533DB"/>
    <w:rsid w:val="0035372D"/>
    <w:rsid w:val="00353BD2"/>
    <w:rsid w:val="003540B8"/>
    <w:rsid w:val="003544D5"/>
    <w:rsid w:val="003547A1"/>
    <w:rsid w:val="003547D8"/>
    <w:rsid w:val="00354940"/>
    <w:rsid w:val="00354CA5"/>
    <w:rsid w:val="00354E42"/>
    <w:rsid w:val="003550E1"/>
    <w:rsid w:val="0035516A"/>
    <w:rsid w:val="00355170"/>
    <w:rsid w:val="003559F2"/>
    <w:rsid w:val="00356145"/>
    <w:rsid w:val="003568C7"/>
    <w:rsid w:val="00356996"/>
    <w:rsid w:val="00356D0D"/>
    <w:rsid w:val="00356D9E"/>
    <w:rsid w:val="00356DEA"/>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953"/>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CE8"/>
    <w:rsid w:val="00364EA0"/>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1540"/>
    <w:rsid w:val="00381613"/>
    <w:rsid w:val="00381DE1"/>
    <w:rsid w:val="00382247"/>
    <w:rsid w:val="003822E5"/>
    <w:rsid w:val="003827D8"/>
    <w:rsid w:val="003829EE"/>
    <w:rsid w:val="00382A4D"/>
    <w:rsid w:val="00382F7C"/>
    <w:rsid w:val="00383A38"/>
    <w:rsid w:val="00383A65"/>
    <w:rsid w:val="00383DE8"/>
    <w:rsid w:val="00384124"/>
    <w:rsid w:val="00384154"/>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90614"/>
    <w:rsid w:val="003914BB"/>
    <w:rsid w:val="00391722"/>
    <w:rsid w:val="00391973"/>
    <w:rsid w:val="00391F06"/>
    <w:rsid w:val="00392518"/>
    <w:rsid w:val="00392B08"/>
    <w:rsid w:val="00392B20"/>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E78"/>
    <w:rsid w:val="00395F2D"/>
    <w:rsid w:val="003960F3"/>
    <w:rsid w:val="003961AC"/>
    <w:rsid w:val="003961E5"/>
    <w:rsid w:val="0039654C"/>
    <w:rsid w:val="00396818"/>
    <w:rsid w:val="003970F0"/>
    <w:rsid w:val="00397263"/>
    <w:rsid w:val="00397489"/>
    <w:rsid w:val="003974D9"/>
    <w:rsid w:val="0039776E"/>
    <w:rsid w:val="00397878"/>
    <w:rsid w:val="00397F2B"/>
    <w:rsid w:val="003A0158"/>
    <w:rsid w:val="003A0413"/>
    <w:rsid w:val="003A0D8E"/>
    <w:rsid w:val="003A0F59"/>
    <w:rsid w:val="003A113F"/>
    <w:rsid w:val="003A154B"/>
    <w:rsid w:val="003A1909"/>
    <w:rsid w:val="003A1FA6"/>
    <w:rsid w:val="003A2392"/>
    <w:rsid w:val="003A32D8"/>
    <w:rsid w:val="003A3336"/>
    <w:rsid w:val="003A36BE"/>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D19"/>
    <w:rsid w:val="003B2E7F"/>
    <w:rsid w:val="003B3192"/>
    <w:rsid w:val="003B31CF"/>
    <w:rsid w:val="003B3640"/>
    <w:rsid w:val="003B3BA1"/>
    <w:rsid w:val="003B3D6A"/>
    <w:rsid w:val="003B4173"/>
    <w:rsid w:val="003B45F6"/>
    <w:rsid w:val="003B4702"/>
    <w:rsid w:val="003B4838"/>
    <w:rsid w:val="003B5043"/>
    <w:rsid w:val="003B505A"/>
    <w:rsid w:val="003B5AC7"/>
    <w:rsid w:val="003B5F4C"/>
    <w:rsid w:val="003B6287"/>
    <w:rsid w:val="003B62D2"/>
    <w:rsid w:val="003B64D9"/>
    <w:rsid w:val="003B74CE"/>
    <w:rsid w:val="003B753D"/>
    <w:rsid w:val="003B79D9"/>
    <w:rsid w:val="003C01EB"/>
    <w:rsid w:val="003C02C7"/>
    <w:rsid w:val="003C0351"/>
    <w:rsid w:val="003C04D8"/>
    <w:rsid w:val="003C090A"/>
    <w:rsid w:val="003C0A66"/>
    <w:rsid w:val="003C0B0F"/>
    <w:rsid w:val="003C0E6A"/>
    <w:rsid w:val="003C1227"/>
    <w:rsid w:val="003C13B5"/>
    <w:rsid w:val="003C1AA9"/>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AED"/>
    <w:rsid w:val="003C5CF2"/>
    <w:rsid w:val="003C5F66"/>
    <w:rsid w:val="003C5FF7"/>
    <w:rsid w:val="003C62D6"/>
    <w:rsid w:val="003C62FA"/>
    <w:rsid w:val="003C662B"/>
    <w:rsid w:val="003C6CBD"/>
    <w:rsid w:val="003C6FF5"/>
    <w:rsid w:val="003C7189"/>
    <w:rsid w:val="003C7709"/>
    <w:rsid w:val="003C79A7"/>
    <w:rsid w:val="003C7CA8"/>
    <w:rsid w:val="003C7E89"/>
    <w:rsid w:val="003D0289"/>
    <w:rsid w:val="003D07B0"/>
    <w:rsid w:val="003D0821"/>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5071"/>
    <w:rsid w:val="003D5522"/>
    <w:rsid w:val="003D5667"/>
    <w:rsid w:val="003D592F"/>
    <w:rsid w:val="003D5AE0"/>
    <w:rsid w:val="003D5BAB"/>
    <w:rsid w:val="003D5C9D"/>
    <w:rsid w:val="003D6338"/>
    <w:rsid w:val="003D6931"/>
    <w:rsid w:val="003D6AD1"/>
    <w:rsid w:val="003D6EBF"/>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F25"/>
    <w:rsid w:val="003E7CC2"/>
    <w:rsid w:val="003F06F4"/>
    <w:rsid w:val="003F0791"/>
    <w:rsid w:val="003F095A"/>
    <w:rsid w:val="003F0B38"/>
    <w:rsid w:val="003F0C0C"/>
    <w:rsid w:val="003F0C52"/>
    <w:rsid w:val="003F0FBA"/>
    <w:rsid w:val="003F0FCE"/>
    <w:rsid w:val="003F155D"/>
    <w:rsid w:val="003F1677"/>
    <w:rsid w:val="003F1D99"/>
    <w:rsid w:val="003F30BB"/>
    <w:rsid w:val="003F3878"/>
    <w:rsid w:val="003F3ED5"/>
    <w:rsid w:val="003F41B1"/>
    <w:rsid w:val="003F4509"/>
    <w:rsid w:val="003F4610"/>
    <w:rsid w:val="003F5656"/>
    <w:rsid w:val="003F5772"/>
    <w:rsid w:val="003F5B34"/>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F45"/>
    <w:rsid w:val="004010ED"/>
    <w:rsid w:val="00401E50"/>
    <w:rsid w:val="00402080"/>
    <w:rsid w:val="004022CF"/>
    <w:rsid w:val="004027CA"/>
    <w:rsid w:val="00402829"/>
    <w:rsid w:val="00402838"/>
    <w:rsid w:val="004028AA"/>
    <w:rsid w:val="00402977"/>
    <w:rsid w:val="00402B75"/>
    <w:rsid w:val="0040329A"/>
    <w:rsid w:val="004036E7"/>
    <w:rsid w:val="0040380D"/>
    <w:rsid w:val="004038CF"/>
    <w:rsid w:val="00403F23"/>
    <w:rsid w:val="0040423D"/>
    <w:rsid w:val="00404596"/>
    <w:rsid w:val="00404C28"/>
    <w:rsid w:val="00405A92"/>
    <w:rsid w:val="00405BEC"/>
    <w:rsid w:val="0040605A"/>
    <w:rsid w:val="0040637A"/>
    <w:rsid w:val="004064BD"/>
    <w:rsid w:val="004066E9"/>
    <w:rsid w:val="004077BB"/>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20366"/>
    <w:rsid w:val="004206DF"/>
    <w:rsid w:val="00420877"/>
    <w:rsid w:val="00420A32"/>
    <w:rsid w:val="00420E0C"/>
    <w:rsid w:val="00421060"/>
    <w:rsid w:val="0042116E"/>
    <w:rsid w:val="004214FA"/>
    <w:rsid w:val="004219E6"/>
    <w:rsid w:val="00422460"/>
    <w:rsid w:val="00422652"/>
    <w:rsid w:val="00422827"/>
    <w:rsid w:val="00422F7B"/>
    <w:rsid w:val="00423097"/>
    <w:rsid w:val="00423149"/>
    <w:rsid w:val="004231CC"/>
    <w:rsid w:val="00423317"/>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430A"/>
    <w:rsid w:val="00434CDC"/>
    <w:rsid w:val="00434F2D"/>
    <w:rsid w:val="00435065"/>
    <w:rsid w:val="0043588F"/>
    <w:rsid w:val="00435EE2"/>
    <w:rsid w:val="00435FAE"/>
    <w:rsid w:val="004363F5"/>
    <w:rsid w:val="00436408"/>
    <w:rsid w:val="0043652E"/>
    <w:rsid w:val="0043659F"/>
    <w:rsid w:val="00436893"/>
    <w:rsid w:val="00436D72"/>
    <w:rsid w:val="00436E73"/>
    <w:rsid w:val="00436FA4"/>
    <w:rsid w:val="0043752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2EC"/>
    <w:rsid w:val="004535A9"/>
    <w:rsid w:val="00453A6A"/>
    <w:rsid w:val="0045413B"/>
    <w:rsid w:val="004543CE"/>
    <w:rsid w:val="004547AE"/>
    <w:rsid w:val="00454A54"/>
    <w:rsid w:val="00454AD0"/>
    <w:rsid w:val="00454F81"/>
    <w:rsid w:val="00455155"/>
    <w:rsid w:val="004553A2"/>
    <w:rsid w:val="00455CFB"/>
    <w:rsid w:val="0045634A"/>
    <w:rsid w:val="0045659F"/>
    <w:rsid w:val="00456677"/>
    <w:rsid w:val="0045746F"/>
    <w:rsid w:val="00457701"/>
    <w:rsid w:val="00457AF0"/>
    <w:rsid w:val="00457CA6"/>
    <w:rsid w:val="00457F00"/>
    <w:rsid w:val="00457F31"/>
    <w:rsid w:val="00457FB4"/>
    <w:rsid w:val="004603EF"/>
    <w:rsid w:val="00460765"/>
    <w:rsid w:val="00460B0D"/>
    <w:rsid w:val="00460E34"/>
    <w:rsid w:val="00461FAE"/>
    <w:rsid w:val="00462D8A"/>
    <w:rsid w:val="00462EFE"/>
    <w:rsid w:val="0046338C"/>
    <w:rsid w:val="004635D1"/>
    <w:rsid w:val="00463B51"/>
    <w:rsid w:val="00463FFB"/>
    <w:rsid w:val="00464396"/>
    <w:rsid w:val="004647E7"/>
    <w:rsid w:val="0046498A"/>
    <w:rsid w:val="00464A2F"/>
    <w:rsid w:val="00464B46"/>
    <w:rsid w:val="00464E73"/>
    <w:rsid w:val="00465376"/>
    <w:rsid w:val="00465563"/>
    <w:rsid w:val="00465A88"/>
    <w:rsid w:val="00465ABC"/>
    <w:rsid w:val="00466318"/>
    <w:rsid w:val="0046641A"/>
    <w:rsid w:val="00466C6E"/>
    <w:rsid w:val="00467145"/>
    <w:rsid w:val="0046742D"/>
    <w:rsid w:val="00467665"/>
    <w:rsid w:val="00467F0E"/>
    <w:rsid w:val="004703CF"/>
    <w:rsid w:val="0047082A"/>
    <w:rsid w:val="00470CE0"/>
    <w:rsid w:val="0047164A"/>
    <w:rsid w:val="00471680"/>
    <w:rsid w:val="00471C21"/>
    <w:rsid w:val="00471FAB"/>
    <w:rsid w:val="0047232E"/>
    <w:rsid w:val="00472FE4"/>
    <w:rsid w:val="00473022"/>
    <w:rsid w:val="004738FB"/>
    <w:rsid w:val="00473994"/>
    <w:rsid w:val="00474420"/>
    <w:rsid w:val="004748E1"/>
    <w:rsid w:val="00474ADA"/>
    <w:rsid w:val="00474DFF"/>
    <w:rsid w:val="0047592B"/>
    <w:rsid w:val="004769A8"/>
    <w:rsid w:val="00476FA3"/>
    <w:rsid w:val="004771E1"/>
    <w:rsid w:val="00477502"/>
    <w:rsid w:val="00477A54"/>
    <w:rsid w:val="00477AB0"/>
    <w:rsid w:val="00477B78"/>
    <w:rsid w:val="00477FB5"/>
    <w:rsid w:val="00480200"/>
    <w:rsid w:val="0048068D"/>
    <w:rsid w:val="0048094D"/>
    <w:rsid w:val="00480A0D"/>
    <w:rsid w:val="004810C8"/>
    <w:rsid w:val="00481FA1"/>
    <w:rsid w:val="00482278"/>
    <w:rsid w:val="00483055"/>
    <w:rsid w:val="0048334D"/>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55D"/>
    <w:rsid w:val="00487BCC"/>
    <w:rsid w:val="00490414"/>
    <w:rsid w:val="00490B7D"/>
    <w:rsid w:val="00490E5E"/>
    <w:rsid w:val="00490EB1"/>
    <w:rsid w:val="00490F3A"/>
    <w:rsid w:val="00490F56"/>
    <w:rsid w:val="00491006"/>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726C"/>
    <w:rsid w:val="004A72A7"/>
    <w:rsid w:val="004A759B"/>
    <w:rsid w:val="004A7BFB"/>
    <w:rsid w:val="004B0314"/>
    <w:rsid w:val="004B08CD"/>
    <w:rsid w:val="004B0984"/>
    <w:rsid w:val="004B0CA9"/>
    <w:rsid w:val="004B13C0"/>
    <w:rsid w:val="004B199D"/>
    <w:rsid w:val="004B1AAE"/>
    <w:rsid w:val="004B1FAC"/>
    <w:rsid w:val="004B21BD"/>
    <w:rsid w:val="004B2310"/>
    <w:rsid w:val="004B2A64"/>
    <w:rsid w:val="004B2C37"/>
    <w:rsid w:val="004B2D9A"/>
    <w:rsid w:val="004B2FB0"/>
    <w:rsid w:val="004B301B"/>
    <w:rsid w:val="004B3319"/>
    <w:rsid w:val="004B369B"/>
    <w:rsid w:val="004B3713"/>
    <w:rsid w:val="004B3F1C"/>
    <w:rsid w:val="004B41FD"/>
    <w:rsid w:val="004B42B4"/>
    <w:rsid w:val="004B4340"/>
    <w:rsid w:val="004B43E2"/>
    <w:rsid w:val="004B475D"/>
    <w:rsid w:val="004B48C8"/>
    <w:rsid w:val="004B49D4"/>
    <w:rsid w:val="004B4B32"/>
    <w:rsid w:val="004B4B41"/>
    <w:rsid w:val="004B65AE"/>
    <w:rsid w:val="004B6674"/>
    <w:rsid w:val="004B686C"/>
    <w:rsid w:val="004B6982"/>
    <w:rsid w:val="004B73D1"/>
    <w:rsid w:val="004B7759"/>
    <w:rsid w:val="004B7874"/>
    <w:rsid w:val="004B78A2"/>
    <w:rsid w:val="004B7E52"/>
    <w:rsid w:val="004B7FE9"/>
    <w:rsid w:val="004C04C1"/>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BB6"/>
    <w:rsid w:val="004D4FEB"/>
    <w:rsid w:val="004D51C2"/>
    <w:rsid w:val="004D524D"/>
    <w:rsid w:val="004D5712"/>
    <w:rsid w:val="004D59D4"/>
    <w:rsid w:val="004D5A0D"/>
    <w:rsid w:val="004D61D7"/>
    <w:rsid w:val="004D6846"/>
    <w:rsid w:val="004D6B2A"/>
    <w:rsid w:val="004D6B46"/>
    <w:rsid w:val="004D7570"/>
    <w:rsid w:val="004D7E33"/>
    <w:rsid w:val="004E0168"/>
    <w:rsid w:val="004E07D4"/>
    <w:rsid w:val="004E0998"/>
    <w:rsid w:val="004E0FC7"/>
    <w:rsid w:val="004E0FF3"/>
    <w:rsid w:val="004E1243"/>
    <w:rsid w:val="004E1545"/>
    <w:rsid w:val="004E1685"/>
    <w:rsid w:val="004E18C0"/>
    <w:rsid w:val="004E1A23"/>
    <w:rsid w:val="004E2108"/>
    <w:rsid w:val="004E2451"/>
    <w:rsid w:val="004E2470"/>
    <w:rsid w:val="004E266B"/>
    <w:rsid w:val="004E2C60"/>
    <w:rsid w:val="004E2D2B"/>
    <w:rsid w:val="004E2E5C"/>
    <w:rsid w:val="004E3C8D"/>
    <w:rsid w:val="004E3DB5"/>
    <w:rsid w:val="004E400D"/>
    <w:rsid w:val="004E40E8"/>
    <w:rsid w:val="004E4219"/>
    <w:rsid w:val="004E42DC"/>
    <w:rsid w:val="004E4683"/>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BA"/>
    <w:rsid w:val="004F15DE"/>
    <w:rsid w:val="004F1640"/>
    <w:rsid w:val="004F1961"/>
    <w:rsid w:val="004F1AB2"/>
    <w:rsid w:val="004F1AD4"/>
    <w:rsid w:val="004F1CFC"/>
    <w:rsid w:val="004F1E0F"/>
    <w:rsid w:val="004F2015"/>
    <w:rsid w:val="004F279E"/>
    <w:rsid w:val="004F323A"/>
    <w:rsid w:val="004F3268"/>
    <w:rsid w:val="004F32C5"/>
    <w:rsid w:val="004F38D6"/>
    <w:rsid w:val="004F39D2"/>
    <w:rsid w:val="004F3BE2"/>
    <w:rsid w:val="004F4264"/>
    <w:rsid w:val="004F42F9"/>
    <w:rsid w:val="004F459B"/>
    <w:rsid w:val="004F4656"/>
    <w:rsid w:val="004F47CE"/>
    <w:rsid w:val="004F4C27"/>
    <w:rsid w:val="004F5090"/>
    <w:rsid w:val="004F5507"/>
    <w:rsid w:val="004F56ED"/>
    <w:rsid w:val="004F59C6"/>
    <w:rsid w:val="004F5CDF"/>
    <w:rsid w:val="004F5ECA"/>
    <w:rsid w:val="004F5F41"/>
    <w:rsid w:val="004F62B3"/>
    <w:rsid w:val="004F6B2A"/>
    <w:rsid w:val="004F6F76"/>
    <w:rsid w:val="004F7A09"/>
    <w:rsid w:val="004F7CA4"/>
    <w:rsid w:val="004F7F2D"/>
    <w:rsid w:val="005006F6"/>
    <w:rsid w:val="00500DCB"/>
    <w:rsid w:val="00501925"/>
    <w:rsid w:val="00501964"/>
    <w:rsid w:val="0050198F"/>
    <w:rsid w:val="00502078"/>
    <w:rsid w:val="005021FB"/>
    <w:rsid w:val="005028E1"/>
    <w:rsid w:val="00502D27"/>
    <w:rsid w:val="0050376B"/>
    <w:rsid w:val="0050380D"/>
    <w:rsid w:val="00503998"/>
    <w:rsid w:val="005047AB"/>
    <w:rsid w:val="00504802"/>
    <w:rsid w:val="00504D4B"/>
    <w:rsid w:val="00505718"/>
    <w:rsid w:val="0050571C"/>
    <w:rsid w:val="00505786"/>
    <w:rsid w:val="00505C83"/>
    <w:rsid w:val="00505D1F"/>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09"/>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483D"/>
    <w:rsid w:val="00524AFA"/>
    <w:rsid w:val="005258FC"/>
    <w:rsid w:val="00525AE3"/>
    <w:rsid w:val="00525D82"/>
    <w:rsid w:val="00525D8F"/>
    <w:rsid w:val="00526788"/>
    <w:rsid w:val="0052694E"/>
    <w:rsid w:val="005269BD"/>
    <w:rsid w:val="00527B73"/>
    <w:rsid w:val="005304EE"/>
    <w:rsid w:val="00530854"/>
    <w:rsid w:val="00530A7B"/>
    <w:rsid w:val="00530ACC"/>
    <w:rsid w:val="00530AF3"/>
    <w:rsid w:val="0053128C"/>
    <w:rsid w:val="005318A9"/>
    <w:rsid w:val="0053199B"/>
    <w:rsid w:val="00531EA3"/>
    <w:rsid w:val="0053269F"/>
    <w:rsid w:val="00532777"/>
    <w:rsid w:val="005329D3"/>
    <w:rsid w:val="00532BEF"/>
    <w:rsid w:val="00533DBD"/>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2D7"/>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43FB"/>
    <w:rsid w:val="00554761"/>
    <w:rsid w:val="00554F44"/>
    <w:rsid w:val="00554FEA"/>
    <w:rsid w:val="00555206"/>
    <w:rsid w:val="00555499"/>
    <w:rsid w:val="005554EF"/>
    <w:rsid w:val="00555861"/>
    <w:rsid w:val="00555B6F"/>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328B"/>
    <w:rsid w:val="00563891"/>
    <w:rsid w:val="00563AF9"/>
    <w:rsid w:val="00563BF0"/>
    <w:rsid w:val="00563FA3"/>
    <w:rsid w:val="00564593"/>
    <w:rsid w:val="00564AE6"/>
    <w:rsid w:val="00564FE6"/>
    <w:rsid w:val="00565650"/>
    <w:rsid w:val="005658BC"/>
    <w:rsid w:val="00565E27"/>
    <w:rsid w:val="0056613E"/>
    <w:rsid w:val="00566564"/>
    <w:rsid w:val="00566EBA"/>
    <w:rsid w:val="005670CB"/>
    <w:rsid w:val="0056749B"/>
    <w:rsid w:val="00567527"/>
    <w:rsid w:val="00567896"/>
    <w:rsid w:val="005679BE"/>
    <w:rsid w:val="00567C0E"/>
    <w:rsid w:val="005704FC"/>
    <w:rsid w:val="0057075E"/>
    <w:rsid w:val="00570F08"/>
    <w:rsid w:val="0057111A"/>
    <w:rsid w:val="0057133D"/>
    <w:rsid w:val="0057157F"/>
    <w:rsid w:val="00571A01"/>
    <w:rsid w:val="00571DF1"/>
    <w:rsid w:val="0057244E"/>
    <w:rsid w:val="005730F8"/>
    <w:rsid w:val="005735AB"/>
    <w:rsid w:val="0057366E"/>
    <w:rsid w:val="005737E4"/>
    <w:rsid w:val="0057386F"/>
    <w:rsid w:val="00573900"/>
    <w:rsid w:val="0057441E"/>
    <w:rsid w:val="0057471C"/>
    <w:rsid w:val="00574768"/>
    <w:rsid w:val="00575C64"/>
    <w:rsid w:val="00575D8C"/>
    <w:rsid w:val="00576031"/>
    <w:rsid w:val="005766FB"/>
    <w:rsid w:val="00576858"/>
    <w:rsid w:val="00576C4A"/>
    <w:rsid w:val="005770F8"/>
    <w:rsid w:val="005772CE"/>
    <w:rsid w:val="00577A21"/>
    <w:rsid w:val="00580165"/>
    <w:rsid w:val="00580ABF"/>
    <w:rsid w:val="00581569"/>
    <w:rsid w:val="00581F65"/>
    <w:rsid w:val="00582253"/>
    <w:rsid w:val="00582B2C"/>
    <w:rsid w:val="0058323B"/>
    <w:rsid w:val="0058341B"/>
    <w:rsid w:val="00583FE2"/>
    <w:rsid w:val="00584122"/>
    <w:rsid w:val="005842C3"/>
    <w:rsid w:val="0058476D"/>
    <w:rsid w:val="00584A47"/>
    <w:rsid w:val="00584C92"/>
    <w:rsid w:val="005853F9"/>
    <w:rsid w:val="0058540F"/>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4371"/>
    <w:rsid w:val="00594533"/>
    <w:rsid w:val="005949C9"/>
    <w:rsid w:val="00595236"/>
    <w:rsid w:val="0059550B"/>
    <w:rsid w:val="00595FFE"/>
    <w:rsid w:val="005969F6"/>
    <w:rsid w:val="00596E73"/>
    <w:rsid w:val="005974BF"/>
    <w:rsid w:val="005A04AE"/>
    <w:rsid w:val="005A05B4"/>
    <w:rsid w:val="005A0949"/>
    <w:rsid w:val="005A1160"/>
    <w:rsid w:val="005A19AA"/>
    <w:rsid w:val="005A1A72"/>
    <w:rsid w:val="005A1D6A"/>
    <w:rsid w:val="005A222E"/>
    <w:rsid w:val="005A23FA"/>
    <w:rsid w:val="005A26E4"/>
    <w:rsid w:val="005A2764"/>
    <w:rsid w:val="005A279C"/>
    <w:rsid w:val="005A27E8"/>
    <w:rsid w:val="005A284F"/>
    <w:rsid w:val="005A2A74"/>
    <w:rsid w:val="005A2A78"/>
    <w:rsid w:val="005A34CA"/>
    <w:rsid w:val="005A36BE"/>
    <w:rsid w:val="005A3C40"/>
    <w:rsid w:val="005A3D06"/>
    <w:rsid w:val="005A431A"/>
    <w:rsid w:val="005A4CBC"/>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A9D"/>
    <w:rsid w:val="005B3BCF"/>
    <w:rsid w:val="005B4143"/>
    <w:rsid w:val="005B4B11"/>
    <w:rsid w:val="005B4FB7"/>
    <w:rsid w:val="005B502E"/>
    <w:rsid w:val="005B5069"/>
    <w:rsid w:val="005B5281"/>
    <w:rsid w:val="005B5E67"/>
    <w:rsid w:val="005B6119"/>
    <w:rsid w:val="005B6B6A"/>
    <w:rsid w:val="005B6C1B"/>
    <w:rsid w:val="005B7186"/>
    <w:rsid w:val="005B7928"/>
    <w:rsid w:val="005B7E5F"/>
    <w:rsid w:val="005C04B0"/>
    <w:rsid w:val="005C0793"/>
    <w:rsid w:val="005C1796"/>
    <w:rsid w:val="005C19F2"/>
    <w:rsid w:val="005C1FE5"/>
    <w:rsid w:val="005C2374"/>
    <w:rsid w:val="005C2806"/>
    <w:rsid w:val="005C2BB1"/>
    <w:rsid w:val="005C32AE"/>
    <w:rsid w:val="005C3355"/>
    <w:rsid w:val="005C361A"/>
    <w:rsid w:val="005C3B37"/>
    <w:rsid w:val="005C3CFE"/>
    <w:rsid w:val="005C3DB5"/>
    <w:rsid w:val="005C4223"/>
    <w:rsid w:val="005C4F10"/>
    <w:rsid w:val="005C5172"/>
    <w:rsid w:val="005C5B30"/>
    <w:rsid w:val="005C6031"/>
    <w:rsid w:val="005C63F1"/>
    <w:rsid w:val="005C6DA5"/>
    <w:rsid w:val="005C6DF7"/>
    <w:rsid w:val="005C71FF"/>
    <w:rsid w:val="005C725A"/>
    <w:rsid w:val="005C727F"/>
    <w:rsid w:val="005C77E7"/>
    <w:rsid w:val="005C7CA9"/>
    <w:rsid w:val="005C7D2D"/>
    <w:rsid w:val="005D079A"/>
    <w:rsid w:val="005D0C6E"/>
    <w:rsid w:val="005D0F74"/>
    <w:rsid w:val="005D14DD"/>
    <w:rsid w:val="005D1FCB"/>
    <w:rsid w:val="005D20DB"/>
    <w:rsid w:val="005D21A3"/>
    <w:rsid w:val="005D230B"/>
    <w:rsid w:val="005D2FFD"/>
    <w:rsid w:val="005D3492"/>
    <w:rsid w:val="005D3A23"/>
    <w:rsid w:val="005D3CCB"/>
    <w:rsid w:val="005D4445"/>
    <w:rsid w:val="005D4640"/>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EAF"/>
    <w:rsid w:val="005E23AE"/>
    <w:rsid w:val="005E2652"/>
    <w:rsid w:val="005E2831"/>
    <w:rsid w:val="005E2BCF"/>
    <w:rsid w:val="005E344B"/>
    <w:rsid w:val="005E3A2E"/>
    <w:rsid w:val="005E4076"/>
    <w:rsid w:val="005E430B"/>
    <w:rsid w:val="005E430F"/>
    <w:rsid w:val="005E4797"/>
    <w:rsid w:val="005E4A20"/>
    <w:rsid w:val="005E4A68"/>
    <w:rsid w:val="005E4A84"/>
    <w:rsid w:val="005E5048"/>
    <w:rsid w:val="005E543D"/>
    <w:rsid w:val="005E59A6"/>
    <w:rsid w:val="005E608B"/>
    <w:rsid w:val="005E62A1"/>
    <w:rsid w:val="005E6635"/>
    <w:rsid w:val="005E68EA"/>
    <w:rsid w:val="005E6A9D"/>
    <w:rsid w:val="005E6BAE"/>
    <w:rsid w:val="005E6F47"/>
    <w:rsid w:val="005E7A15"/>
    <w:rsid w:val="005F056F"/>
    <w:rsid w:val="005F0B2D"/>
    <w:rsid w:val="005F0B3C"/>
    <w:rsid w:val="005F0E5A"/>
    <w:rsid w:val="005F117F"/>
    <w:rsid w:val="005F14FD"/>
    <w:rsid w:val="005F1D66"/>
    <w:rsid w:val="005F2180"/>
    <w:rsid w:val="005F23E3"/>
    <w:rsid w:val="005F25C6"/>
    <w:rsid w:val="005F2936"/>
    <w:rsid w:val="005F3228"/>
    <w:rsid w:val="005F4E3A"/>
    <w:rsid w:val="005F502B"/>
    <w:rsid w:val="005F5423"/>
    <w:rsid w:val="005F5B40"/>
    <w:rsid w:val="005F5E4D"/>
    <w:rsid w:val="005F5E9E"/>
    <w:rsid w:val="005F643D"/>
    <w:rsid w:val="005F7102"/>
    <w:rsid w:val="005F720E"/>
    <w:rsid w:val="005F7283"/>
    <w:rsid w:val="005F7511"/>
    <w:rsid w:val="005F7639"/>
    <w:rsid w:val="005F7F35"/>
    <w:rsid w:val="00600BFD"/>
    <w:rsid w:val="00600E58"/>
    <w:rsid w:val="0060149A"/>
    <w:rsid w:val="00601643"/>
    <w:rsid w:val="0060174B"/>
    <w:rsid w:val="00601E29"/>
    <w:rsid w:val="0060202C"/>
    <w:rsid w:val="00602466"/>
    <w:rsid w:val="006029D9"/>
    <w:rsid w:val="00602A4B"/>
    <w:rsid w:val="00602CE3"/>
    <w:rsid w:val="00602F15"/>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71A"/>
    <w:rsid w:val="00607800"/>
    <w:rsid w:val="00607A00"/>
    <w:rsid w:val="006102AF"/>
    <w:rsid w:val="00610CB9"/>
    <w:rsid w:val="00610DD6"/>
    <w:rsid w:val="00610E75"/>
    <w:rsid w:val="00611082"/>
    <w:rsid w:val="00611BDE"/>
    <w:rsid w:val="006120B3"/>
    <w:rsid w:val="0061258A"/>
    <w:rsid w:val="00612769"/>
    <w:rsid w:val="00612A34"/>
    <w:rsid w:val="00613495"/>
    <w:rsid w:val="006138CA"/>
    <w:rsid w:val="00613DC9"/>
    <w:rsid w:val="0061409B"/>
    <w:rsid w:val="006147BB"/>
    <w:rsid w:val="00614D09"/>
    <w:rsid w:val="006151C8"/>
    <w:rsid w:val="00615475"/>
    <w:rsid w:val="00616522"/>
    <w:rsid w:val="00616C2A"/>
    <w:rsid w:val="00617564"/>
    <w:rsid w:val="00620D81"/>
    <w:rsid w:val="00620E4F"/>
    <w:rsid w:val="00620F75"/>
    <w:rsid w:val="00620FE4"/>
    <w:rsid w:val="00621341"/>
    <w:rsid w:val="00621C01"/>
    <w:rsid w:val="006226A8"/>
    <w:rsid w:val="006228E8"/>
    <w:rsid w:val="00622A98"/>
    <w:rsid w:val="00623049"/>
    <w:rsid w:val="0062393F"/>
    <w:rsid w:val="00623E62"/>
    <w:rsid w:val="006241A8"/>
    <w:rsid w:val="0062427A"/>
    <w:rsid w:val="006246E3"/>
    <w:rsid w:val="006247E9"/>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FA1"/>
    <w:rsid w:val="0063125E"/>
    <w:rsid w:val="00631389"/>
    <w:rsid w:val="00631B46"/>
    <w:rsid w:val="00631E5D"/>
    <w:rsid w:val="00631FAC"/>
    <w:rsid w:val="00632950"/>
    <w:rsid w:val="00632E6D"/>
    <w:rsid w:val="00633C06"/>
    <w:rsid w:val="00634240"/>
    <w:rsid w:val="00634F20"/>
    <w:rsid w:val="00635283"/>
    <w:rsid w:val="006352D6"/>
    <w:rsid w:val="00635DCA"/>
    <w:rsid w:val="00635F39"/>
    <w:rsid w:val="00636008"/>
    <w:rsid w:val="006360A0"/>
    <w:rsid w:val="006362DD"/>
    <w:rsid w:val="00636581"/>
    <w:rsid w:val="00636D11"/>
    <w:rsid w:val="0063789F"/>
    <w:rsid w:val="006404CA"/>
    <w:rsid w:val="006406BC"/>
    <w:rsid w:val="0064118B"/>
    <w:rsid w:val="0064125F"/>
    <w:rsid w:val="00641299"/>
    <w:rsid w:val="006419B6"/>
    <w:rsid w:val="006419DA"/>
    <w:rsid w:val="00641A75"/>
    <w:rsid w:val="00641BA2"/>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6D0"/>
    <w:rsid w:val="00651B96"/>
    <w:rsid w:val="00651D9B"/>
    <w:rsid w:val="00652357"/>
    <w:rsid w:val="00652477"/>
    <w:rsid w:val="00652D3A"/>
    <w:rsid w:val="0065308B"/>
    <w:rsid w:val="00653101"/>
    <w:rsid w:val="00653EAC"/>
    <w:rsid w:val="0065464A"/>
    <w:rsid w:val="00654664"/>
    <w:rsid w:val="006548C9"/>
    <w:rsid w:val="00654A59"/>
    <w:rsid w:val="00654CCD"/>
    <w:rsid w:val="00654E07"/>
    <w:rsid w:val="0065520E"/>
    <w:rsid w:val="00655397"/>
    <w:rsid w:val="006554C9"/>
    <w:rsid w:val="006555D5"/>
    <w:rsid w:val="00655B73"/>
    <w:rsid w:val="00655BBA"/>
    <w:rsid w:val="00655C18"/>
    <w:rsid w:val="00656C0E"/>
    <w:rsid w:val="00656C35"/>
    <w:rsid w:val="00656CAD"/>
    <w:rsid w:val="00656CEE"/>
    <w:rsid w:val="00656D30"/>
    <w:rsid w:val="00656ED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F98"/>
    <w:rsid w:val="00671363"/>
    <w:rsid w:val="006713E7"/>
    <w:rsid w:val="00671975"/>
    <w:rsid w:val="00671AAE"/>
    <w:rsid w:val="00671DE4"/>
    <w:rsid w:val="00672001"/>
    <w:rsid w:val="00672F0C"/>
    <w:rsid w:val="006733D4"/>
    <w:rsid w:val="00673521"/>
    <w:rsid w:val="006736F6"/>
    <w:rsid w:val="0067396D"/>
    <w:rsid w:val="00673B3C"/>
    <w:rsid w:val="00673F88"/>
    <w:rsid w:val="0067438E"/>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12EA"/>
    <w:rsid w:val="00681C36"/>
    <w:rsid w:val="00681D85"/>
    <w:rsid w:val="00682133"/>
    <w:rsid w:val="00682A7F"/>
    <w:rsid w:val="00682F0B"/>
    <w:rsid w:val="0068397A"/>
    <w:rsid w:val="0068414A"/>
    <w:rsid w:val="0068447A"/>
    <w:rsid w:val="006845DD"/>
    <w:rsid w:val="00684BFC"/>
    <w:rsid w:val="00684CF3"/>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97"/>
    <w:rsid w:val="00693368"/>
    <w:rsid w:val="006937FA"/>
    <w:rsid w:val="0069450E"/>
    <w:rsid w:val="006945D4"/>
    <w:rsid w:val="006946AB"/>
    <w:rsid w:val="006946D1"/>
    <w:rsid w:val="00694B65"/>
    <w:rsid w:val="00695EEF"/>
    <w:rsid w:val="006972B6"/>
    <w:rsid w:val="00697432"/>
    <w:rsid w:val="00697543"/>
    <w:rsid w:val="00697E57"/>
    <w:rsid w:val="006A175F"/>
    <w:rsid w:val="006A2584"/>
    <w:rsid w:val="006A25DA"/>
    <w:rsid w:val="006A3AB0"/>
    <w:rsid w:val="006A4326"/>
    <w:rsid w:val="006A4700"/>
    <w:rsid w:val="006A5103"/>
    <w:rsid w:val="006A5506"/>
    <w:rsid w:val="006A61CD"/>
    <w:rsid w:val="006A68BF"/>
    <w:rsid w:val="006A6EAF"/>
    <w:rsid w:val="006A7082"/>
    <w:rsid w:val="006A7514"/>
    <w:rsid w:val="006A7C91"/>
    <w:rsid w:val="006B0528"/>
    <w:rsid w:val="006B0562"/>
    <w:rsid w:val="006B05BD"/>
    <w:rsid w:val="006B0819"/>
    <w:rsid w:val="006B0BFD"/>
    <w:rsid w:val="006B15E8"/>
    <w:rsid w:val="006B17D7"/>
    <w:rsid w:val="006B20B8"/>
    <w:rsid w:val="006B216A"/>
    <w:rsid w:val="006B2416"/>
    <w:rsid w:val="006B295F"/>
    <w:rsid w:val="006B304E"/>
    <w:rsid w:val="006B3221"/>
    <w:rsid w:val="006B3A4C"/>
    <w:rsid w:val="006B3BE2"/>
    <w:rsid w:val="006B3CFE"/>
    <w:rsid w:val="006B40C1"/>
    <w:rsid w:val="006B4722"/>
    <w:rsid w:val="006B49B1"/>
    <w:rsid w:val="006B4C9A"/>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A7B"/>
    <w:rsid w:val="006C21F9"/>
    <w:rsid w:val="006C2605"/>
    <w:rsid w:val="006C267A"/>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F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C89"/>
    <w:rsid w:val="006F3EF2"/>
    <w:rsid w:val="006F417A"/>
    <w:rsid w:val="006F50D6"/>
    <w:rsid w:val="006F52C5"/>
    <w:rsid w:val="006F5400"/>
    <w:rsid w:val="006F56FE"/>
    <w:rsid w:val="006F6994"/>
    <w:rsid w:val="006F7199"/>
    <w:rsid w:val="006F7883"/>
    <w:rsid w:val="006F7911"/>
    <w:rsid w:val="006F7ACF"/>
    <w:rsid w:val="00700B2C"/>
    <w:rsid w:val="00701979"/>
    <w:rsid w:val="00701AB2"/>
    <w:rsid w:val="00701C0A"/>
    <w:rsid w:val="00702149"/>
    <w:rsid w:val="00702A38"/>
    <w:rsid w:val="00702F2C"/>
    <w:rsid w:val="007031B5"/>
    <w:rsid w:val="0070348F"/>
    <w:rsid w:val="007037A3"/>
    <w:rsid w:val="00703963"/>
    <w:rsid w:val="00704834"/>
    <w:rsid w:val="00704A59"/>
    <w:rsid w:val="00704BD8"/>
    <w:rsid w:val="00704DD9"/>
    <w:rsid w:val="0070522D"/>
    <w:rsid w:val="007054BF"/>
    <w:rsid w:val="0070565B"/>
    <w:rsid w:val="007056C1"/>
    <w:rsid w:val="00705DF3"/>
    <w:rsid w:val="00706142"/>
    <w:rsid w:val="00706174"/>
    <w:rsid w:val="0070665E"/>
    <w:rsid w:val="00706B4C"/>
    <w:rsid w:val="00706DF1"/>
    <w:rsid w:val="0070736D"/>
    <w:rsid w:val="00707648"/>
    <w:rsid w:val="007107F2"/>
    <w:rsid w:val="00710834"/>
    <w:rsid w:val="0071103D"/>
    <w:rsid w:val="007111C3"/>
    <w:rsid w:val="00711536"/>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A9E"/>
    <w:rsid w:val="0071712B"/>
    <w:rsid w:val="00717668"/>
    <w:rsid w:val="0071772D"/>
    <w:rsid w:val="00717B57"/>
    <w:rsid w:val="00717D0E"/>
    <w:rsid w:val="007200D2"/>
    <w:rsid w:val="00720203"/>
    <w:rsid w:val="00720276"/>
    <w:rsid w:val="00720D62"/>
    <w:rsid w:val="00720FF4"/>
    <w:rsid w:val="007212D2"/>
    <w:rsid w:val="007213C0"/>
    <w:rsid w:val="0072228F"/>
    <w:rsid w:val="00722997"/>
    <w:rsid w:val="00723106"/>
    <w:rsid w:val="00723611"/>
    <w:rsid w:val="007237ED"/>
    <w:rsid w:val="00723A93"/>
    <w:rsid w:val="00723AC6"/>
    <w:rsid w:val="00723D18"/>
    <w:rsid w:val="00723D6D"/>
    <w:rsid w:val="007240DF"/>
    <w:rsid w:val="0072424B"/>
    <w:rsid w:val="0072427B"/>
    <w:rsid w:val="00725066"/>
    <w:rsid w:val="00725174"/>
    <w:rsid w:val="007259F1"/>
    <w:rsid w:val="00725E91"/>
    <w:rsid w:val="007260E2"/>
    <w:rsid w:val="007261B3"/>
    <w:rsid w:val="00726353"/>
    <w:rsid w:val="0072672E"/>
    <w:rsid w:val="0072721C"/>
    <w:rsid w:val="00727777"/>
    <w:rsid w:val="007301F2"/>
    <w:rsid w:val="00730371"/>
    <w:rsid w:val="00730A6D"/>
    <w:rsid w:val="007314A2"/>
    <w:rsid w:val="00731603"/>
    <w:rsid w:val="00731780"/>
    <w:rsid w:val="00731E79"/>
    <w:rsid w:val="00731EB0"/>
    <w:rsid w:val="00732242"/>
    <w:rsid w:val="00732376"/>
    <w:rsid w:val="00732672"/>
    <w:rsid w:val="0073277A"/>
    <w:rsid w:val="00732DF0"/>
    <w:rsid w:val="00733207"/>
    <w:rsid w:val="0073332C"/>
    <w:rsid w:val="007334A0"/>
    <w:rsid w:val="007335D2"/>
    <w:rsid w:val="007339C9"/>
    <w:rsid w:val="00733C8A"/>
    <w:rsid w:val="00734667"/>
    <w:rsid w:val="00734B3C"/>
    <w:rsid w:val="00734F79"/>
    <w:rsid w:val="00735255"/>
    <w:rsid w:val="007352AC"/>
    <w:rsid w:val="00735A9A"/>
    <w:rsid w:val="00735D31"/>
    <w:rsid w:val="007364AA"/>
    <w:rsid w:val="00736959"/>
    <w:rsid w:val="00736C4B"/>
    <w:rsid w:val="00736DE0"/>
    <w:rsid w:val="00736E82"/>
    <w:rsid w:val="007370E6"/>
    <w:rsid w:val="007376BF"/>
    <w:rsid w:val="0074001D"/>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813"/>
    <w:rsid w:val="00743998"/>
    <w:rsid w:val="00743D85"/>
    <w:rsid w:val="00743E92"/>
    <w:rsid w:val="0074410D"/>
    <w:rsid w:val="007441A6"/>
    <w:rsid w:val="007442CF"/>
    <w:rsid w:val="00744643"/>
    <w:rsid w:val="00744804"/>
    <w:rsid w:val="00744858"/>
    <w:rsid w:val="0074536F"/>
    <w:rsid w:val="007459F7"/>
    <w:rsid w:val="00745D6A"/>
    <w:rsid w:val="0074601E"/>
    <w:rsid w:val="00746287"/>
    <w:rsid w:val="007501DF"/>
    <w:rsid w:val="00750BCA"/>
    <w:rsid w:val="00750D9F"/>
    <w:rsid w:val="00750FC7"/>
    <w:rsid w:val="0075107A"/>
    <w:rsid w:val="007512AF"/>
    <w:rsid w:val="007512CC"/>
    <w:rsid w:val="0075143C"/>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82A"/>
    <w:rsid w:val="007558A7"/>
    <w:rsid w:val="00755CBF"/>
    <w:rsid w:val="00756180"/>
    <w:rsid w:val="00756647"/>
    <w:rsid w:val="007569B6"/>
    <w:rsid w:val="00756DDE"/>
    <w:rsid w:val="0075734B"/>
    <w:rsid w:val="00757472"/>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1124"/>
    <w:rsid w:val="0079168A"/>
    <w:rsid w:val="00791EF4"/>
    <w:rsid w:val="0079216D"/>
    <w:rsid w:val="007924A0"/>
    <w:rsid w:val="00792576"/>
    <w:rsid w:val="00792603"/>
    <w:rsid w:val="007927E5"/>
    <w:rsid w:val="007929A3"/>
    <w:rsid w:val="00792ACD"/>
    <w:rsid w:val="0079310E"/>
    <w:rsid w:val="00794784"/>
    <w:rsid w:val="007960E0"/>
    <w:rsid w:val="007965BE"/>
    <w:rsid w:val="0079661D"/>
    <w:rsid w:val="00796CD5"/>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58A"/>
    <w:rsid w:val="007A2AB3"/>
    <w:rsid w:val="007A2B09"/>
    <w:rsid w:val="007A2F40"/>
    <w:rsid w:val="007A324D"/>
    <w:rsid w:val="007A33C6"/>
    <w:rsid w:val="007A363D"/>
    <w:rsid w:val="007A365B"/>
    <w:rsid w:val="007A386A"/>
    <w:rsid w:val="007A3998"/>
    <w:rsid w:val="007A3B42"/>
    <w:rsid w:val="007A479E"/>
    <w:rsid w:val="007A4B6C"/>
    <w:rsid w:val="007A4B76"/>
    <w:rsid w:val="007A5849"/>
    <w:rsid w:val="007A5A41"/>
    <w:rsid w:val="007A5B6E"/>
    <w:rsid w:val="007A6731"/>
    <w:rsid w:val="007A72CA"/>
    <w:rsid w:val="007A7800"/>
    <w:rsid w:val="007A7B6E"/>
    <w:rsid w:val="007A7B9D"/>
    <w:rsid w:val="007A7BE4"/>
    <w:rsid w:val="007A7C20"/>
    <w:rsid w:val="007B00E3"/>
    <w:rsid w:val="007B0A19"/>
    <w:rsid w:val="007B0E4C"/>
    <w:rsid w:val="007B10D7"/>
    <w:rsid w:val="007B1DC9"/>
    <w:rsid w:val="007B2092"/>
    <w:rsid w:val="007B2100"/>
    <w:rsid w:val="007B22B6"/>
    <w:rsid w:val="007B2EEB"/>
    <w:rsid w:val="007B3A71"/>
    <w:rsid w:val="007B4668"/>
    <w:rsid w:val="007B4A12"/>
    <w:rsid w:val="007B4D48"/>
    <w:rsid w:val="007B6571"/>
    <w:rsid w:val="007B6A47"/>
    <w:rsid w:val="007B6F09"/>
    <w:rsid w:val="007B7267"/>
    <w:rsid w:val="007B728D"/>
    <w:rsid w:val="007B72C5"/>
    <w:rsid w:val="007B74E9"/>
    <w:rsid w:val="007B7EAA"/>
    <w:rsid w:val="007C054E"/>
    <w:rsid w:val="007C0826"/>
    <w:rsid w:val="007C0A0E"/>
    <w:rsid w:val="007C1127"/>
    <w:rsid w:val="007C11FF"/>
    <w:rsid w:val="007C1FF0"/>
    <w:rsid w:val="007C23AF"/>
    <w:rsid w:val="007C240B"/>
    <w:rsid w:val="007C258C"/>
    <w:rsid w:val="007C2AA3"/>
    <w:rsid w:val="007C317E"/>
    <w:rsid w:val="007C31BE"/>
    <w:rsid w:val="007C328E"/>
    <w:rsid w:val="007C3528"/>
    <w:rsid w:val="007C3A20"/>
    <w:rsid w:val="007C44B4"/>
    <w:rsid w:val="007C4CDF"/>
    <w:rsid w:val="007C4ED3"/>
    <w:rsid w:val="007C5012"/>
    <w:rsid w:val="007C5169"/>
    <w:rsid w:val="007C521C"/>
    <w:rsid w:val="007C554F"/>
    <w:rsid w:val="007C5E1A"/>
    <w:rsid w:val="007C6284"/>
    <w:rsid w:val="007C63B3"/>
    <w:rsid w:val="007C6632"/>
    <w:rsid w:val="007C6685"/>
    <w:rsid w:val="007C68B6"/>
    <w:rsid w:val="007C6DE9"/>
    <w:rsid w:val="007C6F22"/>
    <w:rsid w:val="007C6F6F"/>
    <w:rsid w:val="007C6FC8"/>
    <w:rsid w:val="007C7B8A"/>
    <w:rsid w:val="007C7D52"/>
    <w:rsid w:val="007D0D89"/>
    <w:rsid w:val="007D1636"/>
    <w:rsid w:val="007D1645"/>
    <w:rsid w:val="007D2043"/>
    <w:rsid w:val="007D276C"/>
    <w:rsid w:val="007D27EA"/>
    <w:rsid w:val="007D28CB"/>
    <w:rsid w:val="007D2AE8"/>
    <w:rsid w:val="007D2EAD"/>
    <w:rsid w:val="007D3802"/>
    <w:rsid w:val="007D3C44"/>
    <w:rsid w:val="007D3F45"/>
    <w:rsid w:val="007D40A0"/>
    <w:rsid w:val="007D4207"/>
    <w:rsid w:val="007D4C5B"/>
    <w:rsid w:val="007D4D8C"/>
    <w:rsid w:val="007D4F86"/>
    <w:rsid w:val="007D4FED"/>
    <w:rsid w:val="007D522B"/>
    <w:rsid w:val="007D5433"/>
    <w:rsid w:val="007D59BE"/>
    <w:rsid w:val="007D5A3C"/>
    <w:rsid w:val="007D601D"/>
    <w:rsid w:val="007D6A16"/>
    <w:rsid w:val="007D6BA3"/>
    <w:rsid w:val="007D7400"/>
    <w:rsid w:val="007D778A"/>
    <w:rsid w:val="007D7BBF"/>
    <w:rsid w:val="007E041A"/>
    <w:rsid w:val="007E053C"/>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5228"/>
    <w:rsid w:val="007E585D"/>
    <w:rsid w:val="007E588A"/>
    <w:rsid w:val="007E6273"/>
    <w:rsid w:val="007E64A0"/>
    <w:rsid w:val="007E6707"/>
    <w:rsid w:val="007E72DE"/>
    <w:rsid w:val="007E77F4"/>
    <w:rsid w:val="007E7A3C"/>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1D"/>
    <w:rsid w:val="008142A9"/>
    <w:rsid w:val="00814662"/>
    <w:rsid w:val="008146C1"/>
    <w:rsid w:val="00814753"/>
    <w:rsid w:val="008148B2"/>
    <w:rsid w:val="00814A00"/>
    <w:rsid w:val="00814E60"/>
    <w:rsid w:val="008154E1"/>
    <w:rsid w:val="00815950"/>
    <w:rsid w:val="00815B2D"/>
    <w:rsid w:val="008167D1"/>
    <w:rsid w:val="00816810"/>
    <w:rsid w:val="0081719D"/>
    <w:rsid w:val="00817483"/>
    <w:rsid w:val="008176F9"/>
    <w:rsid w:val="008177C9"/>
    <w:rsid w:val="00817991"/>
    <w:rsid w:val="00820CAF"/>
    <w:rsid w:val="00820EF3"/>
    <w:rsid w:val="00821BA5"/>
    <w:rsid w:val="00821E42"/>
    <w:rsid w:val="00822419"/>
    <w:rsid w:val="00822954"/>
    <w:rsid w:val="00822CCC"/>
    <w:rsid w:val="00823266"/>
    <w:rsid w:val="008236CE"/>
    <w:rsid w:val="0082383C"/>
    <w:rsid w:val="008239F9"/>
    <w:rsid w:val="00823AFA"/>
    <w:rsid w:val="00824334"/>
    <w:rsid w:val="008244AA"/>
    <w:rsid w:val="00824714"/>
    <w:rsid w:val="00825105"/>
    <w:rsid w:val="0082525A"/>
    <w:rsid w:val="0082560E"/>
    <w:rsid w:val="0082633E"/>
    <w:rsid w:val="008268C8"/>
    <w:rsid w:val="00826B08"/>
    <w:rsid w:val="00826D72"/>
    <w:rsid w:val="008275FC"/>
    <w:rsid w:val="00827C48"/>
    <w:rsid w:val="00830246"/>
    <w:rsid w:val="00831032"/>
    <w:rsid w:val="008315A1"/>
    <w:rsid w:val="0083181E"/>
    <w:rsid w:val="00831CC1"/>
    <w:rsid w:val="008322B5"/>
    <w:rsid w:val="0083234F"/>
    <w:rsid w:val="00832431"/>
    <w:rsid w:val="00832441"/>
    <w:rsid w:val="008325F3"/>
    <w:rsid w:val="00832684"/>
    <w:rsid w:val="008327C8"/>
    <w:rsid w:val="00832F20"/>
    <w:rsid w:val="008335BC"/>
    <w:rsid w:val="0083386C"/>
    <w:rsid w:val="008339C5"/>
    <w:rsid w:val="0083403D"/>
    <w:rsid w:val="0083417E"/>
    <w:rsid w:val="0083446F"/>
    <w:rsid w:val="00834B4C"/>
    <w:rsid w:val="00834EEA"/>
    <w:rsid w:val="00835069"/>
    <w:rsid w:val="00835484"/>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1AD"/>
    <w:rsid w:val="008413C9"/>
    <w:rsid w:val="008413DE"/>
    <w:rsid w:val="0084143B"/>
    <w:rsid w:val="00841513"/>
    <w:rsid w:val="0084188F"/>
    <w:rsid w:val="008419F5"/>
    <w:rsid w:val="008427D6"/>
    <w:rsid w:val="00842A5A"/>
    <w:rsid w:val="00842EBE"/>
    <w:rsid w:val="00843A11"/>
    <w:rsid w:val="00843A77"/>
    <w:rsid w:val="00843CCE"/>
    <w:rsid w:val="008441D8"/>
    <w:rsid w:val="00844352"/>
    <w:rsid w:val="008447C9"/>
    <w:rsid w:val="00844D4F"/>
    <w:rsid w:val="00844FA2"/>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197"/>
    <w:rsid w:val="0085638C"/>
    <w:rsid w:val="008566FC"/>
    <w:rsid w:val="008567A2"/>
    <w:rsid w:val="00856B78"/>
    <w:rsid w:val="00857803"/>
    <w:rsid w:val="00860104"/>
    <w:rsid w:val="008602F1"/>
    <w:rsid w:val="008602F2"/>
    <w:rsid w:val="00860317"/>
    <w:rsid w:val="008606B3"/>
    <w:rsid w:val="0086120D"/>
    <w:rsid w:val="008619C4"/>
    <w:rsid w:val="00861CDC"/>
    <w:rsid w:val="00861FAD"/>
    <w:rsid w:val="008621DE"/>
    <w:rsid w:val="0086234D"/>
    <w:rsid w:val="008623CE"/>
    <w:rsid w:val="008629AA"/>
    <w:rsid w:val="00863193"/>
    <w:rsid w:val="008634CA"/>
    <w:rsid w:val="008640F9"/>
    <w:rsid w:val="008641FC"/>
    <w:rsid w:val="00864A86"/>
    <w:rsid w:val="008659FE"/>
    <w:rsid w:val="00865BFC"/>
    <w:rsid w:val="0086625C"/>
    <w:rsid w:val="008666F5"/>
    <w:rsid w:val="00866D6B"/>
    <w:rsid w:val="00866DD7"/>
    <w:rsid w:val="00867337"/>
    <w:rsid w:val="00867557"/>
    <w:rsid w:val="00867A0E"/>
    <w:rsid w:val="00867A81"/>
    <w:rsid w:val="00867E54"/>
    <w:rsid w:val="00867EF5"/>
    <w:rsid w:val="00870231"/>
    <w:rsid w:val="00870A01"/>
    <w:rsid w:val="00870BC1"/>
    <w:rsid w:val="00870D69"/>
    <w:rsid w:val="00871119"/>
    <w:rsid w:val="008712C9"/>
    <w:rsid w:val="008712EE"/>
    <w:rsid w:val="00871B06"/>
    <w:rsid w:val="00871B0B"/>
    <w:rsid w:val="00872202"/>
    <w:rsid w:val="00872DF6"/>
    <w:rsid w:val="008733AC"/>
    <w:rsid w:val="00873928"/>
    <w:rsid w:val="00873F78"/>
    <w:rsid w:val="00874026"/>
    <w:rsid w:val="008745C1"/>
    <w:rsid w:val="008759DE"/>
    <w:rsid w:val="0087601E"/>
    <w:rsid w:val="008763FE"/>
    <w:rsid w:val="00876AE4"/>
    <w:rsid w:val="00876CFC"/>
    <w:rsid w:val="00876D59"/>
    <w:rsid w:val="008773D2"/>
    <w:rsid w:val="00877528"/>
    <w:rsid w:val="008776FD"/>
    <w:rsid w:val="008778D9"/>
    <w:rsid w:val="008778E8"/>
    <w:rsid w:val="008801DF"/>
    <w:rsid w:val="008806AC"/>
    <w:rsid w:val="008815AB"/>
    <w:rsid w:val="00881753"/>
    <w:rsid w:val="0088188C"/>
    <w:rsid w:val="0088195B"/>
    <w:rsid w:val="00881D83"/>
    <w:rsid w:val="00881E2C"/>
    <w:rsid w:val="008820C4"/>
    <w:rsid w:val="00882588"/>
    <w:rsid w:val="00882784"/>
    <w:rsid w:val="00882889"/>
    <w:rsid w:val="00882C40"/>
    <w:rsid w:val="00882C54"/>
    <w:rsid w:val="0088382C"/>
    <w:rsid w:val="008838D0"/>
    <w:rsid w:val="00883BA2"/>
    <w:rsid w:val="00883D27"/>
    <w:rsid w:val="00884163"/>
    <w:rsid w:val="008842CC"/>
    <w:rsid w:val="008849CA"/>
    <w:rsid w:val="00884A91"/>
    <w:rsid w:val="00884EAA"/>
    <w:rsid w:val="00885450"/>
    <w:rsid w:val="0088570F"/>
    <w:rsid w:val="00885A39"/>
    <w:rsid w:val="00885D9D"/>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B95"/>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B46"/>
    <w:rsid w:val="008C2E0B"/>
    <w:rsid w:val="008C361B"/>
    <w:rsid w:val="008C3A23"/>
    <w:rsid w:val="008C40A8"/>
    <w:rsid w:val="008C41A7"/>
    <w:rsid w:val="008C426F"/>
    <w:rsid w:val="008C5236"/>
    <w:rsid w:val="008C5701"/>
    <w:rsid w:val="008C68BC"/>
    <w:rsid w:val="008C7F56"/>
    <w:rsid w:val="008D009D"/>
    <w:rsid w:val="008D00F7"/>
    <w:rsid w:val="008D0274"/>
    <w:rsid w:val="008D06E2"/>
    <w:rsid w:val="008D0D2D"/>
    <w:rsid w:val="008D1361"/>
    <w:rsid w:val="008D1999"/>
    <w:rsid w:val="008D1DAE"/>
    <w:rsid w:val="008D2388"/>
    <w:rsid w:val="008D2EC4"/>
    <w:rsid w:val="008D3DB8"/>
    <w:rsid w:val="008D3E3D"/>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1609"/>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1C17"/>
    <w:rsid w:val="00901FEE"/>
    <w:rsid w:val="009021AB"/>
    <w:rsid w:val="0090262F"/>
    <w:rsid w:val="00902942"/>
    <w:rsid w:val="00902E4D"/>
    <w:rsid w:val="00903119"/>
    <w:rsid w:val="009031F2"/>
    <w:rsid w:val="00903BD4"/>
    <w:rsid w:val="00903DE3"/>
    <w:rsid w:val="0090405C"/>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51E"/>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60ED"/>
    <w:rsid w:val="009164D6"/>
    <w:rsid w:val="0091691F"/>
    <w:rsid w:val="00917569"/>
    <w:rsid w:val="009201D4"/>
    <w:rsid w:val="0092023B"/>
    <w:rsid w:val="009202D4"/>
    <w:rsid w:val="00920410"/>
    <w:rsid w:val="00920659"/>
    <w:rsid w:val="00920813"/>
    <w:rsid w:val="00920B8B"/>
    <w:rsid w:val="00920F1D"/>
    <w:rsid w:val="00921182"/>
    <w:rsid w:val="00921306"/>
    <w:rsid w:val="00921642"/>
    <w:rsid w:val="00921AEC"/>
    <w:rsid w:val="00921FEE"/>
    <w:rsid w:val="009226AC"/>
    <w:rsid w:val="00923188"/>
    <w:rsid w:val="00923307"/>
    <w:rsid w:val="009235A2"/>
    <w:rsid w:val="009236A6"/>
    <w:rsid w:val="00923829"/>
    <w:rsid w:val="00923B44"/>
    <w:rsid w:val="00924156"/>
    <w:rsid w:val="00924551"/>
    <w:rsid w:val="00924BA6"/>
    <w:rsid w:val="00924E8D"/>
    <w:rsid w:val="009252EC"/>
    <w:rsid w:val="009255D5"/>
    <w:rsid w:val="00925D6C"/>
    <w:rsid w:val="00926577"/>
    <w:rsid w:val="009267B5"/>
    <w:rsid w:val="00926935"/>
    <w:rsid w:val="00926A68"/>
    <w:rsid w:val="009270B9"/>
    <w:rsid w:val="00927329"/>
    <w:rsid w:val="00927B40"/>
    <w:rsid w:val="00927BFF"/>
    <w:rsid w:val="0093036E"/>
    <w:rsid w:val="00930FE3"/>
    <w:rsid w:val="0093102B"/>
    <w:rsid w:val="00931D8D"/>
    <w:rsid w:val="00931FB0"/>
    <w:rsid w:val="00932672"/>
    <w:rsid w:val="00932906"/>
    <w:rsid w:val="00932AEF"/>
    <w:rsid w:val="00932D65"/>
    <w:rsid w:val="00933058"/>
    <w:rsid w:val="00933133"/>
    <w:rsid w:val="009338F1"/>
    <w:rsid w:val="00933EAA"/>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A4B"/>
    <w:rsid w:val="00940FC5"/>
    <w:rsid w:val="00941677"/>
    <w:rsid w:val="0094185E"/>
    <w:rsid w:val="00941BF6"/>
    <w:rsid w:val="009421A1"/>
    <w:rsid w:val="0094225F"/>
    <w:rsid w:val="009430C8"/>
    <w:rsid w:val="00943416"/>
    <w:rsid w:val="009435DC"/>
    <w:rsid w:val="009435DD"/>
    <w:rsid w:val="009439C1"/>
    <w:rsid w:val="00943E51"/>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A76"/>
    <w:rsid w:val="00957193"/>
    <w:rsid w:val="0095723F"/>
    <w:rsid w:val="00957916"/>
    <w:rsid w:val="00957B41"/>
    <w:rsid w:val="00957C44"/>
    <w:rsid w:val="00960A8C"/>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3FC0"/>
    <w:rsid w:val="0096453E"/>
    <w:rsid w:val="0096493D"/>
    <w:rsid w:val="00964EF4"/>
    <w:rsid w:val="00965D78"/>
    <w:rsid w:val="00965E19"/>
    <w:rsid w:val="0096600A"/>
    <w:rsid w:val="00966378"/>
    <w:rsid w:val="009666C8"/>
    <w:rsid w:val="00967251"/>
    <w:rsid w:val="009679D2"/>
    <w:rsid w:val="00967C17"/>
    <w:rsid w:val="00967DA8"/>
    <w:rsid w:val="009704AC"/>
    <w:rsid w:val="00970DB0"/>
    <w:rsid w:val="0097156D"/>
    <w:rsid w:val="009715FE"/>
    <w:rsid w:val="0097168E"/>
    <w:rsid w:val="00971852"/>
    <w:rsid w:val="00971AB1"/>
    <w:rsid w:val="00971B3E"/>
    <w:rsid w:val="00971F77"/>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CBF"/>
    <w:rsid w:val="00981DCD"/>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C0A"/>
    <w:rsid w:val="00990334"/>
    <w:rsid w:val="009908D9"/>
    <w:rsid w:val="00991342"/>
    <w:rsid w:val="00991F21"/>
    <w:rsid w:val="00991F41"/>
    <w:rsid w:val="00992853"/>
    <w:rsid w:val="009928A9"/>
    <w:rsid w:val="00993D32"/>
    <w:rsid w:val="00993DE3"/>
    <w:rsid w:val="009940AF"/>
    <w:rsid w:val="009940BC"/>
    <w:rsid w:val="00994165"/>
    <w:rsid w:val="0099443E"/>
    <w:rsid w:val="00994FBC"/>
    <w:rsid w:val="00995231"/>
    <w:rsid w:val="009957FD"/>
    <w:rsid w:val="00996F00"/>
    <w:rsid w:val="00997523"/>
    <w:rsid w:val="009976DA"/>
    <w:rsid w:val="00997753"/>
    <w:rsid w:val="00997831"/>
    <w:rsid w:val="00997EF4"/>
    <w:rsid w:val="009A0C58"/>
    <w:rsid w:val="009A0C62"/>
    <w:rsid w:val="009A0CA6"/>
    <w:rsid w:val="009A0E7F"/>
    <w:rsid w:val="009A13C3"/>
    <w:rsid w:val="009A18F1"/>
    <w:rsid w:val="009A1B76"/>
    <w:rsid w:val="009A204F"/>
    <w:rsid w:val="009A20CD"/>
    <w:rsid w:val="009A211E"/>
    <w:rsid w:val="009A2396"/>
    <w:rsid w:val="009A25BC"/>
    <w:rsid w:val="009A2D54"/>
    <w:rsid w:val="009A3035"/>
    <w:rsid w:val="009A3356"/>
    <w:rsid w:val="009A39A9"/>
    <w:rsid w:val="009A403F"/>
    <w:rsid w:val="009A4440"/>
    <w:rsid w:val="009A4805"/>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A7F24"/>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ACB"/>
    <w:rsid w:val="009B3DED"/>
    <w:rsid w:val="009B3FB0"/>
    <w:rsid w:val="009B4645"/>
    <w:rsid w:val="009B4684"/>
    <w:rsid w:val="009B4BA2"/>
    <w:rsid w:val="009B4D62"/>
    <w:rsid w:val="009B4F48"/>
    <w:rsid w:val="009B55C2"/>
    <w:rsid w:val="009B5CB3"/>
    <w:rsid w:val="009B643B"/>
    <w:rsid w:val="009B651E"/>
    <w:rsid w:val="009B6A84"/>
    <w:rsid w:val="009B70EB"/>
    <w:rsid w:val="009B769A"/>
    <w:rsid w:val="009B7BCB"/>
    <w:rsid w:val="009B7C15"/>
    <w:rsid w:val="009C02A8"/>
    <w:rsid w:val="009C032D"/>
    <w:rsid w:val="009C051F"/>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FC0"/>
    <w:rsid w:val="009C41BB"/>
    <w:rsid w:val="009C439B"/>
    <w:rsid w:val="009C49CF"/>
    <w:rsid w:val="009C5437"/>
    <w:rsid w:val="009C581D"/>
    <w:rsid w:val="009C591C"/>
    <w:rsid w:val="009C5BF3"/>
    <w:rsid w:val="009C61EB"/>
    <w:rsid w:val="009C64CA"/>
    <w:rsid w:val="009C654A"/>
    <w:rsid w:val="009C685E"/>
    <w:rsid w:val="009C69D7"/>
    <w:rsid w:val="009C7B13"/>
    <w:rsid w:val="009C7CCB"/>
    <w:rsid w:val="009D0086"/>
    <w:rsid w:val="009D034C"/>
    <w:rsid w:val="009D0637"/>
    <w:rsid w:val="009D08BE"/>
    <w:rsid w:val="009D1561"/>
    <w:rsid w:val="009D1855"/>
    <w:rsid w:val="009D1963"/>
    <w:rsid w:val="009D1C58"/>
    <w:rsid w:val="009D1CF1"/>
    <w:rsid w:val="009D22BF"/>
    <w:rsid w:val="009D255F"/>
    <w:rsid w:val="009D25AE"/>
    <w:rsid w:val="009D2836"/>
    <w:rsid w:val="009D2AD1"/>
    <w:rsid w:val="009D38AB"/>
    <w:rsid w:val="009D3A44"/>
    <w:rsid w:val="009D40B2"/>
    <w:rsid w:val="009D42E0"/>
    <w:rsid w:val="009D4305"/>
    <w:rsid w:val="009D43C3"/>
    <w:rsid w:val="009D4537"/>
    <w:rsid w:val="009D4A92"/>
    <w:rsid w:val="009D4CFC"/>
    <w:rsid w:val="009D4F9D"/>
    <w:rsid w:val="009D503E"/>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129"/>
    <w:rsid w:val="009E3C1E"/>
    <w:rsid w:val="009E431C"/>
    <w:rsid w:val="009E503B"/>
    <w:rsid w:val="009E51CE"/>
    <w:rsid w:val="009E5C32"/>
    <w:rsid w:val="009E5CBC"/>
    <w:rsid w:val="009E5E14"/>
    <w:rsid w:val="009E5E37"/>
    <w:rsid w:val="009E6061"/>
    <w:rsid w:val="009E608F"/>
    <w:rsid w:val="009E6441"/>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3AB"/>
    <w:rsid w:val="009F560D"/>
    <w:rsid w:val="009F57DA"/>
    <w:rsid w:val="009F5E70"/>
    <w:rsid w:val="009F5EC4"/>
    <w:rsid w:val="009F60AF"/>
    <w:rsid w:val="009F6523"/>
    <w:rsid w:val="009F6BBF"/>
    <w:rsid w:val="009F6D11"/>
    <w:rsid w:val="009F738A"/>
    <w:rsid w:val="009F7466"/>
    <w:rsid w:val="009F7615"/>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902"/>
    <w:rsid w:val="00A13AC9"/>
    <w:rsid w:val="00A13D04"/>
    <w:rsid w:val="00A14E57"/>
    <w:rsid w:val="00A14F46"/>
    <w:rsid w:val="00A15464"/>
    <w:rsid w:val="00A154B8"/>
    <w:rsid w:val="00A15549"/>
    <w:rsid w:val="00A159ED"/>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53E"/>
    <w:rsid w:val="00A22AF6"/>
    <w:rsid w:val="00A2335F"/>
    <w:rsid w:val="00A238E9"/>
    <w:rsid w:val="00A24C61"/>
    <w:rsid w:val="00A250D9"/>
    <w:rsid w:val="00A252AE"/>
    <w:rsid w:val="00A2544E"/>
    <w:rsid w:val="00A257B3"/>
    <w:rsid w:val="00A25A05"/>
    <w:rsid w:val="00A269A7"/>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7B2"/>
    <w:rsid w:val="00A40AA5"/>
    <w:rsid w:val="00A40D98"/>
    <w:rsid w:val="00A414CA"/>
    <w:rsid w:val="00A41894"/>
    <w:rsid w:val="00A41ECD"/>
    <w:rsid w:val="00A420E0"/>
    <w:rsid w:val="00A420F6"/>
    <w:rsid w:val="00A421EF"/>
    <w:rsid w:val="00A4240C"/>
    <w:rsid w:val="00A42932"/>
    <w:rsid w:val="00A42C21"/>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6A22"/>
    <w:rsid w:val="00A47087"/>
    <w:rsid w:val="00A47190"/>
    <w:rsid w:val="00A47550"/>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E36"/>
    <w:rsid w:val="00A5416C"/>
    <w:rsid w:val="00A54632"/>
    <w:rsid w:val="00A546AC"/>
    <w:rsid w:val="00A54C8C"/>
    <w:rsid w:val="00A5520D"/>
    <w:rsid w:val="00A55363"/>
    <w:rsid w:val="00A554D5"/>
    <w:rsid w:val="00A55802"/>
    <w:rsid w:val="00A55ED6"/>
    <w:rsid w:val="00A569E9"/>
    <w:rsid w:val="00A56E96"/>
    <w:rsid w:val="00A56F32"/>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E6"/>
    <w:rsid w:val="00A63D05"/>
    <w:rsid w:val="00A6412D"/>
    <w:rsid w:val="00A641D1"/>
    <w:rsid w:val="00A642DD"/>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82"/>
    <w:rsid w:val="00A709C5"/>
    <w:rsid w:val="00A70DD1"/>
    <w:rsid w:val="00A70E4D"/>
    <w:rsid w:val="00A711AE"/>
    <w:rsid w:val="00A71536"/>
    <w:rsid w:val="00A72016"/>
    <w:rsid w:val="00A73455"/>
    <w:rsid w:val="00A73483"/>
    <w:rsid w:val="00A735FD"/>
    <w:rsid w:val="00A73D2E"/>
    <w:rsid w:val="00A740D1"/>
    <w:rsid w:val="00A74192"/>
    <w:rsid w:val="00A74A99"/>
    <w:rsid w:val="00A756F3"/>
    <w:rsid w:val="00A757A0"/>
    <w:rsid w:val="00A75B45"/>
    <w:rsid w:val="00A75ECB"/>
    <w:rsid w:val="00A761F7"/>
    <w:rsid w:val="00A765BA"/>
    <w:rsid w:val="00A7666F"/>
    <w:rsid w:val="00A767FF"/>
    <w:rsid w:val="00A76821"/>
    <w:rsid w:val="00A76B51"/>
    <w:rsid w:val="00A76F64"/>
    <w:rsid w:val="00A770D3"/>
    <w:rsid w:val="00A7731F"/>
    <w:rsid w:val="00A776EA"/>
    <w:rsid w:val="00A77701"/>
    <w:rsid w:val="00A77D0B"/>
    <w:rsid w:val="00A77D93"/>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DDF"/>
    <w:rsid w:val="00A85E6C"/>
    <w:rsid w:val="00A86150"/>
    <w:rsid w:val="00A864D9"/>
    <w:rsid w:val="00A8654A"/>
    <w:rsid w:val="00A86973"/>
    <w:rsid w:val="00A86A33"/>
    <w:rsid w:val="00A87374"/>
    <w:rsid w:val="00A87383"/>
    <w:rsid w:val="00A9029F"/>
    <w:rsid w:val="00A904DA"/>
    <w:rsid w:val="00A90683"/>
    <w:rsid w:val="00A90FF1"/>
    <w:rsid w:val="00A91312"/>
    <w:rsid w:val="00A918EA"/>
    <w:rsid w:val="00A91F2C"/>
    <w:rsid w:val="00A92410"/>
    <w:rsid w:val="00A924B9"/>
    <w:rsid w:val="00A92666"/>
    <w:rsid w:val="00A938F3"/>
    <w:rsid w:val="00A9395A"/>
    <w:rsid w:val="00A93C12"/>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D06"/>
    <w:rsid w:val="00AA23B1"/>
    <w:rsid w:val="00AA29D2"/>
    <w:rsid w:val="00AA2FEA"/>
    <w:rsid w:val="00AA3748"/>
    <w:rsid w:val="00AA3E6D"/>
    <w:rsid w:val="00AA43EA"/>
    <w:rsid w:val="00AA45BC"/>
    <w:rsid w:val="00AA4979"/>
    <w:rsid w:val="00AA49E1"/>
    <w:rsid w:val="00AA5012"/>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DE7"/>
    <w:rsid w:val="00AB1E2F"/>
    <w:rsid w:val="00AB1FEE"/>
    <w:rsid w:val="00AB28C8"/>
    <w:rsid w:val="00AB28CB"/>
    <w:rsid w:val="00AB2D2C"/>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A9F"/>
    <w:rsid w:val="00AB7BE9"/>
    <w:rsid w:val="00AB7F9A"/>
    <w:rsid w:val="00AC06E5"/>
    <w:rsid w:val="00AC09AE"/>
    <w:rsid w:val="00AC1B69"/>
    <w:rsid w:val="00AC1D53"/>
    <w:rsid w:val="00AC1DE4"/>
    <w:rsid w:val="00AC2139"/>
    <w:rsid w:val="00AC21EF"/>
    <w:rsid w:val="00AC223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8E"/>
    <w:rsid w:val="00AF2B84"/>
    <w:rsid w:val="00AF34B6"/>
    <w:rsid w:val="00AF3ABE"/>
    <w:rsid w:val="00AF3BB9"/>
    <w:rsid w:val="00AF480F"/>
    <w:rsid w:val="00AF489F"/>
    <w:rsid w:val="00AF48D9"/>
    <w:rsid w:val="00AF5376"/>
    <w:rsid w:val="00AF5918"/>
    <w:rsid w:val="00AF5C7E"/>
    <w:rsid w:val="00AF6510"/>
    <w:rsid w:val="00AF6B31"/>
    <w:rsid w:val="00AF7452"/>
    <w:rsid w:val="00AF7F2B"/>
    <w:rsid w:val="00AF7F7B"/>
    <w:rsid w:val="00B0010C"/>
    <w:rsid w:val="00B00945"/>
    <w:rsid w:val="00B00BAC"/>
    <w:rsid w:val="00B01738"/>
    <w:rsid w:val="00B01A39"/>
    <w:rsid w:val="00B01A64"/>
    <w:rsid w:val="00B01D48"/>
    <w:rsid w:val="00B02037"/>
    <w:rsid w:val="00B02153"/>
    <w:rsid w:val="00B022F9"/>
    <w:rsid w:val="00B02B96"/>
    <w:rsid w:val="00B02D09"/>
    <w:rsid w:val="00B034EE"/>
    <w:rsid w:val="00B041FF"/>
    <w:rsid w:val="00B0454E"/>
    <w:rsid w:val="00B04737"/>
    <w:rsid w:val="00B04F1C"/>
    <w:rsid w:val="00B05005"/>
    <w:rsid w:val="00B05548"/>
    <w:rsid w:val="00B055E3"/>
    <w:rsid w:val="00B0615B"/>
    <w:rsid w:val="00B062BB"/>
    <w:rsid w:val="00B06476"/>
    <w:rsid w:val="00B0664D"/>
    <w:rsid w:val="00B06DF0"/>
    <w:rsid w:val="00B07A4F"/>
    <w:rsid w:val="00B07BB2"/>
    <w:rsid w:val="00B07E36"/>
    <w:rsid w:val="00B07F59"/>
    <w:rsid w:val="00B10489"/>
    <w:rsid w:val="00B10C5A"/>
    <w:rsid w:val="00B118C3"/>
    <w:rsid w:val="00B11A93"/>
    <w:rsid w:val="00B11B02"/>
    <w:rsid w:val="00B11F33"/>
    <w:rsid w:val="00B11FF3"/>
    <w:rsid w:val="00B11FFF"/>
    <w:rsid w:val="00B1242F"/>
    <w:rsid w:val="00B12A73"/>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9A3"/>
    <w:rsid w:val="00B17A12"/>
    <w:rsid w:val="00B201AB"/>
    <w:rsid w:val="00B204DF"/>
    <w:rsid w:val="00B210EB"/>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85D"/>
    <w:rsid w:val="00B30869"/>
    <w:rsid w:val="00B30EB8"/>
    <w:rsid w:val="00B30FAA"/>
    <w:rsid w:val="00B319B2"/>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DFA"/>
    <w:rsid w:val="00B41694"/>
    <w:rsid w:val="00B41A60"/>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88E"/>
    <w:rsid w:val="00B54F0E"/>
    <w:rsid w:val="00B558A0"/>
    <w:rsid w:val="00B55ABD"/>
    <w:rsid w:val="00B55CC3"/>
    <w:rsid w:val="00B566CE"/>
    <w:rsid w:val="00B56E05"/>
    <w:rsid w:val="00B571A6"/>
    <w:rsid w:val="00B57776"/>
    <w:rsid w:val="00B578B6"/>
    <w:rsid w:val="00B600B1"/>
    <w:rsid w:val="00B601E7"/>
    <w:rsid w:val="00B60344"/>
    <w:rsid w:val="00B609E9"/>
    <w:rsid w:val="00B60D35"/>
    <w:rsid w:val="00B60FB3"/>
    <w:rsid w:val="00B62617"/>
    <w:rsid w:val="00B62F9C"/>
    <w:rsid w:val="00B632E4"/>
    <w:rsid w:val="00B6401F"/>
    <w:rsid w:val="00B641AE"/>
    <w:rsid w:val="00B64897"/>
    <w:rsid w:val="00B649D6"/>
    <w:rsid w:val="00B64EAD"/>
    <w:rsid w:val="00B6631F"/>
    <w:rsid w:val="00B66BD6"/>
    <w:rsid w:val="00B66CBA"/>
    <w:rsid w:val="00B66CD4"/>
    <w:rsid w:val="00B674F2"/>
    <w:rsid w:val="00B676D1"/>
    <w:rsid w:val="00B6782B"/>
    <w:rsid w:val="00B67E24"/>
    <w:rsid w:val="00B70464"/>
    <w:rsid w:val="00B70809"/>
    <w:rsid w:val="00B70AAF"/>
    <w:rsid w:val="00B717D9"/>
    <w:rsid w:val="00B71A55"/>
    <w:rsid w:val="00B72000"/>
    <w:rsid w:val="00B721F2"/>
    <w:rsid w:val="00B723C4"/>
    <w:rsid w:val="00B72480"/>
    <w:rsid w:val="00B72503"/>
    <w:rsid w:val="00B725AF"/>
    <w:rsid w:val="00B72D6B"/>
    <w:rsid w:val="00B7387F"/>
    <w:rsid w:val="00B73B79"/>
    <w:rsid w:val="00B73D3E"/>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1343"/>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C43"/>
    <w:rsid w:val="00B85C5A"/>
    <w:rsid w:val="00B85DB1"/>
    <w:rsid w:val="00B85E97"/>
    <w:rsid w:val="00B85EB3"/>
    <w:rsid w:val="00B85F90"/>
    <w:rsid w:val="00B86481"/>
    <w:rsid w:val="00B8702A"/>
    <w:rsid w:val="00B87355"/>
    <w:rsid w:val="00B8746A"/>
    <w:rsid w:val="00B87546"/>
    <w:rsid w:val="00B877E8"/>
    <w:rsid w:val="00B878A2"/>
    <w:rsid w:val="00B87A0B"/>
    <w:rsid w:val="00B87F1E"/>
    <w:rsid w:val="00B87FCA"/>
    <w:rsid w:val="00B900F9"/>
    <w:rsid w:val="00B90133"/>
    <w:rsid w:val="00B908EF"/>
    <w:rsid w:val="00B9100E"/>
    <w:rsid w:val="00B91A42"/>
    <w:rsid w:val="00B9240A"/>
    <w:rsid w:val="00B9241B"/>
    <w:rsid w:val="00B92A15"/>
    <w:rsid w:val="00B9358B"/>
    <w:rsid w:val="00B938A0"/>
    <w:rsid w:val="00B940C6"/>
    <w:rsid w:val="00B9423C"/>
    <w:rsid w:val="00B9429E"/>
    <w:rsid w:val="00B94376"/>
    <w:rsid w:val="00B94A68"/>
    <w:rsid w:val="00B94AA6"/>
    <w:rsid w:val="00B94AE5"/>
    <w:rsid w:val="00B9530C"/>
    <w:rsid w:val="00B95CD8"/>
    <w:rsid w:val="00B95D0F"/>
    <w:rsid w:val="00B95DAB"/>
    <w:rsid w:val="00B95EEB"/>
    <w:rsid w:val="00B96267"/>
    <w:rsid w:val="00B964D7"/>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AF9"/>
    <w:rsid w:val="00BA2C96"/>
    <w:rsid w:val="00BA2E35"/>
    <w:rsid w:val="00BA31DD"/>
    <w:rsid w:val="00BA4223"/>
    <w:rsid w:val="00BA45E6"/>
    <w:rsid w:val="00BA4E4E"/>
    <w:rsid w:val="00BA4FEF"/>
    <w:rsid w:val="00BA5345"/>
    <w:rsid w:val="00BA5496"/>
    <w:rsid w:val="00BA56FA"/>
    <w:rsid w:val="00BA584B"/>
    <w:rsid w:val="00BA629A"/>
    <w:rsid w:val="00BA6D87"/>
    <w:rsid w:val="00BA713F"/>
    <w:rsid w:val="00BA76D5"/>
    <w:rsid w:val="00BA78AF"/>
    <w:rsid w:val="00BA78D5"/>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142"/>
    <w:rsid w:val="00BB5AE7"/>
    <w:rsid w:val="00BB616C"/>
    <w:rsid w:val="00BB61C2"/>
    <w:rsid w:val="00BB656A"/>
    <w:rsid w:val="00BB67E2"/>
    <w:rsid w:val="00BB67E4"/>
    <w:rsid w:val="00BB71D4"/>
    <w:rsid w:val="00BB79D6"/>
    <w:rsid w:val="00BB7B06"/>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CE5"/>
    <w:rsid w:val="00BD148D"/>
    <w:rsid w:val="00BD14C3"/>
    <w:rsid w:val="00BD15FA"/>
    <w:rsid w:val="00BD17D3"/>
    <w:rsid w:val="00BD191D"/>
    <w:rsid w:val="00BD1B41"/>
    <w:rsid w:val="00BD2124"/>
    <w:rsid w:val="00BD3631"/>
    <w:rsid w:val="00BD3EA2"/>
    <w:rsid w:val="00BD4852"/>
    <w:rsid w:val="00BD5161"/>
    <w:rsid w:val="00BD5535"/>
    <w:rsid w:val="00BD59E1"/>
    <w:rsid w:val="00BD5DF1"/>
    <w:rsid w:val="00BD5F34"/>
    <w:rsid w:val="00BD62B4"/>
    <w:rsid w:val="00BD67E6"/>
    <w:rsid w:val="00BD6921"/>
    <w:rsid w:val="00BD6EEA"/>
    <w:rsid w:val="00BD7025"/>
    <w:rsid w:val="00BD7450"/>
    <w:rsid w:val="00BD75C5"/>
    <w:rsid w:val="00BD7866"/>
    <w:rsid w:val="00BD7930"/>
    <w:rsid w:val="00BD7B90"/>
    <w:rsid w:val="00BE04BB"/>
    <w:rsid w:val="00BE0902"/>
    <w:rsid w:val="00BE0AFF"/>
    <w:rsid w:val="00BE163E"/>
    <w:rsid w:val="00BE233F"/>
    <w:rsid w:val="00BE26AA"/>
    <w:rsid w:val="00BE273B"/>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A6B"/>
    <w:rsid w:val="00BE7E28"/>
    <w:rsid w:val="00BF0467"/>
    <w:rsid w:val="00BF0750"/>
    <w:rsid w:val="00BF091E"/>
    <w:rsid w:val="00BF1C41"/>
    <w:rsid w:val="00BF1E60"/>
    <w:rsid w:val="00BF2078"/>
    <w:rsid w:val="00BF249E"/>
    <w:rsid w:val="00BF24B1"/>
    <w:rsid w:val="00BF2602"/>
    <w:rsid w:val="00BF2672"/>
    <w:rsid w:val="00BF28E3"/>
    <w:rsid w:val="00BF2C7A"/>
    <w:rsid w:val="00BF2DDE"/>
    <w:rsid w:val="00BF39C8"/>
    <w:rsid w:val="00BF3F28"/>
    <w:rsid w:val="00BF4153"/>
    <w:rsid w:val="00BF4D79"/>
    <w:rsid w:val="00BF5243"/>
    <w:rsid w:val="00BF5E12"/>
    <w:rsid w:val="00BF646D"/>
    <w:rsid w:val="00BF649B"/>
    <w:rsid w:val="00BF65AD"/>
    <w:rsid w:val="00BF6FB0"/>
    <w:rsid w:val="00BF747C"/>
    <w:rsid w:val="00BF74AA"/>
    <w:rsid w:val="00BF7F55"/>
    <w:rsid w:val="00C003A5"/>
    <w:rsid w:val="00C00D0A"/>
    <w:rsid w:val="00C016E2"/>
    <w:rsid w:val="00C01752"/>
    <w:rsid w:val="00C01A6D"/>
    <w:rsid w:val="00C01C1E"/>
    <w:rsid w:val="00C01E9B"/>
    <w:rsid w:val="00C02372"/>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217"/>
    <w:rsid w:val="00C068E1"/>
    <w:rsid w:val="00C06F20"/>
    <w:rsid w:val="00C07806"/>
    <w:rsid w:val="00C07D13"/>
    <w:rsid w:val="00C07E5B"/>
    <w:rsid w:val="00C102A2"/>
    <w:rsid w:val="00C1068E"/>
    <w:rsid w:val="00C10932"/>
    <w:rsid w:val="00C10B0B"/>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E93"/>
    <w:rsid w:val="00C16F65"/>
    <w:rsid w:val="00C1723B"/>
    <w:rsid w:val="00C1760D"/>
    <w:rsid w:val="00C1786E"/>
    <w:rsid w:val="00C17B92"/>
    <w:rsid w:val="00C17E4B"/>
    <w:rsid w:val="00C20011"/>
    <w:rsid w:val="00C20A97"/>
    <w:rsid w:val="00C2108A"/>
    <w:rsid w:val="00C214D9"/>
    <w:rsid w:val="00C22293"/>
    <w:rsid w:val="00C22320"/>
    <w:rsid w:val="00C22339"/>
    <w:rsid w:val="00C22369"/>
    <w:rsid w:val="00C22AD9"/>
    <w:rsid w:val="00C22CF1"/>
    <w:rsid w:val="00C22DC8"/>
    <w:rsid w:val="00C230D2"/>
    <w:rsid w:val="00C23A59"/>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27FCD"/>
    <w:rsid w:val="00C3004B"/>
    <w:rsid w:val="00C3053B"/>
    <w:rsid w:val="00C3124E"/>
    <w:rsid w:val="00C314C9"/>
    <w:rsid w:val="00C31D67"/>
    <w:rsid w:val="00C32AD7"/>
    <w:rsid w:val="00C32BFE"/>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BA8"/>
    <w:rsid w:val="00C36C03"/>
    <w:rsid w:val="00C36E0F"/>
    <w:rsid w:val="00C36EC5"/>
    <w:rsid w:val="00C3716E"/>
    <w:rsid w:val="00C37B75"/>
    <w:rsid w:val="00C37C24"/>
    <w:rsid w:val="00C4052B"/>
    <w:rsid w:val="00C40CC2"/>
    <w:rsid w:val="00C41175"/>
    <w:rsid w:val="00C41431"/>
    <w:rsid w:val="00C415BA"/>
    <w:rsid w:val="00C4169D"/>
    <w:rsid w:val="00C42232"/>
    <w:rsid w:val="00C42459"/>
    <w:rsid w:val="00C4278E"/>
    <w:rsid w:val="00C428C7"/>
    <w:rsid w:val="00C42D76"/>
    <w:rsid w:val="00C431D9"/>
    <w:rsid w:val="00C43A2E"/>
    <w:rsid w:val="00C43CCA"/>
    <w:rsid w:val="00C43EB2"/>
    <w:rsid w:val="00C43EBD"/>
    <w:rsid w:val="00C4419B"/>
    <w:rsid w:val="00C443AE"/>
    <w:rsid w:val="00C448B8"/>
    <w:rsid w:val="00C44F85"/>
    <w:rsid w:val="00C44FD6"/>
    <w:rsid w:val="00C45B3A"/>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281"/>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2182"/>
    <w:rsid w:val="00C622E7"/>
    <w:rsid w:val="00C625C6"/>
    <w:rsid w:val="00C62AD4"/>
    <w:rsid w:val="00C63931"/>
    <w:rsid w:val="00C63F21"/>
    <w:rsid w:val="00C63F64"/>
    <w:rsid w:val="00C64037"/>
    <w:rsid w:val="00C64A6A"/>
    <w:rsid w:val="00C64B21"/>
    <w:rsid w:val="00C64BA6"/>
    <w:rsid w:val="00C6517F"/>
    <w:rsid w:val="00C65AF5"/>
    <w:rsid w:val="00C65B88"/>
    <w:rsid w:val="00C660DD"/>
    <w:rsid w:val="00C6671B"/>
    <w:rsid w:val="00C66988"/>
    <w:rsid w:val="00C66CA4"/>
    <w:rsid w:val="00C66DD1"/>
    <w:rsid w:val="00C67454"/>
    <w:rsid w:val="00C678C6"/>
    <w:rsid w:val="00C67AC3"/>
    <w:rsid w:val="00C70257"/>
    <w:rsid w:val="00C71379"/>
    <w:rsid w:val="00C71773"/>
    <w:rsid w:val="00C71D2A"/>
    <w:rsid w:val="00C71E50"/>
    <w:rsid w:val="00C728A8"/>
    <w:rsid w:val="00C72C76"/>
    <w:rsid w:val="00C73153"/>
    <w:rsid w:val="00C7355A"/>
    <w:rsid w:val="00C737DC"/>
    <w:rsid w:val="00C739DD"/>
    <w:rsid w:val="00C73B41"/>
    <w:rsid w:val="00C73DE7"/>
    <w:rsid w:val="00C7400C"/>
    <w:rsid w:val="00C740BC"/>
    <w:rsid w:val="00C740C7"/>
    <w:rsid w:val="00C74472"/>
    <w:rsid w:val="00C745D5"/>
    <w:rsid w:val="00C74A8B"/>
    <w:rsid w:val="00C74C23"/>
    <w:rsid w:val="00C74D44"/>
    <w:rsid w:val="00C74DC6"/>
    <w:rsid w:val="00C7575A"/>
    <w:rsid w:val="00C7579C"/>
    <w:rsid w:val="00C7585C"/>
    <w:rsid w:val="00C75C07"/>
    <w:rsid w:val="00C75E7C"/>
    <w:rsid w:val="00C763D8"/>
    <w:rsid w:val="00C764E1"/>
    <w:rsid w:val="00C7663C"/>
    <w:rsid w:val="00C768D7"/>
    <w:rsid w:val="00C76981"/>
    <w:rsid w:val="00C76B41"/>
    <w:rsid w:val="00C76B6F"/>
    <w:rsid w:val="00C76EBA"/>
    <w:rsid w:val="00C773E3"/>
    <w:rsid w:val="00C7778E"/>
    <w:rsid w:val="00C777F4"/>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4162"/>
    <w:rsid w:val="00C847AF"/>
    <w:rsid w:val="00C84F33"/>
    <w:rsid w:val="00C85698"/>
    <w:rsid w:val="00C85708"/>
    <w:rsid w:val="00C85FC7"/>
    <w:rsid w:val="00C861EB"/>
    <w:rsid w:val="00C86330"/>
    <w:rsid w:val="00C8673F"/>
    <w:rsid w:val="00C86E3B"/>
    <w:rsid w:val="00C876A8"/>
    <w:rsid w:val="00C87F11"/>
    <w:rsid w:val="00C90042"/>
    <w:rsid w:val="00C90A54"/>
    <w:rsid w:val="00C90C9E"/>
    <w:rsid w:val="00C91131"/>
    <w:rsid w:val="00C91475"/>
    <w:rsid w:val="00C9181D"/>
    <w:rsid w:val="00C918C7"/>
    <w:rsid w:val="00C91D1E"/>
    <w:rsid w:val="00C91D46"/>
    <w:rsid w:val="00C91D76"/>
    <w:rsid w:val="00C92DD5"/>
    <w:rsid w:val="00C933DD"/>
    <w:rsid w:val="00C93EBE"/>
    <w:rsid w:val="00C94398"/>
    <w:rsid w:val="00C95243"/>
    <w:rsid w:val="00C955BA"/>
    <w:rsid w:val="00C9572A"/>
    <w:rsid w:val="00C95AFD"/>
    <w:rsid w:val="00C95BED"/>
    <w:rsid w:val="00C95CA8"/>
    <w:rsid w:val="00C96112"/>
    <w:rsid w:val="00C96A7A"/>
    <w:rsid w:val="00C96B0A"/>
    <w:rsid w:val="00C97292"/>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4420"/>
    <w:rsid w:val="00CA4550"/>
    <w:rsid w:val="00CA4AF9"/>
    <w:rsid w:val="00CA4C4E"/>
    <w:rsid w:val="00CA4E45"/>
    <w:rsid w:val="00CA50C1"/>
    <w:rsid w:val="00CA5CDA"/>
    <w:rsid w:val="00CA5EEF"/>
    <w:rsid w:val="00CA6543"/>
    <w:rsid w:val="00CA70B3"/>
    <w:rsid w:val="00CA7168"/>
    <w:rsid w:val="00CA755C"/>
    <w:rsid w:val="00CA763E"/>
    <w:rsid w:val="00CA7815"/>
    <w:rsid w:val="00CA7867"/>
    <w:rsid w:val="00CA7877"/>
    <w:rsid w:val="00CA7C3E"/>
    <w:rsid w:val="00CA7D49"/>
    <w:rsid w:val="00CA7FF3"/>
    <w:rsid w:val="00CB07FC"/>
    <w:rsid w:val="00CB0A36"/>
    <w:rsid w:val="00CB155F"/>
    <w:rsid w:val="00CB1842"/>
    <w:rsid w:val="00CB2495"/>
    <w:rsid w:val="00CB2F42"/>
    <w:rsid w:val="00CB2FC4"/>
    <w:rsid w:val="00CB302D"/>
    <w:rsid w:val="00CB31C5"/>
    <w:rsid w:val="00CB3822"/>
    <w:rsid w:val="00CB40AC"/>
    <w:rsid w:val="00CB4269"/>
    <w:rsid w:val="00CB44D4"/>
    <w:rsid w:val="00CB4810"/>
    <w:rsid w:val="00CB48C0"/>
    <w:rsid w:val="00CB4D73"/>
    <w:rsid w:val="00CB591F"/>
    <w:rsid w:val="00CB5961"/>
    <w:rsid w:val="00CB6009"/>
    <w:rsid w:val="00CB622F"/>
    <w:rsid w:val="00CB6782"/>
    <w:rsid w:val="00CB6A06"/>
    <w:rsid w:val="00CB6BEE"/>
    <w:rsid w:val="00CB73C3"/>
    <w:rsid w:val="00CB73E1"/>
    <w:rsid w:val="00CB7E54"/>
    <w:rsid w:val="00CB7F7F"/>
    <w:rsid w:val="00CC0640"/>
    <w:rsid w:val="00CC07FA"/>
    <w:rsid w:val="00CC0D1F"/>
    <w:rsid w:val="00CC0F1A"/>
    <w:rsid w:val="00CC140D"/>
    <w:rsid w:val="00CC1586"/>
    <w:rsid w:val="00CC1778"/>
    <w:rsid w:val="00CC19E4"/>
    <w:rsid w:val="00CC1F00"/>
    <w:rsid w:val="00CC234C"/>
    <w:rsid w:val="00CC2591"/>
    <w:rsid w:val="00CC2AF2"/>
    <w:rsid w:val="00CC2C8A"/>
    <w:rsid w:val="00CC2CBD"/>
    <w:rsid w:val="00CC2D65"/>
    <w:rsid w:val="00CC2FA8"/>
    <w:rsid w:val="00CC320C"/>
    <w:rsid w:val="00CC3725"/>
    <w:rsid w:val="00CC3D96"/>
    <w:rsid w:val="00CC50E3"/>
    <w:rsid w:val="00CC5200"/>
    <w:rsid w:val="00CC605F"/>
    <w:rsid w:val="00CC6CFD"/>
    <w:rsid w:val="00CC6D72"/>
    <w:rsid w:val="00CC762F"/>
    <w:rsid w:val="00CC79DA"/>
    <w:rsid w:val="00CC7B3F"/>
    <w:rsid w:val="00CC7D1F"/>
    <w:rsid w:val="00CC7DBA"/>
    <w:rsid w:val="00CD03C6"/>
    <w:rsid w:val="00CD07DE"/>
    <w:rsid w:val="00CD09DC"/>
    <w:rsid w:val="00CD0D82"/>
    <w:rsid w:val="00CD1222"/>
    <w:rsid w:val="00CD15F4"/>
    <w:rsid w:val="00CD16F8"/>
    <w:rsid w:val="00CD1D37"/>
    <w:rsid w:val="00CD2578"/>
    <w:rsid w:val="00CD2BCC"/>
    <w:rsid w:val="00CD2CAD"/>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70E1"/>
    <w:rsid w:val="00CD7442"/>
    <w:rsid w:val="00CD748F"/>
    <w:rsid w:val="00CD74B1"/>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3B8"/>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E6"/>
    <w:rsid w:val="00CF4555"/>
    <w:rsid w:val="00CF4A85"/>
    <w:rsid w:val="00CF4ADB"/>
    <w:rsid w:val="00CF4AEF"/>
    <w:rsid w:val="00CF4D29"/>
    <w:rsid w:val="00CF4DD2"/>
    <w:rsid w:val="00CF5842"/>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D71"/>
    <w:rsid w:val="00D07206"/>
    <w:rsid w:val="00D072DD"/>
    <w:rsid w:val="00D078F3"/>
    <w:rsid w:val="00D07B04"/>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5B0"/>
    <w:rsid w:val="00D2195B"/>
    <w:rsid w:val="00D22BD5"/>
    <w:rsid w:val="00D22D71"/>
    <w:rsid w:val="00D22ED4"/>
    <w:rsid w:val="00D2304A"/>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496"/>
    <w:rsid w:val="00D30B8E"/>
    <w:rsid w:val="00D30F3C"/>
    <w:rsid w:val="00D310B2"/>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D2D"/>
    <w:rsid w:val="00D3785F"/>
    <w:rsid w:val="00D3798C"/>
    <w:rsid w:val="00D37BDD"/>
    <w:rsid w:val="00D37D0F"/>
    <w:rsid w:val="00D37DD5"/>
    <w:rsid w:val="00D40241"/>
    <w:rsid w:val="00D40370"/>
    <w:rsid w:val="00D408FC"/>
    <w:rsid w:val="00D40D18"/>
    <w:rsid w:val="00D4106E"/>
    <w:rsid w:val="00D4141F"/>
    <w:rsid w:val="00D4154B"/>
    <w:rsid w:val="00D41553"/>
    <w:rsid w:val="00D415E4"/>
    <w:rsid w:val="00D4170D"/>
    <w:rsid w:val="00D41EA2"/>
    <w:rsid w:val="00D42253"/>
    <w:rsid w:val="00D425A7"/>
    <w:rsid w:val="00D42CA9"/>
    <w:rsid w:val="00D43299"/>
    <w:rsid w:val="00D4330C"/>
    <w:rsid w:val="00D4339A"/>
    <w:rsid w:val="00D43566"/>
    <w:rsid w:val="00D43FB6"/>
    <w:rsid w:val="00D44050"/>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656"/>
    <w:rsid w:val="00D52B6B"/>
    <w:rsid w:val="00D5317E"/>
    <w:rsid w:val="00D531A6"/>
    <w:rsid w:val="00D53582"/>
    <w:rsid w:val="00D53633"/>
    <w:rsid w:val="00D536CA"/>
    <w:rsid w:val="00D5389C"/>
    <w:rsid w:val="00D53B1E"/>
    <w:rsid w:val="00D53B2B"/>
    <w:rsid w:val="00D5403D"/>
    <w:rsid w:val="00D541D6"/>
    <w:rsid w:val="00D54507"/>
    <w:rsid w:val="00D54516"/>
    <w:rsid w:val="00D546F5"/>
    <w:rsid w:val="00D54ADC"/>
    <w:rsid w:val="00D54CC3"/>
    <w:rsid w:val="00D552D4"/>
    <w:rsid w:val="00D55941"/>
    <w:rsid w:val="00D55BB8"/>
    <w:rsid w:val="00D55D1C"/>
    <w:rsid w:val="00D55E25"/>
    <w:rsid w:val="00D55E8B"/>
    <w:rsid w:val="00D56109"/>
    <w:rsid w:val="00D56149"/>
    <w:rsid w:val="00D56364"/>
    <w:rsid w:val="00D5731A"/>
    <w:rsid w:val="00D573F6"/>
    <w:rsid w:val="00D57A11"/>
    <w:rsid w:val="00D57BA1"/>
    <w:rsid w:val="00D607B2"/>
    <w:rsid w:val="00D60BD5"/>
    <w:rsid w:val="00D60E5E"/>
    <w:rsid w:val="00D6128C"/>
    <w:rsid w:val="00D61757"/>
    <w:rsid w:val="00D61780"/>
    <w:rsid w:val="00D617DC"/>
    <w:rsid w:val="00D61BC7"/>
    <w:rsid w:val="00D61EBE"/>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F4F"/>
    <w:rsid w:val="00D67F83"/>
    <w:rsid w:val="00D702B0"/>
    <w:rsid w:val="00D70610"/>
    <w:rsid w:val="00D7070A"/>
    <w:rsid w:val="00D70A86"/>
    <w:rsid w:val="00D70AC6"/>
    <w:rsid w:val="00D70ACC"/>
    <w:rsid w:val="00D70AEE"/>
    <w:rsid w:val="00D70B01"/>
    <w:rsid w:val="00D717A1"/>
    <w:rsid w:val="00D7186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D09"/>
    <w:rsid w:val="00D77D23"/>
    <w:rsid w:val="00D77F70"/>
    <w:rsid w:val="00D80085"/>
    <w:rsid w:val="00D80828"/>
    <w:rsid w:val="00D80842"/>
    <w:rsid w:val="00D80C03"/>
    <w:rsid w:val="00D81436"/>
    <w:rsid w:val="00D8171E"/>
    <w:rsid w:val="00D81E30"/>
    <w:rsid w:val="00D830BE"/>
    <w:rsid w:val="00D848EC"/>
    <w:rsid w:val="00D84F53"/>
    <w:rsid w:val="00D85047"/>
    <w:rsid w:val="00D85245"/>
    <w:rsid w:val="00D85481"/>
    <w:rsid w:val="00D8566D"/>
    <w:rsid w:val="00D86E23"/>
    <w:rsid w:val="00D87067"/>
    <w:rsid w:val="00D87293"/>
    <w:rsid w:val="00D87CD0"/>
    <w:rsid w:val="00D90655"/>
    <w:rsid w:val="00D90852"/>
    <w:rsid w:val="00D9086E"/>
    <w:rsid w:val="00D908EA"/>
    <w:rsid w:val="00D90EF2"/>
    <w:rsid w:val="00D912B3"/>
    <w:rsid w:val="00D9136A"/>
    <w:rsid w:val="00D91CF3"/>
    <w:rsid w:val="00D927FB"/>
    <w:rsid w:val="00D92B11"/>
    <w:rsid w:val="00D92D18"/>
    <w:rsid w:val="00D92F86"/>
    <w:rsid w:val="00D930FC"/>
    <w:rsid w:val="00D9318F"/>
    <w:rsid w:val="00D9338D"/>
    <w:rsid w:val="00D93881"/>
    <w:rsid w:val="00D93D07"/>
    <w:rsid w:val="00D946A3"/>
    <w:rsid w:val="00D9534E"/>
    <w:rsid w:val="00D95BD5"/>
    <w:rsid w:val="00D95DFA"/>
    <w:rsid w:val="00D96141"/>
    <w:rsid w:val="00D96882"/>
    <w:rsid w:val="00D9699E"/>
    <w:rsid w:val="00D96B50"/>
    <w:rsid w:val="00D96DEA"/>
    <w:rsid w:val="00D96E0F"/>
    <w:rsid w:val="00D973E1"/>
    <w:rsid w:val="00D977FB"/>
    <w:rsid w:val="00D97DBF"/>
    <w:rsid w:val="00DA04DC"/>
    <w:rsid w:val="00DA0A2B"/>
    <w:rsid w:val="00DA0A95"/>
    <w:rsid w:val="00DA12E4"/>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3D4"/>
    <w:rsid w:val="00DB1747"/>
    <w:rsid w:val="00DB1E5D"/>
    <w:rsid w:val="00DB2728"/>
    <w:rsid w:val="00DB304D"/>
    <w:rsid w:val="00DB3AB7"/>
    <w:rsid w:val="00DB46C0"/>
    <w:rsid w:val="00DB4CE5"/>
    <w:rsid w:val="00DB4DD9"/>
    <w:rsid w:val="00DB555D"/>
    <w:rsid w:val="00DB59B2"/>
    <w:rsid w:val="00DB5ACC"/>
    <w:rsid w:val="00DB6354"/>
    <w:rsid w:val="00DB651D"/>
    <w:rsid w:val="00DB6A16"/>
    <w:rsid w:val="00DB6A43"/>
    <w:rsid w:val="00DB6AF2"/>
    <w:rsid w:val="00DB6C80"/>
    <w:rsid w:val="00DB6E4D"/>
    <w:rsid w:val="00DB6E51"/>
    <w:rsid w:val="00DB734B"/>
    <w:rsid w:val="00DB7420"/>
    <w:rsid w:val="00DB79AB"/>
    <w:rsid w:val="00DB79DC"/>
    <w:rsid w:val="00DC17F9"/>
    <w:rsid w:val="00DC1895"/>
    <w:rsid w:val="00DC1CB7"/>
    <w:rsid w:val="00DC1DB7"/>
    <w:rsid w:val="00DC1E97"/>
    <w:rsid w:val="00DC1F1B"/>
    <w:rsid w:val="00DC1F57"/>
    <w:rsid w:val="00DC1FC9"/>
    <w:rsid w:val="00DC2106"/>
    <w:rsid w:val="00DC22B1"/>
    <w:rsid w:val="00DC2E1A"/>
    <w:rsid w:val="00DC3E6D"/>
    <w:rsid w:val="00DC3F92"/>
    <w:rsid w:val="00DC4680"/>
    <w:rsid w:val="00DC4812"/>
    <w:rsid w:val="00DC48A5"/>
    <w:rsid w:val="00DC49F6"/>
    <w:rsid w:val="00DC4C1A"/>
    <w:rsid w:val="00DC52BB"/>
    <w:rsid w:val="00DC54FD"/>
    <w:rsid w:val="00DC558F"/>
    <w:rsid w:val="00DC59DF"/>
    <w:rsid w:val="00DC5A1B"/>
    <w:rsid w:val="00DC5C5A"/>
    <w:rsid w:val="00DC6D3D"/>
    <w:rsid w:val="00DC7000"/>
    <w:rsid w:val="00DC74EF"/>
    <w:rsid w:val="00DD03EE"/>
    <w:rsid w:val="00DD0DBB"/>
    <w:rsid w:val="00DD10C2"/>
    <w:rsid w:val="00DD1C40"/>
    <w:rsid w:val="00DD1C68"/>
    <w:rsid w:val="00DD2436"/>
    <w:rsid w:val="00DD24F8"/>
    <w:rsid w:val="00DD2754"/>
    <w:rsid w:val="00DD27E9"/>
    <w:rsid w:val="00DD280F"/>
    <w:rsid w:val="00DD2F11"/>
    <w:rsid w:val="00DD3464"/>
    <w:rsid w:val="00DD35F6"/>
    <w:rsid w:val="00DD36BC"/>
    <w:rsid w:val="00DD3C64"/>
    <w:rsid w:val="00DD3F6F"/>
    <w:rsid w:val="00DD450F"/>
    <w:rsid w:val="00DD46AD"/>
    <w:rsid w:val="00DD4855"/>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410"/>
    <w:rsid w:val="00DE7465"/>
    <w:rsid w:val="00DE7653"/>
    <w:rsid w:val="00DE7A8E"/>
    <w:rsid w:val="00DE7E36"/>
    <w:rsid w:val="00DF0104"/>
    <w:rsid w:val="00DF06FD"/>
    <w:rsid w:val="00DF0A33"/>
    <w:rsid w:val="00DF1033"/>
    <w:rsid w:val="00DF10DD"/>
    <w:rsid w:val="00DF10F7"/>
    <w:rsid w:val="00DF1615"/>
    <w:rsid w:val="00DF2319"/>
    <w:rsid w:val="00DF2483"/>
    <w:rsid w:val="00DF2825"/>
    <w:rsid w:val="00DF2A7D"/>
    <w:rsid w:val="00DF2C45"/>
    <w:rsid w:val="00DF2F35"/>
    <w:rsid w:val="00DF346B"/>
    <w:rsid w:val="00DF372C"/>
    <w:rsid w:val="00DF38BF"/>
    <w:rsid w:val="00DF412C"/>
    <w:rsid w:val="00DF4C41"/>
    <w:rsid w:val="00DF5DF7"/>
    <w:rsid w:val="00DF6038"/>
    <w:rsid w:val="00DF607F"/>
    <w:rsid w:val="00DF608A"/>
    <w:rsid w:val="00DF6F36"/>
    <w:rsid w:val="00DF7644"/>
    <w:rsid w:val="00DF7B71"/>
    <w:rsid w:val="00E00336"/>
    <w:rsid w:val="00E003A5"/>
    <w:rsid w:val="00E010EF"/>
    <w:rsid w:val="00E013A8"/>
    <w:rsid w:val="00E0181A"/>
    <w:rsid w:val="00E01B0E"/>
    <w:rsid w:val="00E01BB9"/>
    <w:rsid w:val="00E01D6D"/>
    <w:rsid w:val="00E0221F"/>
    <w:rsid w:val="00E022EA"/>
    <w:rsid w:val="00E02492"/>
    <w:rsid w:val="00E03381"/>
    <w:rsid w:val="00E03414"/>
    <w:rsid w:val="00E0368D"/>
    <w:rsid w:val="00E03697"/>
    <w:rsid w:val="00E037B6"/>
    <w:rsid w:val="00E03831"/>
    <w:rsid w:val="00E03870"/>
    <w:rsid w:val="00E039B1"/>
    <w:rsid w:val="00E040CF"/>
    <w:rsid w:val="00E050C2"/>
    <w:rsid w:val="00E05FE3"/>
    <w:rsid w:val="00E06174"/>
    <w:rsid w:val="00E06358"/>
    <w:rsid w:val="00E06A27"/>
    <w:rsid w:val="00E071D8"/>
    <w:rsid w:val="00E077F3"/>
    <w:rsid w:val="00E07D62"/>
    <w:rsid w:val="00E105A1"/>
    <w:rsid w:val="00E10847"/>
    <w:rsid w:val="00E10F14"/>
    <w:rsid w:val="00E110F5"/>
    <w:rsid w:val="00E1116F"/>
    <w:rsid w:val="00E11371"/>
    <w:rsid w:val="00E115D3"/>
    <w:rsid w:val="00E11BC4"/>
    <w:rsid w:val="00E11CE0"/>
    <w:rsid w:val="00E122DA"/>
    <w:rsid w:val="00E12597"/>
    <w:rsid w:val="00E12672"/>
    <w:rsid w:val="00E13174"/>
    <w:rsid w:val="00E13447"/>
    <w:rsid w:val="00E13B76"/>
    <w:rsid w:val="00E13C0C"/>
    <w:rsid w:val="00E13CB6"/>
    <w:rsid w:val="00E13F56"/>
    <w:rsid w:val="00E13FEC"/>
    <w:rsid w:val="00E14091"/>
    <w:rsid w:val="00E14CB0"/>
    <w:rsid w:val="00E14F03"/>
    <w:rsid w:val="00E157D4"/>
    <w:rsid w:val="00E15DBD"/>
    <w:rsid w:val="00E15E5D"/>
    <w:rsid w:val="00E15FEC"/>
    <w:rsid w:val="00E1627C"/>
    <w:rsid w:val="00E162AA"/>
    <w:rsid w:val="00E1641B"/>
    <w:rsid w:val="00E16851"/>
    <w:rsid w:val="00E16C4A"/>
    <w:rsid w:val="00E171C4"/>
    <w:rsid w:val="00E17B8D"/>
    <w:rsid w:val="00E2037E"/>
    <w:rsid w:val="00E20505"/>
    <w:rsid w:val="00E2094A"/>
    <w:rsid w:val="00E20CC6"/>
    <w:rsid w:val="00E2107D"/>
    <w:rsid w:val="00E218F7"/>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523"/>
    <w:rsid w:val="00E2689E"/>
    <w:rsid w:val="00E2695C"/>
    <w:rsid w:val="00E26EED"/>
    <w:rsid w:val="00E271FD"/>
    <w:rsid w:val="00E27B63"/>
    <w:rsid w:val="00E27D18"/>
    <w:rsid w:val="00E30191"/>
    <w:rsid w:val="00E30D38"/>
    <w:rsid w:val="00E3190C"/>
    <w:rsid w:val="00E32108"/>
    <w:rsid w:val="00E32237"/>
    <w:rsid w:val="00E32ED5"/>
    <w:rsid w:val="00E32FB3"/>
    <w:rsid w:val="00E330D1"/>
    <w:rsid w:val="00E331DD"/>
    <w:rsid w:val="00E3341D"/>
    <w:rsid w:val="00E3352E"/>
    <w:rsid w:val="00E337FB"/>
    <w:rsid w:val="00E3382A"/>
    <w:rsid w:val="00E33CBC"/>
    <w:rsid w:val="00E33D34"/>
    <w:rsid w:val="00E340E6"/>
    <w:rsid w:val="00E3468B"/>
    <w:rsid w:val="00E34CDF"/>
    <w:rsid w:val="00E3545A"/>
    <w:rsid w:val="00E35E7A"/>
    <w:rsid w:val="00E35ECE"/>
    <w:rsid w:val="00E36077"/>
    <w:rsid w:val="00E403DD"/>
    <w:rsid w:val="00E404DB"/>
    <w:rsid w:val="00E405B0"/>
    <w:rsid w:val="00E409C3"/>
    <w:rsid w:val="00E40AA5"/>
    <w:rsid w:val="00E4124A"/>
    <w:rsid w:val="00E413B7"/>
    <w:rsid w:val="00E421A8"/>
    <w:rsid w:val="00E42540"/>
    <w:rsid w:val="00E429CD"/>
    <w:rsid w:val="00E42A0B"/>
    <w:rsid w:val="00E42FCE"/>
    <w:rsid w:val="00E4307F"/>
    <w:rsid w:val="00E43303"/>
    <w:rsid w:val="00E438D3"/>
    <w:rsid w:val="00E43E88"/>
    <w:rsid w:val="00E43FC0"/>
    <w:rsid w:val="00E44044"/>
    <w:rsid w:val="00E445F4"/>
    <w:rsid w:val="00E44870"/>
    <w:rsid w:val="00E454E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21A3"/>
    <w:rsid w:val="00E5228A"/>
    <w:rsid w:val="00E523C4"/>
    <w:rsid w:val="00E52D88"/>
    <w:rsid w:val="00E52F7E"/>
    <w:rsid w:val="00E53E0E"/>
    <w:rsid w:val="00E545D0"/>
    <w:rsid w:val="00E549ED"/>
    <w:rsid w:val="00E54ABC"/>
    <w:rsid w:val="00E54E51"/>
    <w:rsid w:val="00E55807"/>
    <w:rsid w:val="00E55CA0"/>
    <w:rsid w:val="00E560E2"/>
    <w:rsid w:val="00E56238"/>
    <w:rsid w:val="00E566FE"/>
    <w:rsid w:val="00E5673F"/>
    <w:rsid w:val="00E56FE6"/>
    <w:rsid w:val="00E57EBF"/>
    <w:rsid w:val="00E6015A"/>
    <w:rsid w:val="00E6056D"/>
    <w:rsid w:val="00E607C9"/>
    <w:rsid w:val="00E60897"/>
    <w:rsid w:val="00E60BC1"/>
    <w:rsid w:val="00E60DED"/>
    <w:rsid w:val="00E613F4"/>
    <w:rsid w:val="00E616C4"/>
    <w:rsid w:val="00E61B32"/>
    <w:rsid w:val="00E61B97"/>
    <w:rsid w:val="00E61E19"/>
    <w:rsid w:val="00E63533"/>
    <w:rsid w:val="00E63580"/>
    <w:rsid w:val="00E637A8"/>
    <w:rsid w:val="00E63F14"/>
    <w:rsid w:val="00E64B35"/>
    <w:rsid w:val="00E64B7D"/>
    <w:rsid w:val="00E64EB2"/>
    <w:rsid w:val="00E64EE2"/>
    <w:rsid w:val="00E64F10"/>
    <w:rsid w:val="00E652DF"/>
    <w:rsid w:val="00E65564"/>
    <w:rsid w:val="00E65E8C"/>
    <w:rsid w:val="00E6621B"/>
    <w:rsid w:val="00E66295"/>
    <w:rsid w:val="00E6629C"/>
    <w:rsid w:val="00E66427"/>
    <w:rsid w:val="00E6645C"/>
    <w:rsid w:val="00E666C5"/>
    <w:rsid w:val="00E667FC"/>
    <w:rsid w:val="00E673F4"/>
    <w:rsid w:val="00E6742B"/>
    <w:rsid w:val="00E675EB"/>
    <w:rsid w:val="00E6792B"/>
    <w:rsid w:val="00E67C85"/>
    <w:rsid w:val="00E704C9"/>
    <w:rsid w:val="00E70777"/>
    <w:rsid w:val="00E71231"/>
    <w:rsid w:val="00E71685"/>
    <w:rsid w:val="00E7174A"/>
    <w:rsid w:val="00E719D0"/>
    <w:rsid w:val="00E7283C"/>
    <w:rsid w:val="00E72A2C"/>
    <w:rsid w:val="00E72F70"/>
    <w:rsid w:val="00E73334"/>
    <w:rsid w:val="00E733EE"/>
    <w:rsid w:val="00E73453"/>
    <w:rsid w:val="00E73773"/>
    <w:rsid w:val="00E73BE6"/>
    <w:rsid w:val="00E73CD7"/>
    <w:rsid w:val="00E74B80"/>
    <w:rsid w:val="00E752CB"/>
    <w:rsid w:val="00E75638"/>
    <w:rsid w:val="00E75678"/>
    <w:rsid w:val="00E7584D"/>
    <w:rsid w:val="00E758B9"/>
    <w:rsid w:val="00E76014"/>
    <w:rsid w:val="00E763F1"/>
    <w:rsid w:val="00E76455"/>
    <w:rsid w:val="00E7673F"/>
    <w:rsid w:val="00E76942"/>
    <w:rsid w:val="00E76BD6"/>
    <w:rsid w:val="00E775F5"/>
    <w:rsid w:val="00E77E02"/>
    <w:rsid w:val="00E80451"/>
    <w:rsid w:val="00E8102D"/>
    <w:rsid w:val="00E8110C"/>
    <w:rsid w:val="00E81737"/>
    <w:rsid w:val="00E81B8E"/>
    <w:rsid w:val="00E820F0"/>
    <w:rsid w:val="00E82811"/>
    <w:rsid w:val="00E82A46"/>
    <w:rsid w:val="00E82E23"/>
    <w:rsid w:val="00E83352"/>
    <w:rsid w:val="00E8340E"/>
    <w:rsid w:val="00E83676"/>
    <w:rsid w:val="00E836A2"/>
    <w:rsid w:val="00E84674"/>
    <w:rsid w:val="00E848F6"/>
    <w:rsid w:val="00E8549C"/>
    <w:rsid w:val="00E85824"/>
    <w:rsid w:val="00E85E11"/>
    <w:rsid w:val="00E8609E"/>
    <w:rsid w:val="00E86AF3"/>
    <w:rsid w:val="00E87152"/>
    <w:rsid w:val="00E8783B"/>
    <w:rsid w:val="00E9071F"/>
    <w:rsid w:val="00E91204"/>
    <w:rsid w:val="00E920A8"/>
    <w:rsid w:val="00E9245E"/>
    <w:rsid w:val="00E92CE1"/>
    <w:rsid w:val="00E93718"/>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A7BC9"/>
    <w:rsid w:val="00EB0014"/>
    <w:rsid w:val="00EB05D7"/>
    <w:rsid w:val="00EB0907"/>
    <w:rsid w:val="00EB1186"/>
    <w:rsid w:val="00EB18EB"/>
    <w:rsid w:val="00EB21C9"/>
    <w:rsid w:val="00EB2309"/>
    <w:rsid w:val="00EB2C8B"/>
    <w:rsid w:val="00EB36EB"/>
    <w:rsid w:val="00EB37C8"/>
    <w:rsid w:val="00EB3811"/>
    <w:rsid w:val="00EB51DC"/>
    <w:rsid w:val="00EB5460"/>
    <w:rsid w:val="00EB5B17"/>
    <w:rsid w:val="00EB618A"/>
    <w:rsid w:val="00EB62CA"/>
    <w:rsid w:val="00EB6AD7"/>
    <w:rsid w:val="00EB6D77"/>
    <w:rsid w:val="00EB6E15"/>
    <w:rsid w:val="00EB70A8"/>
    <w:rsid w:val="00EB74BF"/>
    <w:rsid w:val="00EB7591"/>
    <w:rsid w:val="00EB7646"/>
    <w:rsid w:val="00EC0576"/>
    <w:rsid w:val="00EC100C"/>
    <w:rsid w:val="00EC135E"/>
    <w:rsid w:val="00EC13F6"/>
    <w:rsid w:val="00EC15B5"/>
    <w:rsid w:val="00EC18C6"/>
    <w:rsid w:val="00EC1B01"/>
    <w:rsid w:val="00EC21D8"/>
    <w:rsid w:val="00EC2535"/>
    <w:rsid w:val="00EC28D9"/>
    <w:rsid w:val="00EC29D7"/>
    <w:rsid w:val="00EC2B35"/>
    <w:rsid w:val="00EC31E5"/>
    <w:rsid w:val="00EC3363"/>
    <w:rsid w:val="00EC3547"/>
    <w:rsid w:val="00EC3D2C"/>
    <w:rsid w:val="00EC4105"/>
    <w:rsid w:val="00EC46B1"/>
    <w:rsid w:val="00EC47DA"/>
    <w:rsid w:val="00EC4B34"/>
    <w:rsid w:val="00EC4F70"/>
    <w:rsid w:val="00EC59B6"/>
    <w:rsid w:val="00EC686B"/>
    <w:rsid w:val="00EC6937"/>
    <w:rsid w:val="00EC6F88"/>
    <w:rsid w:val="00EC796F"/>
    <w:rsid w:val="00EC7CC9"/>
    <w:rsid w:val="00ED0489"/>
    <w:rsid w:val="00ED0C75"/>
    <w:rsid w:val="00ED1001"/>
    <w:rsid w:val="00ED1056"/>
    <w:rsid w:val="00ED147B"/>
    <w:rsid w:val="00ED1706"/>
    <w:rsid w:val="00ED1B7E"/>
    <w:rsid w:val="00ED1BE7"/>
    <w:rsid w:val="00ED1C34"/>
    <w:rsid w:val="00ED2049"/>
    <w:rsid w:val="00ED2881"/>
    <w:rsid w:val="00ED2B09"/>
    <w:rsid w:val="00ED2B26"/>
    <w:rsid w:val="00ED3EBE"/>
    <w:rsid w:val="00ED41B0"/>
    <w:rsid w:val="00ED445E"/>
    <w:rsid w:val="00ED493D"/>
    <w:rsid w:val="00ED52D7"/>
    <w:rsid w:val="00ED54F5"/>
    <w:rsid w:val="00ED5C2B"/>
    <w:rsid w:val="00ED5D92"/>
    <w:rsid w:val="00ED6889"/>
    <w:rsid w:val="00ED6D4D"/>
    <w:rsid w:val="00ED6EBB"/>
    <w:rsid w:val="00ED711C"/>
    <w:rsid w:val="00ED7425"/>
    <w:rsid w:val="00ED7B3A"/>
    <w:rsid w:val="00ED7CAA"/>
    <w:rsid w:val="00ED7D76"/>
    <w:rsid w:val="00ED7DA9"/>
    <w:rsid w:val="00EE00AD"/>
    <w:rsid w:val="00EE02D1"/>
    <w:rsid w:val="00EE08D3"/>
    <w:rsid w:val="00EE0A3E"/>
    <w:rsid w:val="00EE188E"/>
    <w:rsid w:val="00EE18E1"/>
    <w:rsid w:val="00EE1ECD"/>
    <w:rsid w:val="00EE20F8"/>
    <w:rsid w:val="00EE218E"/>
    <w:rsid w:val="00EE24D7"/>
    <w:rsid w:val="00EE28F0"/>
    <w:rsid w:val="00EE2DC0"/>
    <w:rsid w:val="00EE2E00"/>
    <w:rsid w:val="00EE3AD2"/>
    <w:rsid w:val="00EE3B31"/>
    <w:rsid w:val="00EE40D1"/>
    <w:rsid w:val="00EE40D7"/>
    <w:rsid w:val="00EE417E"/>
    <w:rsid w:val="00EE4814"/>
    <w:rsid w:val="00EE49EC"/>
    <w:rsid w:val="00EE4EC5"/>
    <w:rsid w:val="00EE5B84"/>
    <w:rsid w:val="00EE5D8B"/>
    <w:rsid w:val="00EE68E1"/>
    <w:rsid w:val="00EE6B95"/>
    <w:rsid w:val="00EE7184"/>
    <w:rsid w:val="00EE752A"/>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3FCC"/>
    <w:rsid w:val="00EF4073"/>
    <w:rsid w:val="00EF4C80"/>
    <w:rsid w:val="00EF5182"/>
    <w:rsid w:val="00EF5683"/>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7"/>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40B"/>
    <w:rsid w:val="00F06C41"/>
    <w:rsid w:val="00F06CEF"/>
    <w:rsid w:val="00F070B8"/>
    <w:rsid w:val="00F0711B"/>
    <w:rsid w:val="00F07A5A"/>
    <w:rsid w:val="00F103DF"/>
    <w:rsid w:val="00F10598"/>
    <w:rsid w:val="00F106DA"/>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71"/>
    <w:rsid w:val="00F151E1"/>
    <w:rsid w:val="00F15723"/>
    <w:rsid w:val="00F15DDA"/>
    <w:rsid w:val="00F162C0"/>
    <w:rsid w:val="00F16699"/>
    <w:rsid w:val="00F166A1"/>
    <w:rsid w:val="00F16CD8"/>
    <w:rsid w:val="00F16D1D"/>
    <w:rsid w:val="00F16F05"/>
    <w:rsid w:val="00F16F1A"/>
    <w:rsid w:val="00F16FA4"/>
    <w:rsid w:val="00F17151"/>
    <w:rsid w:val="00F17C05"/>
    <w:rsid w:val="00F17EE8"/>
    <w:rsid w:val="00F17FBD"/>
    <w:rsid w:val="00F200B7"/>
    <w:rsid w:val="00F21120"/>
    <w:rsid w:val="00F216BD"/>
    <w:rsid w:val="00F21E05"/>
    <w:rsid w:val="00F2236D"/>
    <w:rsid w:val="00F228A0"/>
    <w:rsid w:val="00F22A41"/>
    <w:rsid w:val="00F23809"/>
    <w:rsid w:val="00F23D9B"/>
    <w:rsid w:val="00F23F6A"/>
    <w:rsid w:val="00F2438C"/>
    <w:rsid w:val="00F243D7"/>
    <w:rsid w:val="00F24E1E"/>
    <w:rsid w:val="00F24E71"/>
    <w:rsid w:val="00F25416"/>
    <w:rsid w:val="00F25A03"/>
    <w:rsid w:val="00F266D0"/>
    <w:rsid w:val="00F26A6F"/>
    <w:rsid w:val="00F26CB2"/>
    <w:rsid w:val="00F2737F"/>
    <w:rsid w:val="00F27457"/>
    <w:rsid w:val="00F27557"/>
    <w:rsid w:val="00F27AA5"/>
    <w:rsid w:val="00F27CBF"/>
    <w:rsid w:val="00F27FB9"/>
    <w:rsid w:val="00F304AD"/>
    <w:rsid w:val="00F311A5"/>
    <w:rsid w:val="00F311EB"/>
    <w:rsid w:val="00F319ED"/>
    <w:rsid w:val="00F31DF4"/>
    <w:rsid w:val="00F32052"/>
    <w:rsid w:val="00F338D7"/>
    <w:rsid w:val="00F3421E"/>
    <w:rsid w:val="00F34586"/>
    <w:rsid w:val="00F34AC9"/>
    <w:rsid w:val="00F34BE8"/>
    <w:rsid w:val="00F3523B"/>
    <w:rsid w:val="00F356A4"/>
    <w:rsid w:val="00F35A43"/>
    <w:rsid w:val="00F3600C"/>
    <w:rsid w:val="00F3622A"/>
    <w:rsid w:val="00F365C3"/>
    <w:rsid w:val="00F366BE"/>
    <w:rsid w:val="00F36713"/>
    <w:rsid w:val="00F3699C"/>
    <w:rsid w:val="00F3729A"/>
    <w:rsid w:val="00F37618"/>
    <w:rsid w:val="00F37F6A"/>
    <w:rsid w:val="00F408FD"/>
    <w:rsid w:val="00F40CD9"/>
    <w:rsid w:val="00F40D1C"/>
    <w:rsid w:val="00F40F22"/>
    <w:rsid w:val="00F41487"/>
    <w:rsid w:val="00F41BB3"/>
    <w:rsid w:val="00F42E63"/>
    <w:rsid w:val="00F43153"/>
    <w:rsid w:val="00F437D3"/>
    <w:rsid w:val="00F439F5"/>
    <w:rsid w:val="00F43FA2"/>
    <w:rsid w:val="00F441F0"/>
    <w:rsid w:val="00F444A5"/>
    <w:rsid w:val="00F444C0"/>
    <w:rsid w:val="00F44571"/>
    <w:rsid w:val="00F44610"/>
    <w:rsid w:val="00F4497D"/>
    <w:rsid w:val="00F44A24"/>
    <w:rsid w:val="00F45025"/>
    <w:rsid w:val="00F453CB"/>
    <w:rsid w:val="00F454D7"/>
    <w:rsid w:val="00F4567F"/>
    <w:rsid w:val="00F45A83"/>
    <w:rsid w:val="00F45D7A"/>
    <w:rsid w:val="00F45F00"/>
    <w:rsid w:val="00F46066"/>
    <w:rsid w:val="00F46E55"/>
    <w:rsid w:val="00F472AE"/>
    <w:rsid w:val="00F47496"/>
    <w:rsid w:val="00F4757F"/>
    <w:rsid w:val="00F475F4"/>
    <w:rsid w:val="00F47A71"/>
    <w:rsid w:val="00F47E97"/>
    <w:rsid w:val="00F50337"/>
    <w:rsid w:val="00F5040D"/>
    <w:rsid w:val="00F50EBF"/>
    <w:rsid w:val="00F514FB"/>
    <w:rsid w:val="00F526AA"/>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18"/>
    <w:rsid w:val="00F566A3"/>
    <w:rsid w:val="00F5674E"/>
    <w:rsid w:val="00F57250"/>
    <w:rsid w:val="00F57855"/>
    <w:rsid w:val="00F5797B"/>
    <w:rsid w:val="00F602C7"/>
    <w:rsid w:val="00F6033A"/>
    <w:rsid w:val="00F604CC"/>
    <w:rsid w:val="00F60513"/>
    <w:rsid w:val="00F6061D"/>
    <w:rsid w:val="00F60924"/>
    <w:rsid w:val="00F60F9B"/>
    <w:rsid w:val="00F611DF"/>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87E"/>
    <w:rsid w:val="00F64D2B"/>
    <w:rsid w:val="00F65553"/>
    <w:rsid w:val="00F657BC"/>
    <w:rsid w:val="00F65984"/>
    <w:rsid w:val="00F65CDD"/>
    <w:rsid w:val="00F661BB"/>
    <w:rsid w:val="00F6620F"/>
    <w:rsid w:val="00F66813"/>
    <w:rsid w:val="00F66BDE"/>
    <w:rsid w:val="00F66C81"/>
    <w:rsid w:val="00F6728E"/>
    <w:rsid w:val="00F67421"/>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6B6"/>
    <w:rsid w:val="00F75C08"/>
    <w:rsid w:val="00F75F62"/>
    <w:rsid w:val="00F76C8D"/>
    <w:rsid w:val="00F77044"/>
    <w:rsid w:val="00F77A67"/>
    <w:rsid w:val="00F77C93"/>
    <w:rsid w:val="00F80514"/>
    <w:rsid w:val="00F81946"/>
    <w:rsid w:val="00F81AED"/>
    <w:rsid w:val="00F81F77"/>
    <w:rsid w:val="00F822A9"/>
    <w:rsid w:val="00F82440"/>
    <w:rsid w:val="00F82929"/>
    <w:rsid w:val="00F82B5D"/>
    <w:rsid w:val="00F82DF5"/>
    <w:rsid w:val="00F82DFB"/>
    <w:rsid w:val="00F83138"/>
    <w:rsid w:val="00F83455"/>
    <w:rsid w:val="00F836E4"/>
    <w:rsid w:val="00F83B01"/>
    <w:rsid w:val="00F83E87"/>
    <w:rsid w:val="00F8461F"/>
    <w:rsid w:val="00F849C3"/>
    <w:rsid w:val="00F849CC"/>
    <w:rsid w:val="00F84AED"/>
    <w:rsid w:val="00F84CE2"/>
    <w:rsid w:val="00F85937"/>
    <w:rsid w:val="00F85A49"/>
    <w:rsid w:val="00F85C33"/>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C3"/>
    <w:rsid w:val="00F91F43"/>
    <w:rsid w:val="00F920B9"/>
    <w:rsid w:val="00F92795"/>
    <w:rsid w:val="00F92B21"/>
    <w:rsid w:val="00F92F67"/>
    <w:rsid w:val="00F932B0"/>
    <w:rsid w:val="00F93431"/>
    <w:rsid w:val="00F93CCF"/>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72D0"/>
    <w:rsid w:val="00F97750"/>
    <w:rsid w:val="00F97A94"/>
    <w:rsid w:val="00F97BE9"/>
    <w:rsid w:val="00F97C62"/>
    <w:rsid w:val="00FA0420"/>
    <w:rsid w:val="00FA0692"/>
    <w:rsid w:val="00FA0A27"/>
    <w:rsid w:val="00FA1132"/>
    <w:rsid w:val="00FA11ED"/>
    <w:rsid w:val="00FA177A"/>
    <w:rsid w:val="00FA1846"/>
    <w:rsid w:val="00FA184C"/>
    <w:rsid w:val="00FA1D62"/>
    <w:rsid w:val="00FA23EB"/>
    <w:rsid w:val="00FA2DDE"/>
    <w:rsid w:val="00FA2FF5"/>
    <w:rsid w:val="00FA3143"/>
    <w:rsid w:val="00FA3706"/>
    <w:rsid w:val="00FA386A"/>
    <w:rsid w:val="00FA3F57"/>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E0B"/>
    <w:rsid w:val="00FB12A3"/>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5139"/>
    <w:rsid w:val="00FB5E22"/>
    <w:rsid w:val="00FB60D0"/>
    <w:rsid w:val="00FB61FC"/>
    <w:rsid w:val="00FB625B"/>
    <w:rsid w:val="00FB66D4"/>
    <w:rsid w:val="00FB6E6D"/>
    <w:rsid w:val="00FB7B34"/>
    <w:rsid w:val="00FB7D46"/>
    <w:rsid w:val="00FC0AD3"/>
    <w:rsid w:val="00FC1165"/>
    <w:rsid w:val="00FC119F"/>
    <w:rsid w:val="00FC11D9"/>
    <w:rsid w:val="00FC21CB"/>
    <w:rsid w:val="00FC2202"/>
    <w:rsid w:val="00FC24F8"/>
    <w:rsid w:val="00FC281F"/>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1BC"/>
    <w:rsid w:val="00FD1ECD"/>
    <w:rsid w:val="00FD23CF"/>
    <w:rsid w:val="00FD2455"/>
    <w:rsid w:val="00FD249F"/>
    <w:rsid w:val="00FD24E4"/>
    <w:rsid w:val="00FD2517"/>
    <w:rsid w:val="00FD2912"/>
    <w:rsid w:val="00FD2CE2"/>
    <w:rsid w:val="00FD3056"/>
    <w:rsid w:val="00FD343A"/>
    <w:rsid w:val="00FD3891"/>
    <w:rsid w:val="00FD38CD"/>
    <w:rsid w:val="00FD3B63"/>
    <w:rsid w:val="00FD49F9"/>
    <w:rsid w:val="00FD521F"/>
    <w:rsid w:val="00FD5602"/>
    <w:rsid w:val="00FD5894"/>
    <w:rsid w:val="00FD58DD"/>
    <w:rsid w:val="00FD6DA5"/>
    <w:rsid w:val="00FD78F5"/>
    <w:rsid w:val="00FD79F1"/>
    <w:rsid w:val="00FD7C63"/>
    <w:rsid w:val="00FE0181"/>
    <w:rsid w:val="00FE0877"/>
    <w:rsid w:val="00FE092F"/>
    <w:rsid w:val="00FE0CF2"/>
    <w:rsid w:val="00FE0E98"/>
    <w:rsid w:val="00FE104D"/>
    <w:rsid w:val="00FE106A"/>
    <w:rsid w:val="00FE124E"/>
    <w:rsid w:val="00FE12C9"/>
    <w:rsid w:val="00FE13ED"/>
    <w:rsid w:val="00FE1575"/>
    <w:rsid w:val="00FE15A2"/>
    <w:rsid w:val="00FE18E8"/>
    <w:rsid w:val="00FE2240"/>
    <w:rsid w:val="00FE2485"/>
    <w:rsid w:val="00FE2925"/>
    <w:rsid w:val="00FE2C42"/>
    <w:rsid w:val="00FE2D12"/>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D4F"/>
    <w:rsid w:val="00FE7EA6"/>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4651"/>
    <w:rsid w:val="00FF509A"/>
    <w:rsid w:val="00FF5A87"/>
    <w:rsid w:val="00FF5ABC"/>
    <w:rsid w:val="00FF5EA9"/>
    <w:rsid w:val="00FF7300"/>
    <w:rsid w:val="00FF7574"/>
    <w:rsid w:val="01B2B630"/>
    <w:rsid w:val="02E903D5"/>
    <w:rsid w:val="03B32C7E"/>
    <w:rsid w:val="054D6E6C"/>
    <w:rsid w:val="0607C8FB"/>
    <w:rsid w:val="065019E6"/>
    <w:rsid w:val="080BD03F"/>
    <w:rsid w:val="0850E8EA"/>
    <w:rsid w:val="08CEFE48"/>
    <w:rsid w:val="09607064"/>
    <w:rsid w:val="09E11DF1"/>
    <w:rsid w:val="0A72895E"/>
    <w:rsid w:val="0AA84DDE"/>
    <w:rsid w:val="0B189E8E"/>
    <w:rsid w:val="0B6E060B"/>
    <w:rsid w:val="0C069F0A"/>
    <w:rsid w:val="0C892078"/>
    <w:rsid w:val="0CAE151B"/>
    <w:rsid w:val="0D1B8B97"/>
    <w:rsid w:val="0D4E5B62"/>
    <w:rsid w:val="0DC07FC6"/>
    <w:rsid w:val="0F6877FB"/>
    <w:rsid w:val="1170A0C2"/>
    <w:rsid w:val="11AF1088"/>
    <w:rsid w:val="133A0A87"/>
    <w:rsid w:val="1398AFAA"/>
    <w:rsid w:val="13F50758"/>
    <w:rsid w:val="14A65877"/>
    <w:rsid w:val="151EACB0"/>
    <w:rsid w:val="15D95A7D"/>
    <w:rsid w:val="16CD518B"/>
    <w:rsid w:val="171268FD"/>
    <w:rsid w:val="17C9E5D7"/>
    <w:rsid w:val="17DDF939"/>
    <w:rsid w:val="18272A57"/>
    <w:rsid w:val="183E1EBD"/>
    <w:rsid w:val="18B00FCC"/>
    <w:rsid w:val="18E65DD3"/>
    <w:rsid w:val="19982946"/>
    <w:rsid w:val="19F5E285"/>
    <w:rsid w:val="1A3B79F4"/>
    <w:rsid w:val="1AA03DD6"/>
    <w:rsid w:val="1B947CF3"/>
    <w:rsid w:val="1C043ECF"/>
    <w:rsid w:val="1EC27D65"/>
    <w:rsid w:val="202EFE2C"/>
    <w:rsid w:val="20563701"/>
    <w:rsid w:val="216B1CA5"/>
    <w:rsid w:val="233887E0"/>
    <w:rsid w:val="242031CC"/>
    <w:rsid w:val="242BDCAD"/>
    <w:rsid w:val="242DF4A2"/>
    <w:rsid w:val="24CF5642"/>
    <w:rsid w:val="25B26A43"/>
    <w:rsid w:val="25C40E92"/>
    <w:rsid w:val="26DE1580"/>
    <w:rsid w:val="26EA0997"/>
    <w:rsid w:val="270D14FE"/>
    <w:rsid w:val="271EA1AA"/>
    <w:rsid w:val="283F1696"/>
    <w:rsid w:val="28BB2A20"/>
    <w:rsid w:val="28C348B8"/>
    <w:rsid w:val="28C82BD4"/>
    <w:rsid w:val="28EC4B47"/>
    <w:rsid w:val="29C472CA"/>
    <w:rsid w:val="29EFDE02"/>
    <w:rsid w:val="2A0DFDCB"/>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4DA38BF"/>
    <w:rsid w:val="3538111C"/>
    <w:rsid w:val="353D0B7F"/>
    <w:rsid w:val="3551DA39"/>
    <w:rsid w:val="3552F983"/>
    <w:rsid w:val="35C985CF"/>
    <w:rsid w:val="3605FC1D"/>
    <w:rsid w:val="3622C67D"/>
    <w:rsid w:val="372CBC75"/>
    <w:rsid w:val="39FC581A"/>
    <w:rsid w:val="3A5E5224"/>
    <w:rsid w:val="3A9385C5"/>
    <w:rsid w:val="3C2F5626"/>
    <w:rsid w:val="3C3C9F89"/>
    <w:rsid w:val="3C466D50"/>
    <w:rsid w:val="3CB029D6"/>
    <w:rsid w:val="3D1A24DC"/>
    <w:rsid w:val="3D27DB79"/>
    <w:rsid w:val="3DBEC016"/>
    <w:rsid w:val="3DD795C3"/>
    <w:rsid w:val="3E4B6DBA"/>
    <w:rsid w:val="3F7BF697"/>
    <w:rsid w:val="40A53C8B"/>
    <w:rsid w:val="40F36A3D"/>
    <w:rsid w:val="420A3847"/>
    <w:rsid w:val="42593C17"/>
    <w:rsid w:val="42EA6767"/>
    <w:rsid w:val="42F9E7AD"/>
    <w:rsid w:val="43A56140"/>
    <w:rsid w:val="43E7D091"/>
    <w:rsid w:val="47D92376"/>
    <w:rsid w:val="4A0009D7"/>
    <w:rsid w:val="4B551B97"/>
    <w:rsid w:val="4DD261CA"/>
    <w:rsid w:val="4E86AF66"/>
    <w:rsid w:val="4E8CBC59"/>
    <w:rsid w:val="4F1B3375"/>
    <w:rsid w:val="4F214DB6"/>
    <w:rsid w:val="4F85F2E7"/>
    <w:rsid w:val="50BA6723"/>
    <w:rsid w:val="5156E606"/>
    <w:rsid w:val="53C75311"/>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77086F1"/>
    <w:rsid w:val="6877248F"/>
    <w:rsid w:val="6AC3AE9D"/>
    <w:rsid w:val="6BB2E096"/>
    <w:rsid w:val="6BD4D224"/>
    <w:rsid w:val="6C475E50"/>
    <w:rsid w:val="6C4A5E43"/>
    <w:rsid w:val="6D3147CF"/>
    <w:rsid w:val="6D8762AD"/>
    <w:rsid w:val="7028E3BB"/>
    <w:rsid w:val="70712FBB"/>
    <w:rsid w:val="70CA90C5"/>
    <w:rsid w:val="716EFE63"/>
    <w:rsid w:val="72530631"/>
    <w:rsid w:val="72FA70EC"/>
    <w:rsid w:val="7329C363"/>
    <w:rsid w:val="73998C9A"/>
    <w:rsid w:val="73EF41FF"/>
    <w:rsid w:val="7463150B"/>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B9881C3E-142E-4692-91A5-96FB4F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qFormat/>
    <w:rsid w:val="00F304AD"/>
    <w:pPr>
      <w:outlineLvl w:val="5"/>
    </w:pPr>
    <w:rPr>
      <w:b/>
      <w:bCs/>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DB59B2"/>
    <w:pPr>
      <w:tabs>
        <w:tab w:val="left" w:pos="480"/>
        <w:tab w:val="right" w:leader="dot" w:pos="9486"/>
      </w:tabs>
      <w:spacing w:after="60"/>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uiPriority w:val="99"/>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133561"/>
    <w:rPr>
      <w:sz w:val="24"/>
      <w:szCs w:val="24"/>
      <w:lang w:val="en-GB" w:eastAsia="en-US"/>
    </w:rPr>
  </w:style>
  <w:style w:type="character" w:customStyle="1" w:styleId="Virsraksts4Rakstz">
    <w:name w:val="Virsraksts 4 Rakstz."/>
    <w:link w:val="Virsraksts4"/>
    <w:uiPriority w:val="9"/>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uiPriority w:val="9"/>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uiPriority w:val="20"/>
    <w:qFormat/>
    <w:rsid w:val="009538D9"/>
    <w:rPr>
      <w:i/>
      <w:iCs/>
    </w:rPr>
  </w:style>
  <w:style w:type="paragraph" w:customStyle="1" w:styleId="Monitasoinen">
    <w:name w:val="Monitasoinen"/>
    <w:basedOn w:val="Parasts"/>
    <w:rsid w:val="009538D9"/>
    <w:pPr>
      <w:widowControl w:val="0"/>
      <w:numPr>
        <w:numId w:val="14"/>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pPr>
      <w:numPr>
        <w:numId w:val="1"/>
      </w:numPr>
    </w:pPr>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pPr>
      <w:numPr>
        <w:numId w:val="2"/>
      </w:numPr>
    </w:pPr>
  </w:style>
  <w:style w:type="paragraph" w:customStyle="1" w:styleId="Headinga">
    <w:name w:val="Heading a"/>
    <w:basedOn w:val="Virsraksts5"/>
    <w:rsid w:val="00CC6CFD"/>
    <w:pPr>
      <w:numPr>
        <w:ilvl w:val="4"/>
        <w:numId w:val="19"/>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4"/>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1981034371">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udens.lv/sites/default/files/Rigas%20udens_Piegadataju%20ricibas%20kodekss.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udens.lv/sites/default/files/Rigas%20udens_Piegadataju%20ricibas%20kodeks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1DDD8642A48B43BE24BE51B3A88E33" ma:contentTypeVersion="21" ma:contentTypeDescription="Create a new document." ma:contentTypeScope="" ma:versionID="548e74a3c4801e03224b4573e438dbef">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669e0ea87d549bdb2dfd1472d23e12a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2.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3.xml><?xml version="1.0" encoding="utf-8"?>
<ds:datastoreItem xmlns:ds="http://schemas.openxmlformats.org/officeDocument/2006/customXml" ds:itemID="{D16E6E62-1770-40F9-8961-3B7FA31FC099}">
  <ds:schemaRefs>
    <ds:schemaRef ds:uri="http://schemas.microsoft.com/sharepoint/v3/contenttype/forms"/>
  </ds:schemaRefs>
</ds:datastoreItem>
</file>

<file path=customXml/itemProps4.xml><?xml version="1.0" encoding="utf-8"?>
<ds:datastoreItem xmlns:ds="http://schemas.openxmlformats.org/officeDocument/2006/customXml" ds:itemID="{51FC2A94-AD5E-4B28-8493-A28722F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91</Words>
  <Characters>13063</Characters>
  <Application>Microsoft Office Word</Application>
  <DocSecurity>0</DocSecurity>
  <Lines>108</Lines>
  <Paragraphs>29</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4725</CharactersWithSpaces>
  <SharedDoc>false</SharedDoc>
  <HLinks>
    <vt:vector size="234" baseType="variant">
      <vt:variant>
        <vt:i4>2162695</vt:i4>
      </vt:variant>
      <vt:variant>
        <vt:i4>174</vt:i4>
      </vt:variant>
      <vt:variant>
        <vt:i4>0</vt:i4>
      </vt:variant>
      <vt:variant>
        <vt:i4>5</vt:i4>
      </vt:variant>
      <vt:variant>
        <vt:lpwstr>mailto:iepirkumi@rigasudens.lv</vt:lpwstr>
      </vt:variant>
      <vt:variant>
        <vt:lpwstr/>
      </vt:variant>
      <vt:variant>
        <vt:i4>7077987</vt:i4>
      </vt:variant>
      <vt:variant>
        <vt:i4>171</vt:i4>
      </vt:variant>
      <vt:variant>
        <vt:i4>0</vt:i4>
      </vt:variant>
      <vt:variant>
        <vt:i4>5</vt:i4>
      </vt:variant>
      <vt:variant>
        <vt:lpwstr>https://www.eis.gov.lv/EKEIS/Supplier/ProcurementProposals/xxx</vt:lpwstr>
      </vt:variant>
      <vt:variant>
        <vt:lpwstr/>
      </vt:variant>
      <vt:variant>
        <vt:i4>2162695</vt:i4>
      </vt:variant>
      <vt:variant>
        <vt:i4>168</vt:i4>
      </vt:variant>
      <vt:variant>
        <vt:i4>0</vt:i4>
      </vt:variant>
      <vt:variant>
        <vt:i4>5</vt:i4>
      </vt:variant>
      <vt:variant>
        <vt:lpwstr>mailto:iepirkumi@rigasudens.lv</vt:lpwstr>
      </vt:variant>
      <vt:variant>
        <vt:lpwstr/>
      </vt:variant>
      <vt:variant>
        <vt:i4>7274528</vt:i4>
      </vt:variant>
      <vt:variant>
        <vt:i4>165</vt:i4>
      </vt:variant>
      <vt:variant>
        <vt:i4>0</vt:i4>
      </vt:variant>
      <vt:variant>
        <vt:i4>5</vt:i4>
      </vt:variant>
      <vt:variant>
        <vt:lpwstr>http://www.eis.gov.lv/</vt:lpwstr>
      </vt:variant>
      <vt:variant>
        <vt:lpwstr/>
      </vt:variant>
      <vt:variant>
        <vt:i4>2490407</vt:i4>
      </vt:variant>
      <vt:variant>
        <vt:i4>162</vt:i4>
      </vt:variant>
      <vt:variant>
        <vt:i4>0</vt:i4>
      </vt:variant>
      <vt:variant>
        <vt:i4>5</vt:i4>
      </vt:variant>
      <vt:variant>
        <vt:lpwstr>http://www.rigasudens.lv/lv/izsludinatie-iepirkumi</vt:lpwstr>
      </vt:variant>
      <vt:variant>
        <vt:lpwstr/>
      </vt:variant>
      <vt:variant>
        <vt:i4>7012460</vt:i4>
      </vt:variant>
      <vt:variant>
        <vt:i4>159</vt:i4>
      </vt:variant>
      <vt:variant>
        <vt:i4>0</vt:i4>
      </vt:variant>
      <vt:variant>
        <vt:i4>5</vt:i4>
      </vt:variant>
      <vt:variant>
        <vt:lpwstr>https://ted.europa.eu/</vt:lpwstr>
      </vt:variant>
      <vt:variant>
        <vt:lpwstr/>
      </vt:variant>
      <vt:variant>
        <vt:i4>2031618</vt:i4>
      </vt:variant>
      <vt:variant>
        <vt:i4>156</vt:i4>
      </vt:variant>
      <vt:variant>
        <vt:i4>0</vt:i4>
      </vt:variant>
      <vt:variant>
        <vt:i4>5</vt:i4>
      </vt:variant>
      <vt:variant>
        <vt:lpwstr>http://www.iepirkumi.lv/</vt:lpwstr>
      </vt:variant>
      <vt:variant>
        <vt:lpwstr/>
      </vt:variant>
      <vt:variant>
        <vt:i4>7274528</vt:i4>
      </vt:variant>
      <vt:variant>
        <vt:i4>153</vt:i4>
      </vt:variant>
      <vt:variant>
        <vt:i4>0</vt:i4>
      </vt:variant>
      <vt:variant>
        <vt:i4>5</vt:i4>
      </vt:variant>
      <vt:variant>
        <vt:lpwstr>http://www.eis.gov.lv/</vt:lpwstr>
      </vt:variant>
      <vt:variant>
        <vt:lpwstr/>
      </vt:variant>
      <vt:variant>
        <vt:i4>2490407</vt:i4>
      </vt:variant>
      <vt:variant>
        <vt:i4>150</vt:i4>
      </vt:variant>
      <vt:variant>
        <vt:i4>0</vt:i4>
      </vt:variant>
      <vt:variant>
        <vt:i4>5</vt:i4>
      </vt:variant>
      <vt:variant>
        <vt:lpwstr>http://www.rigasudens.lv/lv/izsludinatie-iepirkumi</vt:lpwstr>
      </vt:variant>
      <vt:variant>
        <vt:lpwstr/>
      </vt:variant>
      <vt:variant>
        <vt:i4>1114115</vt:i4>
      </vt:variant>
      <vt:variant>
        <vt:i4>147</vt:i4>
      </vt:variant>
      <vt:variant>
        <vt:i4>0</vt:i4>
      </vt:variant>
      <vt:variant>
        <vt:i4>5</vt:i4>
      </vt:variant>
      <vt:variant>
        <vt:lpwstr>https://likumi.lv/ta/id/280278-starptautisko-un-latvijas-republikas-nacionalo-sankciju-likums</vt:lpwstr>
      </vt:variant>
      <vt:variant>
        <vt:lpwstr/>
      </vt:variant>
      <vt:variant>
        <vt:i4>5374029</vt:i4>
      </vt:variant>
      <vt:variant>
        <vt:i4>144</vt:i4>
      </vt:variant>
      <vt:variant>
        <vt:i4>0</vt:i4>
      </vt:variant>
      <vt:variant>
        <vt:i4>5</vt:i4>
      </vt:variant>
      <vt:variant>
        <vt:lpwstr>https://likumi.lv/ta/id/288730-sabiedrisko-pakalpojumu-sniedzeju-iepirkumu-likums</vt:lpwstr>
      </vt:variant>
      <vt:variant>
        <vt:lpwstr/>
      </vt:variant>
      <vt:variant>
        <vt:i4>4128804</vt:i4>
      </vt:variant>
      <vt:variant>
        <vt:i4>141</vt:i4>
      </vt:variant>
      <vt:variant>
        <vt:i4>0</vt:i4>
      </vt:variant>
      <vt:variant>
        <vt:i4>5</vt:i4>
      </vt:variant>
      <vt:variant>
        <vt:lpwstr>https://www.rigasudens.lv/lv/izsludinatie-iepirkumi</vt:lpwstr>
      </vt:variant>
      <vt:variant>
        <vt:lpwstr/>
      </vt:variant>
      <vt:variant>
        <vt:i4>6291572</vt:i4>
      </vt:variant>
      <vt:variant>
        <vt:i4>138</vt:i4>
      </vt:variant>
      <vt:variant>
        <vt:i4>0</vt:i4>
      </vt:variant>
      <vt:variant>
        <vt:i4>5</vt:i4>
      </vt:variant>
      <vt:variant>
        <vt:lpwstr>https://www.rigasudens.lv/</vt:lpwstr>
      </vt:variant>
      <vt:variant>
        <vt:lpwstr/>
      </vt:variant>
      <vt:variant>
        <vt:i4>4784227</vt:i4>
      </vt:variant>
      <vt:variant>
        <vt:i4>135</vt:i4>
      </vt:variant>
      <vt:variant>
        <vt:i4>0</vt:i4>
      </vt:variant>
      <vt:variant>
        <vt:i4>5</vt:i4>
      </vt:variant>
      <vt:variant>
        <vt:lpwstr>mailto:rigasudens@rigasudens.lv</vt:lpwstr>
      </vt:variant>
      <vt:variant>
        <vt:lpwstr/>
      </vt:variant>
      <vt:variant>
        <vt:i4>1310768</vt:i4>
      </vt:variant>
      <vt:variant>
        <vt:i4>128</vt:i4>
      </vt:variant>
      <vt:variant>
        <vt:i4>0</vt:i4>
      </vt:variant>
      <vt:variant>
        <vt:i4>5</vt:i4>
      </vt:variant>
      <vt:variant>
        <vt:lpwstr/>
      </vt:variant>
      <vt:variant>
        <vt:lpwstr>_Toc156314614</vt:lpwstr>
      </vt:variant>
      <vt:variant>
        <vt:i4>1310768</vt:i4>
      </vt:variant>
      <vt:variant>
        <vt:i4>122</vt:i4>
      </vt:variant>
      <vt:variant>
        <vt:i4>0</vt:i4>
      </vt:variant>
      <vt:variant>
        <vt:i4>5</vt:i4>
      </vt:variant>
      <vt:variant>
        <vt:lpwstr/>
      </vt:variant>
      <vt:variant>
        <vt:lpwstr>_Toc156314613</vt:lpwstr>
      </vt:variant>
      <vt:variant>
        <vt:i4>1310768</vt:i4>
      </vt:variant>
      <vt:variant>
        <vt:i4>116</vt:i4>
      </vt:variant>
      <vt:variant>
        <vt:i4>0</vt:i4>
      </vt:variant>
      <vt:variant>
        <vt:i4>5</vt:i4>
      </vt:variant>
      <vt:variant>
        <vt:lpwstr/>
      </vt:variant>
      <vt:variant>
        <vt:lpwstr>_Toc156314612</vt:lpwstr>
      </vt:variant>
      <vt:variant>
        <vt:i4>1310768</vt:i4>
      </vt:variant>
      <vt:variant>
        <vt:i4>110</vt:i4>
      </vt:variant>
      <vt:variant>
        <vt:i4>0</vt:i4>
      </vt:variant>
      <vt:variant>
        <vt:i4>5</vt:i4>
      </vt:variant>
      <vt:variant>
        <vt:lpwstr/>
      </vt:variant>
      <vt:variant>
        <vt:lpwstr>_Toc156314611</vt:lpwstr>
      </vt:variant>
      <vt:variant>
        <vt:i4>1310768</vt:i4>
      </vt:variant>
      <vt:variant>
        <vt:i4>104</vt:i4>
      </vt:variant>
      <vt:variant>
        <vt:i4>0</vt:i4>
      </vt:variant>
      <vt:variant>
        <vt:i4>5</vt:i4>
      </vt:variant>
      <vt:variant>
        <vt:lpwstr/>
      </vt:variant>
      <vt:variant>
        <vt:lpwstr>_Toc156314610</vt:lpwstr>
      </vt:variant>
      <vt:variant>
        <vt:i4>1376304</vt:i4>
      </vt:variant>
      <vt:variant>
        <vt:i4>98</vt:i4>
      </vt:variant>
      <vt:variant>
        <vt:i4>0</vt:i4>
      </vt:variant>
      <vt:variant>
        <vt:i4>5</vt:i4>
      </vt:variant>
      <vt:variant>
        <vt:lpwstr/>
      </vt:variant>
      <vt:variant>
        <vt:lpwstr>_Toc156314609</vt:lpwstr>
      </vt:variant>
      <vt:variant>
        <vt:i4>1376304</vt:i4>
      </vt:variant>
      <vt:variant>
        <vt:i4>92</vt:i4>
      </vt:variant>
      <vt:variant>
        <vt:i4>0</vt:i4>
      </vt:variant>
      <vt:variant>
        <vt:i4>5</vt:i4>
      </vt:variant>
      <vt:variant>
        <vt:lpwstr/>
      </vt:variant>
      <vt:variant>
        <vt:lpwstr>_Toc156314608</vt:lpwstr>
      </vt:variant>
      <vt:variant>
        <vt:i4>1376304</vt:i4>
      </vt:variant>
      <vt:variant>
        <vt:i4>86</vt:i4>
      </vt:variant>
      <vt:variant>
        <vt:i4>0</vt:i4>
      </vt:variant>
      <vt:variant>
        <vt:i4>5</vt:i4>
      </vt:variant>
      <vt:variant>
        <vt:lpwstr/>
      </vt:variant>
      <vt:variant>
        <vt:lpwstr>_Toc156314607</vt:lpwstr>
      </vt:variant>
      <vt:variant>
        <vt:i4>1376304</vt:i4>
      </vt:variant>
      <vt:variant>
        <vt:i4>80</vt:i4>
      </vt:variant>
      <vt:variant>
        <vt:i4>0</vt:i4>
      </vt:variant>
      <vt:variant>
        <vt:i4>5</vt:i4>
      </vt:variant>
      <vt:variant>
        <vt:lpwstr/>
      </vt:variant>
      <vt:variant>
        <vt:lpwstr>_Toc156314606</vt:lpwstr>
      </vt:variant>
      <vt:variant>
        <vt:i4>1376304</vt:i4>
      </vt:variant>
      <vt:variant>
        <vt:i4>74</vt:i4>
      </vt:variant>
      <vt:variant>
        <vt:i4>0</vt:i4>
      </vt:variant>
      <vt:variant>
        <vt:i4>5</vt:i4>
      </vt:variant>
      <vt:variant>
        <vt:lpwstr/>
      </vt:variant>
      <vt:variant>
        <vt:lpwstr>_Toc156314605</vt:lpwstr>
      </vt:variant>
      <vt:variant>
        <vt:i4>1376304</vt:i4>
      </vt:variant>
      <vt:variant>
        <vt:i4>68</vt:i4>
      </vt:variant>
      <vt:variant>
        <vt:i4>0</vt:i4>
      </vt:variant>
      <vt:variant>
        <vt:i4>5</vt:i4>
      </vt:variant>
      <vt:variant>
        <vt:lpwstr/>
      </vt:variant>
      <vt:variant>
        <vt:lpwstr>_Toc156314604</vt:lpwstr>
      </vt:variant>
      <vt:variant>
        <vt:i4>1376304</vt:i4>
      </vt:variant>
      <vt:variant>
        <vt:i4>62</vt:i4>
      </vt:variant>
      <vt:variant>
        <vt:i4>0</vt:i4>
      </vt:variant>
      <vt:variant>
        <vt:i4>5</vt:i4>
      </vt:variant>
      <vt:variant>
        <vt:lpwstr/>
      </vt:variant>
      <vt:variant>
        <vt:lpwstr>_Toc156314603</vt:lpwstr>
      </vt:variant>
      <vt:variant>
        <vt:i4>1376304</vt:i4>
      </vt:variant>
      <vt:variant>
        <vt:i4>56</vt:i4>
      </vt:variant>
      <vt:variant>
        <vt:i4>0</vt:i4>
      </vt:variant>
      <vt:variant>
        <vt:i4>5</vt:i4>
      </vt:variant>
      <vt:variant>
        <vt:lpwstr/>
      </vt:variant>
      <vt:variant>
        <vt:lpwstr>_Toc156314602</vt:lpwstr>
      </vt:variant>
      <vt:variant>
        <vt:i4>1376304</vt:i4>
      </vt:variant>
      <vt:variant>
        <vt:i4>50</vt:i4>
      </vt:variant>
      <vt:variant>
        <vt:i4>0</vt:i4>
      </vt:variant>
      <vt:variant>
        <vt:i4>5</vt:i4>
      </vt:variant>
      <vt:variant>
        <vt:lpwstr/>
      </vt:variant>
      <vt:variant>
        <vt:lpwstr>_Toc156314601</vt:lpwstr>
      </vt:variant>
      <vt:variant>
        <vt:i4>1376304</vt:i4>
      </vt:variant>
      <vt:variant>
        <vt:i4>44</vt:i4>
      </vt:variant>
      <vt:variant>
        <vt:i4>0</vt:i4>
      </vt:variant>
      <vt:variant>
        <vt:i4>5</vt:i4>
      </vt:variant>
      <vt:variant>
        <vt:lpwstr/>
      </vt:variant>
      <vt:variant>
        <vt:lpwstr>_Toc156314600</vt:lpwstr>
      </vt:variant>
      <vt:variant>
        <vt:i4>1835059</vt:i4>
      </vt:variant>
      <vt:variant>
        <vt:i4>38</vt:i4>
      </vt:variant>
      <vt:variant>
        <vt:i4>0</vt:i4>
      </vt:variant>
      <vt:variant>
        <vt:i4>5</vt:i4>
      </vt:variant>
      <vt:variant>
        <vt:lpwstr/>
      </vt:variant>
      <vt:variant>
        <vt:lpwstr>_Toc156314599</vt:lpwstr>
      </vt:variant>
      <vt:variant>
        <vt:i4>1835059</vt:i4>
      </vt:variant>
      <vt:variant>
        <vt:i4>32</vt:i4>
      </vt:variant>
      <vt:variant>
        <vt:i4>0</vt:i4>
      </vt:variant>
      <vt:variant>
        <vt:i4>5</vt:i4>
      </vt:variant>
      <vt:variant>
        <vt:lpwstr/>
      </vt:variant>
      <vt:variant>
        <vt:lpwstr>_Toc156314598</vt:lpwstr>
      </vt:variant>
      <vt:variant>
        <vt:i4>1835059</vt:i4>
      </vt:variant>
      <vt:variant>
        <vt:i4>26</vt:i4>
      </vt:variant>
      <vt:variant>
        <vt:i4>0</vt:i4>
      </vt:variant>
      <vt:variant>
        <vt:i4>5</vt:i4>
      </vt:variant>
      <vt:variant>
        <vt:lpwstr/>
      </vt:variant>
      <vt:variant>
        <vt:lpwstr>_Toc156314597</vt:lpwstr>
      </vt:variant>
      <vt:variant>
        <vt:i4>1835059</vt:i4>
      </vt:variant>
      <vt:variant>
        <vt:i4>20</vt:i4>
      </vt:variant>
      <vt:variant>
        <vt:i4>0</vt:i4>
      </vt:variant>
      <vt:variant>
        <vt:i4>5</vt:i4>
      </vt:variant>
      <vt:variant>
        <vt:lpwstr/>
      </vt:variant>
      <vt:variant>
        <vt:lpwstr>_Toc156314596</vt:lpwstr>
      </vt:variant>
      <vt:variant>
        <vt:i4>1835059</vt:i4>
      </vt:variant>
      <vt:variant>
        <vt:i4>14</vt:i4>
      </vt:variant>
      <vt:variant>
        <vt:i4>0</vt:i4>
      </vt:variant>
      <vt:variant>
        <vt:i4>5</vt:i4>
      </vt:variant>
      <vt:variant>
        <vt:lpwstr/>
      </vt:variant>
      <vt:variant>
        <vt:lpwstr>_Toc156314595</vt:lpwstr>
      </vt:variant>
      <vt:variant>
        <vt:i4>1835059</vt:i4>
      </vt:variant>
      <vt:variant>
        <vt:i4>8</vt:i4>
      </vt:variant>
      <vt:variant>
        <vt:i4>0</vt:i4>
      </vt:variant>
      <vt:variant>
        <vt:i4>5</vt:i4>
      </vt:variant>
      <vt:variant>
        <vt:lpwstr/>
      </vt:variant>
      <vt:variant>
        <vt:lpwstr>_Toc156314594</vt:lpwstr>
      </vt:variant>
      <vt:variant>
        <vt:i4>1835059</vt:i4>
      </vt:variant>
      <vt:variant>
        <vt:i4>2</vt:i4>
      </vt:variant>
      <vt:variant>
        <vt:i4>0</vt:i4>
      </vt:variant>
      <vt:variant>
        <vt:i4>5</vt:i4>
      </vt:variant>
      <vt:variant>
        <vt:lpwstr/>
      </vt:variant>
      <vt:variant>
        <vt:lpwstr>_Toc156314593</vt:lpwstr>
      </vt:variant>
      <vt:variant>
        <vt:i4>4915207</vt:i4>
      </vt:variant>
      <vt:variant>
        <vt:i4>6</vt:i4>
      </vt:variant>
      <vt:variant>
        <vt:i4>0</vt:i4>
      </vt:variant>
      <vt:variant>
        <vt:i4>5</vt:i4>
      </vt:variant>
      <vt:variant>
        <vt:lpwstr>https://likumi.lv/ta/id/4423-koncernu-likums</vt:lpwstr>
      </vt:variant>
      <vt:variant>
        <vt:lpwstr/>
      </vt:variant>
      <vt:variant>
        <vt:i4>1572866</vt:i4>
      </vt:variant>
      <vt:variant>
        <vt:i4>3</vt:i4>
      </vt:variant>
      <vt:variant>
        <vt:i4>0</vt:i4>
      </vt:variant>
      <vt:variant>
        <vt:i4>5</vt:i4>
      </vt:variant>
      <vt:variant>
        <vt:lpwstr>https://likumi.lv/ta/id/178987-noziedzigi-iegutu-lidzeklu-legalizacijas-un-terorisma-un-proliferacijas-finansesanas-noversanas-likums</vt:lpwstr>
      </vt:variant>
      <vt:variant>
        <vt:lpwstr/>
      </vt: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4-10-22T05:08:00Z</cp:lastPrinted>
  <dcterms:created xsi:type="dcterms:W3CDTF">2024-10-22T05:11:00Z</dcterms:created>
  <dcterms:modified xsi:type="dcterms:W3CDTF">2024-10-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